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A4" w:rsidRPr="00EE4D3D" w:rsidRDefault="005277A4" w:rsidP="005277A4">
      <w:pPr>
        <w:rPr>
          <w:rFonts w:ascii="Courier New" w:hAnsi="Courier New" w:cs="Courier New"/>
          <w:sz w:val="24"/>
          <w:szCs w:val="24"/>
          <w:lang w:val="uk-UA"/>
        </w:rPr>
      </w:pPr>
    </w:p>
    <w:p w:rsidR="005277A4" w:rsidRPr="00986971" w:rsidRDefault="005277A4" w:rsidP="005277A4">
      <w:pPr>
        <w:rPr>
          <w:rFonts w:ascii="Courier New" w:hAnsi="Courier New" w:cs="Courier New"/>
          <w:sz w:val="24"/>
          <w:szCs w:val="24"/>
          <w:lang w:val="en-US"/>
        </w:rPr>
      </w:pPr>
    </w:p>
    <w:p w:rsidR="005277A4" w:rsidRPr="00986971" w:rsidRDefault="005277A4" w:rsidP="005277A4">
      <w:pPr>
        <w:rPr>
          <w:rFonts w:ascii="Courier New" w:hAnsi="Courier New" w:cs="Courier New"/>
          <w:sz w:val="24"/>
          <w:szCs w:val="24"/>
          <w:lang w:val="en-US"/>
        </w:rPr>
      </w:pPr>
    </w:p>
    <w:p w:rsidR="005277A4" w:rsidRPr="003F096D" w:rsidRDefault="003F096D" w:rsidP="003F096D">
      <w:pPr>
        <w:jc w:val="right"/>
        <w:rPr>
          <w:rFonts w:ascii="Courier New" w:hAnsi="Courier New" w:cs="Courier New"/>
          <w:i/>
          <w:sz w:val="24"/>
          <w:szCs w:val="24"/>
          <w:lang w:val="uk-UA"/>
        </w:rPr>
      </w:pPr>
      <w:r w:rsidRPr="003F096D">
        <w:rPr>
          <w:rFonts w:ascii="Courier New" w:hAnsi="Courier New" w:cs="Courier New"/>
          <w:i/>
          <w:sz w:val="24"/>
          <w:szCs w:val="24"/>
          <w:lang w:val="uk-UA"/>
        </w:rPr>
        <w:t>Світлій пам’яті</w:t>
      </w:r>
    </w:p>
    <w:p w:rsidR="003F096D" w:rsidRPr="003F096D" w:rsidRDefault="003F096D" w:rsidP="003F096D">
      <w:pPr>
        <w:jc w:val="right"/>
        <w:rPr>
          <w:rFonts w:ascii="Courier New" w:hAnsi="Courier New" w:cs="Courier New"/>
          <w:i/>
          <w:sz w:val="24"/>
          <w:szCs w:val="24"/>
          <w:lang w:val="uk-UA"/>
        </w:rPr>
      </w:pPr>
      <w:r w:rsidRPr="003F096D">
        <w:rPr>
          <w:rFonts w:ascii="Courier New" w:hAnsi="Courier New" w:cs="Courier New"/>
          <w:i/>
          <w:sz w:val="24"/>
          <w:szCs w:val="24"/>
          <w:lang w:val="uk-UA"/>
        </w:rPr>
        <w:t>Героя України</w:t>
      </w:r>
    </w:p>
    <w:p w:rsidR="003F096D" w:rsidRPr="003F096D" w:rsidRDefault="003F096D" w:rsidP="003F096D">
      <w:pPr>
        <w:jc w:val="right"/>
        <w:rPr>
          <w:rFonts w:ascii="Courier New" w:hAnsi="Courier New" w:cs="Courier New"/>
          <w:i/>
          <w:sz w:val="24"/>
          <w:szCs w:val="24"/>
          <w:lang w:val="uk-UA"/>
        </w:rPr>
      </w:pPr>
      <w:r w:rsidRPr="003F096D">
        <w:rPr>
          <w:rFonts w:ascii="Courier New" w:hAnsi="Courier New" w:cs="Courier New"/>
          <w:i/>
          <w:sz w:val="24"/>
          <w:szCs w:val="24"/>
          <w:lang w:val="uk-UA"/>
        </w:rPr>
        <w:t>Бориса Григоровича Возницького</w:t>
      </w:r>
    </w:p>
    <w:p w:rsidR="003F096D" w:rsidRPr="003F096D" w:rsidRDefault="003F096D" w:rsidP="003F096D">
      <w:pPr>
        <w:jc w:val="right"/>
        <w:rPr>
          <w:rFonts w:ascii="Courier New" w:hAnsi="Courier New" w:cs="Courier New"/>
          <w:i/>
          <w:sz w:val="24"/>
          <w:szCs w:val="24"/>
          <w:lang w:val="uk-UA"/>
        </w:rPr>
      </w:pPr>
      <w:r w:rsidRPr="003F096D">
        <w:rPr>
          <w:rFonts w:ascii="Courier New" w:hAnsi="Courier New" w:cs="Courier New"/>
          <w:i/>
          <w:sz w:val="24"/>
          <w:szCs w:val="24"/>
          <w:lang w:val="uk-UA"/>
        </w:rPr>
        <w:t>присвячується</w:t>
      </w:r>
    </w:p>
    <w:p w:rsidR="003F096D" w:rsidRPr="003F096D" w:rsidRDefault="003F096D" w:rsidP="005277A4">
      <w:pPr>
        <w:rPr>
          <w:rFonts w:ascii="Courier New" w:hAnsi="Courier New" w:cs="Courier New"/>
          <w:sz w:val="24"/>
          <w:szCs w:val="24"/>
          <w:lang w:val="uk-UA"/>
        </w:rPr>
      </w:pPr>
    </w:p>
    <w:p w:rsidR="00270519" w:rsidRPr="003F096D" w:rsidRDefault="00270519" w:rsidP="00270519">
      <w:pPr>
        <w:rPr>
          <w:rFonts w:ascii="Courier New" w:hAnsi="Courier New" w:cs="Courier New"/>
          <w:sz w:val="24"/>
          <w:szCs w:val="24"/>
          <w:lang w:val="uk-UA"/>
        </w:rPr>
      </w:pPr>
    </w:p>
    <w:p w:rsidR="00270519" w:rsidRPr="006450A4" w:rsidRDefault="00270519" w:rsidP="00270519">
      <w:pPr>
        <w:rPr>
          <w:rFonts w:ascii="Courier New" w:hAnsi="Courier New" w:cs="Courier New"/>
          <w:sz w:val="24"/>
          <w:szCs w:val="24"/>
          <w:lang w:val="en-US"/>
        </w:rPr>
      </w:pPr>
    </w:p>
    <w:p w:rsidR="00270519" w:rsidRPr="006450A4" w:rsidRDefault="00270519" w:rsidP="00270519">
      <w:pPr>
        <w:rPr>
          <w:rFonts w:ascii="Courier New" w:hAnsi="Courier New" w:cs="Courier New"/>
          <w:sz w:val="24"/>
          <w:szCs w:val="24"/>
          <w:lang w:val="en-US"/>
        </w:rPr>
      </w:pPr>
    </w:p>
    <w:p w:rsidR="003F096D" w:rsidRPr="00D25A94" w:rsidRDefault="003F096D" w:rsidP="00270519">
      <w:pPr>
        <w:rPr>
          <w:rFonts w:ascii="Courier New" w:hAnsi="Courier New" w:cs="Courier New"/>
          <w:sz w:val="24"/>
          <w:szCs w:val="24"/>
          <w:lang w:val="en-US"/>
        </w:rPr>
      </w:pPr>
    </w:p>
    <w:p w:rsidR="00270519" w:rsidRPr="006450A4" w:rsidRDefault="00270519" w:rsidP="00270519">
      <w:pPr>
        <w:rPr>
          <w:rFonts w:ascii="Courier New" w:hAnsi="Courier New" w:cs="Courier New"/>
          <w:sz w:val="24"/>
          <w:szCs w:val="24"/>
          <w:lang w:val="en-US"/>
        </w:rPr>
      </w:pPr>
    </w:p>
    <w:p w:rsidR="00270519" w:rsidRDefault="00270519" w:rsidP="00270519">
      <w:pPr>
        <w:jc w:val="center"/>
        <w:rPr>
          <w:rFonts w:ascii="Courier New" w:hAnsi="Courier New" w:cs="Courier New"/>
          <w:sz w:val="24"/>
          <w:szCs w:val="24"/>
          <w:lang w:val="en-US"/>
        </w:rPr>
      </w:pPr>
      <w:r w:rsidRPr="00986971">
        <w:rPr>
          <w:rFonts w:ascii="Courier New" w:hAnsi="Courier New" w:cs="Courier New"/>
          <w:sz w:val="24"/>
          <w:szCs w:val="24"/>
          <w:lang w:val="uk-UA"/>
        </w:rPr>
        <w:t>Андрій АПОСТОЛ</w:t>
      </w:r>
    </w:p>
    <w:p w:rsidR="00D25A94" w:rsidRPr="00D25A94" w:rsidRDefault="00D25A94" w:rsidP="00270519">
      <w:pPr>
        <w:jc w:val="center"/>
        <w:rPr>
          <w:rFonts w:ascii="Courier New" w:hAnsi="Courier New" w:cs="Courier New"/>
          <w:sz w:val="24"/>
          <w:szCs w:val="24"/>
          <w:lang w:val="uk-UA"/>
        </w:rPr>
      </w:pPr>
      <w:r>
        <w:rPr>
          <w:rFonts w:ascii="Courier New" w:hAnsi="Courier New" w:cs="Courier New"/>
          <w:sz w:val="24"/>
          <w:szCs w:val="24"/>
          <w:lang w:val="uk-UA"/>
        </w:rPr>
        <w:t xml:space="preserve">(Андрій </w:t>
      </w:r>
      <w:r w:rsidR="006430CF">
        <w:rPr>
          <w:rFonts w:ascii="Courier New" w:hAnsi="Courier New" w:cs="Courier New"/>
          <w:sz w:val="24"/>
          <w:szCs w:val="24"/>
          <w:lang w:val="uk-UA"/>
        </w:rPr>
        <w:t xml:space="preserve">Богданович </w:t>
      </w:r>
      <w:r>
        <w:rPr>
          <w:rFonts w:ascii="Courier New" w:hAnsi="Courier New" w:cs="Courier New"/>
          <w:sz w:val="24"/>
          <w:szCs w:val="24"/>
          <w:lang w:val="uk-UA"/>
        </w:rPr>
        <w:t>ТИМЧИШИН)</w:t>
      </w:r>
    </w:p>
    <w:p w:rsidR="00270519" w:rsidRPr="00986971" w:rsidRDefault="00270519" w:rsidP="00270519">
      <w:pPr>
        <w:jc w:val="center"/>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jc w:val="center"/>
        <w:rPr>
          <w:rFonts w:ascii="Courier New" w:hAnsi="Courier New" w:cs="Courier New"/>
          <w:sz w:val="24"/>
          <w:szCs w:val="24"/>
          <w:lang w:val="uk-UA"/>
        </w:rPr>
      </w:pPr>
      <w:r w:rsidRPr="00986971">
        <w:rPr>
          <w:rFonts w:ascii="Courier New" w:hAnsi="Courier New" w:cs="Courier New"/>
          <w:sz w:val="24"/>
          <w:szCs w:val="24"/>
          <w:lang w:val="uk-UA"/>
        </w:rPr>
        <w:t>оригінальний літературний кіносценарій повнометражного фільму</w:t>
      </w:r>
    </w:p>
    <w:p w:rsidR="00270519" w:rsidRPr="00986971" w:rsidRDefault="00270519" w:rsidP="00270519">
      <w:pPr>
        <w:jc w:val="center"/>
        <w:rPr>
          <w:rFonts w:ascii="Courier New" w:hAnsi="Courier New" w:cs="Courier New"/>
          <w:sz w:val="24"/>
          <w:szCs w:val="24"/>
          <w:lang w:val="uk-UA"/>
        </w:rPr>
      </w:pPr>
      <w:r w:rsidRPr="00986971">
        <w:rPr>
          <w:rFonts w:ascii="Courier New" w:hAnsi="Courier New" w:cs="Courier New"/>
          <w:sz w:val="24"/>
          <w:szCs w:val="24"/>
          <w:lang w:val="uk-UA"/>
        </w:rPr>
        <w:t>(перший варіант)</w:t>
      </w:r>
    </w:p>
    <w:p w:rsidR="00270519" w:rsidRPr="00986971" w:rsidRDefault="00270519" w:rsidP="00270519">
      <w:pPr>
        <w:rPr>
          <w:rFonts w:ascii="Courier New" w:hAnsi="Courier New" w:cs="Courier New"/>
          <w:sz w:val="24"/>
          <w:szCs w:val="24"/>
          <w:lang w:val="uk-UA"/>
        </w:rPr>
      </w:pPr>
    </w:p>
    <w:p w:rsidR="00270519" w:rsidRDefault="00FF514B" w:rsidP="00554C2D">
      <w:pPr>
        <w:jc w:val="right"/>
        <w:rPr>
          <w:rFonts w:ascii="Courier New" w:hAnsi="Courier New" w:cs="Courier New"/>
          <w:sz w:val="24"/>
          <w:szCs w:val="24"/>
          <w:lang w:val="uk-UA"/>
        </w:rPr>
      </w:pPr>
      <w:r>
        <w:rPr>
          <w:rFonts w:ascii="Courier New" w:hAnsi="Courier New" w:cs="Courier New"/>
          <w:sz w:val="24"/>
          <w:szCs w:val="24"/>
          <w:lang w:val="uk-UA"/>
        </w:rPr>
        <w:t xml:space="preserve">сторінок </w:t>
      </w:r>
      <w:r w:rsidR="006430CF">
        <w:rPr>
          <w:rFonts w:ascii="Courier New" w:hAnsi="Courier New" w:cs="Courier New"/>
          <w:sz w:val="24"/>
          <w:szCs w:val="24"/>
          <w:lang w:val="uk-UA"/>
        </w:rPr>
        <w:t>–</w:t>
      </w:r>
      <w:r>
        <w:rPr>
          <w:rFonts w:ascii="Courier New" w:hAnsi="Courier New" w:cs="Courier New"/>
          <w:sz w:val="24"/>
          <w:szCs w:val="24"/>
          <w:lang w:val="uk-UA"/>
        </w:rPr>
        <w:t xml:space="preserve"> 125</w:t>
      </w:r>
    </w:p>
    <w:p w:rsidR="006430CF" w:rsidRDefault="006430CF" w:rsidP="00554C2D">
      <w:pPr>
        <w:jc w:val="right"/>
        <w:rPr>
          <w:rFonts w:ascii="Courier New" w:hAnsi="Courier New" w:cs="Courier New"/>
          <w:sz w:val="24"/>
          <w:szCs w:val="24"/>
          <w:lang w:val="uk-UA"/>
        </w:rPr>
      </w:pPr>
      <w:r>
        <w:rPr>
          <w:rFonts w:ascii="Courier New" w:hAnsi="Courier New" w:cs="Courier New"/>
          <w:sz w:val="24"/>
          <w:szCs w:val="24"/>
          <w:lang w:val="uk-UA"/>
        </w:rPr>
        <w:t>Україна, 79021</w:t>
      </w:r>
    </w:p>
    <w:p w:rsidR="006430CF" w:rsidRDefault="006430CF" w:rsidP="00554C2D">
      <w:pPr>
        <w:jc w:val="right"/>
        <w:rPr>
          <w:rFonts w:ascii="Courier New" w:hAnsi="Courier New" w:cs="Courier New"/>
          <w:sz w:val="24"/>
          <w:szCs w:val="24"/>
          <w:lang w:val="uk-UA"/>
        </w:rPr>
      </w:pPr>
      <w:r>
        <w:rPr>
          <w:rFonts w:ascii="Courier New" w:hAnsi="Courier New" w:cs="Courier New"/>
          <w:sz w:val="24"/>
          <w:szCs w:val="24"/>
          <w:lang w:val="uk-UA"/>
        </w:rPr>
        <w:t>м. Львів, вул. Виговського 73, кв. 40,</w:t>
      </w:r>
    </w:p>
    <w:p w:rsidR="006430CF" w:rsidRDefault="006430CF" w:rsidP="00554C2D">
      <w:pPr>
        <w:jc w:val="right"/>
        <w:rPr>
          <w:rFonts w:ascii="Courier New" w:hAnsi="Courier New" w:cs="Courier New"/>
          <w:sz w:val="24"/>
          <w:szCs w:val="24"/>
          <w:lang w:val="uk-UA"/>
        </w:rPr>
      </w:pPr>
      <w:r>
        <w:rPr>
          <w:rFonts w:ascii="Courier New" w:hAnsi="Courier New" w:cs="Courier New"/>
          <w:sz w:val="24"/>
          <w:szCs w:val="24"/>
          <w:lang w:val="uk-UA"/>
        </w:rPr>
        <w:t>тел.: 0969108083, 0957368141</w:t>
      </w:r>
    </w:p>
    <w:p w:rsidR="006430CF" w:rsidRPr="006430CF" w:rsidRDefault="006430CF" w:rsidP="00554C2D">
      <w:pPr>
        <w:jc w:val="right"/>
        <w:rPr>
          <w:rFonts w:ascii="Courier New" w:hAnsi="Courier New" w:cs="Courier New"/>
          <w:sz w:val="24"/>
          <w:szCs w:val="24"/>
          <w:lang w:val="en-US"/>
        </w:rPr>
      </w:pPr>
      <w:r>
        <w:rPr>
          <w:rFonts w:ascii="Courier New" w:hAnsi="Courier New" w:cs="Courier New"/>
          <w:sz w:val="24"/>
          <w:szCs w:val="24"/>
          <w:lang w:val="en-US"/>
        </w:rPr>
        <w:t>e-mail: dudkaukr@mail.ru</w:t>
      </w:r>
    </w:p>
    <w:p w:rsidR="00270519" w:rsidRPr="00414264" w:rsidRDefault="00270519" w:rsidP="00270519">
      <w:pPr>
        <w:rPr>
          <w:rFonts w:ascii="Courier New" w:hAnsi="Courier New" w:cs="Courier New"/>
          <w:sz w:val="24"/>
          <w:szCs w:val="24"/>
        </w:rPr>
      </w:pPr>
    </w:p>
    <w:p w:rsidR="003F096D" w:rsidRPr="006430CF" w:rsidRDefault="003F096D" w:rsidP="00270519">
      <w:pPr>
        <w:rPr>
          <w:rFonts w:ascii="Courier New" w:hAnsi="Courier New" w:cs="Courier New"/>
          <w:lang w:val="en-US"/>
        </w:rPr>
      </w:pPr>
    </w:p>
    <w:p w:rsidR="00270519" w:rsidRPr="00414264" w:rsidRDefault="006450A4" w:rsidP="00270519">
      <w:pPr>
        <w:jc w:val="center"/>
        <w:rPr>
          <w:rFonts w:ascii="Courier New" w:hAnsi="Courier New" w:cs="Courier New"/>
          <w:sz w:val="24"/>
          <w:szCs w:val="24"/>
        </w:rPr>
      </w:pPr>
      <w:r>
        <w:rPr>
          <w:rFonts w:ascii="Courier New" w:hAnsi="Courier New" w:cs="Courier New"/>
          <w:sz w:val="24"/>
          <w:szCs w:val="24"/>
          <w:lang w:val="uk-UA"/>
        </w:rPr>
        <w:t>Львів</w:t>
      </w:r>
    </w:p>
    <w:p w:rsidR="00603E87" w:rsidRDefault="006450A4" w:rsidP="00603E87">
      <w:pPr>
        <w:jc w:val="center"/>
        <w:rPr>
          <w:rFonts w:ascii="Courier New" w:hAnsi="Courier New" w:cs="Courier New"/>
          <w:sz w:val="24"/>
          <w:szCs w:val="24"/>
          <w:lang w:val="uk-UA"/>
        </w:rPr>
      </w:pPr>
      <w:r>
        <w:rPr>
          <w:rFonts w:ascii="Courier New" w:hAnsi="Courier New" w:cs="Courier New"/>
          <w:sz w:val="24"/>
          <w:szCs w:val="24"/>
          <w:lang w:val="uk-UA"/>
        </w:rPr>
        <w:t>2013</w:t>
      </w:r>
    </w:p>
    <w:p w:rsidR="00603E87" w:rsidRDefault="00603E87" w:rsidP="00603E87">
      <w:pPr>
        <w:jc w:val="center"/>
        <w:rPr>
          <w:rFonts w:ascii="Courier New" w:hAnsi="Courier New" w:cs="Courier New"/>
          <w:sz w:val="24"/>
          <w:szCs w:val="24"/>
          <w:lang w:val="uk-UA"/>
        </w:rPr>
      </w:pPr>
    </w:p>
    <w:p w:rsidR="00603E87" w:rsidRDefault="00603E87" w:rsidP="00603E87">
      <w:pPr>
        <w:jc w:val="center"/>
        <w:rPr>
          <w:rFonts w:ascii="Courier New" w:hAnsi="Courier New" w:cs="Courier New"/>
          <w:sz w:val="24"/>
          <w:szCs w:val="24"/>
          <w:lang w:val="uk-UA"/>
        </w:rPr>
      </w:pPr>
    </w:p>
    <w:p w:rsidR="003A1CFD" w:rsidRDefault="003A1CFD" w:rsidP="00603E87">
      <w:pPr>
        <w:jc w:val="center"/>
        <w:rPr>
          <w:rFonts w:ascii="Courier New" w:hAnsi="Courier New" w:cs="Courier New"/>
          <w:sz w:val="24"/>
          <w:szCs w:val="24"/>
          <w:lang w:val="uk-UA"/>
        </w:rPr>
      </w:pPr>
    </w:p>
    <w:p w:rsidR="003A1CFD" w:rsidRPr="00986971" w:rsidRDefault="003A1CFD" w:rsidP="00603E87">
      <w:pPr>
        <w:jc w:val="center"/>
        <w:rPr>
          <w:rFonts w:ascii="Courier New" w:hAnsi="Courier New" w:cs="Courier New"/>
          <w:sz w:val="24"/>
          <w:szCs w:val="24"/>
          <w:lang w:val="uk-UA"/>
        </w:rPr>
      </w:pP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1.</w:t>
      </w:r>
      <w:r w:rsidR="00270519" w:rsidRPr="00986971">
        <w:rPr>
          <w:rFonts w:ascii="Courier New" w:hAnsi="Courier New" w:cs="Courier New"/>
          <w:sz w:val="24"/>
          <w:szCs w:val="24"/>
          <w:lang w:val="uk-UA"/>
        </w:rPr>
        <w:t xml:space="preserve"> ІНТ. </w:t>
      </w:r>
      <w:r w:rsidR="00026CA9" w:rsidRPr="00986971">
        <w:rPr>
          <w:rFonts w:ascii="Courier New" w:hAnsi="Courier New" w:cs="Courier New"/>
          <w:sz w:val="24"/>
          <w:szCs w:val="24"/>
          <w:lang w:val="uk-UA"/>
        </w:rPr>
        <w:t xml:space="preserve">1740-і РОКИ </w:t>
      </w:r>
      <w:r w:rsidR="00270519" w:rsidRPr="00986971">
        <w:rPr>
          <w:rFonts w:ascii="Courier New" w:hAnsi="Courier New" w:cs="Courier New"/>
          <w:sz w:val="24"/>
          <w:szCs w:val="24"/>
          <w:lang w:val="uk-UA"/>
        </w:rPr>
        <w:t xml:space="preserve">ВЕЛИКА МАЙСТЕРНЯ ЦЕХУ ЛЬВІВСЬКИХ БУДІВНИЧИХ  </w:t>
      </w:r>
      <w:r w:rsidR="00026CA9" w:rsidRPr="00986971">
        <w:rPr>
          <w:rFonts w:ascii="Courier New" w:hAnsi="Courier New" w:cs="Courier New"/>
          <w:sz w:val="24"/>
          <w:szCs w:val="24"/>
          <w:lang w:val="uk-UA"/>
        </w:rPr>
        <w:t>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еличезний кулак засадив у </w:t>
      </w:r>
      <w:r w:rsidR="00026CA9" w:rsidRPr="00986971">
        <w:rPr>
          <w:rFonts w:ascii="Courier New" w:hAnsi="Courier New" w:cs="Courier New"/>
          <w:sz w:val="24"/>
          <w:szCs w:val="24"/>
          <w:lang w:val="uk-UA"/>
        </w:rPr>
        <w:t>волохату-бородату</w:t>
      </w:r>
      <w:r w:rsidRPr="00986971">
        <w:rPr>
          <w:rFonts w:ascii="Courier New" w:hAnsi="Courier New" w:cs="Courier New"/>
          <w:sz w:val="24"/>
          <w:szCs w:val="24"/>
          <w:lang w:val="uk-UA"/>
        </w:rPr>
        <w:t xml:space="preserve"> маску перекошеного обличчя з вибалушеними очима. Тіло перекидається через великий дубовий стіл, </w:t>
      </w:r>
      <w:r w:rsidR="002B6DA8">
        <w:rPr>
          <w:rFonts w:ascii="Courier New" w:hAnsi="Courier New" w:cs="Courier New"/>
          <w:sz w:val="24"/>
          <w:szCs w:val="24"/>
          <w:lang w:val="uk-UA"/>
        </w:rPr>
        <w:t>захаращений</w:t>
      </w:r>
      <w:r w:rsidRPr="00986971">
        <w:rPr>
          <w:rFonts w:ascii="Courier New" w:hAnsi="Courier New" w:cs="Courier New"/>
          <w:sz w:val="24"/>
          <w:szCs w:val="24"/>
          <w:lang w:val="uk-UA"/>
        </w:rPr>
        <w:t xml:space="preserve"> картонними макетами храмів, паперами, глечиками з вином, тарілками з їжею, інструментами, канделябрами, іншим ремісничим начинням, і гучно гепається об землю. У приміщенні крики, свист, колотнеча, тріск поламаних меблів та макетів храмів. Стусани і копняки без розбору місять животи, ребра, пики всіх присутніх. Кров бризкає по стінах.</w:t>
      </w:r>
      <w:r w:rsidR="00026CA9" w:rsidRPr="00986971">
        <w:rPr>
          <w:rFonts w:ascii="Courier New" w:hAnsi="Courier New" w:cs="Courier New"/>
          <w:sz w:val="24"/>
          <w:szCs w:val="24"/>
          <w:lang w:val="uk-UA"/>
        </w:rPr>
        <w:t xml:space="preserve"> Ковані чоботи зі шпорами без розбору гуля</w:t>
      </w:r>
      <w:r w:rsidR="00E92186" w:rsidRPr="00986971">
        <w:rPr>
          <w:rFonts w:ascii="Courier New" w:hAnsi="Courier New" w:cs="Courier New"/>
          <w:sz w:val="24"/>
          <w:szCs w:val="24"/>
          <w:lang w:val="uk-UA"/>
        </w:rPr>
        <w:t>ють</w:t>
      </w:r>
      <w:r w:rsidR="00026CA9" w:rsidRPr="00986971">
        <w:rPr>
          <w:rFonts w:ascii="Courier New" w:hAnsi="Courier New" w:cs="Courier New"/>
          <w:sz w:val="24"/>
          <w:szCs w:val="24"/>
          <w:lang w:val="uk-UA"/>
        </w:rPr>
        <w:t xml:space="preserve"> по лавах, кріслах, столах, підвіконнях майстерні.</w:t>
      </w:r>
      <w:r w:rsidRPr="00986971">
        <w:rPr>
          <w:rFonts w:ascii="Courier New" w:hAnsi="Courier New" w:cs="Courier New"/>
          <w:sz w:val="24"/>
          <w:szCs w:val="24"/>
          <w:lang w:val="uk-UA"/>
        </w:rPr>
        <w:t xml:space="preserve"> Так щоразу в цьому цеху </w:t>
      </w:r>
      <w:r w:rsidR="00026CA9" w:rsidRPr="00986971">
        <w:rPr>
          <w:rFonts w:ascii="Courier New" w:hAnsi="Courier New" w:cs="Courier New"/>
          <w:sz w:val="24"/>
          <w:szCs w:val="24"/>
          <w:lang w:val="uk-UA"/>
        </w:rPr>
        <w:t>львівських будівничих проходить</w:t>
      </w:r>
      <w:r w:rsidRPr="00986971">
        <w:rPr>
          <w:rFonts w:ascii="Courier New" w:hAnsi="Courier New" w:cs="Courier New"/>
          <w:sz w:val="24"/>
          <w:szCs w:val="24"/>
          <w:lang w:val="uk-UA"/>
        </w:rPr>
        <w:t xml:space="preserve"> захист проекту нового костьолу, чи уніатської церкви, чи будь-яких інших будівель, коли за справу береться знаний </w:t>
      </w:r>
      <w:r w:rsidR="00E92186" w:rsidRPr="00986971">
        <w:rPr>
          <w:rFonts w:ascii="Courier New" w:hAnsi="Courier New" w:cs="Courier New"/>
          <w:sz w:val="24"/>
          <w:szCs w:val="24"/>
          <w:lang w:val="uk-UA"/>
        </w:rPr>
        <w:t xml:space="preserve">у краю </w:t>
      </w:r>
      <w:r w:rsidRPr="00986971">
        <w:rPr>
          <w:rFonts w:ascii="Courier New" w:hAnsi="Courier New" w:cs="Courier New"/>
          <w:sz w:val="24"/>
          <w:szCs w:val="24"/>
          <w:lang w:val="uk-UA"/>
        </w:rPr>
        <w:t xml:space="preserve">архітектор Бернард Меретин, наближена людина канівського старости, </w:t>
      </w:r>
      <w:r w:rsidR="005B03C4">
        <w:rPr>
          <w:rFonts w:ascii="Courier New" w:hAnsi="Courier New" w:cs="Courier New"/>
          <w:sz w:val="24"/>
          <w:szCs w:val="24"/>
          <w:lang w:val="uk-UA"/>
        </w:rPr>
        <w:t>ясновельможного</w:t>
      </w:r>
      <w:r w:rsidRPr="00986971">
        <w:rPr>
          <w:rFonts w:ascii="Courier New" w:hAnsi="Courier New" w:cs="Courier New"/>
          <w:sz w:val="24"/>
          <w:szCs w:val="24"/>
          <w:lang w:val="uk-UA"/>
        </w:rPr>
        <w:t xml:space="preserve"> Миколи Потоцького, зі своїми підмайстрами, помічниками-головорізам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Бернард вискакує на стіл. В одній руці його зблиснула шпага, в іншій – гарда.</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то знову сміє мені перечити?</w:t>
      </w:r>
      <w:r w:rsidR="002B6DA8">
        <w:rPr>
          <w:rFonts w:ascii="Courier New" w:hAnsi="Courier New" w:cs="Courier New"/>
          <w:sz w:val="24"/>
          <w:szCs w:val="24"/>
          <w:lang w:val="uk-UA"/>
        </w:rPr>
        <w:t>..</w:t>
      </w:r>
      <w:r w:rsidRPr="00986971">
        <w:rPr>
          <w:rFonts w:ascii="Courier New" w:hAnsi="Courier New" w:cs="Courier New"/>
          <w:sz w:val="24"/>
          <w:szCs w:val="24"/>
          <w:lang w:val="uk-UA"/>
        </w:rPr>
        <w:t xml:space="preserve"> Хто хоче зі своїм життям попрощатися?</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більше попереджати і лякати не буду!</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рам буде збудовано так, як я скажу, і не інакше! Я бачу, що з вами, львів’яни, по-доброму домовлятися ніяк не виходить!</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що ви за народ такий?</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то ви такі ?!</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відки ви взялися?!</w:t>
      </w:r>
      <w:r w:rsidR="00E92186"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НОВОТ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Занадто свої руки розпускаєш, Бернарде! Занадто!!!</w:t>
      </w:r>
    </w:p>
    <w:p w:rsidR="003A1CFD" w:rsidRDefault="003A1CFD"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М</w:t>
      </w:r>
      <w:r w:rsidR="00FA11CD" w:rsidRPr="00986971">
        <w:rPr>
          <w:rFonts w:ascii="Courier New" w:hAnsi="Courier New" w:cs="Courier New"/>
          <w:sz w:val="24"/>
          <w:szCs w:val="24"/>
          <w:lang w:val="uk-UA"/>
        </w:rPr>
        <w:t>АЙСТЕР ШИЛО</w:t>
      </w:r>
    </w:p>
    <w:p w:rsidR="002B6DA8" w:rsidRDefault="00270519" w:rsidP="00603E87">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умаєш, не знаємо, звідки ті твої руки і ноги ростуть?!</w:t>
      </w:r>
      <w:r w:rsidR="00E92186" w:rsidRPr="00986971">
        <w:rPr>
          <w:rFonts w:ascii="Courier New" w:hAnsi="Courier New" w:cs="Courier New"/>
          <w:sz w:val="24"/>
          <w:szCs w:val="24"/>
          <w:lang w:val="uk-UA"/>
        </w:rPr>
        <w:t>..</w:t>
      </w:r>
      <w:r w:rsidR="002B6DA8">
        <w:rPr>
          <w:rFonts w:ascii="Courier New" w:hAnsi="Courier New" w:cs="Courier New"/>
          <w:sz w:val="24"/>
          <w:szCs w:val="24"/>
          <w:lang w:val="uk-UA"/>
        </w:rPr>
        <w:t xml:space="preserve"> А</w:t>
      </w:r>
      <w:r w:rsidRPr="00986971">
        <w:rPr>
          <w:rFonts w:ascii="Courier New" w:hAnsi="Courier New" w:cs="Courier New"/>
          <w:sz w:val="24"/>
          <w:szCs w:val="24"/>
          <w:lang w:val="uk-UA"/>
        </w:rPr>
        <w:t xml:space="preserve"> думаєш, не знаємо, хто ти сам такий?!</w:t>
      </w:r>
      <w:r w:rsidR="00E92186"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ули свою ґембу, бо зараз зубів не дорахуєшся!</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дам, нездари, партачі, плани Божих храмів паскудити! Не дам!!! І надалі всі храми ставитися будуть за тими проектами, на які мої руки вкажуть! І руки я маю довгі, дуже довгі!</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 кожного дотягнуться, партачі нещасні!!!</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ШВАРЦМЮЛЛЕ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и нас лякати будеш?! Ти нас партачами обзиваєш?! Ви чули таке, люд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СВИНАРЧ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дозволимо!!! Не дамо свої привілеї цехові і права порушувати! Бий того зайду!</w:t>
      </w:r>
      <w:r w:rsidR="002B6DA8">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ШИЛ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дамо тим зайдам наші проекти відбирати! Понаїхали тут!!!</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r w:rsidR="00E92186" w:rsidRPr="00986971">
        <w:rPr>
          <w:rFonts w:ascii="Courier New" w:hAnsi="Courier New" w:cs="Courier New"/>
          <w:sz w:val="24"/>
          <w:szCs w:val="24"/>
          <w:lang w:val="uk-UA"/>
        </w:rPr>
        <w:t xml:space="preserve"> (розмахує шпаго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азад!</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о зараз кров кожному пущу! Бидло львівське!</w:t>
      </w:r>
      <w:r w:rsidR="00E92186"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СІ МАЙСТР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и нас вже дійняв!</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римай його!</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ий!</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ходь ліворуч!</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бходь праворуч!</w:t>
      </w:r>
      <w:r w:rsidR="00E92186"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перед, мої хлопці!!! Бий!!! Лупи їх!!!</w:t>
      </w:r>
    </w:p>
    <w:p w:rsidR="00603E87" w:rsidRDefault="00270519" w:rsidP="00603E87">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З гучним тріском виламуються вхідні двері. До зали цехових засідань вривається загін швейцарців львівської міської варти на чолі з бравим офіцером.</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ФІЦЕ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ну, всім розійтися!</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Розвести їх по різні боки!</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то таке має бут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НОВОТ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 якому такому праву?</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то дозволив порушувати засідання нашого цеху?</w:t>
      </w:r>
      <w:r w:rsidR="00E92186"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ФІЦЕР</w:t>
      </w:r>
      <w:r w:rsidR="00E92186" w:rsidRPr="00986971">
        <w:rPr>
          <w:rFonts w:ascii="Courier New" w:hAnsi="Courier New" w:cs="Courier New"/>
          <w:sz w:val="24"/>
          <w:szCs w:val="24"/>
          <w:lang w:val="uk-UA"/>
        </w:rPr>
        <w:t xml:space="preserve"> (з манжети кітеля виймає складений листок папер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отримав зверху наказ: негайно припинити сварку, аби чого гіршого не вийшло</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га!</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ачу тут високоповаж</w:t>
      </w:r>
      <w:r w:rsidR="00EE4D3D">
        <w:rPr>
          <w:rFonts w:ascii="Courier New" w:hAnsi="Courier New" w:cs="Courier New"/>
          <w:sz w:val="24"/>
          <w:szCs w:val="24"/>
          <w:lang w:val="uk-UA"/>
        </w:rPr>
        <w:t>ного сеньйора Бернарда Меритіні!..</w:t>
      </w:r>
      <w:r w:rsidRPr="00986971">
        <w:rPr>
          <w:rFonts w:ascii="Courier New" w:hAnsi="Courier New" w:cs="Courier New"/>
          <w:sz w:val="24"/>
          <w:szCs w:val="24"/>
          <w:lang w:val="uk-UA"/>
        </w:rPr>
        <w:t xml:space="preserve"> Мій уклін і найщиріші шанування!</w:t>
      </w:r>
      <w:r w:rsidR="002B6DA8">
        <w:rPr>
          <w:rFonts w:ascii="Courier New" w:hAnsi="Courier New" w:cs="Courier New"/>
          <w:sz w:val="24"/>
          <w:szCs w:val="24"/>
          <w:lang w:val="uk-UA"/>
        </w:rPr>
        <w:t>..</w:t>
      </w:r>
      <w:r w:rsidRPr="00986971">
        <w:rPr>
          <w:rFonts w:ascii="Courier New" w:hAnsi="Courier New" w:cs="Courier New"/>
          <w:sz w:val="24"/>
          <w:szCs w:val="24"/>
          <w:lang w:val="uk-UA"/>
        </w:rPr>
        <w:t xml:space="preserve"> Тепер стає зрозуміло, чого тут такі пристрасті вирують, такий завзятий мордобій</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о-хо-хо!</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чевидно планується зведення нового храму Божого?</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вгадав?</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ШВАРЦМЮЛЛЕР</w:t>
      </w:r>
      <w:r w:rsidR="00EE4D3D">
        <w:rPr>
          <w:rFonts w:ascii="Courier New" w:hAnsi="Courier New" w:cs="Courier New"/>
          <w:sz w:val="24"/>
          <w:szCs w:val="24"/>
          <w:lang w:val="uk-UA"/>
        </w:rPr>
        <w:t xml:space="preserve"> (до офіцер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и не маєте жодного права втручатися у внутрішні справи нашого цеху! І це підтверджується нашими цеховими привілеями, затвердженим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Ф</w:t>
      </w:r>
      <w:r w:rsidR="00FA11CD" w:rsidRPr="00986971">
        <w:rPr>
          <w:rFonts w:ascii="Courier New" w:hAnsi="Courier New" w:cs="Courier New"/>
          <w:sz w:val="24"/>
          <w:szCs w:val="24"/>
          <w:lang w:val="uk-UA"/>
        </w:rPr>
        <w:t>ІЦЕР (перебиває, показує папір)</w:t>
      </w:r>
    </w:p>
    <w:p w:rsidR="0019791C" w:rsidRDefault="00270519" w:rsidP="003A1CF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маю наказ магістрату призупинити ваше зібрання</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сього лиш призупинити. Аби уникнути кровопролиття</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 черговий раз</w:t>
      </w:r>
      <w:r w:rsidR="00E9218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всі ваші справи </w:t>
      </w:r>
      <w:r w:rsidR="00E92186" w:rsidRPr="00986971">
        <w:rPr>
          <w:rFonts w:ascii="Courier New" w:hAnsi="Courier New" w:cs="Courier New"/>
          <w:sz w:val="24"/>
          <w:szCs w:val="24"/>
          <w:lang w:val="uk-UA"/>
        </w:rPr>
        <w:t xml:space="preserve">та позови </w:t>
      </w:r>
      <w:r w:rsidRPr="00986971">
        <w:rPr>
          <w:rFonts w:ascii="Courier New" w:hAnsi="Courier New" w:cs="Courier New"/>
          <w:sz w:val="24"/>
          <w:szCs w:val="24"/>
          <w:lang w:val="uk-UA"/>
        </w:rPr>
        <w:t>будуть розглянуті на найвищих рівнях.</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М</w:t>
      </w:r>
      <w:r w:rsidR="00FA11CD" w:rsidRPr="00986971">
        <w:rPr>
          <w:rFonts w:ascii="Courier New" w:hAnsi="Courier New" w:cs="Courier New"/>
          <w:sz w:val="24"/>
          <w:szCs w:val="24"/>
          <w:lang w:val="uk-UA"/>
        </w:rPr>
        <w:t>АЙСТЕР ШИЛО (до інших майстр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Знову той Меретин відбере наш проект, наш заробіток!</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Шляк би його трафив</w:t>
      </w:r>
      <w:r w:rsidR="00A9006F" w:rsidRPr="00986971">
        <w:rPr>
          <w:rFonts w:ascii="Courier New" w:hAnsi="Courier New" w:cs="Courier New"/>
          <w:sz w:val="24"/>
          <w:szCs w:val="24"/>
          <w:lang w:val="uk-UA"/>
        </w:rPr>
        <w:t xml:space="preserve"> наглий</w:t>
      </w:r>
      <w:r w:rsidRPr="00986971">
        <w:rPr>
          <w:rFonts w:ascii="Courier New" w:hAnsi="Courier New" w:cs="Courier New"/>
          <w:sz w:val="24"/>
          <w:szCs w:val="24"/>
          <w:lang w:val="uk-UA"/>
        </w:rPr>
        <w:t>!</w:t>
      </w:r>
      <w:r w:rsidR="00A9006F"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сі учасники того зібрання, з видимим незадоволенням, ховають зброю і поволі  розходяться по різні боки зали засідань.</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ФІЦЕР (задоволено, іроніч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і гаразд! Гадаю, пан Щепанський теж має залишитися задоволеним</w:t>
      </w:r>
      <w:r w:rsidR="00A9006F"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ШИЛО (схопився, різк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 чи то так важливо?! Чи то так конче когось приплітати до наших внутрішніх цехових спр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w:t>
      </w:r>
      <w:r w:rsidR="00FA11CD" w:rsidRPr="00986971">
        <w:rPr>
          <w:rFonts w:ascii="Courier New" w:hAnsi="Courier New" w:cs="Courier New"/>
          <w:sz w:val="24"/>
          <w:szCs w:val="24"/>
          <w:lang w:val="uk-UA"/>
        </w:rPr>
        <w:t>АРД (розвертається, до офіцер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що-що?</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га!</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о, виходить, той Щепанський знову тут задіяний?</w:t>
      </w:r>
      <w:r w:rsidR="00A9006F" w:rsidRPr="00986971">
        <w:rPr>
          <w:rFonts w:ascii="Courier New" w:hAnsi="Courier New" w:cs="Courier New"/>
          <w:sz w:val="24"/>
          <w:szCs w:val="24"/>
          <w:lang w:val="uk-UA"/>
        </w:rPr>
        <w:t>..</w:t>
      </w:r>
      <w:r w:rsidR="00EE4D3D">
        <w:rPr>
          <w:rFonts w:ascii="Courier New" w:hAnsi="Courier New" w:cs="Courier New"/>
          <w:sz w:val="24"/>
          <w:szCs w:val="24"/>
          <w:lang w:val="uk-UA"/>
        </w:rPr>
        <w:t xml:space="preserve"> Далі воду мутить?..</w:t>
      </w:r>
      <w:r w:rsidRPr="00986971">
        <w:rPr>
          <w:rFonts w:ascii="Courier New" w:hAnsi="Courier New" w:cs="Courier New"/>
          <w:sz w:val="24"/>
          <w:szCs w:val="24"/>
          <w:lang w:val="uk-UA"/>
        </w:rPr>
        <w:t xml:space="preserve"> А я собі гадаю: і звідки у тих партачів сраних раптом стільки відваги взялося?</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554C2D" w:rsidP="00FA11CD">
      <w:pPr>
        <w:ind w:right="2268"/>
        <w:jc w:val="both"/>
        <w:rPr>
          <w:rFonts w:ascii="Courier New" w:hAnsi="Courier New" w:cs="Courier New"/>
          <w:sz w:val="24"/>
          <w:szCs w:val="24"/>
          <w:lang w:val="uk-UA"/>
        </w:rPr>
      </w:pPr>
      <w:r>
        <w:rPr>
          <w:rFonts w:ascii="Courier New" w:hAnsi="Courier New" w:cs="Courier New"/>
          <w:sz w:val="24"/>
          <w:szCs w:val="24"/>
          <w:lang w:val="uk-UA"/>
        </w:rPr>
        <w:t xml:space="preserve">Сміх у групі підтримки Бернарда </w:t>
      </w:r>
      <w:r w:rsidR="00FA11CD" w:rsidRPr="00986971">
        <w:rPr>
          <w:rFonts w:ascii="Courier New" w:hAnsi="Courier New" w:cs="Courier New"/>
          <w:sz w:val="24"/>
          <w:szCs w:val="24"/>
          <w:lang w:val="uk-UA"/>
        </w:rPr>
        <w:t>Меретина.</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 (продовжу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нічого!</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Ми ще з усіма вами порахуємося!</w:t>
      </w:r>
      <w:r w:rsidR="00A9006F" w:rsidRPr="00986971">
        <w:rPr>
          <w:rFonts w:ascii="Courier New" w:hAnsi="Courier New" w:cs="Courier New"/>
          <w:sz w:val="24"/>
          <w:szCs w:val="24"/>
          <w:lang w:val="uk-UA"/>
        </w:rPr>
        <w:t>..</w:t>
      </w:r>
      <w:r w:rsidR="00EE4D3D">
        <w:rPr>
          <w:rFonts w:ascii="Courier New" w:hAnsi="Courier New" w:cs="Courier New"/>
          <w:sz w:val="24"/>
          <w:szCs w:val="24"/>
          <w:lang w:val="uk-UA"/>
        </w:rPr>
        <w:t xml:space="preserve"> І з вашим Щепанським теж!..</w:t>
      </w:r>
      <w:r w:rsidRPr="00986971">
        <w:rPr>
          <w:rFonts w:ascii="Courier New" w:hAnsi="Courier New" w:cs="Courier New"/>
          <w:sz w:val="24"/>
          <w:szCs w:val="24"/>
          <w:lang w:val="uk-UA"/>
        </w:rPr>
        <w:t xml:space="preserve"> А той проект, сподіваюся, затверджено, і ми, з Бож</w:t>
      </w:r>
      <w:r w:rsidR="00EE4D3D">
        <w:rPr>
          <w:rFonts w:ascii="Courier New" w:hAnsi="Courier New" w:cs="Courier New"/>
          <w:sz w:val="24"/>
          <w:szCs w:val="24"/>
          <w:lang w:val="uk-UA"/>
        </w:rPr>
        <w:t>ою поміччю, розпочинаємо роботу!</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МУШК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е побачимо!</w:t>
      </w:r>
      <w:r w:rsidR="00A9006F"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и все вже бачимо!</w:t>
      </w:r>
    </w:p>
    <w:p w:rsidR="0019791C" w:rsidRDefault="00270519" w:rsidP="00EE4D3D">
      <w:pPr>
        <w:ind w:right="-1"/>
        <w:jc w:val="both"/>
        <w:rPr>
          <w:rFonts w:ascii="Courier New" w:hAnsi="Courier New" w:cs="Courier New"/>
          <w:sz w:val="24"/>
          <w:szCs w:val="24"/>
          <w:lang w:val="uk-UA"/>
        </w:rPr>
      </w:pPr>
      <w:r w:rsidRPr="00986971">
        <w:rPr>
          <w:rFonts w:ascii="Courier New" w:hAnsi="Courier New" w:cs="Courier New"/>
          <w:sz w:val="24"/>
          <w:szCs w:val="24"/>
          <w:lang w:val="uk-UA"/>
        </w:rPr>
        <w:t xml:space="preserve">До майстерні непевними кроками заходить майстер Григорій Рановстав. Він явно з тяжкого похмілля. </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РАНОВСТ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 що це тут,  у нас, таке відбувається, га?</w:t>
      </w:r>
      <w:r w:rsidR="00A9006F" w:rsidRPr="00986971">
        <w:rPr>
          <w:rFonts w:ascii="Courier New" w:hAnsi="Courier New" w:cs="Courier New"/>
          <w:sz w:val="24"/>
          <w:szCs w:val="24"/>
          <w:lang w:val="uk-UA"/>
        </w:rPr>
        <w:t>..</w:t>
      </w:r>
    </w:p>
    <w:p w:rsidR="00270519" w:rsidRPr="00986971" w:rsidRDefault="00270519" w:rsidP="00270519">
      <w:pPr>
        <w:ind w:right="-1"/>
        <w:jc w:val="both"/>
        <w:rPr>
          <w:rFonts w:ascii="Courier New" w:hAnsi="Courier New" w:cs="Courier New"/>
          <w:sz w:val="24"/>
          <w:szCs w:val="24"/>
          <w:lang w:val="uk-UA"/>
        </w:rPr>
      </w:pPr>
      <w:r w:rsidRPr="00986971">
        <w:rPr>
          <w:rFonts w:ascii="Courier New" w:hAnsi="Courier New" w:cs="Courier New"/>
          <w:sz w:val="24"/>
          <w:szCs w:val="24"/>
          <w:lang w:val="uk-UA"/>
        </w:rPr>
        <w:t>Та на майстра Григорія вже ніхто ніякої уваги не звертав.</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Бернард Меретин з групою своїх охоронців, в оточенні загону швейцарців, безцеремонно відпихаючи присутніх</w:t>
      </w:r>
      <w:r w:rsidR="00A9006F" w:rsidRPr="00986971">
        <w:rPr>
          <w:rFonts w:ascii="Courier New" w:hAnsi="Courier New" w:cs="Courier New"/>
          <w:sz w:val="24"/>
          <w:szCs w:val="24"/>
          <w:lang w:val="uk-UA"/>
        </w:rPr>
        <w:t xml:space="preserve"> майстрів,</w:t>
      </w:r>
      <w:r w:rsidRPr="00986971">
        <w:rPr>
          <w:rFonts w:ascii="Courier New" w:hAnsi="Courier New" w:cs="Courier New"/>
          <w:sz w:val="24"/>
          <w:szCs w:val="24"/>
          <w:lang w:val="uk-UA"/>
        </w:rPr>
        <w:t xml:space="preserve"> гордо покидають залу засідань цеху львівських будівничих. Услід їм лунають презирливі вигуки, свисти, в групу Меретина летять</w:t>
      </w:r>
      <w:r w:rsidR="00A9006F" w:rsidRPr="00986971">
        <w:rPr>
          <w:rFonts w:ascii="Courier New" w:hAnsi="Courier New" w:cs="Courier New"/>
          <w:sz w:val="24"/>
          <w:szCs w:val="24"/>
          <w:lang w:val="uk-UA"/>
        </w:rPr>
        <w:t xml:space="preserve"> зіжмакані</w:t>
      </w:r>
      <w:r w:rsidRPr="00986971">
        <w:rPr>
          <w:rFonts w:ascii="Courier New" w:hAnsi="Courier New" w:cs="Courier New"/>
          <w:sz w:val="24"/>
          <w:szCs w:val="24"/>
          <w:lang w:val="uk-UA"/>
        </w:rPr>
        <w:t>, по-школярськи, кульки папер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А Львів навіть не помітивши цю, таку буденну пригоду (бо то ж не турки, </w:t>
      </w:r>
      <w:r w:rsidR="00EE4D3D">
        <w:rPr>
          <w:rFonts w:ascii="Courier New" w:hAnsi="Courier New" w:cs="Courier New"/>
          <w:sz w:val="24"/>
          <w:szCs w:val="24"/>
          <w:lang w:val="uk-UA"/>
        </w:rPr>
        <w:t>не</w:t>
      </w:r>
      <w:r w:rsidRPr="00986971">
        <w:rPr>
          <w:rFonts w:ascii="Courier New" w:hAnsi="Courier New" w:cs="Courier New"/>
          <w:sz w:val="24"/>
          <w:szCs w:val="24"/>
          <w:lang w:val="uk-UA"/>
        </w:rPr>
        <w:t xml:space="preserve"> козаки наступають!), продовжував далі жити своїм життям. Вечоріло. У костьолах, храмах, церквах, починали бемкати дзвони, і всі городяни готувалися до вечірньої служби Божої.     </w:t>
      </w:r>
    </w:p>
    <w:p w:rsid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 </w:t>
      </w:r>
      <w:r w:rsidR="00270519" w:rsidRPr="00986971">
        <w:rPr>
          <w:rFonts w:ascii="Courier New" w:hAnsi="Courier New" w:cs="Courier New"/>
          <w:sz w:val="24"/>
          <w:szCs w:val="24"/>
          <w:lang w:val="uk-UA"/>
        </w:rPr>
        <w:t>ІНТ. ІНТЕР’ЄР</w:t>
      </w:r>
      <w:r w:rsidR="00986971">
        <w:rPr>
          <w:rFonts w:ascii="Courier New" w:hAnsi="Courier New" w:cs="Courier New"/>
          <w:sz w:val="24"/>
          <w:szCs w:val="24"/>
          <w:lang w:val="uk-UA"/>
        </w:rPr>
        <w:t xml:space="preserve"> ЩОЙНО ЗБУДОВАНОГО ХРАМУ В РИШТУ</w:t>
      </w:r>
      <w:r w:rsidR="00270519" w:rsidRPr="00986971">
        <w:rPr>
          <w:rFonts w:ascii="Courier New" w:hAnsi="Courier New" w:cs="Courier New"/>
          <w:sz w:val="24"/>
          <w:szCs w:val="24"/>
          <w:lang w:val="uk-UA"/>
        </w:rPr>
        <w:t>ВАННЯХ РАНОК</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еликі жилаві долоні рук, пальці в масивних, дорогоцінних каблучках тримають круглу кам’яну кулю на довгій линві. Один кінець линви проходить наскрізь по центру кулі і завершується гострим бронзовим наконечником, а інший кінець прикріплений аж ген, під самим куполом щойно збудованого храму, в якому ще </w:t>
      </w:r>
      <w:r w:rsidR="00A9006F" w:rsidRPr="00986971">
        <w:rPr>
          <w:rFonts w:ascii="Courier New" w:hAnsi="Courier New" w:cs="Courier New"/>
          <w:sz w:val="24"/>
          <w:szCs w:val="24"/>
          <w:lang w:val="uk-UA"/>
        </w:rPr>
        <w:t>тривали</w:t>
      </w:r>
      <w:r w:rsidRPr="00986971">
        <w:rPr>
          <w:rFonts w:ascii="Courier New" w:hAnsi="Courier New" w:cs="Courier New"/>
          <w:sz w:val="24"/>
          <w:szCs w:val="24"/>
          <w:lang w:val="uk-UA"/>
        </w:rPr>
        <w:t xml:space="preserve"> декораційно-оздоблювальні робо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Руки відпускають кулю. Вона плавно полинула простором над мармуровою підлогою храму і, досягши свого апогею, плавно повернула назад.</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Усі, хто в цей час був у храмі, спостерігаючи цю дивовижу, завмерли. Зависла довга пауза. Та коли куля зробила черговий рух по своїй траєкторії, і нічого іншого не відбулося, всі присутні, ніби отямившись, поверталися до своїх справ. Робітники на риштуваннях, насмішкувато перезиралися, підморгували один одному, у такий спосіб оцінюючи чергові панські витребеньки, далі </w:t>
      </w:r>
      <w:r w:rsidR="00A9006F" w:rsidRPr="00986971">
        <w:rPr>
          <w:rFonts w:ascii="Courier New" w:hAnsi="Courier New" w:cs="Courier New"/>
          <w:sz w:val="24"/>
          <w:szCs w:val="24"/>
          <w:lang w:val="uk-UA"/>
        </w:rPr>
        <w:t xml:space="preserve">вели </w:t>
      </w:r>
      <w:r w:rsidRPr="00986971">
        <w:rPr>
          <w:rFonts w:ascii="Courier New" w:hAnsi="Courier New" w:cs="Courier New"/>
          <w:sz w:val="24"/>
          <w:szCs w:val="24"/>
          <w:lang w:val="uk-UA"/>
        </w:rPr>
        <w:t>свої теслярські і малярні роботи. Знову застукотіли молотки, зашурхотіли пили, дзвінко відлунюючи поміж білими стінами</w:t>
      </w:r>
      <w:r w:rsidR="00A9006F" w:rsidRPr="00986971">
        <w:rPr>
          <w:rFonts w:ascii="Courier New" w:hAnsi="Courier New" w:cs="Courier New"/>
          <w:sz w:val="24"/>
          <w:szCs w:val="24"/>
          <w:lang w:val="uk-UA"/>
        </w:rPr>
        <w:t xml:space="preserve"> храму</w:t>
      </w:r>
      <w:r w:rsidRPr="00986971">
        <w:rPr>
          <w:rFonts w:ascii="Courier New" w:hAnsi="Courier New" w:cs="Courier New"/>
          <w:sz w:val="24"/>
          <w:szCs w:val="24"/>
          <w:lang w:val="uk-UA"/>
        </w:rPr>
        <w:t xml:space="preserve">. А внизу, де рухався маятник, в панському товаристві </w:t>
      </w:r>
      <w:r w:rsidR="00A9006F" w:rsidRPr="00986971">
        <w:rPr>
          <w:rFonts w:ascii="Courier New" w:hAnsi="Courier New" w:cs="Courier New"/>
          <w:sz w:val="24"/>
          <w:szCs w:val="24"/>
          <w:lang w:val="uk-UA"/>
        </w:rPr>
        <w:t>відновлювалися</w:t>
      </w:r>
      <w:r w:rsidRPr="00986971">
        <w:rPr>
          <w:rFonts w:ascii="Courier New" w:hAnsi="Courier New" w:cs="Courier New"/>
          <w:sz w:val="24"/>
          <w:szCs w:val="24"/>
          <w:lang w:val="uk-UA"/>
        </w:rPr>
        <w:t xml:space="preserve"> розмови, присмачені хвильками дзвінкого жіночого сміху. І лише </w:t>
      </w:r>
      <w:r w:rsidR="00580986">
        <w:rPr>
          <w:rFonts w:ascii="Courier New" w:hAnsi="Courier New" w:cs="Courier New"/>
          <w:sz w:val="24"/>
          <w:szCs w:val="24"/>
          <w:lang w:val="uk-UA"/>
        </w:rPr>
        <w:t>ясновельможний</w:t>
      </w:r>
      <w:r w:rsidRPr="00986971">
        <w:rPr>
          <w:rFonts w:ascii="Courier New" w:hAnsi="Courier New" w:cs="Courier New"/>
          <w:sz w:val="24"/>
          <w:szCs w:val="24"/>
          <w:lang w:val="uk-UA"/>
        </w:rPr>
        <w:t xml:space="preserve"> Микола</w:t>
      </w:r>
      <w:r w:rsidR="00580986">
        <w:rPr>
          <w:rFonts w:ascii="Courier New" w:hAnsi="Courier New" w:cs="Courier New"/>
          <w:sz w:val="24"/>
          <w:szCs w:val="24"/>
          <w:lang w:val="uk-UA"/>
        </w:rPr>
        <w:t xml:space="preserve"> Базилій</w:t>
      </w:r>
      <w:r w:rsidRPr="00986971">
        <w:rPr>
          <w:rFonts w:ascii="Courier New" w:hAnsi="Courier New" w:cs="Courier New"/>
          <w:sz w:val="24"/>
          <w:szCs w:val="24"/>
          <w:lang w:val="uk-UA"/>
        </w:rPr>
        <w:t xml:space="preserve"> Потоцький з велетенськими вусищами, радісно настовбурченими в </w:t>
      </w:r>
      <w:r w:rsidR="00A9006F" w:rsidRPr="00986971">
        <w:rPr>
          <w:rFonts w:ascii="Courier New" w:hAnsi="Courier New" w:cs="Courier New"/>
          <w:sz w:val="24"/>
          <w:szCs w:val="24"/>
          <w:lang w:val="uk-UA"/>
        </w:rPr>
        <w:t>сторони</w:t>
      </w:r>
      <w:r w:rsidRPr="00986971">
        <w:rPr>
          <w:rFonts w:ascii="Courier New" w:hAnsi="Courier New" w:cs="Courier New"/>
          <w:sz w:val="24"/>
          <w:szCs w:val="24"/>
          <w:lang w:val="uk-UA"/>
        </w:rPr>
        <w:t xml:space="preserve">, з дитячим виразом обличчя, </w:t>
      </w:r>
      <w:r w:rsidR="00A9006F" w:rsidRPr="00986971">
        <w:rPr>
          <w:rFonts w:ascii="Courier New" w:hAnsi="Courier New" w:cs="Courier New"/>
          <w:sz w:val="24"/>
          <w:szCs w:val="24"/>
          <w:lang w:val="uk-UA"/>
        </w:rPr>
        <w:t>далі зачаровано  спостерігав</w:t>
      </w:r>
      <w:r w:rsidRPr="00986971">
        <w:rPr>
          <w:rFonts w:ascii="Courier New" w:hAnsi="Courier New" w:cs="Courier New"/>
          <w:sz w:val="24"/>
          <w:szCs w:val="24"/>
          <w:lang w:val="uk-UA"/>
        </w:rPr>
        <w:t xml:space="preserve"> за рухом маятника.</w:t>
      </w:r>
    </w:p>
    <w:p w:rsidR="0019791C" w:rsidRDefault="0019791C" w:rsidP="00270519">
      <w:pPr>
        <w:ind w:left="2268" w:right="2268"/>
        <w:jc w:val="both"/>
        <w:rPr>
          <w:rFonts w:ascii="Courier New" w:hAnsi="Courier New" w:cs="Courier New"/>
          <w:sz w:val="24"/>
          <w:szCs w:val="24"/>
          <w:lang w:val="uk-UA"/>
        </w:rPr>
      </w:pP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а?! Панове!!! Як вам ця небесна риторика?</w:t>
      </w:r>
      <w:r w:rsidR="00A9006F" w:rsidRPr="00986971">
        <w:rPr>
          <w:rFonts w:ascii="Courier New" w:hAnsi="Courier New" w:cs="Courier New"/>
          <w:sz w:val="24"/>
          <w:szCs w:val="24"/>
          <w:lang w:val="uk-UA"/>
        </w:rPr>
        <w:t xml:space="preserve"> Ця космічна полеміка і поетика?..</w:t>
      </w:r>
      <w:r w:rsidRPr="00986971">
        <w:rPr>
          <w:rFonts w:ascii="Courier New" w:hAnsi="Courier New" w:cs="Courier New"/>
          <w:sz w:val="24"/>
          <w:szCs w:val="24"/>
          <w:lang w:val="uk-UA"/>
        </w:rPr>
        <w:t xml:space="preserve"> Ця магія вселенського вічного руху?</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A9006F"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сь я не бачу вашого захвату! Чи вас не захоплюють сучасні наукові експерименти?</w:t>
      </w:r>
      <w:r w:rsidR="00A9006F"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ОЧЕННЯ ПОТОЦЬКОГ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о-о!</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х, ах, ах!</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Це чудесно!</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ймовірно!</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Це просто божественно!</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У мене не вистачає слів!</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адзвичайно красиво!</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нічого подібного у своєму житті ще не бачила!..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У той час панотець Алоїз Кучинський стояв осторонь, театрально демонструючи зневагу до марнот життя і його модних, новітніх викрутасів. Він також з видимим презирством не сприймав поведінки шумного марнославного товариства, яке весь час супроводжувало ясновельможного </w:t>
      </w:r>
      <w:r w:rsidR="00580986">
        <w:rPr>
          <w:rFonts w:ascii="Courier New" w:hAnsi="Courier New" w:cs="Courier New"/>
          <w:sz w:val="24"/>
          <w:szCs w:val="24"/>
          <w:lang w:val="uk-UA"/>
        </w:rPr>
        <w:t>пана</w:t>
      </w:r>
      <w:r w:rsidRPr="00986971">
        <w:rPr>
          <w:rFonts w:ascii="Courier New" w:hAnsi="Courier New" w:cs="Courier New"/>
          <w:sz w:val="24"/>
          <w:szCs w:val="24"/>
          <w:lang w:val="uk-UA"/>
        </w:rPr>
        <w:t xml:space="preserve"> Миколу Потоцького. Але на веселу компанію така відверта зневага отця Алоїза  не справляла жодного враження, бо ж усі в околицях  знали пікантні подробиці любовних походеньок панотця, а його надмірне захоплення дорогими, та й не тільки дорогими винами, пішло приказками в народ. Однак з отцем Алоїзом Кучинським усі трималися шанобливо, навіть з острахом. Так, похмурі часи святої інквізиції вже давно стали історією, але його родинні зв’язки з єзуїтами, його знайомства у вищих колах духовної ієрархії, примушували всіх бути обережними і обачними у своїх висловлюваннях. Всіх, крім пана </w:t>
      </w:r>
      <w:r w:rsidR="00580986" w:rsidRPr="00986971">
        <w:rPr>
          <w:rFonts w:ascii="Courier New" w:hAnsi="Courier New" w:cs="Courier New"/>
          <w:sz w:val="24"/>
          <w:szCs w:val="24"/>
          <w:lang w:val="uk-UA"/>
        </w:rPr>
        <w:t xml:space="preserve">старости </w:t>
      </w:r>
      <w:r w:rsidRPr="00986971">
        <w:rPr>
          <w:rFonts w:ascii="Courier New" w:hAnsi="Courier New" w:cs="Courier New"/>
          <w:sz w:val="24"/>
          <w:szCs w:val="24"/>
          <w:lang w:val="uk-UA"/>
        </w:rPr>
        <w:t>канівського</w:t>
      </w:r>
      <w:r w:rsidR="00580986">
        <w:rPr>
          <w:rFonts w:ascii="Courier New" w:hAnsi="Courier New" w:cs="Courier New"/>
          <w:sz w:val="24"/>
          <w:szCs w:val="24"/>
          <w:lang w:val="uk-UA"/>
        </w:rPr>
        <w:t>, корсунського, богуславського</w:t>
      </w:r>
      <w:r w:rsidRPr="00986971">
        <w:rPr>
          <w:rFonts w:ascii="Courier New" w:hAnsi="Courier New" w:cs="Courier New"/>
          <w:sz w:val="24"/>
          <w:szCs w:val="24"/>
          <w:lang w:val="uk-UA"/>
        </w:rPr>
        <w:t>,</w:t>
      </w:r>
      <w:r w:rsidR="00580986">
        <w:rPr>
          <w:rFonts w:ascii="Courier New" w:hAnsi="Courier New" w:cs="Courier New"/>
          <w:sz w:val="24"/>
          <w:szCs w:val="24"/>
          <w:lang w:val="uk-UA"/>
        </w:rPr>
        <w:t xml:space="preserve"> воєводи белзького, мальтійського кавалера та </w:t>
      </w:r>
      <w:r w:rsidRPr="00986971">
        <w:rPr>
          <w:rFonts w:ascii="Courier New" w:hAnsi="Courier New" w:cs="Courier New"/>
          <w:sz w:val="24"/>
          <w:szCs w:val="24"/>
          <w:lang w:val="uk-UA"/>
        </w:rPr>
        <w:t xml:space="preserve"> улюбленця усього місцевого шляхетного товариства, </w:t>
      </w:r>
      <w:r w:rsidR="00580986">
        <w:rPr>
          <w:rFonts w:ascii="Courier New" w:hAnsi="Courier New" w:cs="Courier New"/>
          <w:sz w:val="24"/>
          <w:szCs w:val="24"/>
          <w:lang w:val="uk-UA"/>
        </w:rPr>
        <w:t>ясновельможного</w:t>
      </w:r>
      <w:r w:rsidRPr="00986971">
        <w:rPr>
          <w:rFonts w:ascii="Courier New" w:hAnsi="Courier New" w:cs="Courier New"/>
          <w:sz w:val="24"/>
          <w:szCs w:val="24"/>
          <w:lang w:val="uk-UA"/>
        </w:rPr>
        <w:t xml:space="preserve"> Миколи </w:t>
      </w:r>
      <w:r w:rsidR="00C030D3" w:rsidRPr="00986971">
        <w:rPr>
          <w:rFonts w:ascii="Courier New" w:hAnsi="Courier New" w:cs="Courier New"/>
          <w:sz w:val="24"/>
          <w:szCs w:val="24"/>
          <w:lang w:val="uk-UA"/>
        </w:rPr>
        <w:t xml:space="preserve">Базилія </w:t>
      </w:r>
      <w:r w:rsidRPr="00986971">
        <w:rPr>
          <w:rFonts w:ascii="Courier New" w:hAnsi="Courier New" w:cs="Courier New"/>
          <w:sz w:val="24"/>
          <w:szCs w:val="24"/>
          <w:lang w:val="uk-UA"/>
        </w:rPr>
        <w:t xml:space="preserve">Потоцького, який у цих краях сам по собі був найвищою і духовною, і світською, і військовою ієрархією.  </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ЕЦЬ АЛОЇЗ</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І що сіє алегоричне  дійство мало б означа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икола Потоцький по-панібратськи обійнявши за плече отця Алоїза, потряс ним так, що той скривився, засичав і зіщулився від болю.</w:t>
      </w:r>
    </w:p>
    <w:p w:rsidR="0019791C" w:rsidRDefault="0019791C" w:rsidP="00F44227">
      <w:pPr>
        <w:ind w:right="2268"/>
        <w:jc w:val="both"/>
        <w:rPr>
          <w:rFonts w:ascii="Courier New" w:hAnsi="Courier New" w:cs="Courier New"/>
          <w:sz w:val="24"/>
          <w:szCs w:val="24"/>
          <w:lang w:val="uk-UA"/>
        </w:rPr>
      </w:pP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en-US"/>
        </w:rPr>
        <w:t>SI</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LICE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PARVA</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COMPONERE</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MAGNIS</w:t>
      </w:r>
      <w:r w:rsidRPr="00986971">
        <w:rPr>
          <w:rFonts w:ascii="Courier New" w:hAnsi="Courier New" w:cs="Courier New"/>
          <w:sz w:val="24"/>
          <w:szCs w:val="24"/>
          <w:lang w:val="uk-UA"/>
        </w:rPr>
        <w:t>, ви маєте честь спостерігати, так би мовити, алегоричний тріумф природи і розуму, панотче!</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исловлюючись метафорично, ці коливання мали б підтверджувати, що  </w:t>
      </w:r>
      <w:r w:rsidRPr="00986971">
        <w:rPr>
          <w:rFonts w:ascii="Courier New" w:hAnsi="Courier New" w:cs="Courier New"/>
          <w:sz w:val="24"/>
          <w:szCs w:val="24"/>
          <w:lang w:val="en-US"/>
        </w:rPr>
        <w:t>AB</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JOVE</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PRINCIPIUM</w:t>
      </w:r>
      <w:r w:rsidRPr="00986971">
        <w:rPr>
          <w:rFonts w:ascii="Courier New" w:hAnsi="Courier New" w:cs="Courier New"/>
          <w:sz w:val="24"/>
          <w:szCs w:val="24"/>
          <w:lang w:val="uk-UA"/>
        </w:rPr>
        <w:t xml:space="preserve"> Земля кругла і обертається довкола сонця, о!</w:t>
      </w:r>
      <w:r w:rsidR="00C030D3"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ТЕЦЬ </w:t>
      </w:r>
      <w:r w:rsidR="00FA11CD" w:rsidRPr="00986971">
        <w:rPr>
          <w:rFonts w:ascii="Courier New" w:hAnsi="Courier New" w:cs="Courier New"/>
          <w:sz w:val="24"/>
          <w:szCs w:val="24"/>
          <w:lang w:val="uk-UA"/>
        </w:rPr>
        <w:t>АЛОЇЗ</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и не завелика честь для скромного служителя костьолу і ревного поборника католицької віри та її догматів, пане ясновельможний?</w:t>
      </w:r>
      <w:r w:rsidR="00C030D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забувайте, </w:t>
      </w:r>
      <w:r w:rsidRPr="00986971">
        <w:rPr>
          <w:rFonts w:ascii="Courier New" w:hAnsi="Courier New" w:cs="Courier New"/>
          <w:sz w:val="24"/>
          <w:szCs w:val="24"/>
          <w:lang w:val="en-US"/>
        </w:rPr>
        <w:t>ERRARE</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HUMANUM</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EST</w:t>
      </w:r>
      <w:r w:rsidRPr="00986971">
        <w:rPr>
          <w:rFonts w:ascii="Courier New" w:hAnsi="Courier New" w:cs="Courier New"/>
          <w:sz w:val="24"/>
          <w:szCs w:val="24"/>
          <w:lang w:val="uk-UA"/>
        </w:rPr>
        <w:t>. Зрештою, чи маєте ви хоч якісь переконливі підтвердження цього видовища? Ви ж бо знаєте, що</w:t>
      </w:r>
      <w:r w:rsidRPr="00986971">
        <w:rPr>
          <w:rFonts w:ascii="Courier New" w:hAnsi="Courier New" w:cs="Courier New"/>
          <w:sz w:val="24"/>
          <w:szCs w:val="24"/>
        </w:rPr>
        <w:t xml:space="preserve"> </w:t>
      </w:r>
      <w:r w:rsidRPr="00986971">
        <w:rPr>
          <w:rFonts w:ascii="Courier New" w:hAnsi="Courier New" w:cs="Courier New"/>
          <w:sz w:val="24"/>
          <w:szCs w:val="24"/>
          <w:lang w:val="en-US"/>
        </w:rPr>
        <w:t>FATO</w:t>
      </w:r>
      <w:r w:rsidRPr="00986971">
        <w:rPr>
          <w:rFonts w:ascii="Courier New" w:hAnsi="Courier New" w:cs="Courier New"/>
          <w:sz w:val="24"/>
          <w:szCs w:val="24"/>
        </w:rPr>
        <w:t xml:space="preserve"> </w:t>
      </w:r>
      <w:r w:rsidRPr="00986971">
        <w:rPr>
          <w:rFonts w:ascii="Courier New" w:hAnsi="Courier New" w:cs="Courier New"/>
          <w:sz w:val="24"/>
          <w:szCs w:val="24"/>
          <w:lang w:val="en-US"/>
        </w:rPr>
        <w:t>MAJOR</w:t>
      </w:r>
      <w:r w:rsidRPr="00986971">
        <w:rPr>
          <w:rFonts w:ascii="Courier New" w:hAnsi="Courier New" w:cs="Courier New"/>
          <w:sz w:val="24"/>
          <w:szCs w:val="24"/>
        </w:rPr>
        <w:t xml:space="preserve"> </w:t>
      </w:r>
      <w:r w:rsidRPr="00986971">
        <w:rPr>
          <w:rFonts w:ascii="Courier New" w:hAnsi="Courier New" w:cs="Courier New"/>
          <w:sz w:val="24"/>
          <w:szCs w:val="24"/>
          <w:lang w:val="en-US"/>
        </w:rPr>
        <w:t>PRUDENTIA</w:t>
      </w:r>
      <w:r w:rsidRPr="00986971">
        <w:rPr>
          <w:rFonts w:ascii="Courier New" w:hAnsi="Courier New" w:cs="Courier New"/>
          <w:sz w:val="24"/>
          <w:szCs w:val="24"/>
          <w:lang w:val="uk-UA"/>
        </w:rPr>
        <w:t xml:space="preserve">. Бо інакше це все буде лише черговими модними витребеньками, не більше. </w:t>
      </w:r>
      <w:r w:rsidRPr="00986971">
        <w:rPr>
          <w:rFonts w:ascii="Courier New" w:hAnsi="Courier New" w:cs="Courier New"/>
          <w:sz w:val="24"/>
          <w:szCs w:val="24"/>
          <w:lang w:val="en-US"/>
        </w:rPr>
        <w:t>DE</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OMNIBUS</w:t>
      </w:r>
      <w:r w:rsidRPr="00986971">
        <w:rPr>
          <w:rFonts w:ascii="Courier New" w:hAnsi="Courier New" w:cs="Courier New"/>
          <w:sz w:val="24"/>
          <w:szCs w:val="24"/>
          <w:lang w:val="uk-UA"/>
        </w:rPr>
        <w:t xml:space="preserve"> REBUS </w:t>
      </w:r>
      <w:r w:rsidRPr="00986971">
        <w:rPr>
          <w:rFonts w:ascii="Courier New" w:hAnsi="Courier New" w:cs="Courier New"/>
          <w:sz w:val="24"/>
          <w:szCs w:val="24"/>
          <w:lang w:val="en-US"/>
        </w:rPr>
        <w:t>E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QUIBUSDAM</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ALIIS</w:t>
      </w:r>
      <w:r w:rsidRPr="00986971">
        <w:rPr>
          <w:rFonts w:ascii="Courier New" w:hAnsi="Courier New" w:cs="Courier New"/>
          <w:sz w:val="24"/>
          <w:szCs w:val="24"/>
          <w:lang w:val="uk-UA"/>
        </w:rPr>
        <w:t>. Охорони нас, Господи від марноти людської!</w:t>
      </w:r>
      <w:r w:rsidR="00C83FDE" w:rsidRPr="00986971">
        <w:rPr>
          <w:rFonts w:ascii="Courier New" w:hAnsi="Courier New" w:cs="Courier New"/>
          <w:sz w:val="24"/>
          <w:szCs w:val="24"/>
          <w:lang w:val="uk-UA"/>
        </w:rPr>
        <w:t>..</w:t>
      </w:r>
    </w:p>
    <w:p w:rsid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 </w:t>
      </w:r>
      <w:r w:rsidR="00270519" w:rsidRPr="00986971">
        <w:rPr>
          <w:rFonts w:ascii="Courier New" w:hAnsi="Courier New" w:cs="Courier New"/>
          <w:sz w:val="24"/>
          <w:szCs w:val="24"/>
          <w:lang w:val="uk-UA"/>
        </w:rPr>
        <w:t>НАТ. ПЛОЩА БІЛЯ ХРАМУ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а майдані коло храму починався жвавий рух. Юрми кріпаків, челяді, слуг, козаків і дрібної шляхти заметушилися неначе лісові мурахи в зруйнованому мурашнику. З’їжджалися карети, вози, ридвани, тарантаси з різноманітним декоративним причандаллям, меблями, посудом та харчами. То вельможне панство і місцева шляхта вирішили, як завжди несподівано, як завжди – з примхи ясновельможного, влаштувати собі невеличке свято з нагоди завершення побудови нового храму, та й взагалі, розважити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 </w:t>
      </w:r>
      <w:r w:rsidR="00270519" w:rsidRPr="00986971">
        <w:rPr>
          <w:rFonts w:ascii="Courier New" w:hAnsi="Courier New" w:cs="Courier New"/>
          <w:sz w:val="24"/>
          <w:szCs w:val="24"/>
          <w:lang w:val="uk-UA"/>
        </w:rPr>
        <w:t>ІНТ. ПРИМІЩЕННЯ ХРАМУ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подає знак рукою і до храму входять кілька пишних, миловидних служниць з великими  срібними тацями з вином, </w:t>
      </w:r>
      <w:r w:rsidRPr="00986971">
        <w:rPr>
          <w:rFonts w:ascii="Courier New" w:hAnsi="Courier New" w:cs="Courier New"/>
          <w:sz w:val="24"/>
          <w:szCs w:val="24"/>
          <w:lang w:val="uk-UA"/>
        </w:rPr>
        <w:lastRenderedPageBreak/>
        <w:t>фруктами та східними солодощами: кишмиш, рахат-лукум,</w:t>
      </w:r>
      <w:r w:rsidR="00C83FDE" w:rsidRPr="00986971">
        <w:rPr>
          <w:rFonts w:ascii="Courier New" w:hAnsi="Courier New" w:cs="Courier New"/>
          <w:sz w:val="24"/>
          <w:szCs w:val="24"/>
          <w:lang w:val="uk-UA"/>
        </w:rPr>
        <w:t xml:space="preserve"> халва,</w:t>
      </w:r>
      <w:r w:rsidRPr="00986971">
        <w:rPr>
          <w:rFonts w:ascii="Courier New" w:hAnsi="Courier New" w:cs="Courier New"/>
          <w:sz w:val="24"/>
          <w:szCs w:val="24"/>
          <w:lang w:val="uk-UA"/>
        </w:rPr>
        <w:t xml:space="preserve"> шербет. Спочатку обступають самого ясновельможного. Потоцький </w:t>
      </w:r>
      <w:r w:rsidR="00C83FDE" w:rsidRPr="00986971">
        <w:rPr>
          <w:rFonts w:ascii="Courier New" w:hAnsi="Courier New" w:cs="Courier New"/>
          <w:sz w:val="24"/>
          <w:szCs w:val="24"/>
          <w:lang w:val="uk-UA"/>
        </w:rPr>
        <w:t xml:space="preserve">з </w:t>
      </w:r>
      <w:r w:rsidRPr="00986971">
        <w:rPr>
          <w:rFonts w:ascii="Courier New" w:hAnsi="Courier New" w:cs="Courier New"/>
          <w:sz w:val="24"/>
          <w:szCs w:val="24"/>
          <w:lang w:val="uk-UA"/>
        </w:rPr>
        <w:t xml:space="preserve">широким жестом піднімає срібний кубок, і з лукавим напівпоклоном припрошує панотця пригощатися вином. Закотивши очі, задерши носа, отець Алоїз театрально відвертається, відступає вбік. Потоцький зареготав, одним духом осушив кубок, відщипнув соковиту виноградину, взяв наступний кубок і жестом розвернувши служниць, дозволяє пригощатися й шляхті, яка, мов рій бджіл, налітає на таці зі смаколиками.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до козака ад’ю</w:t>
      </w:r>
      <w:r w:rsidR="00FA11CD" w:rsidRPr="00986971">
        <w:rPr>
          <w:rFonts w:ascii="Courier New" w:hAnsi="Courier New" w:cs="Courier New"/>
          <w:sz w:val="24"/>
          <w:szCs w:val="24"/>
          <w:lang w:val="uk-UA"/>
        </w:rPr>
        <w:t>тант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ся крев! А чи послали вже за тим малярем нещасним, а чи мені наказати палю комусь готувати?</w:t>
      </w:r>
      <w:r w:rsidR="00C83FDE"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ЗАК 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слали, давно послали!</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 хвилини на хвилину вже буде тут!</w:t>
      </w:r>
      <w:r w:rsidR="00C83FDE" w:rsidRPr="00986971">
        <w:rPr>
          <w:rFonts w:ascii="Courier New" w:hAnsi="Courier New" w:cs="Courier New"/>
          <w:sz w:val="24"/>
          <w:szCs w:val="24"/>
          <w:lang w:val="uk-UA"/>
        </w:rPr>
        <w:t>..</w:t>
      </w:r>
    </w:p>
    <w:p w:rsidR="00C83FDE"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погрожує здоровенним ку</w:t>
      </w:r>
      <w:r w:rsidR="00C83FDE" w:rsidRPr="00986971">
        <w:rPr>
          <w:rFonts w:ascii="Courier New" w:hAnsi="Courier New" w:cs="Courier New"/>
          <w:sz w:val="24"/>
          <w:szCs w:val="24"/>
          <w:lang w:val="uk-UA"/>
        </w:rPr>
        <w:t>лаком до своєї козацької варти: «</w:t>
      </w:r>
      <w:r w:rsidRPr="00986971">
        <w:rPr>
          <w:rFonts w:ascii="Courier New" w:hAnsi="Courier New" w:cs="Courier New"/>
          <w:sz w:val="24"/>
          <w:szCs w:val="24"/>
          <w:lang w:val="uk-UA"/>
        </w:rPr>
        <w:t>Глядіть мені!</w:t>
      </w:r>
      <w:r w:rsidR="00C83FDE"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Зно</w:t>
      </w:r>
      <w:r w:rsidR="00C83FDE" w:rsidRPr="00986971">
        <w:rPr>
          <w:rFonts w:ascii="Courier New" w:hAnsi="Courier New" w:cs="Courier New"/>
          <w:sz w:val="24"/>
          <w:szCs w:val="24"/>
          <w:lang w:val="uk-UA"/>
        </w:rPr>
        <w:t>ву повертається до отця Алоїза)</w:t>
      </w:r>
      <w:r w:rsidRPr="00986971">
        <w:rPr>
          <w:rFonts w:ascii="Courier New" w:hAnsi="Courier New" w:cs="Courier New"/>
          <w:sz w:val="24"/>
          <w:szCs w:val="24"/>
          <w:lang w:val="uk-UA"/>
        </w:rPr>
        <w:t xml:space="preserve"> </w:t>
      </w:r>
    </w:p>
    <w:p w:rsidR="00F44227" w:rsidRDefault="00270519" w:rsidP="003A1CFD">
      <w:pPr>
        <w:ind w:left="2268" w:right="2268"/>
        <w:jc w:val="both"/>
        <w:rPr>
          <w:rFonts w:ascii="Courier New" w:hAnsi="Courier New" w:cs="Courier New"/>
          <w:sz w:val="24"/>
          <w:szCs w:val="24"/>
          <w:lang w:val="uk-UA"/>
        </w:rPr>
      </w:pPr>
      <w:r w:rsidRPr="00986971">
        <w:rPr>
          <w:rFonts w:ascii="Courier New" w:hAnsi="Courier New" w:cs="Courier New"/>
          <w:sz w:val="24"/>
          <w:szCs w:val="24"/>
          <w:lang w:val="en-US"/>
        </w:rPr>
        <w:t>DE</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PRINCIPIIS</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NON</w:t>
      </w:r>
      <w:r w:rsidRPr="00986971">
        <w:rPr>
          <w:rFonts w:ascii="Courier New" w:hAnsi="Courier New" w:cs="Courier New"/>
          <w:sz w:val="24"/>
          <w:szCs w:val="24"/>
          <w:lang w:val="uk-UA"/>
        </w:rPr>
        <w:t xml:space="preserve"> EST DISPUTANDUM.  Тішить мене ваша допитливість, отче, і це добре, що ви не знаходите у цьому видовищі  загроз нашій святій вірі. Справді, </w:t>
      </w:r>
      <w:r w:rsidRPr="00986971">
        <w:rPr>
          <w:rFonts w:ascii="Courier New" w:hAnsi="Courier New" w:cs="Courier New"/>
          <w:sz w:val="24"/>
          <w:szCs w:val="24"/>
          <w:lang w:val="en-US"/>
        </w:rPr>
        <w:t>AMICUS</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PLATO</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SED</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MAGIS</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AMICA</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ES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VERITAS</w:t>
      </w:r>
      <w:r w:rsidRPr="00986971">
        <w:rPr>
          <w:rFonts w:ascii="Courier New" w:hAnsi="Courier New" w:cs="Courier New"/>
          <w:sz w:val="24"/>
          <w:szCs w:val="24"/>
          <w:lang w:val="uk-UA"/>
        </w:rPr>
        <w:t>, чи не так?</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ле ж, погляньте на це!</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вас не захоплюють ці рухи?</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уди, сюди</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знову – туди, сюди</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і Сходу, на Захід. А потім назад – з Заходу, на Схід. А ми з вами тут, у центрі</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Це просто божественний маятник перед нами, ще один прояв Божого промислу,  не інакше, отче!</w:t>
      </w:r>
      <w:r w:rsidR="00C83FDE" w:rsidRPr="00986971">
        <w:rPr>
          <w:rFonts w:ascii="Courier New" w:hAnsi="Courier New" w:cs="Courier New"/>
          <w:sz w:val="24"/>
          <w:szCs w:val="24"/>
          <w:lang w:val="uk-UA"/>
        </w:rPr>
        <w:t>..</w:t>
      </w:r>
    </w:p>
    <w:p w:rsidR="003A1CFD" w:rsidRDefault="003A1CFD" w:rsidP="003A1CFD">
      <w:pPr>
        <w:ind w:left="2268" w:right="2268"/>
        <w:jc w:val="both"/>
        <w:rPr>
          <w:rFonts w:ascii="Courier New" w:hAnsi="Courier New" w:cs="Courier New"/>
          <w:sz w:val="24"/>
          <w:szCs w:val="24"/>
          <w:lang w:val="uk-UA"/>
        </w:rPr>
      </w:pPr>
    </w:p>
    <w:p w:rsidR="003A1CFD" w:rsidRDefault="003A1CFD" w:rsidP="003A1CFD">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ОТЕЦЬ </w:t>
      </w:r>
      <w:r w:rsidR="00FA11CD" w:rsidRPr="00986971">
        <w:rPr>
          <w:rFonts w:ascii="Courier New" w:hAnsi="Courier New" w:cs="Courier New"/>
          <w:sz w:val="24"/>
          <w:szCs w:val="24"/>
          <w:lang w:val="uk-UA"/>
        </w:rPr>
        <w:t>АЛОЇЗ</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се-таки, чи маєте більш переконливі підтвердження отих ваших… здогадів?</w:t>
      </w:r>
      <w:r w:rsidR="00C83FDE"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ю ідею переповів мені якось у Львові один вчений італієць</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 його припущеннями, якщо б вдалося зробити такий маятник, і вчепити його до щонайвищої точки, як от під куполом Ватиканського собору, наприклад, то маятник мав би рухатися по колу, підтверджуючи тим самим обертання Землі</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сь!</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ін мені ще переповідав якісь формули, розрахунки, але то все мені вже без потреби. Мене захопила сама ідея такого маятника у храмі… І – ось! Наш новий храм вступає в новітню епоху! Яка метафора, яка велична алегорія!</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ам подобається таке, отче! Ну, скажіть, вам подобається?</w:t>
      </w:r>
      <w:r w:rsidR="00C83FDE"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ТЕЦЬ </w:t>
      </w:r>
      <w:r w:rsidR="00FA11CD" w:rsidRPr="00986971">
        <w:rPr>
          <w:rFonts w:ascii="Courier New" w:hAnsi="Courier New" w:cs="Courier New"/>
          <w:sz w:val="24"/>
          <w:szCs w:val="24"/>
          <w:lang w:val="uk-UA"/>
        </w:rPr>
        <w:t>АЛОЇЗ</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торкайтеся мене, благаю!</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аші руки немов лещата якісь, схизматиків допитувати!</w:t>
      </w:r>
      <w:r w:rsidR="00C83FD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о, виходить, ви не зможете підтвердити оце хилитання, як того вимагає наука?.. Я так і думав. Я це підозрював. </w:t>
      </w:r>
      <w:r w:rsidRPr="00986971">
        <w:rPr>
          <w:rFonts w:ascii="Courier New" w:hAnsi="Courier New" w:cs="Courier New"/>
          <w:sz w:val="24"/>
          <w:szCs w:val="24"/>
          <w:lang w:val="en-US"/>
        </w:rPr>
        <w:t>ASINUS</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ASINUM</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FRICAT</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кільки сьогодні тих учених мужів розвелося, невідомого роду-племені, і, що найгірше – невідомого походження джерел тої вченості</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O</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TEMPORA</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O</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MORES</w:t>
      </w:r>
      <w:r w:rsidRPr="00986971">
        <w:rPr>
          <w:rFonts w:ascii="Courier New" w:hAnsi="Courier New" w:cs="Courier New"/>
          <w:sz w:val="24"/>
          <w:szCs w:val="24"/>
          <w:lang w:val="uk-UA"/>
        </w:rPr>
        <w:t xml:space="preserve">! Крім ваших давніх чварів шляхетних, крім біди кривавої від тих схизматиків-гайдамаків, отих левенців, прости, Господи, ще й ці новочасні лібертени-вільнодумці на нашу голову! Оті </w:t>
      </w:r>
      <w:r w:rsidRPr="00986971">
        <w:rPr>
          <w:rFonts w:ascii="Courier New" w:hAnsi="Courier New" w:cs="Courier New"/>
          <w:sz w:val="24"/>
          <w:szCs w:val="24"/>
          <w:lang w:val="uk-UA"/>
        </w:rPr>
        <w:lastRenderedPageBreak/>
        <w:t>всі агенти таємних товариств аж кишать усюди!</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той ваш Меритіні! Хто він?</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відки він?</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проектована ним Бучацька ратуша, безперечно, вражаюча будівля</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ле, на Бога, вся ота її символіка що має означати?</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аша поблажливість, ясновельможний пане, дуже не до вподоби багатьом там, на горі</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ідна Польща! Бідна наша Європа! Згубить тебе оце вільнодумство!</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паси нас, Господи, людей твоїх, і відведи від нас усякі напасті!</w:t>
      </w:r>
      <w:r w:rsidR="00AD095D"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о-но</w:t>
      </w:r>
      <w:r w:rsidR="00286592">
        <w:rPr>
          <w:rFonts w:ascii="Courier New" w:hAnsi="Courier New" w:cs="Courier New"/>
          <w:sz w:val="24"/>
          <w:szCs w:val="24"/>
          <w:lang w:val="uk-UA"/>
        </w:rPr>
        <w:t>-но</w:t>
      </w:r>
      <w:r w:rsidRPr="00986971">
        <w:rPr>
          <w:rFonts w:ascii="Courier New" w:hAnsi="Courier New" w:cs="Courier New"/>
          <w:sz w:val="24"/>
          <w:szCs w:val="24"/>
          <w:lang w:val="uk-UA"/>
        </w:rPr>
        <w:t>!</w:t>
      </w:r>
      <w:r w:rsidR="00AD095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попросив би обережніше добирати висловів у ваших порівняннях!</w:t>
      </w:r>
      <w:r w:rsidR="00AD095D" w:rsidRPr="00986971">
        <w:rPr>
          <w:rFonts w:ascii="Courier New" w:hAnsi="Courier New" w:cs="Courier New"/>
          <w:sz w:val="24"/>
          <w:szCs w:val="24"/>
          <w:lang w:val="uk-UA"/>
        </w:rPr>
        <w:t>..</w:t>
      </w:r>
      <w:r w:rsidRPr="00986971">
        <w:rPr>
          <w:rFonts w:ascii="Courier New" w:hAnsi="Courier New" w:cs="Courier New"/>
          <w:sz w:val="24"/>
          <w:szCs w:val="24"/>
        </w:rPr>
        <w:t xml:space="preserve"> </w:t>
      </w:r>
      <w:r w:rsidRPr="00986971">
        <w:rPr>
          <w:rFonts w:ascii="Courier New" w:hAnsi="Courier New" w:cs="Courier New"/>
          <w:sz w:val="24"/>
          <w:szCs w:val="24"/>
          <w:lang w:val="en-US"/>
        </w:rPr>
        <w:t>FESTINA LENTE</w:t>
      </w:r>
      <w:r w:rsidRPr="00986971">
        <w:rPr>
          <w:rFonts w:ascii="Courier New" w:hAnsi="Courier New" w:cs="Courier New"/>
          <w:sz w:val="24"/>
          <w:szCs w:val="24"/>
          <w:lang w:val="uk-UA"/>
        </w:rPr>
        <w:t xml:space="preserve">, отче. Це ще невідомо, хто кому </w:t>
      </w:r>
      <w:r w:rsidRPr="00986971">
        <w:rPr>
          <w:rFonts w:ascii="Courier New" w:hAnsi="Courier New" w:cs="Courier New"/>
          <w:sz w:val="24"/>
          <w:szCs w:val="24"/>
          <w:lang w:val="en-US"/>
        </w:rPr>
        <w:t>ASINUS</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ASINUM</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FRICAT</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загалі, більше оптимізму, отче, не будемо про сумне, відкиньте ці непотрібні підозри!</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 й ратушу бучацьку ще теж не завершено. Панотче, мені так хочеться розвіятися і хоча б мить одну не згадувати про ту жахливу політику нашого краю, а ви всі, ніби змовились, ніби навмисне намагаєтеся настрій мені зіпсувати!</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сить, не хочу більше чути про політику!</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сить!</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аятник продовжував свої плавні рухи. Потоцький, спостерігаючи за ними, дещо охолов і за мить, осушивши ще один кубок, повернувся до перерваної бесіди з отцем Алоїзом.</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rPr>
      </w:pPr>
      <w:r w:rsidRPr="00986971">
        <w:rPr>
          <w:rFonts w:ascii="Courier New" w:hAnsi="Courier New" w:cs="Courier New"/>
          <w:sz w:val="24"/>
          <w:szCs w:val="24"/>
          <w:lang w:val="en-US"/>
        </w:rPr>
        <w:t>EXPERIMENTIA</w:t>
      </w:r>
      <w:r w:rsidRPr="00986971">
        <w:rPr>
          <w:rFonts w:ascii="Courier New" w:hAnsi="Courier New" w:cs="Courier New"/>
          <w:sz w:val="24"/>
          <w:szCs w:val="24"/>
          <w:lang w:val="uk-UA"/>
        </w:rPr>
        <w:t xml:space="preserve"> EST OPTIMA RERUM </w:t>
      </w:r>
      <w:r w:rsidRPr="00986971">
        <w:rPr>
          <w:rFonts w:ascii="Courier New" w:hAnsi="Courier New" w:cs="Courier New"/>
          <w:sz w:val="24"/>
          <w:szCs w:val="24"/>
          <w:lang w:val="en-US"/>
        </w:rPr>
        <w:t>MAGISTRA</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и тільки-но погляньте, який чудесний ще один храм Божий добудовується! І все завдяки нашому Бернарду Меретину. Ті його зв’язки, місії, врешті – </w:t>
      </w:r>
      <w:r w:rsidRPr="00986971">
        <w:rPr>
          <w:rFonts w:ascii="Courier New" w:hAnsi="Courier New" w:cs="Courier New"/>
          <w:sz w:val="24"/>
          <w:szCs w:val="24"/>
          <w:lang w:val="uk-UA"/>
        </w:rPr>
        <w:lastRenderedPageBreak/>
        <w:t>погляди, мене мало турбують</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Живе собі відлюдником – то й нехай! Таємничість сьогодні в моді</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де тут, у цих краях, я такого архітектора знайду?</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кільки ще всього ми запланували збудувати, отче, у-у-у-х!</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у вашій душі я не відчуваю радості, вас все опановують похмурі думки!</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VIVERE</w:t>
      </w:r>
      <w:r w:rsidRPr="00986971">
        <w:rPr>
          <w:rFonts w:ascii="Courier New" w:hAnsi="Courier New" w:cs="Courier New"/>
          <w:sz w:val="24"/>
          <w:szCs w:val="24"/>
        </w:rPr>
        <w:t xml:space="preserve"> </w:t>
      </w:r>
      <w:r w:rsidRPr="00986971">
        <w:rPr>
          <w:rFonts w:ascii="Courier New" w:hAnsi="Courier New" w:cs="Courier New"/>
          <w:sz w:val="24"/>
          <w:szCs w:val="24"/>
          <w:lang w:val="en-US"/>
        </w:rPr>
        <w:t>MILITARE</w:t>
      </w:r>
      <w:r w:rsidRPr="00986971">
        <w:rPr>
          <w:rFonts w:ascii="Courier New" w:hAnsi="Courier New" w:cs="Courier New"/>
          <w:sz w:val="24"/>
          <w:szCs w:val="24"/>
        </w:rPr>
        <w:t xml:space="preserve"> </w:t>
      </w:r>
      <w:r w:rsidRPr="00986971">
        <w:rPr>
          <w:rFonts w:ascii="Courier New" w:hAnsi="Courier New" w:cs="Courier New"/>
          <w:sz w:val="24"/>
          <w:szCs w:val="24"/>
          <w:lang w:val="en-US"/>
        </w:rPr>
        <w:t>EST</w:t>
      </w:r>
      <w:r w:rsidRPr="00986971">
        <w:rPr>
          <w:rFonts w:ascii="Courier New" w:hAnsi="Courier New" w:cs="Courier New"/>
          <w:sz w:val="24"/>
          <w:szCs w:val="24"/>
          <w:lang w:val="uk-UA"/>
        </w:rPr>
        <w:t>, отче!</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яка тут луна йде, послухайте! Го-го-го-го-гооооо!</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FECI</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QUOD</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POTUI</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FACIAN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MELIORA</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POTENTES</w:t>
      </w:r>
      <w:r w:rsidRPr="00986971">
        <w:rPr>
          <w:rFonts w:ascii="Courier New" w:hAnsi="Courier New" w:cs="Courier New"/>
          <w:sz w:val="24"/>
          <w:szCs w:val="24"/>
          <w:lang w:val="uk-UA"/>
        </w:rPr>
        <w:t>!</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сь змонтують орган, як же він ушкварить фугу во славу Божу!</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лилуйя-а-а-а!!! Яка тут акустика, отче, послухайте! (Плескає в долоні, громовим голосом) Ковальчук! Ану, тягни сюди музикантів!</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де той маляр, бісів син, здох по дорозі, чи що?</w:t>
      </w:r>
      <w:r w:rsidR="00D27E29"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5. </w:t>
      </w:r>
      <w:r w:rsidR="00270519" w:rsidRPr="00986971">
        <w:rPr>
          <w:rFonts w:ascii="Courier New" w:hAnsi="Courier New" w:cs="Courier New"/>
          <w:sz w:val="24"/>
          <w:szCs w:val="24"/>
          <w:lang w:val="uk-UA"/>
        </w:rPr>
        <w:t>НАТ. ПЛОЩА БІЛЯ ХРАМУ ДЕНЬ</w:t>
      </w:r>
    </w:p>
    <w:p w:rsidR="00270519" w:rsidRPr="00986971" w:rsidRDefault="00D27E2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овкола храму виростали</w:t>
      </w:r>
      <w:r w:rsidR="00270519" w:rsidRPr="00986971">
        <w:rPr>
          <w:rFonts w:ascii="Courier New" w:hAnsi="Courier New" w:cs="Courier New"/>
          <w:sz w:val="24"/>
          <w:szCs w:val="24"/>
          <w:lang w:val="uk-UA"/>
        </w:rPr>
        <w:t xml:space="preserve"> шатра, під якими вельможне панство та місцева шляхта, з великої милості пана ясновельможного канівського старости,  вирішило побенкетувати. Челядь прикрашала шатра гірляндами з хвої, квітами, стрічками, різнокольоровими тканинами, іншим яскравим декором, ладналися майданчики для музикантів та настил для танців. Неподалік, на березі невеликого ставка, кілька козаків чаклувало над феєрверком. Готувалися наїдки та напитки. В мідних чанах дебелі селянки своїми масивними ручищами замішували тісто. Шинкувалися овочі та зеленина. Довгі столи вгиналися під пляшками, штофами, карафками, куманцями, суліями, глечиками, макітрами, полумисками, горнятами та іншим кухонним начинням. З плетених ящиків, пересипаних соломою, виймався столовий посуд, кришталеві та срібні келихи, срібне начиння. У казанах кипіло вариво, на вертелах смажилися баранчики та кабанчики, вудилася шинка, шпондерки та ковбаси; у мисках, відрах, кадубах, коритах хлюпалася жива риба: форель, соми, щуки, осетри, судаки; а в плетених кошиках та клітках чекала своєї черги дичина: лебеді, фазани, вальдшнепи, куріпки, качки, зайці. Всього було достатньо для скромного бенкету гонорової бучацької шляхт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Щодуху мчать маляр-портретист зі своїм підмайстром до храму, на таку важливу зустріч зі самим Потоцьким! Не мчать, а перекочуються з вершини пагорба, перепинаючись об кротовиння, об каменюки, падають, піднімаються, і знову мчать. Козак на коні, якого за тими митцями посилали, все підбадьорював і підганяв їх.</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 в гурті панської челяді, козак Непийпиво продовжує свої побрехеньк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ПИЙПИВ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І ту каменюку він відпускає, ось так… І починає вона хилитатися туди-сюди, туди-сюди… А всі на те вилупилися от </w:t>
      </w:r>
      <w:r w:rsidR="00286592">
        <w:rPr>
          <w:rFonts w:ascii="Courier New" w:hAnsi="Courier New" w:cs="Courier New"/>
          <w:sz w:val="24"/>
          <w:szCs w:val="24"/>
          <w:lang w:val="uk-UA"/>
        </w:rPr>
        <w:t>о</w:t>
      </w:r>
      <w:r w:rsidRPr="00986971">
        <w:rPr>
          <w:rFonts w:ascii="Courier New" w:hAnsi="Courier New" w:cs="Courier New"/>
          <w:sz w:val="24"/>
          <w:szCs w:val="24"/>
          <w:lang w:val="uk-UA"/>
        </w:rPr>
        <w:t>такенними очиськами, щелепи їм повідвисали і мову їм відняло</w:t>
      </w:r>
      <w:r w:rsidR="00286592">
        <w:rPr>
          <w:rFonts w:ascii="Courier New" w:hAnsi="Courier New" w:cs="Courier New"/>
          <w:sz w:val="24"/>
          <w:szCs w:val="24"/>
          <w:lang w:val="uk-UA"/>
        </w:rPr>
        <w:t>…</w:t>
      </w:r>
      <w:r w:rsidRPr="00986971">
        <w:rPr>
          <w:rFonts w:ascii="Courier New" w:hAnsi="Courier New" w:cs="Courier New"/>
          <w:sz w:val="24"/>
          <w:szCs w:val="24"/>
          <w:lang w:val="uk-UA"/>
        </w:rPr>
        <w:t xml:space="preserve"> А наш ясновельможний і каже – то є вел-ли-и-ика наука!</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ут всі і повипадал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ДИН З ЧЕЛЯД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ай-гай… Де б то нашому хлопському розуму, та збагнути ту велику панську науку!</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 глянь, вже біжить той дуполиз панський, Ковальчук!</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Мабуть якусь нову панську захцянку виконувати</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ну, до роботи, хлопці, бо зараз, видно, ще якоїсь роботи додасть!</w:t>
      </w:r>
    </w:p>
    <w:p w:rsidR="00D27E29" w:rsidRPr="00986971" w:rsidRDefault="00D27E2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е музики? Ану, зібратися всім музикантам ось тут! І то вже!</w:t>
      </w:r>
    </w:p>
    <w:p w:rsid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6. </w:t>
      </w:r>
      <w:r w:rsidR="00270519" w:rsidRPr="00986971">
        <w:rPr>
          <w:rFonts w:ascii="Courier New" w:hAnsi="Courier New" w:cs="Courier New"/>
          <w:sz w:val="24"/>
          <w:szCs w:val="24"/>
          <w:lang w:val="uk-UA"/>
        </w:rPr>
        <w:t>ІНТ. ПРИМІЩЕННЯ  ХРАМУ ДЕН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ТЕЦЬ </w:t>
      </w:r>
      <w:r w:rsidR="00FA11CD" w:rsidRPr="00986971">
        <w:rPr>
          <w:rFonts w:ascii="Courier New" w:hAnsi="Courier New" w:cs="Courier New"/>
          <w:sz w:val="24"/>
          <w:szCs w:val="24"/>
          <w:lang w:val="uk-UA"/>
        </w:rPr>
        <w:t>АЛОЇЗ</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теся на стримання, ясновельможний!</w:t>
      </w:r>
      <w:r w:rsidR="00D27E2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рмаркові музики – у Божому храмі! Ну, знаєте, це вже переходить будь-які межі!</w:t>
      </w:r>
      <w:r w:rsidR="00D27E29"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Пальці ясновельможного в дорогоцінних каблучках, перебирають виноградне гроно і відщипують найсоковитішу ягідку. </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покійно, отче, спокійно, не нагнітайте зайвого гніву праведного!</w:t>
      </w:r>
      <w:r w:rsidR="003E436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рядки і звичаї я добре знаю, і шаную. Храм ще не добудований і не освячений</w:t>
      </w:r>
      <w:r w:rsidR="003E436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не буде великого гріха у тому, що зара</w:t>
      </w:r>
      <w:r w:rsidR="003E4366" w:rsidRPr="00986971">
        <w:rPr>
          <w:rFonts w:ascii="Courier New" w:hAnsi="Courier New" w:cs="Courier New"/>
          <w:sz w:val="24"/>
          <w:szCs w:val="24"/>
          <w:lang w:val="uk-UA"/>
        </w:rPr>
        <w:t>з ми перевіримо його акустику і</w:t>
      </w:r>
      <w:r w:rsidRPr="00986971">
        <w:rPr>
          <w:rFonts w:ascii="Courier New" w:hAnsi="Courier New" w:cs="Courier New"/>
          <w:sz w:val="24"/>
          <w:szCs w:val="24"/>
          <w:lang w:val="uk-UA"/>
        </w:rPr>
        <w:t xml:space="preserve"> пластику!</w:t>
      </w:r>
      <w:r w:rsidR="003E436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к, мої любі панянк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З цими словами Потоцький підійшов до групи шляхтичів і шляхтянок у модних платтях та височезних білих перуках, і так гепнув обома руками двох дівок по задницях, що ті від несподіванки, з вереском аж підскочили. Всі чоловіки у товаристві зареготали, а найбільше сам Потоцький від такого дотепного жарту.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не припиняючи реготати, до отця Алоїз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І якщо й далі висловлюватимете своє незадоволення, то грошей на наступний храм від мене не дочекаєтеся!</w:t>
      </w:r>
      <w:r w:rsidR="003E436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біцяю це перед усім шляхетним товариством. А слово моє ви знаєте!</w:t>
      </w:r>
      <w:r w:rsidR="003E4366"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 цей час до храму заходять місцеві музик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Один жевжик-меломан з оточення Потоцького все намагався створити при його дворі щось на подобу невеликого оркестру, які були надзвичайно модними у той час при європейських дворах та маєтках. Сам Потоцький схвалював і всіляко підтримував цю затію. От тільки бракувало тутешнім музикантам і доброго знання нот, і вишколу, і  європейської витонченості. Та не бракувало їм ні хисту, ні відчайдушного козацького завзяття у музикуванні. Грали вони справді, натхненно, в основному давню барокову музику козацької України, ту, яка була </w:t>
      </w:r>
      <w:r w:rsidR="003E4366" w:rsidRPr="00986971">
        <w:rPr>
          <w:rFonts w:ascii="Courier New" w:hAnsi="Courier New" w:cs="Courier New"/>
          <w:sz w:val="24"/>
          <w:szCs w:val="24"/>
          <w:lang w:val="uk-UA"/>
        </w:rPr>
        <w:t xml:space="preserve">їм </w:t>
      </w:r>
      <w:r w:rsidRPr="00986971">
        <w:rPr>
          <w:rFonts w:ascii="Courier New" w:hAnsi="Courier New" w:cs="Courier New"/>
          <w:sz w:val="24"/>
          <w:szCs w:val="24"/>
          <w:lang w:val="uk-UA"/>
        </w:rPr>
        <w:t>ближче до душі і серця. Тому й зах</w:t>
      </w:r>
      <w:r w:rsidR="003E4366" w:rsidRPr="00986971">
        <w:rPr>
          <w:rFonts w:ascii="Courier New" w:hAnsi="Courier New" w:cs="Courier New"/>
          <w:sz w:val="24"/>
          <w:szCs w:val="24"/>
          <w:lang w:val="uk-UA"/>
        </w:rPr>
        <w:t>одили в храм у козацьких строях</w:t>
      </w:r>
      <w:r w:rsidRPr="00986971">
        <w:rPr>
          <w:rFonts w:ascii="Courier New" w:hAnsi="Courier New" w:cs="Courier New"/>
          <w:sz w:val="24"/>
          <w:szCs w:val="24"/>
          <w:lang w:val="uk-UA"/>
        </w:rPr>
        <w:t xml:space="preserve"> чинно, поважно, з торбанами, кобзами, лірами, сопілками, трубами, бубнами неначе музичний супровід козацького війська. Меломан у модному європейському вбранні, в білій перуці з косичкою, все крутився поміж музикантів, розводячи їх по потрібних місцях. Музики </w:t>
      </w:r>
      <w:r w:rsidRPr="00986971">
        <w:rPr>
          <w:rFonts w:ascii="Courier New" w:hAnsi="Courier New" w:cs="Courier New"/>
          <w:sz w:val="24"/>
          <w:szCs w:val="24"/>
          <w:lang w:val="uk-UA"/>
        </w:rPr>
        <w:lastRenderedPageBreak/>
        <w:t xml:space="preserve">здивовано витріщалися на те чудо і тихенько підсміювалися поміж собою з </w:t>
      </w:r>
      <w:r w:rsidR="003E4366" w:rsidRPr="00986971">
        <w:rPr>
          <w:rFonts w:ascii="Courier New" w:hAnsi="Courier New" w:cs="Courier New"/>
          <w:sz w:val="24"/>
          <w:szCs w:val="24"/>
          <w:lang w:val="uk-UA"/>
        </w:rPr>
        <w:t xml:space="preserve">того </w:t>
      </w:r>
      <w:r w:rsidRPr="00986971">
        <w:rPr>
          <w:rFonts w:ascii="Courier New" w:hAnsi="Courier New" w:cs="Courier New"/>
          <w:sz w:val="24"/>
          <w:szCs w:val="24"/>
          <w:lang w:val="uk-UA"/>
        </w:rPr>
        <w:t xml:space="preserve">жевжика-меломана.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Швидкими кроками до Потоцького підходить козак Ковальчук, кланяється.</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ЗАК КОВАЛЬЧУК</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тут з’явився маляр з вашим портретом.</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 Нарешті!</w:t>
      </w:r>
      <w:r w:rsidR="00CC45E5"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кільки змусив мене чекати, до курвої мами,  пся крев!</w:t>
      </w:r>
      <w:r w:rsidR="00CC45E5"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е ця бестія?! Тягни його сюди, з тим мальовидлом!</w:t>
      </w:r>
      <w:r w:rsidR="00CC45E5"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Червоні і захекані, обливаючись потом, безперестанку кланяючись, тремтячими ногами  заходять до храму місцевий маляр-портретист зі своїм підмайстром. Підмайстер тягнув на собі чималенького мольберта. Товстенький пан-майстер маляр-портретист з обвислими вусами, добрим, наївним поглядом в очах, ніжно, наче дитину, тримав великий прямокутний підрамник, загорнутий у ху</w:t>
      </w:r>
      <w:r w:rsidR="0075019D" w:rsidRPr="00986971">
        <w:rPr>
          <w:rFonts w:ascii="Courier New" w:hAnsi="Courier New" w:cs="Courier New"/>
          <w:sz w:val="24"/>
          <w:szCs w:val="24"/>
          <w:lang w:val="uk-UA"/>
        </w:rPr>
        <w:t>стину. Він мовчки вказав поглядо</w:t>
      </w:r>
      <w:r w:rsidRPr="00986971">
        <w:rPr>
          <w:rFonts w:ascii="Courier New" w:hAnsi="Courier New" w:cs="Courier New"/>
          <w:sz w:val="24"/>
          <w:szCs w:val="24"/>
          <w:lang w:val="uk-UA"/>
        </w:rPr>
        <w:t xml:space="preserve">м на місце біля колони, де підмайстер </w:t>
      </w:r>
      <w:r w:rsidR="0075019D" w:rsidRPr="00986971">
        <w:rPr>
          <w:rFonts w:ascii="Courier New" w:hAnsi="Courier New" w:cs="Courier New"/>
          <w:sz w:val="24"/>
          <w:szCs w:val="24"/>
          <w:lang w:val="uk-UA"/>
        </w:rPr>
        <w:t>швиденько</w:t>
      </w:r>
      <w:r w:rsidRPr="00986971">
        <w:rPr>
          <w:rFonts w:ascii="Courier New" w:hAnsi="Courier New" w:cs="Courier New"/>
          <w:sz w:val="24"/>
          <w:szCs w:val="24"/>
          <w:lang w:val="uk-UA"/>
        </w:rPr>
        <w:t xml:space="preserve"> розставив мольберт. Пан-майстер обережно поставив на нього підрамник. Стояли з підмайстром по обидва боки мольберту мокрі від поту,</w:t>
      </w:r>
      <w:r w:rsidR="00286592">
        <w:rPr>
          <w:rFonts w:ascii="Courier New" w:hAnsi="Courier New" w:cs="Courier New"/>
          <w:sz w:val="24"/>
          <w:szCs w:val="24"/>
          <w:lang w:val="uk-UA"/>
        </w:rPr>
        <w:t xml:space="preserve"> захекані,</w:t>
      </w:r>
      <w:r w:rsidRPr="00986971">
        <w:rPr>
          <w:rFonts w:ascii="Courier New" w:hAnsi="Courier New" w:cs="Courier New"/>
          <w:sz w:val="24"/>
          <w:szCs w:val="24"/>
          <w:lang w:val="uk-UA"/>
        </w:rPr>
        <w:t xml:space="preserve"> збентежені і злякані.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се товариство на чолі з Потоцьким посунуло ближче до мольберта.</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ннну?!</w:t>
      </w:r>
      <w:r w:rsidR="0075019D"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айстер-портретист скинув з підрамника хустк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ибух реготу Потоцького потряс стіни храму. В одну мить той регіт переріс у грізний кашель, та такий, що всі у храмі водночас затихли і принишкли. Тривало це недовго, але атмосфера в храмі вкотре за день різко змінилася, і знову запанувала напружена тиша.  Потоцький нарешті вгамував кашель. Затих. Його вусища нервово посіпувалися, а погляд ставав усе похмурішим, гнівним, врешті спалахнув блискавкою. Він поволі нагнувся ближче до свого зображення, насупився і вдивлявся грізно. Майстер-портретист мимоволі теж глянув на своє творіння, потім перевів погляд на ясновельможного, вмить зблід, вхопивши судомно повітря, надломився в колінах, притулився спиною до колони і осунув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Ні, то не була пародія і не карикатура на </w:t>
      </w:r>
      <w:r w:rsidR="00286592">
        <w:rPr>
          <w:rFonts w:ascii="Courier New" w:hAnsi="Courier New" w:cs="Courier New"/>
          <w:sz w:val="24"/>
          <w:szCs w:val="24"/>
          <w:lang w:val="uk-UA"/>
        </w:rPr>
        <w:t xml:space="preserve">пана </w:t>
      </w:r>
      <w:r w:rsidRPr="00986971">
        <w:rPr>
          <w:rFonts w:ascii="Courier New" w:hAnsi="Courier New" w:cs="Courier New"/>
          <w:sz w:val="24"/>
          <w:szCs w:val="24"/>
          <w:lang w:val="uk-UA"/>
        </w:rPr>
        <w:t>ясновельможного канівського старосту Миколу Потоцького. Зовсім ні!</w:t>
      </w:r>
      <w:r w:rsidR="0075019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то б то наважився так жартувати з пана ясновельможного! Портрет було виконано з усією любов’ю, повагою і відданістю. З максимальною промальовкою усіх найдрібніших деталей. Що поробиш, видно було, художник старався з усіх сил, але, врешті,  зобразив пана ясновельможного так, як умів!</w:t>
      </w:r>
      <w:r w:rsidR="00EA1533"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уса Потоцького припинили сіпатися. Він випрямився. Погляд з гнівного перетворився на здивований, дещо збентежений. Озирнувся довкола. Схрестив руки на грудях, а долонею правої обхопив підборіддя в задумі. Так стояв якусь мить і, врешті, розвів долоні до небес.</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що ж?.. Нехай буде. Так?</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скажете?</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се оточення Потоцького закивало головами на знак згоди. Напруга спала. Далі </w:t>
      </w:r>
      <w:r w:rsidR="00EA1533" w:rsidRPr="00986971">
        <w:rPr>
          <w:rFonts w:ascii="Courier New" w:hAnsi="Courier New" w:cs="Courier New"/>
          <w:sz w:val="24"/>
          <w:szCs w:val="24"/>
          <w:lang w:val="uk-UA"/>
        </w:rPr>
        <w:t>велися</w:t>
      </w:r>
      <w:r w:rsidRPr="00986971">
        <w:rPr>
          <w:rFonts w:ascii="Courier New" w:hAnsi="Courier New" w:cs="Courier New"/>
          <w:sz w:val="24"/>
          <w:szCs w:val="24"/>
          <w:lang w:val="uk-UA"/>
        </w:rPr>
        <w:t xml:space="preserve"> перервані балачки, перервані жарти, </w:t>
      </w:r>
      <w:r w:rsidR="00EA1533" w:rsidRPr="00986971">
        <w:rPr>
          <w:rFonts w:ascii="Courier New" w:hAnsi="Courier New" w:cs="Courier New"/>
          <w:sz w:val="24"/>
          <w:szCs w:val="24"/>
          <w:lang w:val="uk-UA"/>
        </w:rPr>
        <w:t xml:space="preserve">відновився </w:t>
      </w:r>
      <w:r w:rsidRPr="00986971">
        <w:rPr>
          <w:rFonts w:ascii="Courier New" w:hAnsi="Courier New" w:cs="Courier New"/>
          <w:sz w:val="24"/>
          <w:szCs w:val="24"/>
          <w:lang w:val="uk-UA"/>
        </w:rPr>
        <w:t>шум інструментів на риштуваннях храму.</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хай!</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там, десь у куточку прилаштуйте. Головне, щоби рама була велика, вирізьблена майстерно і позолочена. А що ж наші музики?</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готові вже?</w:t>
      </w:r>
      <w:r w:rsidR="00EA1533"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з товариством розвернулися в інший бік від живописного твору, і ставали півколом по обидва боки від музикантів. Всі вмить забули і про портретиста, і про його творіння. А </w:t>
      </w:r>
      <w:r w:rsidR="00EA1533" w:rsidRPr="00986971">
        <w:rPr>
          <w:rFonts w:ascii="Courier New" w:hAnsi="Courier New" w:cs="Courier New"/>
          <w:sz w:val="24"/>
          <w:szCs w:val="24"/>
          <w:lang w:val="uk-UA"/>
        </w:rPr>
        <w:t>митець</w:t>
      </w:r>
      <w:r w:rsidRPr="00986971">
        <w:rPr>
          <w:rFonts w:ascii="Courier New" w:hAnsi="Courier New" w:cs="Courier New"/>
          <w:sz w:val="24"/>
          <w:szCs w:val="24"/>
          <w:lang w:val="uk-UA"/>
        </w:rPr>
        <w:t xml:space="preserve"> усе стояв, знесилено обпершись спиною до колони храму, похнюплений, блідий, напівзігнутий. Врешті, ледве підносячи кволу руку, перехрестився</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бре, що ніхто з присутніх у храмі не помітив, як під черевиками нещасного місцевого митця утворилася невеличка калюжа</w:t>
      </w:r>
      <w:r w:rsidR="00EA1533"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аючи розпорядження, аби майстри припиняли роботу і не заважали слухати, Потоцький на ходу кидає отцю Алоїзу.</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де я тут доброго маляра знайду?</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 Італії виписувати, чи як?</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 хто сюди наважиться поїхати, у цю нашу </w:t>
      </w:r>
      <w:r w:rsidRPr="00986971">
        <w:rPr>
          <w:rFonts w:ascii="Courier New" w:hAnsi="Courier New" w:cs="Courier New"/>
          <w:sz w:val="24"/>
          <w:szCs w:val="24"/>
          <w:lang w:val="uk-UA"/>
        </w:rPr>
        <w:lastRenderedPageBreak/>
        <w:t>дику Сарматію?</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іба-що відморозки-пройдисвіти всякі, чи авантюристи-аферисти новочасні. Або ж фанатики-ідеалісти</w:t>
      </w:r>
      <w:r w:rsidR="00F05156">
        <w:rPr>
          <w:rFonts w:ascii="Courier New" w:hAnsi="Courier New" w:cs="Courier New"/>
          <w:sz w:val="24"/>
          <w:szCs w:val="24"/>
          <w:lang w:val="uk-UA"/>
        </w:rPr>
        <w:t>, революцію готувати</w:t>
      </w:r>
      <w:r w:rsidRPr="00986971">
        <w:rPr>
          <w:rFonts w:ascii="Courier New" w:hAnsi="Courier New" w:cs="Courier New"/>
          <w:sz w:val="24"/>
          <w:szCs w:val="24"/>
          <w:lang w:val="uk-UA"/>
        </w:rPr>
        <w:t>!</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інакше. Та, на жаль, </w:t>
      </w:r>
      <w:r w:rsidR="00F05156">
        <w:rPr>
          <w:rFonts w:ascii="Courier New" w:hAnsi="Courier New" w:cs="Courier New"/>
          <w:sz w:val="24"/>
          <w:szCs w:val="24"/>
          <w:lang w:val="uk-UA"/>
        </w:rPr>
        <w:t>митців дуже мало!</w:t>
      </w:r>
      <w:r w:rsidRPr="00986971">
        <w:rPr>
          <w:rFonts w:ascii="Courier New" w:hAnsi="Courier New" w:cs="Courier New"/>
          <w:sz w:val="24"/>
          <w:szCs w:val="24"/>
          <w:lang w:val="uk-UA"/>
        </w:rPr>
        <w:t xml:space="preserve"> Так, отче?</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ЕЦЬ АЛОЇЗ</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йой-йой!</w:t>
      </w:r>
      <w:r w:rsidR="00EA15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у, не чіпайте мене! Благаю!</w:t>
      </w:r>
      <w:r w:rsidR="00EA1533"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то що наші музики?</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можна починати?</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иша в храмі!</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рош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ли в храмі знову запала тиша, Потоцький махнув рукою, жевжик-меломан кивнув головою і подав знак музикантам – можна починат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алунали перші звуки старовинного козацького канту. Вмить голі стіни храму ожили, і ніби аж заяскріли в непомітному але відчутному, і від того такому урочистому, а подекуди  містичному мелодійному оздобленні. Всі присутні одразу відчули в собі якесь особливе емоційне піднесення. Майже всім у храмі мимоволі на очі навернулися сльози. Микола Потоцький шанобливо розвернувся до гостей, усією своєю поставою і сяючим виразом обличчя ніби запитуючи: «Г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у, як вам таке?</w:t>
      </w:r>
      <w:r w:rsidR="00176A8E" w:rsidRPr="00986971">
        <w:rPr>
          <w:rFonts w:ascii="Courier New" w:hAnsi="Courier New" w:cs="Courier New"/>
          <w:sz w:val="24"/>
          <w:szCs w:val="24"/>
          <w:lang w:val="uk-UA"/>
        </w:rPr>
        <w:t>..» Він п</w:t>
      </w:r>
      <w:r w:rsidRPr="00986971">
        <w:rPr>
          <w:rFonts w:ascii="Courier New" w:hAnsi="Courier New" w:cs="Courier New"/>
          <w:sz w:val="24"/>
          <w:szCs w:val="24"/>
          <w:lang w:val="uk-UA"/>
        </w:rPr>
        <w:t xml:space="preserve">оважно зробив кілька кроків до гурту і </w:t>
      </w:r>
      <w:r w:rsidR="00176A8E" w:rsidRPr="00986971">
        <w:rPr>
          <w:rFonts w:ascii="Courier New" w:hAnsi="Courier New" w:cs="Courier New"/>
          <w:sz w:val="24"/>
          <w:szCs w:val="24"/>
          <w:lang w:val="uk-UA"/>
        </w:rPr>
        <w:t>елегантним</w:t>
      </w:r>
      <w:r w:rsidRPr="00986971">
        <w:rPr>
          <w:rFonts w:ascii="Courier New" w:hAnsi="Courier New" w:cs="Courier New"/>
          <w:sz w:val="24"/>
          <w:szCs w:val="24"/>
          <w:lang w:val="uk-UA"/>
        </w:rPr>
        <w:t xml:space="preserve"> жестом припрошував молодих панянок до танцю. Ті театрально збентежилися, зашарілися, соромилися і відмахувалися ручками. Потоцький театрально розсердився, тупнув ногою і вже настирливо підганяв панянок до танцю. Ті, врешті, театрально здалися і вийшли на середину храму. Елегантно уклонившись одна одній, вони вигинами стану і рухами рук творили якісь химерні танцювальні па, подібні до менуету.</w:t>
      </w:r>
    </w:p>
    <w:p w:rsidR="0019791C" w:rsidRDefault="00270519" w:rsidP="00F05156">
      <w:pPr>
        <w:jc w:val="both"/>
        <w:rPr>
          <w:rFonts w:ascii="Courier New" w:hAnsi="Courier New" w:cs="Courier New"/>
          <w:sz w:val="24"/>
          <w:szCs w:val="24"/>
          <w:lang w:val="uk-UA"/>
        </w:rPr>
      </w:pPr>
      <w:r w:rsidRPr="00986971">
        <w:rPr>
          <w:rFonts w:ascii="Courier New" w:hAnsi="Courier New" w:cs="Courier New"/>
          <w:sz w:val="24"/>
          <w:szCs w:val="24"/>
          <w:lang w:val="uk-UA"/>
        </w:rPr>
        <w:t>Та ось кант закінчився. Оркестр одразу заграв жвавішу мелодію. Несподівано до панянок долучився і жевжик-меломан. Перед тим він зняв свій оксамитовий пурпуровий сюртук і залишався в білій атласній жилетці, рожевих панталонах і білих панчохах. Широкі рукави сорочки і блакитний бант на шиї  розвівалися в русі, неначе хмаринки. Несподівано він почав викидати такі балетні па, так підстрибувати, так пурхати поміж танцюючих панянок та кам’яним маятником, жодним рухом не зачепивши його гойдання, що вся публіка у храмі, на чолі з Потоцьким оживилася і в захваті зааплодувала.</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це так-так!</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я й не знав, що наш Антось вміє ще й так викобенюватися!</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о ж треба, що витворяє, пся крев!</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яйця йому, видно, ніяк не заважають!</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га-г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не так, панотче?</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кажіть: а чи були вони взагалі у нього? Ха-ха-х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х, Антось, ох, Антось! Су-чччий син!</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Шкода, що немає тут нашого шановного Бернарда. Побачив би, як би мала виглядати пластика різьблених фігур у цьому храмі</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к, отче?</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ЕЦЬ АЛОЇЗ</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рамот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ісівські розваги!</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й-йой-йой, та не торкайтесь ви мене!</w:t>
      </w:r>
      <w:r w:rsidR="00176A8E"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У розпал тої імпровізаційної балетної вистави рішучими, швидкими кроками, без будь-якого попередження, входить Бернард Меретин і прямує одразу до ясновельможного. На мить його увагу привертає маятник і танцюючі особи поміж ним. Від здивування він призупиняє свій жвавий рух. Потоцький помітив його першим, і першим, з розпростертими обіймами, звернувся до свого шанованого архітектора, дозволяючи йому не вклонятися.</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LUPUS</w:t>
      </w:r>
      <w:r w:rsidRPr="00986971">
        <w:rPr>
          <w:rFonts w:ascii="Courier New" w:hAnsi="Courier New" w:cs="Courier New"/>
          <w:sz w:val="24"/>
          <w:szCs w:val="24"/>
        </w:rPr>
        <w:t xml:space="preserve"> </w:t>
      </w:r>
      <w:r w:rsidRPr="00986971">
        <w:rPr>
          <w:rFonts w:ascii="Courier New" w:hAnsi="Courier New" w:cs="Courier New"/>
          <w:sz w:val="24"/>
          <w:szCs w:val="24"/>
          <w:lang w:val="en-US"/>
        </w:rPr>
        <w:t>IN</w:t>
      </w:r>
      <w:r w:rsidRPr="00986971">
        <w:rPr>
          <w:rFonts w:ascii="Courier New" w:hAnsi="Courier New" w:cs="Courier New"/>
          <w:sz w:val="24"/>
          <w:szCs w:val="24"/>
        </w:rPr>
        <w:t xml:space="preserve"> </w:t>
      </w:r>
      <w:r w:rsidRPr="00986971">
        <w:rPr>
          <w:rFonts w:ascii="Courier New" w:hAnsi="Courier New" w:cs="Courier New"/>
          <w:sz w:val="24"/>
          <w:szCs w:val="24"/>
          <w:lang w:val="en-US"/>
        </w:rPr>
        <w:t>FABULA</w:t>
      </w:r>
      <w:r w:rsidRPr="00986971">
        <w:rPr>
          <w:rFonts w:ascii="Courier New" w:hAnsi="Courier New" w:cs="Courier New"/>
          <w:sz w:val="24"/>
          <w:szCs w:val="24"/>
          <w:lang w:val="uk-UA"/>
        </w:rPr>
        <w:t>!</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йно ми тут про вас згадували!</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ітаю вас, мій дорогоцінний пане Бернарде! Як самі бачите, втішили ви нас неймовірно! Храм вдався пречудовим!</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все во славу Божу!</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одна європейська столиця могла б нам позаздрити!</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це – факт! Ще раз, дякую щиро! Потішили старого! Це щось, справді, неймовірне!</w:t>
      </w:r>
      <w:r w:rsidR="00176A8E"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ане ясновельможний, зі свого боку я теж висловлюю свою </w:t>
      </w:r>
      <w:r w:rsidRPr="00986971">
        <w:rPr>
          <w:rFonts w:ascii="Courier New" w:hAnsi="Courier New" w:cs="Courier New"/>
          <w:sz w:val="24"/>
          <w:szCs w:val="24"/>
          <w:lang w:val="uk-UA"/>
        </w:rPr>
        <w:lastRenderedPageBreak/>
        <w:t>вдячність особисто вам, за таку можливість належно трудитися нам во славу та ім’я Боже, і показати свій скромний хист у цій справі…</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ну-ну!.. Вже аж так не прибідняйтеся, пане Бернарде! Скромний хист! У нашій глухомані сарматській, жорстокій, мало хто зможе належно ваш хист оцінити, чи, бодай, помітити</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ут вам не благословенна Італія!</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к не згадати ще одне ваше чудо – наш бучацький магістрат з ратушею!</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 такого в самій Італії шукати – не знайти!</w:t>
      </w:r>
      <w:r w:rsidR="00176A8E"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оє покликання – гідно робити свою справу. Ото й усе</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ільшої благодаті мені й не потрібно! До речі, про нашу справу, і наші майбутні проекти. Все не так безхмарно виглядає, як би того хотілося. Я щойно зі Львова. Так далі працювати не можн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У мне вже не вистачає сил!</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вже ладен брати гріх на душу і вбивати! Я прошу вашого особистого втручання, пане  ясновельможний!</w:t>
      </w:r>
      <w:r w:rsidR="00176A8E"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знову вибрики тих львівських цеховиків?</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т, пся крев!</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Курва їх мать була!</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Шляк би їх трафив наглий!</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рости, Господи!.. Мені той Львів самому в печінках сидить!</w:t>
      </w:r>
      <w:r w:rsidR="00176A8E"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Ех!.. Але, пане Бернарде, давайте сьогодні відкладемо всі справи. Давайте, не будемо собі псувати настрій, не будемо псувати свято. Давайте усім нашим шляхетним товариством </w:t>
      </w:r>
      <w:r w:rsidRPr="00986971">
        <w:rPr>
          <w:rFonts w:ascii="Courier New" w:hAnsi="Courier New" w:cs="Courier New"/>
          <w:sz w:val="24"/>
          <w:szCs w:val="24"/>
          <w:lang w:val="uk-UA"/>
        </w:rPr>
        <w:lastRenderedPageBreak/>
        <w:t>помилуємося вашим новим чудовим творінням</w:t>
      </w:r>
      <w:r w:rsidR="000336E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ви бачили, що наш Антось з панянками витворяв?</w:t>
      </w:r>
      <w:r w:rsidR="000336E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кі рухи, яка пластика, які пози! (Потоцький сам пробує показати якісь балетні па). От би так майбутні скульптури в цьому храмі  затанцювали в божественному танці!.. Ех!..</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о речі про скульптури. Теж, ті львівські партачі мене до сказу доведуть! Як я маю втілювати прояви рухів Божественного духу?</w:t>
      </w:r>
      <w:r w:rsidR="000336E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мість рухатися вперед, вони все назад тягнуть</w:t>
      </w:r>
      <w:r w:rsidR="000336E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ніби навмисне, все мені замість скульпторів пхають якесь забичене село,  необтесане!</w:t>
      </w:r>
      <w:r w:rsidR="000336E9"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рі</w:t>
      </w:r>
      <w:r w:rsidR="00FA11CD" w:rsidRPr="00986971">
        <w:rPr>
          <w:rFonts w:ascii="Courier New" w:hAnsi="Courier New" w:cs="Courier New"/>
          <w:sz w:val="24"/>
          <w:szCs w:val="24"/>
          <w:lang w:val="uk-UA"/>
        </w:rPr>
        <w:t>зко перериває майстра Бернард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де, де я вам тут доброго майстра знайду?!</w:t>
      </w:r>
      <w:r w:rsidR="000336E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е?!!</w:t>
      </w:r>
      <w:r w:rsidR="000336E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одіть сюди, ходіт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іцно вхопивши майстра Бернарда під лікоть, Потоцький різко підводить його до колони, де на мольберті красувався  портрет-«парсуна» ясновельможного канівського старости, графа Миколи Потоцького.</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ошу вас, подивіться, будь ласка, на це!</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скажете, пане майстре?</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це, до речі, ще вважається найкращим малярем-портретистом у всій нашій околиці!</w:t>
      </w:r>
      <w:r w:rsidR="00B36AE8"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w:t>
      </w:r>
      <w:r w:rsidR="00FA11CD" w:rsidRPr="00986971">
        <w:rPr>
          <w:rFonts w:ascii="Courier New" w:hAnsi="Courier New" w:cs="Courier New"/>
          <w:sz w:val="24"/>
          <w:szCs w:val="24"/>
          <w:lang w:val="uk-UA"/>
        </w:rPr>
        <w:t>НАРД (належно оцінивши портрет)</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вас чудово розумію, пане ясновельможний</w:t>
      </w:r>
      <w:r w:rsidR="00F05156">
        <w:rPr>
          <w:rFonts w:ascii="Courier New" w:hAnsi="Courier New" w:cs="Courier New"/>
          <w:sz w:val="24"/>
          <w:szCs w:val="24"/>
          <w:lang w:val="uk-UA"/>
        </w:rPr>
        <w:t>…</w:t>
      </w:r>
      <w:r w:rsidRPr="00986971">
        <w:rPr>
          <w:rFonts w:ascii="Courier New" w:hAnsi="Courier New" w:cs="Courier New"/>
          <w:sz w:val="24"/>
          <w:szCs w:val="24"/>
          <w:lang w:val="uk-UA"/>
        </w:rPr>
        <w:t xml:space="preserve"> Але тут справа виглядає набагато серйознішою. </w:t>
      </w:r>
      <w:r w:rsidRPr="00986971">
        <w:rPr>
          <w:rFonts w:ascii="Courier New" w:hAnsi="Courier New" w:cs="Courier New"/>
          <w:sz w:val="24"/>
          <w:szCs w:val="24"/>
          <w:lang w:val="uk-UA"/>
        </w:rPr>
        <w:lastRenderedPageBreak/>
        <w:t>Мені стало відомо, що по львівських цехах і далі плетуться інтриг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лова Бернарда перервав Ковальчук, який несподівано, з хвацьким поклоном, з’явився поміж Потоцьким і Бернардом Меретином. Ясновельможний ґречним жестом спинив Бернардову мову і дозволив Ковальчуку говорит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ерепрошую шановне панство, що втручаюся у вашу розмову. Але тут ваш знайомий купець з Голландії вже з годину чекає на аудієнцію, про яку ви з ним домовлялися, пане ясновельможний.</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 Так-так-так!</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я й забув про нього, от, голова!</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еди його сюди і нехай заносить усі свої  витребеньки. (До Бернарда) Це він, мабуть привіз і хоче нам продемонструвати порцелянові скульптурки. Є речі пречудові!  Надзвичайно модні сьогодні в Європі. Чи ви щось знаєте про це?</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не зовсім розумію, про що йдеться, але я хотів би завершити свою доповідь, і сказат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вилинку, хвилинку!.. Пане Бернарде, ви занадто поспішаєте завжди. З якої такої причини?</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FESTINA</w:t>
      </w:r>
      <w:r w:rsidRPr="00986971">
        <w:rPr>
          <w:rFonts w:ascii="Courier New" w:hAnsi="Courier New" w:cs="Courier New"/>
          <w:sz w:val="24"/>
          <w:szCs w:val="24"/>
          <w:lang w:val="uk-UA"/>
        </w:rPr>
        <w:t xml:space="preserve"> </w:t>
      </w:r>
      <w:r w:rsidRPr="00986971">
        <w:rPr>
          <w:rFonts w:ascii="Courier New" w:hAnsi="Courier New" w:cs="Courier New"/>
          <w:sz w:val="24"/>
          <w:szCs w:val="24"/>
          <w:lang w:val="en-US"/>
        </w:rPr>
        <w:t>LENTE</w:t>
      </w:r>
      <w:r w:rsidRPr="00986971">
        <w:rPr>
          <w:rFonts w:ascii="Courier New" w:hAnsi="Courier New" w:cs="Courier New"/>
          <w:sz w:val="24"/>
          <w:szCs w:val="24"/>
          <w:lang w:val="uk-UA"/>
        </w:rPr>
        <w:t>, мій любий!.. Сердечно вітаю вас, шановний пане ван дер Блюм!</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у, чим цього разу будете нас дивувати?</w:t>
      </w:r>
      <w:r w:rsidR="00B36AE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Йоахим ван дер Блюм - товстий, лисуватий купець з Голландії у чорному вбранні з великим білим мережаним коміром, з масною посмішкою на обличчі, прикрашеному гострими вусиками та </w:t>
      </w:r>
      <w:r w:rsidRPr="00986971">
        <w:rPr>
          <w:rFonts w:ascii="Courier New" w:hAnsi="Courier New" w:cs="Courier New"/>
          <w:sz w:val="24"/>
          <w:szCs w:val="24"/>
          <w:lang w:val="uk-UA"/>
        </w:rPr>
        <w:lastRenderedPageBreak/>
        <w:t xml:space="preserve">еспаньйолкою, галантно кланявся, розмахуючи величезним чорним капелюхом зі страусовим пером. За ним челядники заносили до храму три великі, плетені з лози скрині. Видно, були вони з Потоцьким давніми, добрими приятелями, бо віталися і обнімалися занадто приязно, занадто радісно. Врешті Потоцький зненацька схопив купця, по-козацьки,  в оберемок і підніс високо над підлогою. Від несподіванки купець захропів, а коли опустився на підлогу, зігнувся і тримався за поперек. Демонстративно кривлячись від болю, купець грайливо погрожував Потоцькому пальчиком, а той реготав на все горло, плескав у долоні, зупиняючи музичну виставу, і припрошуючи так усе товариство зібратися довкола купецьких скринь. Дивовижі того дня продовжувалися. Оговтавшись від ніжності ясновельможного, купець причепурився і, врешті, урочисто відкрив одну зі скринь. Там, надійно замотані у полотно і перекладені соломою, таїлися чарівні європейські порцелянові витребеньки. Обережно розмотавши одну пасторальну пару, купець підніс її високо над головами натовпу і покрутив нею у всі боки, викликавши всеохопну хвилю дитячого захвату. З відвислими щелепами, з вибалушеними очима всі заворожено слідкували за ніжними переливами блиску кольорової порцеляни з золотими вкрапленнями. Раптом у храмі ніжно </w:t>
      </w:r>
      <w:r w:rsidR="00F05156">
        <w:rPr>
          <w:rFonts w:ascii="Courier New" w:hAnsi="Courier New" w:cs="Courier New"/>
          <w:sz w:val="24"/>
          <w:szCs w:val="24"/>
          <w:lang w:val="uk-UA"/>
        </w:rPr>
        <w:t>залунала</w:t>
      </w:r>
      <w:r w:rsidRPr="00986971">
        <w:rPr>
          <w:rFonts w:ascii="Courier New" w:hAnsi="Courier New" w:cs="Courier New"/>
          <w:sz w:val="24"/>
          <w:szCs w:val="24"/>
          <w:lang w:val="uk-UA"/>
        </w:rPr>
        <w:t xml:space="preserve"> барокова флейта, </w:t>
      </w:r>
      <w:r w:rsidR="00F05156">
        <w:rPr>
          <w:rFonts w:ascii="Courier New" w:hAnsi="Courier New" w:cs="Courier New"/>
          <w:sz w:val="24"/>
          <w:szCs w:val="24"/>
          <w:lang w:val="uk-UA"/>
        </w:rPr>
        <w:t>у супроводі легкого звучання дзвіночків та мелодійних акордів</w:t>
      </w:r>
      <w:r w:rsidRPr="00986971">
        <w:rPr>
          <w:rFonts w:ascii="Courier New" w:hAnsi="Courier New" w:cs="Courier New"/>
          <w:sz w:val="24"/>
          <w:szCs w:val="24"/>
          <w:lang w:val="uk-UA"/>
        </w:rPr>
        <w:t xml:space="preserve"> кобзи. Невідомо, чи була то попередня домовленість з козацьким оркестром, чи то так сталося ненароком, ніби само собою… Але, що не кажи, а </w:t>
      </w:r>
      <w:r w:rsidR="00F05156">
        <w:rPr>
          <w:rFonts w:ascii="Courier New" w:hAnsi="Courier New" w:cs="Courier New"/>
          <w:sz w:val="24"/>
          <w:szCs w:val="24"/>
          <w:lang w:val="uk-UA"/>
        </w:rPr>
        <w:t xml:space="preserve">той </w:t>
      </w:r>
      <w:r w:rsidRPr="00986971">
        <w:rPr>
          <w:rFonts w:ascii="Courier New" w:hAnsi="Courier New" w:cs="Courier New"/>
          <w:sz w:val="24"/>
          <w:szCs w:val="24"/>
          <w:lang w:val="uk-UA"/>
        </w:rPr>
        <w:t xml:space="preserve">голландський купець вмів справити враження і якнайкраще презентувати свій товар. За першою фігуркою з’являється друга, третя… наступна, наступна, наступна… і ось вже всі скульптурки, неначе в чарівному танці, закрутилися над головами зачарованої публіки у неземному сюжеті божественної, пасторальної ідилії. «Ахи», «охи», інші можливі слова захвату, накочувалися все новими і новими хвилями. Сам Потоцький, з дурнуватою посмішкою, з дитячим поглядом, тримаючи одну з фігурок на витягнутій руці, крутив її у різні боки. При цьому, він нахиляв голову то вправо, то вліво, мружив то праве, то ліве око, ніби приміряючи пластику порцелянових фігурок до фону храмових стін, колон, виступів.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Бернард Меретин усе ще стояв осторонь, і, здавалося, не поділяв загального захоплення новомодним товаром. Залишався байдужим і панотець Алоїз Кучинський, який теж залишався на віддалі і демонстративно незадоволено спостерігав за тим, що діється. Та поспілкуватися з майстром Бернардом, знайти в його особі однодумця, отець Алоїз ніякого бажання не виявляв. Навпаки, час-від-часу, він кидав у бік майстра Бернарда </w:t>
      </w:r>
      <w:r w:rsidR="00F05156">
        <w:rPr>
          <w:rFonts w:ascii="Courier New" w:hAnsi="Courier New" w:cs="Courier New"/>
          <w:sz w:val="24"/>
          <w:szCs w:val="24"/>
          <w:lang w:val="uk-UA"/>
        </w:rPr>
        <w:t>криві</w:t>
      </w:r>
      <w:r w:rsidRPr="00986971">
        <w:rPr>
          <w:rFonts w:ascii="Courier New" w:hAnsi="Courier New" w:cs="Courier New"/>
          <w:sz w:val="24"/>
          <w:szCs w:val="24"/>
          <w:lang w:val="uk-UA"/>
        </w:rPr>
        <w:t xml:space="preserve"> </w:t>
      </w:r>
      <w:r w:rsidR="00552B03" w:rsidRPr="00986971">
        <w:rPr>
          <w:rFonts w:ascii="Courier New" w:hAnsi="Courier New" w:cs="Courier New"/>
          <w:sz w:val="24"/>
          <w:szCs w:val="24"/>
          <w:lang w:val="uk-UA"/>
        </w:rPr>
        <w:t xml:space="preserve">незадоволені та </w:t>
      </w:r>
      <w:r w:rsidRPr="00986971">
        <w:rPr>
          <w:rFonts w:ascii="Courier New" w:hAnsi="Courier New" w:cs="Courier New"/>
          <w:sz w:val="24"/>
          <w:szCs w:val="24"/>
          <w:lang w:val="uk-UA"/>
        </w:rPr>
        <w:t>підозрілі погляд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мітивши один такий погляд, Микола Потоцький, ніби згадавши про свого шановного майстра архітектора, звернувся, нарешті, до Бернарда.</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ерепрошую, що дозволив собі так відволіктися. Але, що ви скажете на це, пане Бернарде?</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кби ж то такі фігури святих прикрашали наш храм, га?</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ви коли-небудь бачили таке чудо? Г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смію вас відволікати і розчаровувати, пане ясновельможний. Але моя думка така, що це просто добра реміснича робота</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ічого особливого. Не варто витрачати часу на це. Вони вже давно перейняли у китайців секрети виробництва і женуть подібний товар цілими партіями. Хоча</w:t>
      </w:r>
      <w:r w:rsidR="00F05156">
        <w:rPr>
          <w:rFonts w:ascii="Courier New" w:hAnsi="Courier New" w:cs="Courier New"/>
          <w:sz w:val="24"/>
          <w:szCs w:val="24"/>
          <w:lang w:val="uk-UA"/>
        </w:rPr>
        <w:t>,</w:t>
      </w:r>
      <w:r w:rsidR="00F05156" w:rsidRPr="00F05156">
        <w:rPr>
          <w:rFonts w:ascii="Courier New" w:hAnsi="Courier New" w:cs="Courier New"/>
          <w:sz w:val="24"/>
          <w:szCs w:val="24"/>
          <w:lang w:val="uk-UA"/>
        </w:rPr>
        <w:t xml:space="preserve"> </w:t>
      </w:r>
      <w:r w:rsidR="00F05156" w:rsidRPr="00986971">
        <w:rPr>
          <w:rFonts w:ascii="Courier New" w:hAnsi="Courier New" w:cs="Courier New"/>
          <w:sz w:val="24"/>
          <w:szCs w:val="24"/>
          <w:lang w:val="uk-UA"/>
        </w:rPr>
        <w:t>як на мій смак</w:t>
      </w:r>
      <w:r w:rsidR="00F05156">
        <w:rPr>
          <w:rFonts w:ascii="Courier New" w:hAnsi="Courier New" w:cs="Courier New"/>
          <w:sz w:val="24"/>
          <w:szCs w:val="24"/>
          <w:lang w:val="uk-UA"/>
        </w:rPr>
        <w:t>,</w:t>
      </w:r>
      <w:r w:rsidRPr="00986971">
        <w:rPr>
          <w:rFonts w:ascii="Courier New" w:hAnsi="Courier New" w:cs="Courier New"/>
          <w:sz w:val="24"/>
          <w:szCs w:val="24"/>
          <w:lang w:val="uk-UA"/>
        </w:rPr>
        <w:t xml:space="preserve"> сама китайс</w:t>
      </w:r>
      <w:r w:rsidR="00F05156">
        <w:rPr>
          <w:rFonts w:ascii="Courier New" w:hAnsi="Courier New" w:cs="Courier New"/>
          <w:sz w:val="24"/>
          <w:szCs w:val="24"/>
          <w:lang w:val="uk-UA"/>
        </w:rPr>
        <w:t>ька порцеляна набагато цікавіша</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ле, все-таки, пане ясновельможний, я бажав би скінчити свою доповідь…</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ажіть! Я вас уважно слухаю. Здається ви говорили про якісь чергові львівські інтриги?</w:t>
      </w:r>
      <w:r w:rsidR="008D56C3"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 Я мушу вам сказати, що пан Щепанський і далі мутить воду. Він підбурює львівських цеховиків проти нас і нашої робот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Громом рознісся по храму крик Потоцького. Музика обривається на пів такті. Дорогоцінна порцелянова фігурка вислизає з рук, на друзки розбивається об холодну підлогу храму і розлітається </w:t>
      </w:r>
      <w:r w:rsidRPr="00986971">
        <w:rPr>
          <w:rFonts w:ascii="Courier New" w:hAnsi="Courier New" w:cs="Courier New"/>
          <w:sz w:val="24"/>
          <w:szCs w:val="24"/>
          <w:lang w:val="uk-UA"/>
        </w:rPr>
        <w:lastRenderedPageBreak/>
        <w:t>дрібними, блискучими скалками у всі боки. Незважаючи на це,  у мертвій тиші храму, Потоцький підступає до Бернарда.</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Щепанський?!.. Пся крев!!! Той виродок знову стоїть на моїй дорозі!</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ому ж ви мовчите?! Чому відразу не доповіли?! Ковальчук!!!.. Де Ковальчук?! Ковальчука сюд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 Ковальчук вже давно перелякано стовбичить за спиною ясновельможного. Хапаючи Ковальчука своїм кулачищем за шкірку, віддаючи йому на ходу накази, Потоцький зі своїм ад’ютантом різко прямують до виходу. Злякано всі присутні розбігаються по обидва боки храму. Дзвінко кришаться і розлітаються на крихти під міцними підошвами козацьких чобіт шматки коштовної порцеляни, яка ще мить тому здавалася чарівною казкою.</w:t>
      </w:r>
    </w:p>
    <w:p w:rsid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7. </w:t>
      </w:r>
      <w:r w:rsidR="00270519" w:rsidRPr="00986971">
        <w:rPr>
          <w:rFonts w:ascii="Courier New" w:hAnsi="Courier New" w:cs="Courier New"/>
          <w:sz w:val="24"/>
          <w:szCs w:val="24"/>
          <w:lang w:val="uk-UA"/>
        </w:rPr>
        <w:t>НАТ. НА ПОРОЗІ ХРАМУ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 дверях храму Потоцький зупиняється, даючи Ковальчуку останні розпорядженн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w:t>
      </w:r>
      <w:r w:rsidR="00FA11CD" w:rsidRPr="00986971">
        <w:rPr>
          <w:rFonts w:ascii="Courier New" w:hAnsi="Courier New" w:cs="Courier New"/>
          <w:sz w:val="24"/>
          <w:szCs w:val="24"/>
          <w:lang w:val="uk-UA"/>
        </w:rPr>
        <w:t>КИЙ</w:t>
      </w:r>
    </w:p>
    <w:p w:rsidR="00270519" w:rsidRPr="00986971" w:rsidRDefault="00E03567" w:rsidP="00270519">
      <w:pPr>
        <w:ind w:left="2268" w:right="2268"/>
        <w:jc w:val="both"/>
        <w:rPr>
          <w:rFonts w:ascii="Courier New" w:hAnsi="Courier New" w:cs="Courier New"/>
          <w:sz w:val="24"/>
          <w:szCs w:val="24"/>
          <w:lang w:val="uk-UA"/>
        </w:rPr>
      </w:pPr>
      <w:r>
        <w:rPr>
          <w:rFonts w:ascii="Courier New" w:hAnsi="Courier New" w:cs="Courier New"/>
          <w:sz w:val="24"/>
          <w:szCs w:val="24"/>
          <w:lang w:val="uk-UA"/>
        </w:rPr>
        <w:t>…</w:t>
      </w:r>
      <w:r w:rsidR="00270519" w:rsidRPr="00986971">
        <w:rPr>
          <w:rFonts w:ascii="Courier New" w:hAnsi="Courier New" w:cs="Courier New"/>
          <w:sz w:val="24"/>
          <w:szCs w:val="24"/>
          <w:lang w:val="uk-UA"/>
        </w:rPr>
        <w:t>І зібрати всіх козаків, чуєш? Всіх!</w:t>
      </w:r>
      <w:r w:rsidR="008D56C3" w:rsidRPr="00986971">
        <w:rPr>
          <w:rFonts w:ascii="Courier New" w:hAnsi="Courier New" w:cs="Courier New"/>
          <w:sz w:val="24"/>
          <w:szCs w:val="24"/>
          <w:lang w:val="uk-UA"/>
        </w:rPr>
        <w:t>!!</w:t>
      </w:r>
      <w:r w:rsidR="00270519" w:rsidRPr="00986971">
        <w:rPr>
          <w:rFonts w:ascii="Courier New" w:hAnsi="Courier New" w:cs="Courier New"/>
          <w:sz w:val="24"/>
          <w:szCs w:val="24"/>
          <w:lang w:val="uk-UA"/>
        </w:rPr>
        <w:t xml:space="preserve"> Все моє військо!</w:t>
      </w:r>
      <w:r w:rsidR="008D56C3" w:rsidRPr="00986971">
        <w:rPr>
          <w:rFonts w:ascii="Courier New" w:hAnsi="Courier New" w:cs="Courier New"/>
          <w:sz w:val="24"/>
          <w:szCs w:val="24"/>
          <w:lang w:val="uk-UA"/>
        </w:rPr>
        <w:t>!!</w:t>
      </w:r>
      <w:r w:rsidR="00270519" w:rsidRPr="00986971">
        <w:rPr>
          <w:rFonts w:ascii="Courier New" w:hAnsi="Courier New" w:cs="Courier New"/>
          <w:sz w:val="24"/>
          <w:szCs w:val="24"/>
          <w:lang w:val="uk-UA"/>
        </w:rPr>
        <w:t xml:space="preserve"> Треба покінчити з тим Щепанським раз і назавжди! Раз він так бажає війни, що ж,  буде війна! Давай, гон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вальчук стрімголов помчав виконувати накази ясновельможного. Потоцький ще мить так стоїть, широко розставивши ноги, чіпляє на себе принесену джурою зброю, потім похмуро розвертається до свого шляхетного товариства, яке мов миші, принишкло в закапелках храму. В екстравагантному, гротесковому реверансі, змінивши свою позу на більш розкуту, він з удаваним спокоєм, </w:t>
      </w:r>
      <w:r w:rsidR="008D56C3" w:rsidRPr="00986971">
        <w:rPr>
          <w:rFonts w:ascii="Courier New" w:hAnsi="Courier New" w:cs="Courier New"/>
          <w:sz w:val="24"/>
          <w:szCs w:val="24"/>
          <w:lang w:val="uk-UA"/>
        </w:rPr>
        <w:t xml:space="preserve">з </w:t>
      </w:r>
      <w:r w:rsidRPr="00986971">
        <w:rPr>
          <w:rFonts w:ascii="Courier New" w:hAnsi="Courier New" w:cs="Courier New"/>
          <w:sz w:val="24"/>
          <w:szCs w:val="24"/>
          <w:lang w:val="uk-UA"/>
        </w:rPr>
        <w:t>фальшивою посмішкою, іронічно промовляє.</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ановне товариство, я прошу вибачення за такий несподіваний поворот у нашому святі</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відкладні справи змушують мене </w:t>
      </w:r>
      <w:r w:rsidRPr="00986971">
        <w:rPr>
          <w:rFonts w:ascii="Courier New" w:hAnsi="Courier New" w:cs="Courier New"/>
          <w:sz w:val="24"/>
          <w:szCs w:val="24"/>
          <w:lang w:val="uk-UA"/>
        </w:rPr>
        <w:lastRenderedPageBreak/>
        <w:t>вас покинути</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надовго. Всього на якусь мить</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 Львова – і назад</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ому бенкетувати починайте без мене. Я наказую всім розважатися!</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вято буде продовжуватися! І має продовжуватися!</w:t>
      </w:r>
      <w:r w:rsidR="008D56C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ніхто не посміє зіпсувати нам нашого свят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нервово натягнувши довгі рукавиці, вправно вискакує на баского коня, якого щойно підвели до сходів храму, хвацько виймає шаблю з піхов і кричить громовим голосом на весь майдан.</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заки</w:t>
      </w:r>
      <w:r w:rsidR="00E03567">
        <w:rPr>
          <w:rFonts w:ascii="Courier New" w:hAnsi="Courier New" w:cs="Courier New"/>
          <w:sz w:val="24"/>
          <w:szCs w:val="24"/>
          <w:lang w:val="uk-UA"/>
        </w:rPr>
        <w:t xml:space="preserve"> мої!!! За мною!!! На Львів!!! У</w:t>
      </w:r>
      <w:r w:rsidRPr="00986971">
        <w:rPr>
          <w:rFonts w:ascii="Courier New" w:hAnsi="Courier New" w:cs="Courier New"/>
          <w:sz w:val="24"/>
          <w:szCs w:val="24"/>
          <w:lang w:val="uk-UA"/>
        </w:rPr>
        <w:t>перед!!!</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Так несподівано для себе самого і всього славного шляхетного бучацького товариства рушає Потоцький на чолі своїх козацьких сотень на Львів. Несподівано, зате очікувано. До подібних шалених витівок ясновельможного канівського старости тут уже всі звикли</w:t>
      </w:r>
      <w:r w:rsidR="00E03567">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8. НАТ. ОКОЛИЦІ БУЧАЧА</w:t>
      </w:r>
      <w:r w:rsidR="00270519" w:rsidRPr="00986971">
        <w:rPr>
          <w:rFonts w:ascii="Courier New" w:hAnsi="Courier New" w:cs="Courier New"/>
          <w:sz w:val="24"/>
          <w:szCs w:val="24"/>
          <w:lang w:val="uk-UA"/>
        </w:rPr>
        <w:t xml:space="preserve"> МАЄТОК МАРІАННИ-ЄЛИЗАВЕТИ КЕЙТОВОЇ ДЕНЬ</w:t>
      </w:r>
    </w:p>
    <w:p w:rsidR="00E03567"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ід маєтку вельможної вдови Маріанни-Єлизавети Кейтової мчав на коні слуга у бік Бучача.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а обрії небо темніло, пролітали низько і скупчувалися хмари, збиралося на грозу. Сама пані Кейтова вся в чорному, велична, мов пам’ятник, ще якусь мить постоявши на сходах, а потім, без жодної цілі,  зробивши кілька кроків зліва – направо, і назад, справа – наліво, повернулася до своєї господи. Як же їй не хотілося заходити у цю величезну, осоружну вітальню, де всі вікна були зашторені, всі меблі зачохлені, а всі дзеркала прикриті </w:t>
      </w:r>
      <w:r w:rsidR="00E03567">
        <w:rPr>
          <w:rFonts w:ascii="Courier New" w:hAnsi="Courier New" w:cs="Courier New"/>
          <w:sz w:val="24"/>
          <w:szCs w:val="24"/>
          <w:lang w:val="uk-UA"/>
        </w:rPr>
        <w:t>чорним мереживом!</w:t>
      </w:r>
      <w:r w:rsidRPr="00986971">
        <w:rPr>
          <w:rFonts w:ascii="Courier New" w:hAnsi="Courier New" w:cs="Courier New"/>
          <w:sz w:val="24"/>
          <w:szCs w:val="24"/>
          <w:lang w:val="uk-UA"/>
        </w:rPr>
        <w:t xml:space="preserve"> Важко тут бути ще молодій, і ще красивій Маріанні-Єлизаветі зі знатного роду Маєвських, у кімнаті, де ніколи не припинялися запальні вечірки, бали місцевої знаті, де все нагадувало про її чоловіка, з яким вона так і не зазнала вповні радощів сімейного життя. Чорним мереживом був прикритий і портрет вельможного шотландського офіцера Конрада Кейта, покійного чоловіка Маріанни-Єлизавети, написаний місцевим малярем-портретистом. Тим самим малярем були виконані й інші портрети вельможних родичів, як і самої Маріанни-Єлизавети у дівоцтві. Відвівши повні сліз очі від </w:t>
      </w:r>
      <w:r w:rsidRPr="00986971">
        <w:rPr>
          <w:rFonts w:ascii="Courier New" w:hAnsi="Courier New" w:cs="Courier New"/>
          <w:sz w:val="24"/>
          <w:szCs w:val="24"/>
          <w:lang w:val="uk-UA"/>
        </w:rPr>
        <w:lastRenderedPageBreak/>
        <w:t>темного портрета покійного чоловіка, Маріанна-Єлизавета з невимовною тугою, чи то саму себе, чи невідомо кого, вже вкотре запитувала – ну коли, коли вже, нарешті скінчаться ті кляті дні цього нестерпного трауру?</w:t>
      </w:r>
    </w:p>
    <w:p w:rsid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9. </w:t>
      </w:r>
      <w:r w:rsidR="00270519" w:rsidRPr="00986971">
        <w:rPr>
          <w:rFonts w:ascii="Courier New" w:hAnsi="Courier New" w:cs="Courier New"/>
          <w:sz w:val="24"/>
          <w:szCs w:val="24"/>
          <w:lang w:val="uk-UA"/>
        </w:rPr>
        <w:t>ІНТ. ПРИМІЩЕННЯ ХРАМУ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За якийсь час невимовна нудьга охоплює всю </w:t>
      </w:r>
      <w:r w:rsidR="00814D01" w:rsidRPr="00986971">
        <w:rPr>
          <w:rFonts w:ascii="Courier New" w:hAnsi="Courier New" w:cs="Courier New"/>
          <w:sz w:val="24"/>
          <w:szCs w:val="24"/>
          <w:lang w:val="uk-UA"/>
        </w:rPr>
        <w:t>бучацьку</w:t>
      </w:r>
      <w:r w:rsidRPr="00986971">
        <w:rPr>
          <w:rFonts w:ascii="Courier New" w:hAnsi="Courier New" w:cs="Courier New"/>
          <w:sz w:val="24"/>
          <w:szCs w:val="24"/>
          <w:lang w:val="uk-UA"/>
        </w:rPr>
        <w:t xml:space="preserve"> шляхту. Стихли розмови, жарти, сміх. Шум долинав лише з-над двору, де челядь, слуги, кухарі все ще продовжували готувати бенкет, який ніхто не відміняв. Усе вельможне товариство, розбившись на купки, ліниво спостерігало за безупинним рухом кам’яного маятника, який, ніби знущаючись над безпорадністю місцевої шляхти, бадьоро продовжував свої рухи. Тішився хіба-що тільки панотець Алоїз Кучинський. Атож! Ще хвилина і храм перетворився б у гріховний вертеп, бусурманський базар, ярмарок марноти, жвавий аукціон з торгів порцеляновим непотребом. «До Львова, і назад»</w:t>
      </w:r>
      <w:r w:rsidR="00814D01" w:rsidRPr="00986971">
        <w:rPr>
          <w:rFonts w:ascii="Courier New" w:hAnsi="Courier New" w:cs="Courier New"/>
          <w:sz w:val="24"/>
          <w:szCs w:val="24"/>
          <w:lang w:val="uk-UA"/>
        </w:rPr>
        <w:t xml:space="preserve"> – </w:t>
      </w:r>
      <w:r w:rsidRPr="00986971">
        <w:rPr>
          <w:rFonts w:ascii="Courier New" w:hAnsi="Courier New" w:cs="Courier New"/>
          <w:sz w:val="24"/>
          <w:szCs w:val="24"/>
          <w:lang w:val="uk-UA"/>
        </w:rPr>
        <w:t xml:space="preserve">означало,  що пан ясновельможний щонайбільше  три дні буде відсутній серед бучацької спільноти. Потоцький зник, і зникла захопленість, пропав ентузіазм і захват, зникло бажання і до наїдків, і до напитків, які миловидні дівиці все ще розносили поміж панами. Та й до самих дівиць пропало будь-яке бажання. Та так, що ті дівиці не соромилися привселюдно демонструвати і свою образу, і свою зневагу до чоловічої половини. Святковий бенкет загрожував не відбутися. Ніхто з наближених до Потоцького не виявляв бажання стати заводієм бенкету, і таким чином посісти улюблене місце ясновельможного, посісти, тобто, його трон, перебрати на себе його коронну роль. Та й хто з місцевих панів, чи вельмож зміг би позмагатися з самим Потоцьким у цій справі? Своїми полюваннями, бенкетами, балами, феєрверками, маскарадами, карнавалами та усякими іншими епатажними витівками у дусі того часу, граф Микола Потоцький дивував і шокував не лише Польщу, а й цілу Європ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куратно замотувалися у полотно і перекладалися соломою порцелянові скульптурки. Голландець мовчки, похнюплено вкладав свій вцілілий товар. А була ж така нагода дуже вигідно продати такі дорогоцінні в цих краях порцелянові вироби! Та без присутності ясновельможного, ніхто не бажав проявляти свій гонор, хизуватися перед усіма недбало викинутими дукатами і заплатити кращу цін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о голландця тихо, непомітно підходить челядник.</w:t>
      </w:r>
    </w:p>
    <w:p w:rsidR="0019791C" w:rsidRDefault="0019791C" w:rsidP="00E03567">
      <w:pPr>
        <w:ind w:right="2268"/>
        <w:jc w:val="both"/>
        <w:rPr>
          <w:rFonts w:ascii="Courier New" w:hAnsi="Courier New" w:cs="Courier New"/>
          <w:sz w:val="24"/>
          <w:szCs w:val="24"/>
          <w:lang w:val="uk-UA"/>
        </w:rPr>
      </w:pP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ЧЕЛЯД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маю повідомлення до пана Йоахима, яке мені звелено передати на словах.</w:t>
      </w:r>
    </w:p>
    <w:p w:rsidR="00270519" w:rsidRPr="00986971" w:rsidRDefault="00270519" w:rsidP="00270519">
      <w:pPr>
        <w:ind w:right="2268"/>
        <w:jc w:val="both"/>
        <w:rPr>
          <w:rFonts w:ascii="Courier New" w:hAnsi="Courier New" w:cs="Courier New"/>
          <w:sz w:val="24"/>
          <w:szCs w:val="24"/>
          <w:lang w:val="uk-UA"/>
        </w:rPr>
      </w:pPr>
      <w:r w:rsidRPr="00986971">
        <w:rPr>
          <w:rFonts w:ascii="Courier New" w:hAnsi="Courier New" w:cs="Courier New"/>
          <w:sz w:val="24"/>
          <w:szCs w:val="24"/>
          <w:lang w:val="uk-UA"/>
        </w:rPr>
        <w:t>Голландець кивнув.</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ЕЛЯД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ене прислала до вас вельможна пані Маріанна-Єлизавета з Маєвських. Чи знайомі ви з пані Кейтовою, вдовицею? Вона про вас знає, пам’ятає, і має надію, що ви не оминете стороною її господ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Голландець усе уважно вислухав. Чемно всміхнувся у відповідь, і наказав своїм слугам збиратися в дорогу до маєтку пані Кейтової.</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А вся місцева шляхта невеличкими купками плелася від нічого робити під шатра. Що ж, раз бенкет ніхто не відміняв, доведеться пробувати приготовлені страви та напої. От тільки шкода, що ясновельможного невідомо скільки доведеться чекат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20386" w:rsidP="00270519">
      <w:pPr>
        <w:ind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10. </w:t>
      </w:r>
      <w:r w:rsidR="00270519" w:rsidRPr="00986971">
        <w:rPr>
          <w:rFonts w:ascii="Courier New" w:hAnsi="Courier New" w:cs="Courier New"/>
          <w:sz w:val="24"/>
          <w:szCs w:val="24"/>
          <w:lang w:val="uk-UA"/>
        </w:rPr>
        <w:t>НАТ. ВУЛИЦІ ЛЬВОВА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 одну мить невидимий жах наповнює все місто. На вулицях Львова дикий рейвах. Чутки завжди випереджують події. Вже всі у Львові знають – на місто суне особисте військо Потоцького, аби остаточно розправитися з магнатом Щепанським. Ніяк не зга</w:t>
      </w:r>
      <w:r w:rsidR="00E03567">
        <w:rPr>
          <w:rFonts w:ascii="Courier New" w:hAnsi="Courier New" w:cs="Courier New"/>
          <w:sz w:val="24"/>
          <w:szCs w:val="24"/>
          <w:lang w:val="uk-UA"/>
        </w:rPr>
        <w:t>снуть міжусобні чвари вельможних</w:t>
      </w:r>
      <w:r w:rsidRPr="00986971">
        <w:rPr>
          <w:rFonts w:ascii="Courier New" w:hAnsi="Courier New" w:cs="Courier New"/>
          <w:sz w:val="24"/>
          <w:szCs w:val="24"/>
          <w:lang w:val="uk-UA"/>
        </w:rPr>
        <w:t xml:space="preserve"> шлях</w:t>
      </w:r>
      <w:r w:rsidR="00E03567">
        <w:rPr>
          <w:rFonts w:ascii="Courier New" w:hAnsi="Courier New" w:cs="Courier New"/>
          <w:sz w:val="24"/>
          <w:szCs w:val="24"/>
          <w:lang w:val="uk-UA"/>
        </w:rPr>
        <w:t>е</w:t>
      </w:r>
      <w:r w:rsidRPr="00986971">
        <w:rPr>
          <w:rFonts w:ascii="Courier New" w:hAnsi="Courier New" w:cs="Courier New"/>
          <w:sz w:val="24"/>
          <w:szCs w:val="24"/>
          <w:lang w:val="uk-UA"/>
        </w:rPr>
        <w:t>т</w:t>
      </w:r>
      <w:r w:rsidR="00E03567">
        <w:rPr>
          <w:rFonts w:ascii="Courier New" w:hAnsi="Courier New" w:cs="Courier New"/>
          <w:sz w:val="24"/>
          <w:szCs w:val="24"/>
          <w:lang w:val="uk-UA"/>
        </w:rPr>
        <w:t>н</w:t>
      </w:r>
      <w:r w:rsidRPr="00986971">
        <w:rPr>
          <w:rFonts w:ascii="Courier New" w:hAnsi="Courier New" w:cs="Courier New"/>
          <w:sz w:val="24"/>
          <w:szCs w:val="24"/>
          <w:lang w:val="uk-UA"/>
        </w:rPr>
        <w:t>и</w:t>
      </w:r>
      <w:r w:rsidR="00E03567">
        <w:rPr>
          <w:rFonts w:ascii="Courier New" w:hAnsi="Courier New" w:cs="Courier New"/>
          <w:sz w:val="24"/>
          <w:szCs w:val="24"/>
          <w:lang w:val="uk-UA"/>
        </w:rPr>
        <w:t>х родин</w:t>
      </w:r>
      <w:r w:rsidRPr="00986971">
        <w:rPr>
          <w:rFonts w:ascii="Courier New" w:hAnsi="Courier New" w:cs="Courier New"/>
          <w:sz w:val="24"/>
          <w:szCs w:val="24"/>
          <w:lang w:val="uk-UA"/>
        </w:rPr>
        <w:t>, що тривають уже понад  два століття</w:t>
      </w:r>
      <w:r w:rsidR="00E03567">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Магістратом стурбовано снують райці, перечіпляються один об одного, сваряться, штурхаються, розмахують руками. Їхнє занепокоєння передалося громадянам міста, особливо мешканцям тих львівських вулиць, які </w:t>
      </w:r>
      <w:r w:rsidR="00E03567">
        <w:rPr>
          <w:rFonts w:ascii="Courier New" w:hAnsi="Courier New" w:cs="Courier New"/>
          <w:sz w:val="24"/>
          <w:szCs w:val="24"/>
          <w:lang w:val="uk-UA"/>
        </w:rPr>
        <w:t xml:space="preserve">опинилися </w:t>
      </w:r>
      <w:r w:rsidR="00814D01" w:rsidRPr="00986971">
        <w:rPr>
          <w:rFonts w:ascii="Courier New" w:hAnsi="Courier New" w:cs="Courier New"/>
          <w:sz w:val="24"/>
          <w:szCs w:val="24"/>
          <w:lang w:val="uk-UA"/>
        </w:rPr>
        <w:t>по сусідству з маєтками</w:t>
      </w:r>
      <w:r w:rsidRPr="00986971">
        <w:rPr>
          <w:rFonts w:ascii="Courier New" w:hAnsi="Courier New" w:cs="Courier New"/>
          <w:sz w:val="24"/>
          <w:szCs w:val="24"/>
          <w:lang w:val="uk-UA"/>
        </w:rPr>
        <w:t xml:space="preserve"> Щепанського. Біганина, штурханина, суцільний безлад супроводжуються шумом, гамом, криками, лайками, сви</w:t>
      </w:r>
      <w:r w:rsidR="00814D01" w:rsidRPr="00986971">
        <w:rPr>
          <w:rFonts w:ascii="Courier New" w:hAnsi="Courier New" w:cs="Courier New"/>
          <w:sz w:val="24"/>
          <w:szCs w:val="24"/>
          <w:lang w:val="uk-UA"/>
        </w:rPr>
        <w:t>стом, плачем. Усі крамарі вулиць</w:t>
      </w:r>
      <w:r w:rsidRPr="00986971">
        <w:rPr>
          <w:rFonts w:ascii="Courier New" w:hAnsi="Courier New" w:cs="Courier New"/>
          <w:sz w:val="24"/>
          <w:szCs w:val="24"/>
          <w:lang w:val="uk-UA"/>
        </w:rPr>
        <w:t xml:space="preserve"> намагаються вберегти свій товар, який впродовж дня виставлявся напоказ і зберігався у мішках, кошиках, посуді, пакунках, торбах, скринях, бочках. Ховали, переносили, перекочували, розтягали, заникували все, що потрапляло під руки. Гучно ляскають вікна та двері</w:t>
      </w:r>
      <w:r w:rsidR="00814D01" w:rsidRPr="00986971">
        <w:rPr>
          <w:rFonts w:ascii="Courier New" w:hAnsi="Courier New" w:cs="Courier New"/>
          <w:sz w:val="24"/>
          <w:szCs w:val="24"/>
          <w:lang w:val="uk-UA"/>
        </w:rPr>
        <w:t>, глухо гупають ставні</w:t>
      </w:r>
      <w:r w:rsidRPr="00986971">
        <w:rPr>
          <w:rFonts w:ascii="Courier New" w:hAnsi="Courier New" w:cs="Courier New"/>
          <w:sz w:val="24"/>
          <w:szCs w:val="24"/>
          <w:lang w:val="uk-UA"/>
        </w:rPr>
        <w:t xml:space="preserve">. Ховаються мешканці подалі від загрози, яку всі дуже добре знають. Такі </w:t>
      </w:r>
      <w:r w:rsidRPr="00986971">
        <w:rPr>
          <w:rFonts w:ascii="Courier New" w:hAnsi="Courier New" w:cs="Courier New"/>
          <w:sz w:val="24"/>
          <w:szCs w:val="24"/>
          <w:lang w:val="uk-UA"/>
        </w:rPr>
        <w:lastRenderedPageBreak/>
        <w:t>періодичні несподівані навали магнатів на Львів, а особливо отого клятого Потоцького, нічим добрим не закінчувалися. Знали це і при дворі Щепанського. А те, що сам він був, крім непомірного гонору, відчайдушним і відважним, тільки додавало пекельного жару. Якщо для шляхетних магнатів такі криваві чвари були хіба що розвагою, способом ще раз продемонструвати свій гонор, то для простих львів’ян вони ставали справжньою трагедією.</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А в той день, як на зло, ще показували комедію. На площі Ринок, мандрівна трупа  італійського театру комедії дель арте, на збитому з дощок високому помості розважала численну львівську публіку веселим, життєрадісним дійством. Грали актори завзято і натхненно, відвішували один одному замашні ляпаси і потужні копняки. А львівська публіка реготала несамовито. Львів’янам таке вишукане мистецтво </w:t>
      </w:r>
      <w:r w:rsidR="00E03567">
        <w:rPr>
          <w:rFonts w:ascii="Courier New" w:hAnsi="Courier New" w:cs="Courier New"/>
          <w:sz w:val="24"/>
          <w:szCs w:val="24"/>
          <w:lang w:val="uk-UA"/>
        </w:rPr>
        <w:t xml:space="preserve">завжди </w:t>
      </w:r>
      <w:r w:rsidRPr="00986971">
        <w:rPr>
          <w:rFonts w:ascii="Courier New" w:hAnsi="Courier New" w:cs="Courier New"/>
          <w:sz w:val="24"/>
          <w:szCs w:val="24"/>
          <w:lang w:val="uk-UA"/>
        </w:rPr>
        <w:t>дуже подобалося. Глядачі  аплодували, свистіли, кидала репліки з натовпу, що додатково підвищувало ступінь загального реготу. Того дня всі львів’яни, кому пощастило побачити те дійство, пересвідчилися, що, направду, комедіа дель арте – то є найкращий у цілій Європі теат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есподівано публікою прокотилася незрозуміла хвиля. Дальні ряди почали розпорошуватися, хаотичний рух доходить до середини. От уже вся публіка озирається у протилежний від сцени бік, люди між собою перемовляються все гучніше. Аж раптом паніка охоплює весь натовп на площі. Жіноче голосіння та крики перекривають всі інші голоси, люди бігають, штовхаються, рухаються в протилежних напрямках. Нещасні актори комедії дель арте, не розуміючи такої поведінки незнайомої публіки, списують все на свою погану, не дуже емоційну акторську гру і з усіх сил намагаються перевершити у грі самих себе. Та все марно. Врешті, вони теж усвідомлюють, що коїться щось не те… Мабуть якась катастрофа! Форс-мажор!.. Але що?.. Повінь? Землетрус? Чума? Напад турків?.. Що?.. Що сталося?.. І актори вже з натуральними, природними криками заметушилися по своїй тимчасовій сцені, гарячково ховаючи у свій благенький дерев’яний фургон театральні пожитки: костюми, декорації, реквізит. Найгірше було впоратися з важкими тканинами завіс, кулі</w:t>
      </w:r>
      <w:r w:rsidR="00437D4E">
        <w:rPr>
          <w:rFonts w:ascii="Courier New" w:hAnsi="Courier New" w:cs="Courier New"/>
          <w:sz w:val="24"/>
          <w:szCs w:val="24"/>
          <w:lang w:val="uk-UA"/>
        </w:rPr>
        <w:t>с, задників, якими передгрозова буря, яка щойно здійнялася, бавилася</w:t>
      </w:r>
      <w:r w:rsidRPr="00986971">
        <w:rPr>
          <w:rFonts w:ascii="Courier New" w:hAnsi="Courier New" w:cs="Courier New"/>
          <w:sz w:val="24"/>
          <w:szCs w:val="24"/>
          <w:lang w:val="uk-UA"/>
        </w:rPr>
        <w:t xml:space="preserve"> шалено, шарпаючи і розмітаючи їх на пів площі, не даючи бідним акторам вхопити ті шмати рукам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биралося на грозу. І це додавало моторошного відчуття</w:t>
      </w:r>
      <w:r w:rsidR="00437D4E">
        <w:rPr>
          <w:rFonts w:ascii="Courier New" w:hAnsi="Courier New" w:cs="Courier New"/>
          <w:sz w:val="24"/>
          <w:szCs w:val="24"/>
          <w:lang w:val="uk-UA"/>
        </w:rPr>
        <w:t xml:space="preserve"> довкіллю</w:t>
      </w:r>
      <w:r w:rsidRPr="00986971">
        <w:rPr>
          <w:rFonts w:ascii="Courier New" w:hAnsi="Courier New" w:cs="Courier New"/>
          <w:sz w:val="24"/>
          <w:szCs w:val="24"/>
          <w:lang w:val="uk-UA"/>
        </w:rPr>
        <w:t xml:space="preserve">. Над містом гуляли хмари, на вулицях, по всіх закапелках згущувався морок. Десь далеко загриміло. Ще, поки, не гучно, ще непомітно, але  шалені пориви вітру вже здіймали хмари сірої куряви, крутили по вузьких вулицях клаптями усякого сміття, </w:t>
      </w:r>
      <w:r w:rsidRPr="00986971">
        <w:rPr>
          <w:rFonts w:ascii="Courier New" w:hAnsi="Courier New" w:cs="Courier New"/>
          <w:sz w:val="24"/>
          <w:szCs w:val="24"/>
          <w:lang w:val="uk-UA"/>
        </w:rPr>
        <w:lastRenderedPageBreak/>
        <w:t xml:space="preserve">оберемками сіна, гримали </w:t>
      </w:r>
      <w:r w:rsidR="00437D4E">
        <w:rPr>
          <w:rFonts w:ascii="Courier New" w:hAnsi="Courier New" w:cs="Courier New"/>
          <w:sz w:val="24"/>
          <w:szCs w:val="24"/>
          <w:lang w:val="uk-UA"/>
        </w:rPr>
        <w:t xml:space="preserve">ставнями, </w:t>
      </w:r>
      <w:r w:rsidRPr="00986971">
        <w:rPr>
          <w:rFonts w:ascii="Courier New" w:hAnsi="Courier New" w:cs="Courier New"/>
          <w:sz w:val="24"/>
          <w:szCs w:val="24"/>
          <w:lang w:val="uk-UA"/>
        </w:rPr>
        <w:t xml:space="preserve">віконницями та дверима. Гуділи, обривалися і лопотіли неначе вітрила </w:t>
      </w:r>
      <w:r w:rsidR="00437D4E" w:rsidRPr="00986971">
        <w:rPr>
          <w:rFonts w:ascii="Courier New" w:hAnsi="Courier New" w:cs="Courier New"/>
          <w:sz w:val="24"/>
          <w:szCs w:val="24"/>
          <w:lang w:val="uk-UA"/>
        </w:rPr>
        <w:t xml:space="preserve">напнуті </w:t>
      </w:r>
      <w:r w:rsidRPr="00986971">
        <w:rPr>
          <w:rFonts w:ascii="Courier New" w:hAnsi="Courier New" w:cs="Courier New"/>
          <w:sz w:val="24"/>
          <w:szCs w:val="24"/>
          <w:lang w:val="uk-UA"/>
        </w:rPr>
        <w:t xml:space="preserve">тенти над крамницями.  </w:t>
      </w:r>
    </w:p>
    <w:p w:rsidR="000E3AD4"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сі слуги, челядь, особиста охорона Щепанського з криками, лайками, матюками перекривали вулицю. Звозилися докупи вози, тачки, брички, ридвани. Все це обкладалося мішками, клунками, бочками, шматами, дровами, сіном, соломою, всяким лахміттям. Всім тим, чого не встигли врятувати нещасні крамарі. Верх барикади уже займали стрільці Щепанського, з рушницями і пістолями напоготові. </w:t>
      </w:r>
      <w:r w:rsidR="00437D4E">
        <w:rPr>
          <w:rFonts w:ascii="Courier New" w:hAnsi="Courier New" w:cs="Courier New"/>
          <w:sz w:val="24"/>
          <w:szCs w:val="24"/>
          <w:lang w:val="uk-UA"/>
        </w:rPr>
        <w:t>В тісняві, п</w:t>
      </w:r>
      <w:r w:rsidRPr="00986971">
        <w:rPr>
          <w:rFonts w:ascii="Courier New" w:hAnsi="Courier New" w:cs="Courier New"/>
          <w:sz w:val="24"/>
          <w:szCs w:val="24"/>
          <w:lang w:val="uk-UA"/>
        </w:rPr>
        <w:t>о цей бік барикади</w:t>
      </w:r>
      <w:r w:rsidR="00437D4E">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00437D4E">
        <w:rPr>
          <w:rFonts w:ascii="Courier New" w:hAnsi="Courier New" w:cs="Courier New"/>
          <w:sz w:val="24"/>
          <w:szCs w:val="24"/>
          <w:lang w:val="uk-UA"/>
        </w:rPr>
        <w:t xml:space="preserve">його </w:t>
      </w:r>
      <w:r w:rsidRPr="00986971">
        <w:rPr>
          <w:rFonts w:ascii="Courier New" w:hAnsi="Courier New" w:cs="Courier New"/>
          <w:sz w:val="24"/>
          <w:szCs w:val="24"/>
          <w:lang w:val="uk-UA"/>
        </w:rPr>
        <w:t xml:space="preserve">охоронці та слуги готували чергові набої. З особистого арсеналу магната викочувалися бочівки з порохом та кулями, виносилися </w:t>
      </w:r>
      <w:r w:rsidR="00437D4E">
        <w:rPr>
          <w:rFonts w:ascii="Courier New" w:hAnsi="Courier New" w:cs="Courier New"/>
          <w:sz w:val="24"/>
          <w:szCs w:val="24"/>
          <w:lang w:val="uk-UA"/>
        </w:rPr>
        <w:t xml:space="preserve">мушкети, </w:t>
      </w:r>
      <w:r w:rsidRPr="00986971">
        <w:rPr>
          <w:rFonts w:ascii="Courier New" w:hAnsi="Courier New" w:cs="Courier New"/>
          <w:sz w:val="24"/>
          <w:szCs w:val="24"/>
          <w:lang w:val="uk-UA"/>
        </w:rPr>
        <w:t xml:space="preserve">алебарди, списи, шаблі.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ам Щепанський у високих чоботах-ботфортах, з масивними срібними пряжками, чорних оксамитових панталонах і в широкій білій батистовій сорочці, стояв на самому вершечку барикади, поміж своїх стрільців, гордо схрестивши руки на грудях. Його довге, темне, хвилясте волосся живописно розвівалося на вітрі. Він зухвало спостерігав за вулицею по той бік барикади, яка порожніла просто на очах</w:t>
      </w:r>
      <w:r w:rsidR="00437D4E">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Гриміло все ближче. Загули дзвони на магістраті, на церковних та костьольних дзвіницях. Потоцький вже близько. Потоцький вже в місті. У вуличну пилюку падають перші, важкі краплі дощ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8E219F" w:rsidP="00270519">
      <w:pPr>
        <w:jc w:val="both"/>
        <w:rPr>
          <w:rFonts w:ascii="Courier New" w:hAnsi="Courier New" w:cs="Courier New"/>
          <w:sz w:val="24"/>
          <w:szCs w:val="24"/>
          <w:lang w:val="uk-UA"/>
        </w:rPr>
      </w:pPr>
      <w:r>
        <w:rPr>
          <w:rFonts w:ascii="Courier New" w:hAnsi="Courier New" w:cs="Courier New"/>
          <w:sz w:val="24"/>
          <w:szCs w:val="24"/>
          <w:lang w:val="uk-UA"/>
        </w:rPr>
        <w:t>11</w:t>
      </w:r>
      <w:r w:rsidR="00E20386" w:rsidRPr="00986971">
        <w:rPr>
          <w:rFonts w:ascii="Courier New" w:hAnsi="Courier New" w:cs="Courier New"/>
          <w:sz w:val="24"/>
          <w:szCs w:val="24"/>
          <w:lang w:val="uk-UA"/>
        </w:rPr>
        <w:t xml:space="preserve">. </w:t>
      </w:r>
      <w:r w:rsidR="00270519" w:rsidRPr="00986971">
        <w:rPr>
          <w:rFonts w:ascii="Courier New" w:hAnsi="Courier New" w:cs="Courier New"/>
          <w:sz w:val="24"/>
          <w:szCs w:val="24"/>
          <w:lang w:val="uk-UA"/>
        </w:rPr>
        <w:t>НАТ. В ОКОЛИЦЯХ БУЧАЧА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Гроза була у розпалі. З низьких хмар лило, як із відра. В свинцевому небі мов навіжені шугали блискавиці. Без того розбиту </w:t>
      </w:r>
      <w:r w:rsidR="00437D4E">
        <w:rPr>
          <w:rFonts w:ascii="Courier New" w:hAnsi="Courier New" w:cs="Courier New"/>
          <w:sz w:val="24"/>
          <w:szCs w:val="24"/>
          <w:lang w:val="uk-UA"/>
        </w:rPr>
        <w:t xml:space="preserve">польову </w:t>
      </w:r>
      <w:r w:rsidRPr="00986971">
        <w:rPr>
          <w:rFonts w:ascii="Courier New" w:hAnsi="Courier New" w:cs="Courier New"/>
          <w:sz w:val="24"/>
          <w:szCs w:val="24"/>
          <w:lang w:val="uk-UA"/>
        </w:rPr>
        <w:t>дорогу розвезло вщент. Стала вона справжнім болотом. Від багнюки чорні, мов чорти, селяни-попихачі та слуги ван дер Блюма намагалися витягнути карету голландця з водяної пастки, яка загрожувала поглинути його з усіма модними витребеньками. Ван дер Блюм злякано метушився в кареті, раз-по-раз хрестився, проклинав той день, коли наважився вперше сюди приїхати, проклинав цю країну, проклинав її дороги, вірніше, їх відсутність. «Ніколи, ніколи не буде в цій країні ні спокою, ні справжніх доріг, ні порядку» – філософськи розмірковував голландець, спостерігаючи за марними зусиллями челяді хоч трохи зрушити карету з місця. Селяни та слуги все не давали собі ради. Не було іншого способу, як, хіба-що перенести пана купця з його товаром на тверде місце, та й так спробувати зрушити і врятувати ту кляту карет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Голландець погодився. А що мав робити? Коли тебе застає отак зненацька потоп всесвітній, хапаєшся за будь-яку соломинку. Коли слуги щонайобережніше стягували з карети плетені скрині, які, до того ж, чималеньку вагу мали, двоє селян, підійшли по коліна в воді до дверей карети, де на них уже чекав ван дер Блюм, прикрившись плащем. Посперечавшись якусь мить, як би то зграбніше перетягнути опасистого, і тому такого важкого пана, вирішили, що міцніший хлоп завдасть його собі на плечі. Голландець те зрозумів, погодився, і так спритно заскочив селянинові на плечі, що від несподіванки всі мало не шубовснули в болото. Другому селянину вдалося втримати і врівноважити широку задницю голландця. Ледве тримаючись на ногах, поволі, крок за кроком вибрели вони, врешті, на твердий ґрунт. Голландець воздав хвалу небесам, перехрестився, і чекав, прикрившись плащем, коли нарешті розвантажать карет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арета спорожніла, селяни та слуги вперлися ззаду, вчепилися задніх коліс, фірман цьвохнув мокрих, вкрай знесилених коней, і карета поволі зарухалася, зрушила врешті, клята, з місця. Ван дер Блюм у цю мить пригадав чомусь рух того дивного маятника, який він побачив у храмі. Чому воно пригадалося йому саме зараз, голландець і сам не знав</w:t>
      </w:r>
      <w:r w:rsidR="000E3AD4"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ли всю поклажу було повернуто на попередні місця, мокрі, як хлющі, слуги та селяни обліпили з усіх боків карету. Затраснулися, нарешті, дверцята і ван дер Блюм продовжив свою подорож до маєтку пані Кейтової.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  </w:t>
      </w:r>
    </w:p>
    <w:p w:rsidR="008E219F" w:rsidRPr="00986971" w:rsidRDefault="008E219F" w:rsidP="008E219F">
      <w:pPr>
        <w:jc w:val="both"/>
        <w:rPr>
          <w:rFonts w:ascii="Courier New" w:hAnsi="Courier New" w:cs="Courier New"/>
          <w:sz w:val="24"/>
          <w:szCs w:val="24"/>
          <w:lang w:val="uk-UA"/>
        </w:rPr>
      </w:pPr>
      <w:r>
        <w:rPr>
          <w:rFonts w:ascii="Courier New" w:hAnsi="Courier New" w:cs="Courier New"/>
          <w:sz w:val="24"/>
          <w:szCs w:val="24"/>
          <w:lang w:val="uk-UA"/>
        </w:rPr>
        <w:t>12</w:t>
      </w:r>
      <w:r w:rsidRPr="00986971">
        <w:rPr>
          <w:rFonts w:ascii="Courier New" w:hAnsi="Courier New" w:cs="Courier New"/>
          <w:sz w:val="24"/>
          <w:szCs w:val="24"/>
          <w:lang w:val="uk-UA"/>
        </w:rPr>
        <w:t>. ІНТ. ПРИМІЩЕННЯ КОСТЬОЛУ ВЕЧІР</w:t>
      </w:r>
    </w:p>
    <w:p w:rsidR="008E219F" w:rsidRDefault="008E219F" w:rsidP="008E219F">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Тиша у приміщенні ще не завершеного храму була якоюсь особливою, ні на що не подібною і по-особливому урочистою, мабуть тому, що сам храм ще перебував </w:t>
      </w:r>
      <w:r w:rsidR="004D6CCB">
        <w:rPr>
          <w:rFonts w:ascii="Courier New" w:hAnsi="Courier New" w:cs="Courier New"/>
          <w:sz w:val="24"/>
          <w:szCs w:val="24"/>
          <w:lang w:val="uk-UA"/>
        </w:rPr>
        <w:t>на стадії</w:t>
      </w:r>
      <w:r w:rsidRPr="00986971">
        <w:rPr>
          <w:rFonts w:ascii="Courier New" w:hAnsi="Courier New" w:cs="Courier New"/>
          <w:sz w:val="24"/>
          <w:szCs w:val="24"/>
          <w:lang w:val="uk-UA"/>
        </w:rPr>
        <w:t xml:space="preserve"> творення</w:t>
      </w:r>
      <w:r>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8E219F" w:rsidRDefault="008E219F" w:rsidP="008E219F">
      <w:pPr>
        <w:jc w:val="both"/>
        <w:rPr>
          <w:rFonts w:ascii="Courier New" w:hAnsi="Courier New" w:cs="Courier New"/>
          <w:sz w:val="24"/>
          <w:szCs w:val="24"/>
          <w:lang w:val="uk-UA"/>
        </w:rPr>
      </w:pPr>
      <w:r>
        <w:rPr>
          <w:rFonts w:ascii="Courier New" w:hAnsi="Courier New" w:cs="Courier New"/>
          <w:sz w:val="24"/>
          <w:szCs w:val="24"/>
          <w:lang w:val="uk-UA"/>
        </w:rPr>
        <w:t>Вечоріло, минула гроза остудила та освіжила повітря. На подвір’ї коло храму стало затишно і приємно.</w:t>
      </w:r>
      <w:r w:rsidRPr="00986971">
        <w:rPr>
          <w:rFonts w:ascii="Courier New" w:hAnsi="Courier New" w:cs="Courier New"/>
          <w:sz w:val="24"/>
          <w:szCs w:val="24"/>
          <w:lang w:val="uk-UA"/>
        </w:rPr>
        <w:t xml:space="preserve"> Шумне </w:t>
      </w:r>
      <w:r>
        <w:rPr>
          <w:rFonts w:ascii="Courier New" w:hAnsi="Courier New" w:cs="Courier New"/>
          <w:sz w:val="24"/>
          <w:szCs w:val="24"/>
          <w:lang w:val="uk-UA"/>
        </w:rPr>
        <w:t xml:space="preserve">бучацьке </w:t>
      </w:r>
      <w:r w:rsidRPr="00986971">
        <w:rPr>
          <w:rFonts w:ascii="Courier New" w:hAnsi="Courier New" w:cs="Courier New"/>
          <w:sz w:val="24"/>
          <w:szCs w:val="24"/>
          <w:lang w:val="uk-UA"/>
        </w:rPr>
        <w:t>товариство перемістилося під шатра на майдані, туди, де весело, де більше вогнів,</w:t>
      </w:r>
      <w:r>
        <w:rPr>
          <w:rFonts w:ascii="Courier New" w:hAnsi="Courier New" w:cs="Courier New"/>
          <w:sz w:val="24"/>
          <w:szCs w:val="24"/>
          <w:lang w:val="uk-UA"/>
        </w:rPr>
        <w:t xml:space="preserve"> де їжа та питво, де всі радості життя,</w:t>
      </w:r>
      <w:r w:rsidRPr="00986971">
        <w:rPr>
          <w:rFonts w:ascii="Courier New" w:hAnsi="Courier New" w:cs="Courier New"/>
          <w:sz w:val="24"/>
          <w:szCs w:val="24"/>
          <w:lang w:val="uk-UA"/>
        </w:rPr>
        <w:t xml:space="preserve"> а </w:t>
      </w:r>
      <w:r w:rsidR="00BA6EB5">
        <w:rPr>
          <w:rFonts w:ascii="Courier New" w:hAnsi="Courier New" w:cs="Courier New"/>
          <w:sz w:val="24"/>
          <w:szCs w:val="24"/>
          <w:lang w:val="uk-UA"/>
        </w:rPr>
        <w:t xml:space="preserve">храмових </w:t>
      </w:r>
      <w:r w:rsidRPr="00986971">
        <w:rPr>
          <w:rFonts w:ascii="Courier New" w:hAnsi="Courier New" w:cs="Courier New"/>
          <w:sz w:val="24"/>
          <w:szCs w:val="24"/>
          <w:lang w:val="uk-UA"/>
        </w:rPr>
        <w:t>робітників давно відпустили додому</w:t>
      </w:r>
      <w:r>
        <w:rPr>
          <w:rFonts w:ascii="Courier New" w:hAnsi="Courier New" w:cs="Courier New"/>
          <w:sz w:val="24"/>
          <w:szCs w:val="24"/>
          <w:lang w:val="uk-UA"/>
        </w:rPr>
        <w:t>, аби не заважали</w:t>
      </w:r>
      <w:r w:rsidR="004D6CCB">
        <w:rPr>
          <w:rFonts w:ascii="Courier New" w:hAnsi="Courier New" w:cs="Courier New"/>
          <w:sz w:val="24"/>
          <w:szCs w:val="24"/>
          <w:lang w:val="uk-UA"/>
        </w:rPr>
        <w:t xml:space="preserve"> своїм гуркотом</w:t>
      </w:r>
      <w:r>
        <w:rPr>
          <w:rFonts w:ascii="Courier New" w:hAnsi="Courier New" w:cs="Courier New"/>
          <w:sz w:val="24"/>
          <w:szCs w:val="24"/>
          <w:lang w:val="uk-UA"/>
        </w:rPr>
        <w:t xml:space="preserve"> шляхетній забаві</w:t>
      </w:r>
      <w:r w:rsidRPr="00986971">
        <w:rPr>
          <w:rFonts w:ascii="Courier New" w:hAnsi="Courier New" w:cs="Courier New"/>
          <w:sz w:val="24"/>
          <w:szCs w:val="24"/>
          <w:lang w:val="uk-UA"/>
        </w:rPr>
        <w:t xml:space="preserve">. </w:t>
      </w:r>
    </w:p>
    <w:p w:rsidR="008E219F" w:rsidRDefault="008E219F" w:rsidP="008E219F">
      <w:pPr>
        <w:jc w:val="both"/>
        <w:rPr>
          <w:rFonts w:ascii="Courier New" w:hAnsi="Courier New" w:cs="Courier New"/>
          <w:sz w:val="24"/>
          <w:szCs w:val="24"/>
          <w:lang w:val="uk-UA"/>
        </w:rPr>
      </w:pPr>
      <w:r w:rsidRPr="00986971">
        <w:rPr>
          <w:rFonts w:ascii="Courier New" w:hAnsi="Courier New" w:cs="Courier New"/>
          <w:sz w:val="24"/>
          <w:szCs w:val="24"/>
          <w:lang w:val="uk-UA"/>
        </w:rPr>
        <w:t>Храм залишався порожнім</w:t>
      </w:r>
      <w:r>
        <w:rPr>
          <w:rFonts w:ascii="Courier New" w:hAnsi="Courier New" w:cs="Courier New"/>
          <w:sz w:val="24"/>
          <w:szCs w:val="24"/>
          <w:lang w:val="uk-UA"/>
        </w:rPr>
        <w:t>. Л</w:t>
      </w:r>
      <w:r w:rsidR="004D6CCB">
        <w:rPr>
          <w:rFonts w:ascii="Courier New" w:hAnsi="Courier New" w:cs="Courier New"/>
          <w:sz w:val="24"/>
          <w:szCs w:val="24"/>
          <w:lang w:val="uk-UA"/>
        </w:rPr>
        <w:t>ише маятник у</w:t>
      </w:r>
      <w:r w:rsidRPr="00986971">
        <w:rPr>
          <w:rFonts w:ascii="Courier New" w:hAnsi="Courier New" w:cs="Courier New"/>
          <w:sz w:val="24"/>
          <w:szCs w:val="24"/>
          <w:lang w:val="uk-UA"/>
        </w:rPr>
        <w:t xml:space="preserve">се </w:t>
      </w:r>
      <w:r w:rsidR="004D6CCB">
        <w:rPr>
          <w:rFonts w:ascii="Courier New" w:hAnsi="Courier New" w:cs="Courier New"/>
          <w:sz w:val="24"/>
          <w:szCs w:val="24"/>
          <w:lang w:val="uk-UA"/>
        </w:rPr>
        <w:t>виробляв</w:t>
      </w:r>
      <w:r w:rsidRPr="00986971">
        <w:rPr>
          <w:rFonts w:ascii="Courier New" w:hAnsi="Courier New" w:cs="Courier New"/>
          <w:sz w:val="24"/>
          <w:szCs w:val="24"/>
          <w:lang w:val="uk-UA"/>
        </w:rPr>
        <w:t xml:space="preserve"> свій </w:t>
      </w:r>
      <w:r>
        <w:rPr>
          <w:rFonts w:ascii="Courier New" w:hAnsi="Courier New" w:cs="Courier New"/>
          <w:sz w:val="24"/>
          <w:szCs w:val="24"/>
          <w:lang w:val="uk-UA"/>
        </w:rPr>
        <w:t xml:space="preserve">бадьорий </w:t>
      </w:r>
      <w:r w:rsidRPr="00986971">
        <w:rPr>
          <w:rFonts w:ascii="Courier New" w:hAnsi="Courier New" w:cs="Courier New"/>
          <w:sz w:val="24"/>
          <w:szCs w:val="24"/>
          <w:lang w:val="uk-UA"/>
        </w:rPr>
        <w:t xml:space="preserve">рух і не думав зупинятися. Отець Алоїз Кучинський був єдиним з усього товариства, хто </w:t>
      </w:r>
      <w:r>
        <w:rPr>
          <w:rFonts w:ascii="Courier New" w:hAnsi="Courier New" w:cs="Courier New"/>
          <w:sz w:val="24"/>
          <w:szCs w:val="24"/>
          <w:lang w:val="uk-UA"/>
        </w:rPr>
        <w:t>непомітно залиши</w:t>
      </w:r>
      <w:r w:rsidRPr="00986971">
        <w:rPr>
          <w:rFonts w:ascii="Courier New" w:hAnsi="Courier New" w:cs="Courier New"/>
          <w:sz w:val="24"/>
          <w:szCs w:val="24"/>
          <w:lang w:val="uk-UA"/>
        </w:rPr>
        <w:t>вся у цьому недовершеному храмі, і хто ще</w:t>
      </w:r>
      <w:r w:rsidR="004D6CCB">
        <w:rPr>
          <w:rFonts w:ascii="Courier New" w:hAnsi="Courier New" w:cs="Courier New"/>
          <w:sz w:val="24"/>
          <w:szCs w:val="24"/>
          <w:lang w:val="uk-UA"/>
        </w:rPr>
        <w:t xml:space="preserve"> спостерігав за рухом маятника.</w:t>
      </w:r>
      <w:r w:rsidRPr="00986971">
        <w:rPr>
          <w:rFonts w:ascii="Courier New" w:hAnsi="Courier New" w:cs="Courier New"/>
          <w:sz w:val="24"/>
          <w:szCs w:val="24"/>
          <w:lang w:val="uk-UA"/>
        </w:rPr>
        <w:t xml:space="preserve"> Отець Алоїз стояв </w:t>
      </w:r>
      <w:r w:rsidRPr="00986971">
        <w:rPr>
          <w:rFonts w:ascii="Courier New" w:hAnsi="Courier New" w:cs="Courier New"/>
          <w:sz w:val="24"/>
          <w:szCs w:val="24"/>
          <w:lang w:val="uk-UA"/>
        </w:rPr>
        <w:lastRenderedPageBreak/>
        <w:t xml:space="preserve">довго, вдивляючись у цей </w:t>
      </w:r>
      <w:r>
        <w:rPr>
          <w:rFonts w:ascii="Courier New" w:hAnsi="Courier New" w:cs="Courier New"/>
          <w:sz w:val="24"/>
          <w:szCs w:val="24"/>
          <w:lang w:val="uk-UA"/>
        </w:rPr>
        <w:t xml:space="preserve">незбагненний для його розуму </w:t>
      </w:r>
      <w:r w:rsidRPr="00986971">
        <w:rPr>
          <w:rFonts w:ascii="Courier New" w:hAnsi="Courier New" w:cs="Courier New"/>
          <w:sz w:val="24"/>
          <w:szCs w:val="24"/>
          <w:lang w:val="uk-UA"/>
        </w:rPr>
        <w:t>рух.</w:t>
      </w:r>
      <w:r>
        <w:rPr>
          <w:rFonts w:ascii="Courier New" w:hAnsi="Courier New" w:cs="Courier New"/>
          <w:sz w:val="24"/>
          <w:szCs w:val="24"/>
          <w:lang w:val="uk-UA"/>
        </w:rPr>
        <w:t xml:space="preserve"> Що, що цей рух може в собі таїти?..</w:t>
      </w:r>
      <w:r w:rsidRPr="00986971">
        <w:rPr>
          <w:rFonts w:ascii="Courier New" w:hAnsi="Courier New" w:cs="Courier New"/>
          <w:sz w:val="24"/>
          <w:szCs w:val="24"/>
          <w:lang w:val="uk-UA"/>
        </w:rPr>
        <w:t xml:space="preserve"> </w:t>
      </w:r>
    </w:p>
    <w:p w:rsidR="008E219F" w:rsidRDefault="008E219F" w:rsidP="008E219F">
      <w:pPr>
        <w:jc w:val="both"/>
        <w:rPr>
          <w:rFonts w:ascii="Courier New" w:hAnsi="Courier New" w:cs="Courier New"/>
          <w:sz w:val="24"/>
          <w:szCs w:val="24"/>
          <w:lang w:val="uk-UA"/>
        </w:rPr>
      </w:pPr>
      <w:r>
        <w:rPr>
          <w:rFonts w:ascii="Courier New" w:hAnsi="Courier New" w:cs="Courier New"/>
          <w:sz w:val="24"/>
          <w:szCs w:val="24"/>
          <w:lang w:val="uk-UA"/>
        </w:rPr>
        <w:t>…Раптом отець Алоїз Кучинський замахав довкола себе руками, немов відганяючи страшні, нав’язливі роздуми і</w:t>
      </w:r>
      <w:r w:rsidRPr="00986971">
        <w:rPr>
          <w:rFonts w:ascii="Courier New" w:hAnsi="Courier New" w:cs="Courier New"/>
          <w:sz w:val="24"/>
          <w:szCs w:val="24"/>
          <w:lang w:val="uk-UA"/>
        </w:rPr>
        <w:t xml:space="preserve"> рішуче крокує на середину храму</w:t>
      </w:r>
      <w:r>
        <w:rPr>
          <w:rFonts w:ascii="Courier New" w:hAnsi="Courier New" w:cs="Courier New"/>
          <w:sz w:val="24"/>
          <w:szCs w:val="24"/>
          <w:lang w:val="uk-UA"/>
        </w:rPr>
        <w:t>. К</w:t>
      </w:r>
      <w:r w:rsidRPr="00986971">
        <w:rPr>
          <w:rFonts w:ascii="Courier New" w:hAnsi="Courier New" w:cs="Courier New"/>
          <w:sz w:val="24"/>
          <w:szCs w:val="24"/>
          <w:lang w:val="uk-UA"/>
        </w:rPr>
        <w:t>оли маятник, досягнувши точки апогею, повертався до центру, отець Алоїз</w:t>
      </w:r>
      <w:r>
        <w:rPr>
          <w:rFonts w:ascii="Courier New" w:hAnsi="Courier New" w:cs="Courier New"/>
          <w:sz w:val="24"/>
          <w:szCs w:val="24"/>
          <w:lang w:val="uk-UA"/>
        </w:rPr>
        <w:t xml:space="preserve"> обома руками</w:t>
      </w:r>
      <w:r w:rsidRPr="00986971">
        <w:rPr>
          <w:rFonts w:ascii="Courier New" w:hAnsi="Courier New" w:cs="Courier New"/>
          <w:sz w:val="24"/>
          <w:szCs w:val="24"/>
          <w:lang w:val="uk-UA"/>
        </w:rPr>
        <w:t xml:space="preserve"> зупиняє його</w:t>
      </w:r>
      <w:r>
        <w:rPr>
          <w:rFonts w:ascii="Courier New" w:hAnsi="Courier New" w:cs="Courier New"/>
          <w:sz w:val="24"/>
          <w:szCs w:val="24"/>
          <w:lang w:val="uk-UA"/>
        </w:rPr>
        <w:t>…</w:t>
      </w:r>
      <w:r w:rsidRPr="00986971">
        <w:rPr>
          <w:rFonts w:ascii="Courier New" w:hAnsi="Courier New" w:cs="Courier New"/>
          <w:sz w:val="24"/>
          <w:szCs w:val="24"/>
          <w:lang w:val="uk-UA"/>
        </w:rPr>
        <w:t xml:space="preserve"> Тепер це була всього лиш кругла каменюка, що висіла на довгій линві.</w:t>
      </w:r>
      <w:r>
        <w:rPr>
          <w:rFonts w:ascii="Courier New" w:hAnsi="Courier New" w:cs="Courier New"/>
          <w:sz w:val="24"/>
          <w:szCs w:val="24"/>
          <w:lang w:val="uk-UA"/>
        </w:rPr>
        <w:t xml:space="preserve"> Той камінь, здійснивши ще кілька ледве помітних рухів, завмирає остаточно…</w:t>
      </w:r>
      <w:r w:rsidRPr="00986971">
        <w:rPr>
          <w:rFonts w:ascii="Courier New" w:hAnsi="Courier New" w:cs="Courier New"/>
          <w:sz w:val="24"/>
          <w:szCs w:val="24"/>
          <w:lang w:val="uk-UA"/>
        </w:rPr>
        <w:t xml:space="preserve"> </w:t>
      </w:r>
      <w:r w:rsidR="00554C2D">
        <w:rPr>
          <w:rFonts w:ascii="Courier New" w:hAnsi="Courier New" w:cs="Courier New"/>
          <w:sz w:val="24"/>
          <w:szCs w:val="24"/>
          <w:lang w:val="uk-UA"/>
        </w:rPr>
        <w:t>Отець Алоїз озир</w:t>
      </w:r>
      <w:r w:rsidR="004D6CCB">
        <w:rPr>
          <w:rFonts w:ascii="Courier New" w:hAnsi="Courier New" w:cs="Courier New"/>
          <w:sz w:val="24"/>
          <w:szCs w:val="24"/>
          <w:lang w:val="uk-UA"/>
        </w:rPr>
        <w:t>ається</w:t>
      </w:r>
      <w:r w:rsidR="00554C2D">
        <w:rPr>
          <w:rFonts w:ascii="Courier New" w:hAnsi="Courier New" w:cs="Courier New"/>
          <w:sz w:val="24"/>
          <w:szCs w:val="24"/>
          <w:lang w:val="uk-UA"/>
        </w:rPr>
        <w:t xml:space="preserve"> довкола, придивля</w:t>
      </w:r>
      <w:r w:rsidR="004D6CCB">
        <w:rPr>
          <w:rFonts w:ascii="Courier New" w:hAnsi="Courier New" w:cs="Courier New"/>
          <w:sz w:val="24"/>
          <w:szCs w:val="24"/>
          <w:lang w:val="uk-UA"/>
        </w:rPr>
        <w:t>ється</w:t>
      </w:r>
      <w:r w:rsidR="00554C2D">
        <w:rPr>
          <w:rFonts w:ascii="Courier New" w:hAnsi="Courier New" w:cs="Courier New"/>
          <w:sz w:val="24"/>
          <w:szCs w:val="24"/>
          <w:lang w:val="uk-UA"/>
        </w:rPr>
        <w:t xml:space="preserve"> пильно до храмових сутінок, прислуха</w:t>
      </w:r>
      <w:r w:rsidR="004D6CCB">
        <w:rPr>
          <w:rFonts w:ascii="Courier New" w:hAnsi="Courier New" w:cs="Courier New"/>
          <w:sz w:val="24"/>
          <w:szCs w:val="24"/>
          <w:lang w:val="uk-UA"/>
        </w:rPr>
        <w:t>ється</w:t>
      </w:r>
      <w:r w:rsidR="00554C2D">
        <w:rPr>
          <w:rFonts w:ascii="Courier New" w:hAnsi="Courier New" w:cs="Courier New"/>
          <w:sz w:val="24"/>
          <w:szCs w:val="24"/>
          <w:lang w:val="uk-UA"/>
        </w:rPr>
        <w:t xml:space="preserve"> до мертвої тиші. </w:t>
      </w:r>
      <w:r w:rsidR="004D6CCB">
        <w:rPr>
          <w:rFonts w:ascii="Courier New" w:hAnsi="Courier New" w:cs="Courier New"/>
          <w:sz w:val="24"/>
          <w:szCs w:val="24"/>
          <w:lang w:val="uk-UA"/>
        </w:rPr>
        <w:t xml:space="preserve">Нарешті!.. </w:t>
      </w:r>
      <w:r>
        <w:rPr>
          <w:rFonts w:ascii="Courier New" w:hAnsi="Courier New" w:cs="Courier New"/>
          <w:sz w:val="24"/>
          <w:szCs w:val="24"/>
          <w:lang w:val="uk-UA"/>
        </w:rPr>
        <w:t>Ніщо вже не порушувало спокою в храмі і ніякого руху там більше</w:t>
      </w:r>
      <w:r w:rsidRPr="00986971">
        <w:rPr>
          <w:rFonts w:ascii="Courier New" w:hAnsi="Courier New" w:cs="Courier New"/>
          <w:sz w:val="24"/>
          <w:szCs w:val="24"/>
          <w:lang w:val="uk-UA"/>
        </w:rPr>
        <w:t xml:space="preserve"> не було</w:t>
      </w:r>
      <w:r>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8E219F" w:rsidRPr="00986971" w:rsidRDefault="008E219F" w:rsidP="008E219F">
      <w:pPr>
        <w:jc w:val="both"/>
        <w:rPr>
          <w:rFonts w:ascii="Courier New" w:hAnsi="Courier New" w:cs="Courier New"/>
          <w:sz w:val="24"/>
          <w:szCs w:val="24"/>
          <w:lang w:val="uk-UA"/>
        </w:rPr>
      </w:pPr>
      <w:r w:rsidRPr="00986971">
        <w:rPr>
          <w:rFonts w:ascii="Courier New" w:hAnsi="Courier New" w:cs="Courier New"/>
          <w:sz w:val="24"/>
          <w:szCs w:val="24"/>
          <w:lang w:val="uk-UA"/>
        </w:rPr>
        <w:t>Отцю Алоїзу Кучинському одразу</w:t>
      </w:r>
      <w:r>
        <w:rPr>
          <w:rFonts w:ascii="Courier New" w:hAnsi="Courier New" w:cs="Courier New"/>
          <w:sz w:val="24"/>
          <w:szCs w:val="24"/>
          <w:lang w:val="uk-UA"/>
        </w:rPr>
        <w:t xml:space="preserve"> полегшало, за мить йому стало спокійніше на душі, ніби з його </w:t>
      </w:r>
      <w:r w:rsidR="004D6CCB">
        <w:rPr>
          <w:rFonts w:ascii="Courier New" w:hAnsi="Courier New" w:cs="Courier New"/>
          <w:sz w:val="24"/>
          <w:szCs w:val="24"/>
          <w:lang w:val="uk-UA"/>
        </w:rPr>
        <w:t xml:space="preserve">розтерзаної цього дня </w:t>
      </w:r>
      <w:r>
        <w:rPr>
          <w:rFonts w:ascii="Courier New" w:hAnsi="Courier New" w:cs="Courier New"/>
          <w:sz w:val="24"/>
          <w:szCs w:val="24"/>
          <w:lang w:val="uk-UA"/>
        </w:rPr>
        <w:t>душі звалився якийсь камінь… Він відчув, як у Всесвіті</w:t>
      </w:r>
      <w:r w:rsidR="004D6CCB">
        <w:rPr>
          <w:rFonts w:ascii="Courier New" w:hAnsi="Courier New" w:cs="Courier New"/>
          <w:sz w:val="24"/>
          <w:szCs w:val="24"/>
          <w:lang w:val="uk-UA"/>
        </w:rPr>
        <w:t>, в Божому твориві</w:t>
      </w:r>
      <w:r>
        <w:rPr>
          <w:rFonts w:ascii="Courier New" w:hAnsi="Courier New" w:cs="Courier New"/>
          <w:sz w:val="24"/>
          <w:szCs w:val="24"/>
          <w:lang w:val="uk-UA"/>
        </w:rPr>
        <w:t xml:space="preserve"> все повертається на свої місця.</w:t>
      </w:r>
      <w:r w:rsidRPr="00986971">
        <w:rPr>
          <w:rFonts w:ascii="Courier New" w:hAnsi="Courier New" w:cs="Courier New"/>
          <w:sz w:val="24"/>
          <w:szCs w:val="24"/>
          <w:lang w:val="uk-UA"/>
        </w:rPr>
        <w:t xml:space="preserve"> І в умиротвореному,</w:t>
      </w:r>
      <w:r>
        <w:rPr>
          <w:rFonts w:ascii="Courier New" w:hAnsi="Courier New" w:cs="Courier New"/>
          <w:sz w:val="24"/>
          <w:szCs w:val="24"/>
          <w:lang w:val="uk-UA"/>
        </w:rPr>
        <w:t xml:space="preserve"> радісному,</w:t>
      </w:r>
      <w:r w:rsidRPr="00986971">
        <w:rPr>
          <w:rFonts w:ascii="Courier New" w:hAnsi="Courier New" w:cs="Courier New"/>
          <w:sz w:val="24"/>
          <w:szCs w:val="24"/>
          <w:lang w:val="uk-UA"/>
        </w:rPr>
        <w:t xml:space="preserve"> легкому настрої він покидає храм</w:t>
      </w:r>
      <w:r>
        <w:rPr>
          <w:rFonts w:ascii="Courier New" w:hAnsi="Courier New" w:cs="Courier New"/>
          <w:sz w:val="24"/>
          <w:szCs w:val="24"/>
          <w:lang w:val="uk-UA"/>
        </w:rPr>
        <w:t>, повертається до свого любого шляхетного товариства, до своєї пастви</w:t>
      </w:r>
      <w:r w:rsidR="004D6CCB">
        <w:rPr>
          <w:rFonts w:ascii="Courier New" w:hAnsi="Courier New" w:cs="Courier New"/>
          <w:sz w:val="24"/>
          <w:szCs w:val="24"/>
          <w:lang w:val="uk-UA"/>
        </w:rPr>
        <w:t>, до радостей життя</w:t>
      </w:r>
      <w:r w:rsidRPr="00986971">
        <w:rPr>
          <w:rFonts w:ascii="Courier New" w:hAnsi="Courier New" w:cs="Courier New"/>
          <w:sz w:val="24"/>
          <w:szCs w:val="24"/>
          <w:lang w:val="uk-UA"/>
        </w:rPr>
        <w:t>…</w:t>
      </w:r>
    </w:p>
    <w:p w:rsidR="008E219F" w:rsidRDefault="008E219F" w:rsidP="00270519">
      <w:pPr>
        <w:jc w:val="both"/>
        <w:rPr>
          <w:rFonts w:ascii="Courier New" w:hAnsi="Courier New" w:cs="Courier New"/>
          <w:sz w:val="24"/>
          <w:szCs w:val="24"/>
          <w:lang w:val="uk-UA"/>
        </w:rPr>
      </w:pPr>
      <w:r>
        <w:rPr>
          <w:rFonts w:ascii="Courier New" w:hAnsi="Courier New" w:cs="Courier New"/>
          <w:sz w:val="24"/>
          <w:szCs w:val="24"/>
          <w:lang w:val="uk-UA"/>
        </w:rPr>
        <w:t>================================================================</w:t>
      </w:r>
    </w:p>
    <w:p w:rsidR="00270519" w:rsidRPr="00986971" w:rsidRDefault="00E20386"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3. </w:t>
      </w:r>
      <w:r w:rsidR="00270519" w:rsidRPr="00986971">
        <w:rPr>
          <w:rFonts w:ascii="Courier New" w:hAnsi="Courier New" w:cs="Courier New"/>
          <w:sz w:val="24"/>
          <w:szCs w:val="24"/>
          <w:lang w:val="uk-UA"/>
        </w:rPr>
        <w:t>НАТ. ВУЛИЦІ ЛЬВОВА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Гуркіт грому підсилював зловісний гул наступаючої кінноти Потоцького. Загін відважних, відбірних козаків </w:t>
      </w:r>
      <w:r w:rsidR="000029B8">
        <w:rPr>
          <w:rFonts w:ascii="Courier New" w:hAnsi="Courier New" w:cs="Courier New"/>
          <w:sz w:val="24"/>
          <w:szCs w:val="24"/>
          <w:lang w:val="uk-UA"/>
        </w:rPr>
        <w:t xml:space="preserve">сміливо </w:t>
      </w:r>
      <w:r w:rsidRPr="00986971">
        <w:rPr>
          <w:rFonts w:ascii="Courier New" w:hAnsi="Courier New" w:cs="Courier New"/>
          <w:sz w:val="24"/>
          <w:szCs w:val="24"/>
          <w:lang w:val="uk-UA"/>
        </w:rPr>
        <w:t xml:space="preserve">мчав львівською вулицею. Ковані копита </w:t>
      </w:r>
      <w:r w:rsidR="000029B8">
        <w:rPr>
          <w:rFonts w:ascii="Courier New" w:hAnsi="Courier New" w:cs="Courier New"/>
          <w:sz w:val="24"/>
          <w:szCs w:val="24"/>
          <w:lang w:val="uk-UA"/>
        </w:rPr>
        <w:t xml:space="preserve">грізно </w:t>
      </w:r>
      <w:r w:rsidRPr="00986971">
        <w:rPr>
          <w:rFonts w:ascii="Courier New" w:hAnsi="Courier New" w:cs="Courier New"/>
          <w:sz w:val="24"/>
          <w:szCs w:val="24"/>
          <w:lang w:val="uk-UA"/>
        </w:rPr>
        <w:t>викрешують іскри з чорн</w:t>
      </w:r>
      <w:r w:rsidR="00504D25" w:rsidRPr="00986971">
        <w:rPr>
          <w:rFonts w:ascii="Courier New" w:hAnsi="Courier New" w:cs="Courier New"/>
          <w:sz w:val="24"/>
          <w:szCs w:val="24"/>
          <w:lang w:val="uk-UA"/>
        </w:rPr>
        <w:t>ої бруківки. Козаки оголюють</w:t>
      </w:r>
      <w:r w:rsidRPr="00986971">
        <w:rPr>
          <w:rFonts w:ascii="Courier New" w:hAnsi="Courier New" w:cs="Courier New"/>
          <w:sz w:val="24"/>
          <w:szCs w:val="24"/>
          <w:lang w:val="uk-UA"/>
        </w:rPr>
        <w:t xml:space="preserve"> шаблі. Попереду вже видно вулицю, перегороджену барикадою. На барикаді Щепанського стрільці наладнували запали рушниць. Конфлікт розгорівся не на жарт і сутичка була неминучою.</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ж раптом з-за рогу крайнього будинку виникає фургон артистів комедії дель арте, які ще й не скинули своїх театральних костюмів, не стерли гриму з обличчя, не встигли як слід запакувати своє театральне барахло і горланячи на всю вулицю незрозумілою мовою та розмахуючи руками, уже мчали невідомо куди, невідомо чого, невідомо від ч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треба ж такому статися, що саме перед носом наступаючих козаків Потоцького, в старенького фургону комедіан</w:t>
      </w:r>
      <w:r w:rsidR="000029B8">
        <w:rPr>
          <w:rFonts w:ascii="Courier New" w:hAnsi="Courier New" w:cs="Courier New"/>
          <w:sz w:val="24"/>
          <w:szCs w:val="24"/>
          <w:lang w:val="uk-UA"/>
        </w:rPr>
        <w:t>тів ламається і відпадає колесо!</w:t>
      </w:r>
      <w:r w:rsidRPr="00986971">
        <w:rPr>
          <w:rFonts w:ascii="Courier New" w:hAnsi="Courier New" w:cs="Courier New"/>
          <w:sz w:val="24"/>
          <w:szCs w:val="24"/>
          <w:lang w:val="uk-UA"/>
        </w:rPr>
        <w:t xml:space="preserve"> Коні стають дибки, фургон перехиляється але не перекидається, загальмувавши віссю об бруківку. Потоцький різким помахом руки спиняє свою кавалерію. Збуджені коні іржали, ставали дибки, гарцюючи над головами нещасних артистів. Ту розвалюху ще можна було б оминути, але з-за рогу сусідньої </w:t>
      </w:r>
      <w:r w:rsidRPr="00986971">
        <w:rPr>
          <w:rFonts w:ascii="Courier New" w:hAnsi="Courier New" w:cs="Courier New"/>
          <w:sz w:val="24"/>
          <w:szCs w:val="24"/>
          <w:lang w:val="uk-UA"/>
        </w:rPr>
        <w:lastRenderedPageBreak/>
        <w:t>вулиці на чолі з бравим офіцером вибігає двома рядами загін швейцарців з мушкетами навперейми</w:t>
      </w:r>
      <w:r w:rsidR="000E3AD4" w:rsidRPr="00986971">
        <w:rPr>
          <w:rFonts w:ascii="Courier New" w:hAnsi="Courier New" w:cs="Courier New"/>
          <w:sz w:val="24"/>
          <w:szCs w:val="24"/>
          <w:lang w:val="uk-UA"/>
        </w:rPr>
        <w:t xml:space="preserve"> і</w:t>
      </w:r>
      <w:r w:rsidRPr="00986971">
        <w:rPr>
          <w:rFonts w:ascii="Courier New" w:hAnsi="Courier New" w:cs="Courier New"/>
          <w:sz w:val="24"/>
          <w:szCs w:val="24"/>
          <w:lang w:val="uk-UA"/>
        </w:rPr>
        <w:t xml:space="preserve"> перекривають всю вулицю. За командою офіцера загін одразу шикується в дві шеренги, спинами одні до одних, направляючи мушкети в різні сторони вулиці, одні – на загін козаків Потоцького, інші – на барикаду Щепанського. Чергова команда офіцера – і швейцарці, як один, ставши на одне коліно, звели курки мушкетів, приставили приклади до плечей і прицілилися. Справа виглядала надто серйозно… На вулиці утворилася напружена тиша, яку порушували шквальні порив</w:t>
      </w:r>
      <w:r w:rsidR="000029B8">
        <w:rPr>
          <w:rFonts w:ascii="Courier New" w:hAnsi="Courier New" w:cs="Courier New"/>
          <w:sz w:val="24"/>
          <w:szCs w:val="24"/>
          <w:lang w:val="uk-UA"/>
        </w:rPr>
        <w:t>и вітру з далеким гуркотом грози</w:t>
      </w:r>
      <w:r w:rsidRPr="00986971">
        <w:rPr>
          <w:rFonts w:ascii="Courier New" w:hAnsi="Courier New" w:cs="Courier New"/>
          <w:sz w:val="24"/>
          <w:szCs w:val="24"/>
          <w:lang w:val="uk-UA"/>
        </w:rPr>
        <w:t xml:space="preserve">, </w:t>
      </w:r>
      <w:r w:rsidR="000029B8">
        <w:rPr>
          <w:rFonts w:ascii="Courier New" w:hAnsi="Courier New" w:cs="Courier New"/>
          <w:sz w:val="24"/>
          <w:szCs w:val="24"/>
          <w:lang w:val="uk-UA"/>
        </w:rPr>
        <w:t>що невпинно наближалася</w:t>
      </w:r>
      <w:r w:rsidRPr="00986971">
        <w:rPr>
          <w:rFonts w:ascii="Courier New" w:hAnsi="Courier New" w:cs="Courier New"/>
          <w:sz w:val="24"/>
          <w:szCs w:val="24"/>
          <w:lang w:val="uk-UA"/>
        </w:rPr>
        <w:t xml:space="preserve"> та комедіанти</w:t>
      </w:r>
      <w:r w:rsidR="000029B8">
        <w:rPr>
          <w:rFonts w:ascii="Courier New" w:hAnsi="Courier New" w:cs="Courier New"/>
          <w:sz w:val="24"/>
          <w:szCs w:val="24"/>
          <w:lang w:val="uk-UA"/>
        </w:rPr>
        <w:t>, які</w:t>
      </w:r>
      <w:r w:rsidRPr="00986971">
        <w:rPr>
          <w:rFonts w:ascii="Courier New" w:hAnsi="Courier New" w:cs="Courier New"/>
          <w:sz w:val="24"/>
          <w:szCs w:val="24"/>
          <w:lang w:val="uk-UA"/>
        </w:rPr>
        <w:t xml:space="preserve"> все галасували і вовтузилися </w:t>
      </w:r>
      <w:r w:rsidR="000E3AD4" w:rsidRPr="00986971">
        <w:rPr>
          <w:rFonts w:ascii="Courier New" w:hAnsi="Courier New" w:cs="Courier New"/>
          <w:sz w:val="24"/>
          <w:szCs w:val="24"/>
          <w:lang w:val="uk-UA"/>
        </w:rPr>
        <w:t>довкола</w:t>
      </w:r>
      <w:r w:rsidRPr="00986971">
        <w:rPr>
          <w:rFonts w:ascii="Courier New" w:hAnsi="Courier New" w:cs="Courier New"/>
          <w:sz w:val="24"/>
          <w:szCs w:val="24"/>
          <w:lang w:val="uk-UA"/>
        </w:rPr>
        <w:t xml:space="preserve"> свого розбитого транспорту.</w:t>
      </w:r>
    </w:p>
    <w:p w:rsidR="00376952"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за рогу будинку, звідки щойно з’явився загін муніципальної дружини, виходить сам бургомістр зі своїми райцями-заступниками. Бургомістр бажає особисто звернутися до ясновельможного пана Потоцького, та ці галасливі італійські комедіанти не дають промовити й слова. Раптом один з артистів у костюмі Панталоне, вибігає на середину вулиці й починає гарячково і перелякано кланятися, і бургомістру, і солдатам, і Потоцькому… Тут ззаду підбігає актор у костюмі Арлекіна і відвішує доброго копняка Панталоне, та такого справжнього, що той мало не розквасив свого носа об бруківку. Серед козаків Потоцького та швейцарців пирснули і прокотилася хвиля нестримного сміху, а на барикаді Щепанського вже реготали на всю губу. Арлекін</w:t>
      </w:r>
      <w:r w:rsidR="000029B8">
        <w:rPr>
          <w:rFonts w:ascii="Courier New" w:hAnsi="Courier New" w:cs="Courier New"/>
          <w:sz w:val="24"/>
          <w:szCs w:val="24"/>
          <w:lang w:val="uk-UA"/>
        </w:rPr>
        <w:t>,</w:t>
      </w:r>
      <w:r w:rsidRPr="00986971">
        <w:rPr>
          <w:rFonts w:ascii="Courier New" w:hAnsi="Courier New" w:cs="Courier New"/>
          <w:sz w:val="24"/>
          <w:szCs w:val="24"/>
          <w:lang w:val="uk-UA"/>
        </w:rPr>
        <w:t xml:space="preserve"> теж перелякано кланяючись на всі боки, відтягує за шкірку Панталоне до фургону, біля якого інші актори безуспішно намагалися зарадити цій клятій аварії. Вони, лементуючи несамовито, з усіх сил намагалися хоч якось припідняти той нещасний фургон, аби вставити колесо й відтягнути його з того страшного місця. Та всі їхні зусилля були і марними, і смішним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е витримавши тої комедії, бургомістр врешті попросив офіцера виділити кількох солдатів на підмогу, аби прибрати те неподобство з вулиці. Браві швейцарці одразу взялися за діло. Та справа ця виявилася не з простих. Від докладених зусиль двоє з них тріснулися головами і обоє гепнулися </w:t>
      </w:r>
      <w:r w:rsidR="00376952" w:rsidRPr="00986971">
        <w:rPr>
          <w:rFonts w:ascii="Courier New" w:hAnsi="Courier New" w:cs="Courier New"/>
          <w:sz w:val="24"/>
          <w:szCs w:val="24"/>
          <w:lang w:val="uk-UA"/>
        </w:rPr>
        <w:t xml:space="preserve">своїми </w:t>
      </w:r>
      <w:r w:rsidRPr="00986971">
        <w:rPr>
          <w:rFonts w:ascii="Courier New" w:hAnsi="Courier New" w:cs="Courier New"/>
          <w:sz w:val="24"/>
          <w:szCs w:val="24"/>
          <w:lang w:val="uk-UA"/>
        </w:rPr>
        <w:t>задницями на бруківку. Металічний шолом одного з них покотився з дзенькотом по вулиці. Тут уже ніхто не мав сили стримувати свого реготу. Навіть бургомістр хапався за живота, навіть сам Потоцький, який до того лише посіпуючи вусами, кидав з очей блискавиці на всі боки, витираючи сльози, реготав так, що мало не вивалювався зі свого сідла. А тут ще на середину вулиці знову вибігає Панталоне зі своїми дурнуватими поклонами, і знову Арлекін, підбігши ззаду, відвішує добрячого копняка тому Панталоне… Співзвучно з громом, новий вибух реготу накриває і вулицю, і прилеглі до неї квартали, та ще довго не вщухає…</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Бургомістр знеможено підходить до коня знесиленого від сміху Потоцького, який лише хапає ротом повітря, береться рукою за повіддя…</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УРГОМІСТР</w:t>
      </w:r>
      <w:r w:rsidR="000029B8">
        <w:rPr>
          <w:rFonts w:ascii="Courier New" w:hAnsi="Courier New" w:cs="Courier New"/>
          <w:sz w:val="24"/>
          <w:szCs w:val="24"/>
          <w:lang w:val="uk-UA"/>
        </w:rPr>
        <w:t xml:space="preserve"> (до Потоцького)</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ане… хі-хі-хі!.. Потоцький!.. Ой, не можу… хі-хі-хі!.. Пропоную на цьому все закінчити і… хі-хі-хі!.. Досить!.. Не треба… хі-хі-хі!.. нічого продовжувати!.. Благаю… хі-хі-хі!.. всіх вас розійтися!.. А вас… хі-хі-хі!.. я особисто запрошую завітати в </w:t>
      </w:r>
      <w:r w:rsidR="00376952" w:rsidRPr="00986971">
        <w:rPr>
          <w:rFonts w:ascii="Courier New" w:hAnsi="Courier New" w:cs="Courier New"/>
          <w:sz w:val="24"/>
          <w:szCs w:val="24"/>
          <w:lang w:val="uk-UA"/>
        </w:rPr>
        <w:t>магістрат</w:t>
      </w:r>
      <w:r w:rsidRPr="00986971">
        <w:rPr>
          <w:rFonts w:ascii="Courier New" w:hAnsi="Courier New" w:cs="Courier New"/>
          <w:sz w:val="24"/>
          <w:szCs w:val="24"/>
          <w:lang w:val="uk-UA"/>
        </w:rPr>
        <w:t>, до нас… хі-хі-хі!.. на прийом і поважну розмову!.. Будь ласка, розвертайтеся з миро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теж тамуючи приступи сміху, спочатку махнув рукою, ніби промовляючи: «А!</w:t>
      </w:r>
      <w:r w:rsidR="0037695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орт з ним, з тим Щепанським!..» Та й на біду, чи на щастя, гроза починалася… Нарешті він  підняв руку догори і, крутнувши пальцем у повітрі, наказав своїм козакам розвернутися, покинути місто й повертатися додому.</w:t>
      </w:r>
      <w:r w:rsidR="000029B8">
        <w:rPr>
          <w:rFonts w:ascii="Courier New" w:hAnsi="Courier New" w:cs="Courier New"/>
          <w:sz w:val="24"/>
          <w:szCs w:val="24"/>
          <w:lang w:val="uk-UA"/>
        </w:rPr>
        <w:t xml:space="preserve"> Всіх, хто був у той час на вулиці</w:t>
      </w:r>
      <w:r w:rsidR="006E3E88">
        <w:rPr>
          <w:rFonts w:ascii="Courier New" w:hAnsi="Courier New" w:cs="Courier New"/>
          <w:sz w:val="24"/>
          <w:szCs w:val="24"/>
          <w:lang w:val="uk-UA"/>
        </w:rPr>
        <w:t>,</w:t>
      </w:r>
      <w:r w:rsidR="000029B8">
        <w:rPr>
          <w:rFonts w:ascii="Courier New" w:hAnsi="Courier New" w:cs="Courier New"/>
          <w:sz w:val="24"/>
          <w:szCs w:val="24"/>
          <w:lang w:val="uk-UA"/>
        </w:rPr>
        <w:t xml:space="preserve"> перехрестилися про себе</w:t>
      </w:r>
      <w:r w:rsidR="006E3E88">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ечоріло. Чисті й блискучі від минулої грози львівські вулиці спорожніли. Під все ще розбитим фургоном примостилися тремтячі, вкрай виснажені, промоклі до нитки артисти мандрівної трупи комедії дель арте. Мовчали, цокотіли зубами, не мали сил промовити ані слова. Їм усе ще не вірилося, що вони пережили таку пригоду, та й залишилися при цьому живими… Сьогодні виставу було закінчен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4. </w:t>
      </w:r>
      <w:r w:rsidR="00270519" w:rsidRPr="00986971">
        <w:rPr>
          <w:rFonts w:ascii="Courier New" w:hAnsi="Courier New" w:cs="Courier New"/>
          <w:sz w:val="24"/>
          <w:szCs w:val="24"/>
          <w:lang w:val="uk-UA"/>
        </w:rPr>
        <w:t>НАТ. МАЄТОК МАРІАННИ-ЄЛИЗАВЕТИ КЕЙТОВОЇ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ісля такої </w:t>
      </w:r>
      <w:r w:rsidR="006E3E88">
        <w:rPr>
          <w:rFonts w:ascii="Courier New" w:hAnsi="Courier New" w:cs="Courier New"/>
          <w:sz w:val="24"/>
          <w:szCs w:val="24"/>
          <w:lang w:val="uk-UA"/>
        </w:rPr>
        <w:t xml:space="preserve">шаленої </w:t>
      </w:r>
      <w:r w:rsidRPr="00986971">
        <w:rPr>
          <w:rFonts w:ascii="Courier New" w:hAnsi="Courier New" w:cs="Courier New"/>
          <w:sz w:val="24"/>
          <w:szCs w:val="24"/>
          <w:lang w:val="uk-UA"/>
        </w:rPr>
        <w:t xml:space="preserve">грози стало свіжо, і якось урочисто. По всьому подвір’ю вдови снували слуги зі смолоскипами, особливо метушилися біля карети довгожданого гостя. Вся в чорному,  стояла пані Кейтова на сходах свого маєтку і приймала вітання-поклони такого галантного голландця.  </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рошу покарати мене за таке запізнення, і що так довго змусив вас чекати, але природні стихії, так само, як і Божі промисли </w:t>
      </w:r>
      <w:r w:rsidRPr="00986971">
        <w:rPr>
          <w:rFonts w:ascii="Courier New" w:hAnsi="Courier New" w:cs="Courier New"/>
          <w:sz w:val="24"/>
          <w:szCs w:val="24"/>
          <w:lang w:val="uk-UA"/>
        </w:rPr>
        <w:lastRenderedPageBreak/>
        <w:t>творять свою історію поза нашими бажаннями. Ми тільки крихкі ляльки в руках долі! По дорозі з нами сталася така пригода, що вже й не знаю, чи зміг би я взагалі з’явитися перед вашим ясним погляд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незмірно втішена, що бачу вас живим і здоровим на порозі моєї скромної господи, і що ви, не зважаючи на такі жорстокі примхи природи, не оминули своєю увагою нещасну вдову</w:t>
      </w:r>
      <w:r w:rsidR="00376952" w:rsidRPr="00986971">
        <w:rPr>
          <w:rFonts w:ascii="Courier New" w:hAnsi="Courier New" w:cs="Courier New"/>
          <w:sz w:val="24"/>
          <w:szCs w:val="24"/>
          <w:lang w:val="uk-UA"/>
        </w:rPr>
        <w:t>… Не потрібно вибачатися! Ц</w:t>
      </w:r>
      <w:r w:rsidRPr="00986971">
        <w:rPr>
          <w:rFonts w:ascii="Courier New" w:hAnsi="Courier New" w:cs="Courier New"/>
          <w:sz w:val="24"/>
          <w:szCs w:val="24"/>
          <w:lang w:val="uk-UA"/>
        </w:rPr>
        <w:t>е я мушу уклінно просити вашого прощення, що змусила вас, заради мого нікчемного прохання піти на такий подвиг. Сподіваюся, що ви після такої грози, як справжній лицар, ще не втратили бадьорого духу. Якщо ж ні, то добре вино, гадаю, поверне вам силу</w:t>
      </w:r>
      <w:r w:rsidR="0037695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Крім того, година вже пізня, і ви можете залишатися тут, у моїй господі. Я вже зробила розпорядження, щоб вам і вашій прислузі приготували флігел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ан дер Блюм з масною посмішкою та хитрим, котячим поглядом поцілував руку шановної пані Кейтової, яка з незворушним виразом на блідому обличчі, жестом запросила голландця до вітальні, де слуги запалювали свічки на люстрі та канделябрах і готували стіл для частування, а двоє з прислуги ван дер Блюма несли за ним одну з плетених скринь.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5. </w:t>
      </w:r>
      <w:r w:rsidR="00270519" w:rsidRPr="00986971">
        <w:rPr>
          <w:rFonts w:ascii="Courier New" w:hAnsi="Courier New" w:cs="Courier New"/>
          <w:sz w:val="24"/>
          <w:szCs w:val="24"/>
          <w:lang w:val="uk-UA"/>
        </w:rPr>
        <w:t>НАТ. ЛУГ БОЛОТИСТА МІСЦИНА ПІЗНІЙ ВЕЧІР</w:t>
      </w:r>
    </w:p>
    <w:p w:rsidR="00AB7029"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ечірній простір оповитий </w:t>
      </w:r>
      <w:r w:rsidR="00AB7029">
        <w:rPr>
          <w:rFonts w:ascii="Courier New" w:hAnsi="Courier New" w:cs="Courier New"/>
          <w:sz w:val="24"/>
          <w:szCs w:val="24"/>
          <w:lang w:val="uk-UA"/>
        </w:rPr>
        <w:t xml:space="preserve">густим </w:t>
      </w:r>
      <w:r w:rsidRPr="00986971">
        <w:rPr>
          <w:rFonts w:ascii="Courier New" w:hAnsi="Courier New" w:cs="Courier New"/>
          <w:sz w:val="24"/>
          <w:szCs w:val="24"/>
          <w:lang w:val="uk-UA"/>
        </w:rPr>
        <w:t>туманом. Наповнений таємничими звуками, шурхотінням, шелестінням, криками нічних птахів та звірів. Десь здалеку</w:t>
      </w:r>
      <w:r w:rsidR="00AB7029">
        <w:rPr>
          <w:rFonts w:ascii="Courier New" w:hAnsi="Courier New" w:cs="Courier New"/>
          <w:sz w:val="24"/>
          <w:szCs w:val="24"/>
          <w:lang w:val="uk-UA"/>
        </w:rPr>
        <w:t>, з лісових нетрів, долинало</w:t>
      </w:r>
      <w:r w:rsidRPr="00986971">
        <w:rPr>
          <w:rFonts w:ascii="Courier New" w:hAnsi="Courier New" w:cs="Courier New"/>
          <w:sz w:val="24"/>
          <w:szCs w:val="24"/>
          <w:lang w:val="uk-UA"/>
        </w:rPr>
        <w:t xml:space="preserve"> вовче завивання. Невиразними силуетами видніються у тумані трухляві стовбури болотяних дерев, що зненацька нагадують людські обриси. </w:t>
      </w:r>
      <w:r w:rsidRPr="00986971">
        <w:rPr>
          <w:rFonts w:ascii="Courier New" w:hAnsi="Courier New" w:cs="Courier New"/>
          <w:sz w:val="24"/>
          <w:szCs w:val="24"/>
          <w:lang w:val="uk-UA"/>
        </w:rPr>
        <w:lastRenderedPageBreak/>
        <w:t>І справді, місцина ця наповнена</w:t>
      </w:r>
      <w:r w:rsidR="00AB7029">
        <w:rPr>
          <w:rFonts w:ascii="Courier New" w:hAnsi="Courier New" w:cs="Courier New"/>
          <w:sz w:val="24"/>
          <w:szCs w:val="24"/>
          <w:lang w:val="uk-UA"/>
        </w:rPr>
        <w:t xml:space="preserve"> духами, тінями та</w:t>
      </w:r>
      <w:r w:rsidRPr="00986971">
        <w:rPr>
          <w:rFonts w:ascii="Courier New" w:hAnsi="Courier New" w:cs="Courier New"/>
          <w:sz w:val="24"/>
          <w:szCs w:val="24"/>
          <w:lang w:val="uk-UA"/>
        </w:rPr>
        <w:t xml:space="preserve"> привидами. Чутно, як по багнюці знесилено чвакають </w:t>
      </w:r>
      <w:r w:rsidR="00376952" w:rsidRPr="00986971">
        <w:rPr>
          <w:rFonts w:ascii="Courier New" w:hAnsi="Courier New" w:cs="Courier New"/>
          <w:sz w:val="24"/>
          <w:szCs w:val="24"/>
          <w:lang w:val="uk-UA"/>
        </w:rPr>
        <w:t>чиїсь ноги</w:t>
      </w:r>
      <w:r w:rsidR="00AB7029">
        <w:rPr>
          <w:rFonts w:ascii="Courier New" w:hAnsi="Courier New" w:cs="Courier New"/>
          <w:sz w:val="24"/>
          <w:szCs w:val="24"/>
          <w:lang w:val="uk-UA"/>
        </w:rPr>
        <w:t>…</w:t>
      </w:r>
    </w:p>
    <w:p w:rsidR="00AB7029"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З туману </w:t>
      </w:r>
      <w:r w:rsidR="00AB7029">
        <w:rPr>
          <w:rFonts w:ascii="Courier New" w:hAnsi="Courier New" w:cs="Courier New"/>
          <w:sz w:val="24"/>
          <w:szCs w:val="24"/>
          <w:lang w:val="uk-UA"/>
        </w:rPr>
        <w:t>невиразно проступає</w:t>
      </w:r>
      <w:r w:rsidRPr="00986971">
        <w:rPr>
          <w:rFonts w:ascii="Courier New" w:hAnsi="Courier New" w:cs="Courier New"/>
          <w:sz w:val="24"/>
          <w:szCs w:val="24"/>
          <w:lang w:val="uk-UA"/>
        </w:rPr>
        <w:t xml:space="preserve"> постать чоловіка у довгому плащі, трикутному капе</w:t>
      </w:r>
      <w:r w:rsidR="00376952" w:rsidRPr="00986971">
        <w:rPr>
          <w:rFonts w:ascii="Courier New" w:hAnsi="Courier New" w:cs="Courier New"/>
          <w:sz w:val="24"/>
          <w:szCs w:val="24"/>
          <w:lang w:val="uk-UA"/>
        </w:rPr>
        <w:t>люсі</w:t>
      </w:r>
      <w:r w:rsidRPr="00986971">
        <w:rPr>
          <w:rFonts w:ascii="Courier New" w:hAnsi="Courier New" w:cs="Courier New"/>
          <w:sz w:val="24"/>
          <w:szCs w:val="24"/>
          <w:lang w:val="uk-UA"/>
        </w:rPr>
        <w:t xml:space="preserve">, зі шкіряною торбою за плечима. Раз-по-раз він зупиняється, озирається довкола себе, намагаючись </w:t>
      </w:r>
      <w:r w:rsidR="00AB7029">
        <w:rPr>
          <w:rFonts w:ascii="Courier New" w:hAnsi="Courier New" w:cs="Courier New"/>
          <w:sz w:val="24"/>
          <w:szCs w:val="24"/>
          <w:lang w:val="uk-UA"/>
        </w:rPr>
        <w:t xml:space="preserve">знайти, </w:t>
      </w:r>
      <w:r w:rsidRPr="00986971">
        <w:rPr>
          <w:rFonts w:ascii="Courier New" w:hAnsi="Courier New" w:cs="Courier New"/>
          <w:sz w:val="24"/>
          <w:szCs w:val="24"/>
          <w:lang w:val="uk-UA"/>
        </w:rPr>
        <w:t xml:space="preserve">розгледіти якісь орієнтири, і знову, навмання, продовжує зморено чвалати своєю </w:t>
      </w:r>
      <w:r w:rsidR="00376952" w:rsidRPr="00986971">
        <w:rPr>
          <w:rFonts w:ascii="Courier New" w:hAnsi="Courier New" w:cs="Courier New"/>
          <w:sz w:val="24"/>
          <w:szCs w:val="24"/>
          <w:lang w:val="uk-UA"/>
        </w:rPr>
        <w:t xml:space="preserve">непевною </w:t>
      </w:r>
      <w:r w:rsidRPr="00986971">
        <w:rPr>
          <w:rFonts w:ascii="Courier New" w:hAnsi="Courier New" w:cs="Courier New"/>
          <w:sz w:val="24"/>
          <w:szCs w:val="24"/>
          <w:lang w:val="uk-UA"/>
        </w:rPr>
        <w:t xml:space="preserve">дорогою.  </w:t>
      </w:r>
      <w:r w:rsidR="00376952" w:rsidRPr="00986971">
        <w:rPr>
          <w:rFonts w:ascii="Courier New" w:hAnsi="Courier New" w:cs="Courier New"/>
          <w:sz w:val="24"/>
          <w:szCs w:val="24"/>
          <w:lang w:val="uk-UA"/>
        </w:rPr>
        <w:t>Якимсь д</w:t>
      </w:r>
      <w:r w:rsidRPr="00986971">
        <w:rPr>
          <w:rFonts w:ascii="Courier New" w:hAnsi="Courier New" w:cs="Courier New"/>
          <w:sz w:val="24"/>
          <w:szCs w:val="24"/>
          <w:lang w:val="uk-UA"/>
        </w:rPr>
        <w:t>ивом ноги вивели його на суху мі</w:t>
      </w:r>
      <w:r w:rsidR="00376952" w:rsidRPr="00986971">
        <w:rPr>
          <w:rFonts w:ascii="Courier New" w:hAnsi="Courier New" w:cs="Courier New"/>
          <w:sz w:val="24"/>
          <w:szCs w:val="24"/>
          <w:lang w:val="uk-UA"/>
        </w:rPr>
        <w:t>сцину, на косовицю з невеликими</w:t>
      </w:r>
      <w:r w:rsidRPr="00986971">
        <w:rPr>
          <w:rFonts w:ascii="Courier New" w:hAnsi="Courier New" w:cs="Courier New"/>
          <w:sz w:val="24"/>
          <w:szCs w:val="24"/>
          <w:lang w:val="uk-UA"/>
        </w:rPr>
        <w:t xml:space="preserve"> копицями сін</w:t>
      </w:r>
      <w:r w:rsidR="00376952" w:rsidRPr="00986971">
        <w:rPr>
          <w:rFonts w:ascii="Courier New" w:hAnsi="Courier New" w:cs="Courier New"/>
          <w:sz w:val="24"/>
          <w:szCs w:val="24"/>
          <w:lang w:val="uk-UA"/>
        </w:rPr>
        <w:t>а. Чоловік ледве волочить ноги</w:t>
      </w:r>
      <w:r w:rsidRPr="00986971">
        <w:rPr>
          <w:rFonts w:ascii="Courier New" w:hAnsi="Courier New" w:cs="Courier New"/>
          <w:sz w:val="24"/>
          <w:szCs w:val="24"/>
          <w:lang w:val="uk-UA"/>
        </w:rPr>
        <w:t xml:space="preserve"> і</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же вкрай знесилено</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адає у пахуче сіно копиці</w:t>
      </w:r>
      <w:r w:rsidR="00AB7029">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Так минає якийсь час</w:t>
      </w:r>
      <w:r w:rsidR="00AB7029">
        <w:rPr>
          <w:rFonts w:ascii="Courier New" w:hAnsi="Courier New" w:cs="Courier New"/>
          <w:sz w:val="24"/>
          <w:szCs w:val="24"/>
          <w:lang w:val="uk-UA"/>
        </w:rPr>
        <w:t>…</w:t>
      </w:r>
      <w:r w:rsidRPr="00986971">
        <w:rPr>
          <w:rFonts w:ascii="Courier New" w:hAnsi="Courier New" w:cs="Courier New"/>
          <w:sz w:val="24"/>
          <w:szCs w:val="24"/>
          <w:lang w:val="uk-UA"/>
        </w:rPr>
        <w:t xml:space="preserve"> Чоловік підводиться, озирається</w:t>
      </w:r>
      <w:r w:rsidR="00AB7029">
        <w:rPr>
          <w:rFonts w:ascii="Courier New" w:hAnsi="Courier New" w:cs="Courier New"/>
          <w:sz w:val="24"/>
          <w:szCs w:val="24"/>
          <w:lang w:val="uk-UA"/>
        </w:rPr>
        <w:t>,</w:t>
      </w:r>
      <w:r w:rsidRPr="00986971">
        <w:rPr>
          <w:rFonts w:ascii="Courier New" w:hAnsi="Courier New" w:cs="Courier New"/>
          <w:sz w:val="24"/>
          <w:szCs w:val="24"/>
          <w:lang w:val="uk-UA"/>
        </w:rPr>
        <w:t xml:space="preserve"> прислухає</w:t>
      </w:r>
      <w:r w:rsidR="00C00F20" w:rsidRPr="00986971">
        <w:rPr>
          <w:rFonts w:ascii="Courier New" w:hAnsi="Courier New" w:cs="Courier New"/>
          <w:sz w:val="24"/>
          <w:szCs w:val="24"/>
          <w:lang w:val="uk-UA"/>
        </w:rPr>
        <w:t>ться</w:t>
      </w:r>
      <w:r w:rsidR="00AB7029">
        <w:rPr>
          <w:rFonts w:ascii="Courier New" w:hAnsi="Courier New" w:cs="Courier New"/>
          <w:sz w:val="24"/>
          <w:szCs w:val="24"/>
          <w:lang w:val="uk-UA"/>
        </w:rPr>
        <w:t>…</w:t>
      </w:r>
      <w:r w:rsidR="00C00F20" w:rsidRPr="00986971">
        <w:rPr>
          <w:rFonts w:ascii="Courier New" w:hAnsi="Courier New" w:cs="Courier New"/>
          <w:sz w:val="24"/>
          <w:szCs w:val="24"/>
          <w:lang w:val="uk-UA"/>
        </w:rPr>
        <w:t xml:space="preserve"> Звідкись здалеку долинає</w:t>
      </w:r>
      <w:r w:rsidRPr="00986971">
        <w:rPr>
          <w:rFonts w:ascii="Courier New" w:hAnsi="Courier New" w:cs="Courier New"/>
          <w:sz w:val="24"/>
          <w:szCs w:val="24"/>
          <w:lang w:val="uk-UA"/>
        </w:rPr>
        <w:t xml:space="preserve"> гавкіт собак та іржання коней. Очевидно, що мала б то бути придорожня корчма, чи заїжджий двір, або ж хутір. Та в будь-якому випадку, слава Богу, людська оселя. Чоловік піднімається на коліна, глибоко, полегшено зітхає, скидає свого </w:t>
      </w:r>
      <w:r w:rsidR="00BA6EB5">
        <w:rPr>
          <w:rFonts w:ascii="Courier New" w:hAnsi="Courier New" w:cs="Courier New"/>
          <w:sz w:val="24"/>
          <w:szCs w:val="24"/>
          <w:lang w:val="uk-UA"/>
        </w:rPr>
        <w:t xml:space="preserve">трикутного </w:t>
      </w:r>
      <w:r w:rsidRPr="00986971">
        <w:rPr>
          <w:rFonts w:ascii="Courier New" w:hAnsi="Courier New" w:cs="Courier New"/>
          <w:sz w:val="24"/>
          <w:szCs w:val="24"/>
          <w:lang w:val="uk-UA"/>
        </w:rPr>
        <w:t>капелюха, побожно складає руки на грудях і починає молитися. В</w:t>
      </w:r>
      <w:r w:rsidR="00BA6EB5">
        <w:rPr>
          <w:rFonts w:ascii="Courier New" w:hAnsi="Courier New" w:cs="Courier New"/>
          <w:sz w:val="24"/>
          <w:szCs w:val="24"/>
          <w:lang w:val="uk-UA"/>
        </w:rPr>
        <w:t>ивів-таки його Господь до людей!</w:t>
      </w:r>
      <w:r w:rsidRPr="00986971">
        <w:rPr>
          <w:rFonts w:ascii="Courier New" w:hAnsi="Courier New" w:cs="Courier New"/>
          <w:sz w:val="24"/>
          <w:szCs w:val="24"/>
          <w:lang w:val="uk-UA"/>
        </w:rPr>
        <w:t xml:space="preserve"> І ніби в підтвердження цього, десь далеко</w:t>
      </w:r>
      <w:r w:rsidR="00BA6EB5">
        <w:rPr>
          <w:rFonts w:ascii="Courier New" w:hAnsi="Courier New" w:cs="Courier New"/>
          <w:sz w:val="24"/>
          <w:szCs w:val="24"/>
          <w:lang w:val="uk-UA"/>
        </w:rPr>
        <w:t xml:space="preserve"> на обрії</w:t>
      </w:r>
      <w:r w:rsidRPr="00986971">
        <w:rPr>
          <w:rFonts w:ascii="Courier New" w:hAnsi="Courier New" w:cs="Courier New"/>
          <w:sz w:val="24"/>
          <w:szCs w:val="24"/>
          <w:lang w:val="uk-UA"/>
        </w:rPr>
        <w:t xml:space="preserve"> злітали  в небо і спалахували сотнями іскристих кольорових зірок, вогні феєрверк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6. </w:t>
      </w:r>
      <w:r w:rsidR="00270519" w:rsidRPr="00986971">
        <w:rPr>
          <w:rFonts w:ascii="Courier New" w:hAnsi="Courier New" w:cs="Courier New"/>
          <w:sz w:val="24"/>
          <w:szCs w:val="24"/>
          <w:lang w:val="uk-UA"/>
        </w:rPr>
        <w:t>ІНТ. МАЄТОК КЕЙТОВОЇ НІЧ</w:t>
      </w:r>
    </w:p>
    <w:p w:rsidR="005E2E9F"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Траурна вітальня Маріанни-Єлизавети була  заставлена порцеляновими фігурками. Вони грайливо іскрилися, відбиваючи полив’яним полиском мерехтіння свічок, нагадуючи про безжурні, веселі дні, маскаради, гучні бенкети, проведені тут Маріанною-Єлизаветою у товаристві безтурботної шляхетної молоді. </w:t>
      </w:r>
    </w:p>
    <w:p w:rsidR="00554C2D" w:rsidRDefault="00270519" w:rsidP="006E3E88">
      <w:pPr>
        <w:jc w:val="both"/>
        <w:rPr>
          <w:rFonts w:ascii="Courier New" w:hAnsi="Courier New" w:cs="Courier New"/>
          <w:sz w:val="24"/>
          <w:szCs w:val="24"/>
          <w:lang w:val="uk-UA"/>
        </w:rPr>
      </w:pPr>
      <w:r w:rsidRPr="00986971">
        <w:rPr>
          <w:rFonts w:ascii="Courier New" w:hAnsi="Courier New" w:cs="Courier New"/>
          <w:sz w:val="24"/>
          <w:szCs w:val="24"/>
          <w:lang w:val="uk-UA"/>
        </w:rPr>
        <w:t>Сама Маріанна-Єлизавета розпашілася від вина, на її щоках з’явився рум’янець, вона жартувала і сміялася, закинувши подалі маску безутішної вдови, яку вона носила виключно на людях. У товаристві лише одного розумного, дотепного, з почуттям гумору голландця, почувалася занадто розкуто, навіть легковажно. Бадьоро потріскував дровами величезний камін, додаючи особливого затишку. Сам ван дер Блюм за столом, заставленим кришталевими графинами з добрим вином, штофами, тацями з фруктами та солодощами, тарелями з залишками їжі, сидів розморений, червоний від вина, у сухому, зручному домашньому одязі, безмежно вдоволений і щасливий після всіх пережитих сьогодні пригод. Обсмоктавши перепелину кісточку, він відкинувся у кріслі і глибоко зітхнув від незмірного задоволення. Його тягнуло на сон, та Маріанна-Єлизавета все не давала йому спокою своїм веселим щебетом.</w:t>
      </w:r>
    </w:p>
    <w:p w:rsidR="00FA11CD"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ЕЙТОВА</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ймовірна краса! Надзвичайно красиві скульптурки! Ах, Європа, Європа!.. Я забираю у вас усі!</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а-ха-ха!</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жартую! А ви повірили?</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ще не визначилася, котрі придбати. Але, пане Йоахим, чи ви часом не забули про моє особливе замовлення?</w:t>
      </w:r>
      <w:r w:rsidR="00C00F20"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 (по</w:t>
      </w:r>
      <w:r w:rsidR="00FA11CD" w:rsidRPr="00986971">
        <w:rPr>
          <w:rFonts w:ascii="Courier New" w:hAnsi="Courier New" w:cs="Courier New"/>
          <w:sz w:val="24"/>
          <w:szCs w:val="24"/>
          <w:lang w:val="uk-UA"/>
        </w:rPr>
        <w:t>хопившись від дрімотного стан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так!</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перепрошую, що змусив вас чекати. Зараз, зараз, один момент!</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сь він, ваш ексклюзивний това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аріанна-Єлизавета підходить до вікна, непомітно відхиливши штору якусь мить спостерігає, що діється на дворі, потім підходить до одних дверей, до інших, прислухається, чи, бува, не стоїть хтось за дверима. Переконавшись, що скрізь тихо і безпечно, пані Кейтова з видимою нетерплячкою повертається до столу. Голландець порпається у своїй плетеній скрині, і десь з глибини урочисто виймає особливо загорнений пакуночок. Обережно розгортає його, і на світ з’являється майстерно різьблена шкатулка зі слонової кістки. Тонкої роботи фантасмагоричні фігурки та символи шкатулки свідчили про далеке, східне походження цього чудового витвору. Маріанна-Єлизавета була приголомшена і не могла відірвати очей від шкатулки. Ван дер Блюм задоволено спостерігав за реакцією невтішної вдови.</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е щось неймовірне!</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Це щось надзвичайне!</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 житті не бачила такого дива! А де?.. А як воно відкривається?</w:t>
      </w:r>
      <w:r w:rsidR="00C00F20"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я річ з особливим секретом, який не просто знайти</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сь тут, повернути вправо</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вгору</w:t>
      </w:r>
      <w:r w:rsidR="00C00F20" w:rsidRPr="00986971">
        <w:rPr>
          <w:rFonts w:ascii="Courier New" w:hAnsi="Courier New" w:cs="Courier New"/>
          <w:sz w:val="24"/>
          <w:szCs w:val="24"/>
          <w:lang w:val="uk-UA"/>
        </w:rPr>
        <w:t>…</w:t>
      </w:r>
    </w:p>
    <w:p w:rsidR="00554C2D" w:rsidRDefault="00554C2D" w:rsidP="00270519">
      <w:pPr>
        <w:ind w:left="2268" w:right="2268"/>
        <w:jc w:val="both"/>
        <w:rPr>
          <w:rFonts w:ascii="Courier New" w:hAnsi="Courier New" w:cs="Courier New"/>
          <w:sz w:val="24"/>
          <w:szCs w:val="24"/>
          <w:lang w:val="uk-UA"/>
        </w:rPr>
      </w:pPr>
    </w:p>
    <w:p w:rsidR="00554C2D" w:rsidRDefault="00554C2D" w:rsidP="00270519">
      <w:pPr>
        <w:ind w:left="2268" w:right="2268"/>
        <w:jc w:val="both"/>
        <w:rPr>
          <w:rFonts w:ascii="Courier New" w:hAnsi="Courier New" w:cs="Courier New"/>
          <w:sz w:val="24"/>
          <w:szCs w:val="24"/>
          <w:lang w:val="uk-UA"/>
        </w:rPr>
      </w:pP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ЕЙТОВ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ідкрилася!</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а-ха!</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це так вона відкривається?</w:t>
      </w:r>
      <w:r w:rsidR="00C00F20"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Ух, 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аріанна-Єлизавета заглядає в середину шкатулки, переводить лукавий погляд на голландця, який з котячою посмішкою, звівши брови догори, підбадьорює пані Кейтову – ну, беріть, користуйтеся, тепер це ваш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Маріанна-Єлизавета дістає зі шкатулки один з таких довгожданих предметів круглої форми. То були презервативи (так по-сучасному це називається) з баранячих кишок, майстерно виготовлені десь у Європі. Маріанна-Єлизавета крутить на всі боки, підносить до світла, розглядаючи цей предмет, голландець з розумінням похитує головою.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 (несподівано схопившись, під</w:t>
      </w:r>
      <w:r w:rsidR="00FA11CD" w:rsidRPr="00986971">
        <w:rPr>
          <w:rFonts w:ascii="Courier New" w:hAnsi="Courier New" w:cs="Courier New"/>
          <w:sz w:val="24"/>
          <w:szCs w:val="24"/>
          <w:lang w:val="uk-UA"/>
        </w:rPr>
        <w:t>бігає до вікна, відхиляє штор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w:t>
      </w:r>
      <w:r w:rsidR="00BA6EB5">
        <w:rPr>
          <w:rFonts w:ascii="Courier New" w:hAnsi="Courier New" w:cs="Courier New"/>
          <w:sz w:val="24"/>
          <w:szCs w:val="24"/>
          <w:lang w:val="uk-UA"/>
        </w:rPr>
        <w:t>..</w:t>
      </w:r>
      <w:r w:rsidRPr="00986971">
        <w:rPr>
          <w:rFonts w:ascii="Courier New" w:hAnsi="Courier New" w:cs="Courier New"/>
          <w:sz w:val="24"/>
          <w:szCs w:val="24"/>
          <w:lang w:val="uk-UA"/>
        </w:rPr>
        <w:t xml:space="preserve"> Погляньте, там за вікном! Феєрверк!</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то ж це там бенкетує?</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так далеко зараз від справжнього життя!</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ічого не знаю!</w:t>
      </w:r>
      <w:r w:rsidR="001D7333"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е ваші друзі гуляють біля новозбудованого храму</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Шкода, що сам ясновельможний змушений був у справах терміново відбути до Львова</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 (</w:t>
      </w:r>
      <w:r w:rsidR="001D7333" w:rsidRPr="00986971">
        <w:rPr>
          <w:rFonts w:ascii="Courier New" w:hAnsi="Courier New" w:cs="Courier New"/>
          <w:sz w:val="24"/>
          <w:szCs w:val="24"/>
          <w:lang w:val="uk-UA"/>
        </w:rPr>
        <w:t xml:space="preserve">після паузи, </w:t>
      </w:r>
      <w:r w:rsidRPr="00986971">
        <w:rPr>
          <w:rFonts w:ascii="Courier New" w:hAnsi="Courier New" w:cs="Courier New"/>
          <w:sz w:val="24"/>
          <w:szCs w:val="24"/>
          <w:lang w:val="uk-UA"/>
        </w:rPr>
        <w:t>в за</w:t>
      </w:r>
      <w:r w:rsidR="00FA11CD" w:rsidRPr="00986971">
        <w:rPr>
          <w:rFonts w:ascii="Courier New" w:hAnsi="Courier New" w:cs="Courier New"/>
          <w:sz w:val="24"/>
          <w:szCs w:val="24"/>
          <w:lang w:val="uk-UA"/>
        </w:rPr>
        <w:t>гадковій задумі глибоко зітх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чого… скоро</w:t>
      </w:r>
      <w:r w:rsidR="005E2E9F">
        <w:rPr>
          <w:rFonts w:ascii="Courier New" w:hAnsi="Courier New" w:cs="Courier New"/>
          <w:sz w:val="24"/>
          <w:szCs w:val="24"/>
          <w:lang w:val="uk-UA"/>
        </w:rPr>
        <w:t>… скоро</w:t>
      </w:r>
      <w:r w:rsidRPr="00986971">
        <w:rPr>
          <w:rFonts w:ascii="Courier New" w:hAnsi="Courier New" w:cs="Courier New"/>
          <w:sz w:val="24"/>
          <w:szCs w:val="24"/>
          <w:lang w:val="uk-UA"/>
        </w:rPr>
        <w:t xml:space="preserve"> мій траур мине…</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знаю, чи мої слова будуть доречними, і стануть шановній пані розрадою, але я маю надію, що ці штучки вам не знадобляться, і в скорому часі пані таки знайде своє сімейне щастя</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ЕЙТОВА (грайливо-вульгар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ушу зауважити, що шановного пана ван дер Блюма це не повинно ні цікавити, ні, тим більше, турбувати</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а-ха-ха!</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ображайтеся любий, але ж ми домовлялися, що жодна жива душа не дізнається про мету нашої зустрічі</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олова розболілася</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Мабуть забагато вина випила. Чи вам так не видається?</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сь я забагато плещу язиком!</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рештою, цікаво, звідки ви можете знати про мою долю?</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вам карти Таро щось підказують?</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гадайте, ну, погадайте, любий!</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 (загадков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 карти Таро тут ні до чого</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снує безліч підказок, цілі джерела… Потрібно лише знати, де шукати, і як почути дзюрчання того джерела… Отже ви не можете нічого сказати про справи вашого покійного чоловіка?</w:t>
      </w:r>
      <w:r w:rsidR="001D7333"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ніколи не цікавилася і жодного разу не вникала в особисті, а тим більше, службові справи мого чоловіка</w:t>
      </w:r>
      <w:r w:rsidR="001D733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не раджу нікому ніколи цього не робити, особливо після його смерті.</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ожливо, папери його залишилися?</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могли б ви показати що-небудь з його записів?</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між іншим, готовий придбати його архів. І то за дуже непогані гроші</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думайте</w:t>
      </w:r>
      <w:r w:rsidR="00DC7312" w:rsidRPr="00986971">
        <w:rPr>
          <w:rFonts w:ascii="Courier New" w:hAnsi="Courier New" w:cs="Courier New"/>
          <w:sz w:val="24"/>
          <w:szCs w:val="24"/>
          <w:lang w:val="uk-UA"/>
        </w:rPr>
        <w:t>…</w:t>
      </w:r>
    </w:p>
    <w:p w:rsidR="00554C2D" w:rsidRDefault="00554C2D" w:rsidP="00270519">
      <w:pPr>
        <w:ind w:left="2268" w:right="2268"/>
        <w:jc w:val="both"/>
        <w:rPr>
          <w:rFonts w:ascii="Courier New" w:hAnsi="Courier New" w:cs="Courier New"/>
          <w:sz w:val="24"/>
          <w:szCs w:val="24"/>
          <w:lang w:val="uk-UA"/>
        </w:rPr>
      </w:pPr>
    </w:p>
    <w:p w:rsidR="00554C2D" w:rsidRDefault="00554C2D" w:rsidP="00270519">
      <w:pPr>
        <w:ind w:left="2268" w:right="2268"/>
        <w:jc w:val="both"/>
        <w:rPr>
          <w:rFonts w:ascii="Courier New" w:hAnsi="Courier New" w:cs="Courier New"/>
          <w:sz w:val="24"/>
          <w:szCs w:val="24"/>
          <w:lang w:val="uk-UA"/>
        </w:rPr>
      </w:pP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ЕЙТОВ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ічого вам запропонувати не зможу, на жаль</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ін мав звичку негайно спалювати всі не потрібні йому записи. У нього була чудова пам'ять</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перед пам'яттю мого покійного чоловіка, дуже прошу припинити ці розмови. Вибачте, але мені дуже важко про все згадувати</w:t>
      </w:r>
      <w:r w:rsidR="00DC7312" w:rsidRPr="00986971">
        <w:rPr>
          <w:rFonts w:ascii="Courier New" w:hAnsi="Courier New" w:cs="Courier New"/>
          <w:sz w:val="24"/>
          <w:szCs w:val="24"/>
          <w:lang w:val="uk-UA"/>
        </w:rPr>
        <w:t>… А як щодо карт</w:t>
      </w:r>
      <w:r w:rsidRPr="00986971">
        <w:rPr>
          <w:rFonts w:ascii="Courier New" w:hAnsi="Courier New" w:cs="Courier New"/>
          <w:sz w:val="24"/>
          <w:szCs w:val="24"/>
          <w:lang w:val="uk-UA"/>
        </w:rPr>
        <w:t xml:space="preserve"> Таро?</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w:t>
      </w:r>
      <w:r w:rsidR="00FA11CD" w:rsidRPr="00986971">
        <w:rPr>
          <w:rFonts w:ascii="Courier New" w:hAnsi="Courier New" w:cs="Courier New"/>
          <w:sz w:val="24"/>
          <w:szCs w:val="24"/>
          <w:lang w:val="uk-UA"/>
        </w:rPr>
        <w:t>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ошу вибачити за мою таку настирливість</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се то</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00DC7312" w:rsidRPr="00986971">
        <w:rPr>
          <w:rFonts w:ascii="Courier New" w:hAnsi="Courier New" w:cs="Courier New"/>
          <w:sz w:val="24"/>
          <w:szCs w:val="24"/>
          <w:lang w:val="uk-UA"/>
        </w:rPr>
        <w:t>знаєте, допитлива душа колекціонера</w:t>
      </w:r>
      <w:r w:rsidRPr="00986971">
        <w:rPr>
          <w:rFonts w:ascii="Courier New" w:hAnsi="Courier New" w:cs="Courier New"/>
          <w:sz w:val="24"/>
          <w:szCs w:val="24"/>
          <w:lang w:val="uk-UA"/>
        </w:rPr>
        <w:t xml:space="preserve">… Отже, карти Таро?... Якщо ви так просите, що ж…    </w:t>
      </w:r>
    </w:p>
    <w:p w:rsid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7. </w:t>
      </w:r>
      <w:r w:rsidR="00270519" w:rsidRPr="00986971">
        <w:rPr>
          <w:rFonts w:ascii="Courier New" w:hAnsi="Courier New" w:cs="Courier New"/>
          <w:sz w:val="24"/>
          <w:szCs w:val="24"/>
          <w:lang w:val="uk-UA"/>
        </w:rPr>
        <w:t>НАТ. ПОДВІР’Я ПРИДОРОЖНЬОЇ КОРЧМИ В ОКОЛИЦЯХ БУЧАЧА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росторе подвір’я великої, на два поверхи корчми, яка одночасно слугувала заїжджим двором,  освітлювалося кількома смолоскипами. Його</w:t>
      </w:r>
      <w:r w:rsidR="005E2E9F">
        <w:rPr>
          <w:rFonts w:ascii="Courier New" w:hAnsi="Courier New" w:cs="Courier New"/>
          <w:sz w:val="24"/>
          <w:szCs w:val="24"/>
          <w:lang w:val="uk-UA"/>
        </w:rPr>
        <w:t xml:space="preserve"> у формі ґражди</w:t>
      </w:r>
      <w:r w:rsidRPr="00986971">
        <w:rPr>
          <w:rFonts w:ascii="Courier New" w:hAnsi="Courier New" w:cs="Courier New"/>
          <w:sz w:val="24"/>
          <w:szCs w:val="24"/>
          <w:lang w:val="uk-UA"/>
        </w:rPr>
        <w:t xml:space="preserve"> оточували різні господарські прибудови: стайні, комори, шопи, літні кухні, майстерні тощо. На подвір’ї стояла карета і кілька возів з якимсь крамом, вкриті полотном, і перев’язані шнурами. Коні прип’яті під навісом від дощу, покриті попонами, жували в мішках овес. Кілька євреїв та наймитів у сірому, брудному одязі, поралися по господарству і, здавалося, ні на що не звертали увагу. Раз-по-раз вони переступали через ноги п’яного міщанина, який сидів на землі, опершись</w:t>
      </w:r>
      <w:r w:rsidR="00DC7312" w:rsidRPr="00986971">
        <w:rPr>
          <w:rFonts w:ascii="Courier New" w:hAnsi="Courier New" w:cs="Courier New"/>
          <w:sz w:val="24"/>
          <w:szCs w:val="24"/>
          <w:lang w:val="uk-UA"/>
        </w:rPr>
        <w:t xml:space="preserve"> спиною</w:t>
      </w:r>
      <w:r w:rsidRPr="00986971">
        <w:rPr>
          <w:rFonts w:ascii="Courier New" w:hAnsi="Courier New" w:cs="Courier New"/>
          <w:sz w:val="24"/>
          <w:szCs w:val="24"/>
          <w:lang w:val="uk-UA"/>
        </w:rPr>
        <w:t xml:space="preserve"> об стіну комори. У руці він тримав зелений штоф з залишками оковитої і ніби спав, схиливши голову на груди. Та ось рука зі штофом сіпнулася, безпомильно знайшла ротовий отвір і чоловік, закинувши голову, зробив черговий добрий ковток. Кулаком іншої руки він погрожував комусь у повітрі і намагався продовжувати пісню, яка у цю мить жила в його душі:</w:t>
      </w:r>
    </w:p>
    <w:p w:rsidR="00270519" w:rsidRPr="00986971" w:rsidRDefault="00270519" w:rsidP="00270519">
      <w:pPr>
        <w:spacing w:after="0"/>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 не п’ється горілочка, не п’ються меди,</w:t>
      </w:r>
    </w:p>
    <w:p w:rsidR="00270519" w:rsidRDefault="00270519" w:rsidP="006E3E88">
      <w:pPr>
        <w:spacing w:after="0"/>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будете шинкувати, прокляті жиди…»</w:t>
      </w:r>
    </w:p>
    <w:p w:rsidR="006E3E88" w:rsidRPr="00986971" w:rsidRDefault="006E3E88" w:rsidP="006E3E88">
      <w:pPr>
        <w:spacing w:after="0"/>
        <w:ind w:left="2268" w:right="2268"/>
        <w:jc w:val="both"/>
        <w:rPr>
          <w:rFonts w:ascii="Courier New" w:hAnsi="Courier New" w:cs="Courier New"/>
          <w:sz w:val="24"/>
          <w:szCs w:val="24"/>
          <w:lang w:val="uk-UA"/>
        </w:rPr>
      </w:pP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З корчми долинала дуже жвава розмова на високих тонах, яка переходила у сварку. Таке тут траплялося дуже часто. Та й яке </w:t>
      </w:r>
      <w:r w:rsidRPr="00986971">
        <w:rPr>
          <w:rFonts w:ascii="Courier New" w:hAnsi="Courier New" w:cs="Courier New"/>
          <w:sz w:val="24"/>
          <w:szCs w:val="24"/>
          <w:lang w:val="uk-UA"/>
        </w:rPr>
        <w:lastRenderedPageBreak/>
        <w:t>інше життя могло бути у такий невизначений, непевний час, коли – ні війни, ні миру, коли місцева шляхта вже, здається, одуріла від своїх прав і абсолютної безкарності, коли у довколишніх лісах почали з’являтися загони гайдамаків, ватаги опришків-левенців,  коли… Та що там – коли! Тепер ніколи не вгадаєш, засинаючи уночі, чи вранці ще будеш жити на цій Земл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8. </w:t>
      </w:r>
      <w:r w:rsidR="00270519" w:rsidRPr="00986971">
        <w:rPr>
          <w:rFonts w:ascii="Courier New" w:hAnsi="Courier New" w:cs="Courier New"/>
          <w:sz w:val="24"/>
          <w:szCs w:val="24"/>
          <w:lang w:val="uk-UA"/>
        </w:rPr>
        <w:t>ІНТ. ПРИМІЩЕННЯ КОРЧМИ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росторе приміщення корчми з низькою, темною стелею, масивними брусами, закіптюженими стінами в загадкових, брунатних плямах, мабуть від вина, одразу створювало враження дикості і надійності. Замість килимів на стінах – ведмежі та кабанячі шкури між кількома канделябрами</w:t>
      </w:r>
      <w:r w:rsidR="005E2E9F">
        <w:rPr>
          <w:rFonts w:ascii="Courier New" w:hAnsi="Courier New" w:cs="Courier New"/>
          <w:sz w:val="24"/>
          <w:szCs w:val="24"/>
          <w:lang w:val="uk-UA"/>
        </w:rPr>
        <w:t>-бра</w:t>
      </w:r>
      <w:r w:rsidRPr="00986971">
        <w:rPr>
          <w:rFonts w:ascii="Courier New" w:hAnsi="Courier New" w:cs="Courier New"/>
          <w:sz w:val="24"/>
          <w:szCs w:val="24"/>
          <w:lang w:val="uk-UA"/>
        </w:rPr>
        <w:t>. Вздовж стін – довжелезні дубові лави та столи грубої роботи. Великий відкритий камін біля дальньої стіни слугував одночасно і додатковою жаровнею, і кухнею, і основним джерелом світла, бо два невеликих віконних отвори по боках каміну, вкритих слюдяними пластинами, мабуть ніколи не давали достатньо світла навіть в найясніший день. З правого боку, за шинквасом з бочівками з пивом та кадібцями з огірками,  стіна складалася з масивних полиць густо заставлених різнокольоровими та різного розміру штофами, пляшками, суліями, куманцями, глечиками та мисником аж під самою стелею. Чільне місце на полицях прикрашала невеличка металічна менора. З боку шинквасу відкриті двері вели на кухню, спіжарку, до інших господарських приміщень та житлових кімнат господарів корчми. В цілому нагадувало все це, швидше, мисливський будиночок десь далеко  у горах, ніж звичайну, придорожню корчм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осеред корчми, по різні боки довгого столу молодий шляхтич продовжував палку суперечку зі старим </w:t>
      </w:r>
      <w:r w:rsidR="00DC7312" w:rsidRPr="00986971">
        <w:rPr>
          <w:rFonts w:ascii="Courier New" w:hAnsi="Courier New" w:cs="Courier New"/>
          <w:sz w:val="24"/>
          <w:szCs w:val="24"/>
          <w:lang w:val="uk-UA"/>
        </w:rPr>
        <w:t>юдеєм</w:t>
      </w:r>
      <w:r w:rsidRPr="00986971">
        <w:rPr>
          <w:rFonts w:ascii="Courier New" w:hAnsi="Courier New" w:cs="Courier New"/>
          <w:sz w:val="24"/>
          <w:szCs w:val="24"/>
          <w:lang w:val="uk-UA"/>
        </w:rPr>
        <w:t>, очевидно господарем цієї корчми. Шляхтич у дорогому, але вже  потріпаному вбранні, давно неголений, з запаленими очима, упершись ліктями складених рук об стіл, сидів на лаві, підібгавши під себе одне коліно. В гострому погляді зарозумілого шляхтича,  попри зверхність та нахабність все ясніше проступав відчай.</w:t>
      </w:r>
    </w:p>
    <w:p w:rsidR="00554C2D" w:rsidRDefault="00270519" w:rsidP="003A1CFD">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Гостре, змарніле обличчя старого </w:t>
      </w:r>
      <w:r w:rsidR="00DC7312" w:rsidRPr="00986971">
        <w:rPr>
          <w:rFonts w:ascii="Courier New" w:hAnsi="Courier New" w:cs="Courier New"/>
          <w:sz w:val="24"/>
          <w:szCs w:val="24"/>
          <w:lang w:val="uk-UA"/>
        </w:rPr>
        <w:t>юдея</w:t>
      </w:r>
      <w:r w:rsidRPr="00986971">
        <w:rPr>
          <w:rFonts w:ascii="Courier New" w:hAnsi="Courier New" w:cs="Courier New"/>
          <w:sz w:val="24"/>
          <w:szCs w:val="24"/>
          <w:lang w:val="uk-UA"/>
        </w:rPr>
        <w:t xml:space="preserve"> прикрашала довга, розлога, сива борода та хвилясті пейса над вухами. Голову вкривала чорна ярмулка. Одягнений у щось чорне, він скидався на одного з біблійних пророків. І, як справжній пророк, мав манеру промовляти пафосно, театрально.  </w:t>
      </w:r>
    </w:p>
    <w:p w:rsidR="003A1CFD" w:rsidRDefault="003A1CFD" w:rsidP="003A1CFD">
      <w:pPr>
        <w:jc w:val="both"/>
        <w:rPr>
          <w:rFonts w:ascii="Courier New" w:hAnsi="Courier New" w:cs="Courier New"/>
          <w:sz w:val="24"/>
          <w:szCs w:val="24"/>
          <w:lang w:val="uk-UA"/>
        </w:rPr>
      </w:pPr>
    </w:p>
    <w:p w:rsidR="003A1CFD" w:rsidRPr="003A1CFD" w:rsidRDefault="003A1CFD" w:rsidP="003A1CFD">
      <w:pPr>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ей, жиде!</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то ти такий, жиде?! Звідки ти взявся?</w:t>
      </w:r>
      <w:r w:rsidR="00DC731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 ви митник?</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бирач податків?</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лідчий?</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може, королівський жандарм?</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і?</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о я маю право не відповідати вам, хто я такий!</w:t>
      </w:r>
      <w:r w:rsidR="00DC731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 уродзоний шляхтич, жиде!</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и то розумієш своїми юдейськими мізками, чи не розумієш, що я – уродзоний шляхтич?</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ти хто?</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відки ти тут взявся?</w:t>
      </w:r>
      <w:r w:rsidR="00DC731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так розумію, що в шанованого пана уродзоного шляхтича зараз ні шеляга за душею, а боргів ще більше ніж у нашого пса Бровка бліх!</w:t>
      </w:r>
      <w:r w:rsidR="00DC731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ули ґембу, жиде!</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к ти смієш мене так порівнювати? То є страшна образа!</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 таку образу честі і гідності уродзоного шляхтича я маю право скарати тебе на місці!</w:t>
      </w:r>
      <w:r w:rsidR="00DC731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 й зброю свою ви мабуть заклали за борги, або ж, чого ліпшого, продали, а гроші протринькали на дівок, в карти на нікчемних забавах, не гідних честі та гідності уродзоного шляхтича!</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іба не так?</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маєте щось заперечити?</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ви можете мені зробити?</w:t>
      </w:r>
      <w:r w:rsidR="00DC731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д суд підеш!</w:t>
      </w:r>
      <w:r w:rsidR="00DC731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втра ж! Вранці по тебе прийдуть заарештувати. Готуйся!</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тобі того так не подарую!</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поки що вимагаю приготувати мені постіль і подати вечерю з вином</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якже, аякже!</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й, вей!</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к страшно! Аякже!</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ідемо до суду, обов’язково підемо, але після того, як шановний пан уродзоний шляхтич розрахується сповна за своє перебування тут! Ось, у мене все записано! Вже третій день пан уродзоний шляхтич товчеться тут не знати чого, на моїй шиї! А я ж вас прийняв, як годиться, з усією пошаною! Коні ваші були нагодовані і напоєні, та й самі ви і їли, і добре спали, і то все, як пан пам’ятає,  за ваше слово честі! Якби ж то не ті кредитори другого дня! Ой, вей!</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брали за борги і бричку пана, і його коней, та, мабуть, не тільки це!</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чевидно, що пану уродзоному шляхтичу немає куди йти, нема куди податися. Та, видно, пана то не дуже турбує, бо він мене вчепився. Вже третій день тут товчеться, і все більшого вимагає, ще й судом погрожує! Господи, чи ти таке бачив коли?</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хто мені заплатить за овес, за воду, за хліб, за м'ясо, за вино? А за постіль, а за вугілля, за світло і тепло вночі?</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то мені то все відшкодує, що я так розтратився на пана уродзоного шляхтича? У мене все записано! Де є такий закон, що я мусив би утримувати всіх уродзоних </w:t>
      </w:r>
      <w:r w:rsidRPr="00986971">
        <w:rPr>
          <w:rFonts w:ascii="Courier New" w:hAnsi="Courier New" w:cs="Courier New"/>
          <w:sz w:val="24"/>
          <w:szCs w:val="24"/>
          <w:lang w:val="uk-UA"/>
        </w:rPr>
        <w:lastRenderedPageBreak/>
        <w:t>шляхтичів?</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ідемо до суду, аякже!</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 самого ясновельможного пана Потоцького. Там з усім розберемося!</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19791C" w:rsidRDefault="00270519" w:rsidP="00554C2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тобі того не подарую, жиде! Я тобі того не прощу! Ніколи не забуду! Чуєш?</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ю добру пораду для шановного пана. Розрахуйтеся за три дні перебування тут, вже так і бути, дещо вам пробачу, і розійдемося по-доброму</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не треба робити зайвого клопоту ні собі, ні мені, ні моїй родині. Га?</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коли я не прийму пропозицію брудних, негідних крамарів, які ображають честь і гідність благородних шляхтичів! Суд усе вирішить!</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осподи, і що ти будеш діяти?</w:t>
      </w:r>
      <w:r w:rsidR="000C55F7"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Розмова-сварка зненацька увірвалася. Увагу шляхтича і корчмаря привернула темна постать чоловіка, яка несподівано виникла на порозі корчми. Незнайомець стояв мовчки у довгому, до п’ят, мокрому плащі, з країв якого на підлогу стікала вода, і трикутному капелюсі, який повністю затіняв обличчя. Від з’явиська такого повіяло моторошними відчуттями.  Ця поява була настільки несподіваною, що у мимовільній паузі,  в шляхтича і корчмаря від здивування повідвисали щелепи. Вони несамохіть перезирнулися, потім знову перевели повільно погляди на чоловіка, і розсунулися по різні боки стол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езнайомець здійняв свого трикутного капелюха і вклонився. Стало зрозуміло, що ця таємнича фігура – простий подорожній, який шукає прихистку на ніч, і нічого небезпечного своєю появою не віщує.</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Боком, несміливими кроками, корчмар першим підійшов до таємничого чоловік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19791C" w:rsidRDefault="00270519" w:rsidP="00554C2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обрий вечір, добрій людині!</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пан шукає, чого пан бажає у таку пізню пору?</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ай, Боже, і вам добрий вечір!</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ерепрошую, але чи міг би я присісти тут, скраю?</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сь ноги зовсім не тримають</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ошу, прошу!</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відклав набік свою шкіряну торбу і всім тілом знесилено звалився на край лави. З видимим полегшенням оперся об стіну і повільно простягнув зморені ноги. У той час молодий шляхтич перебрався у самий кут корчми, розвалився на лаві, і звідти спостерігав за прибульце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маю справу до пана Потоцького</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Шукаю дорогу до його маєтку. Вже другий день</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Чи зміг би я у вас заночувати, бо зараз я, очевидно, дорогу не знайду</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єток ясновельможного недалеко звідси. За пів дня, гадаю, дійдете</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 чи можна поцікавитися, у якій справі пану потрібно до</w:t>
      </w:r>
      <w:r w:rsidR="000C55F7" w:rsidRPr="00986971">
        <w:rPr>
          <w:rFonts w:ascii="Courier New" w:hAnsi="Courier New" w:cs="Courier New"/>
          <w:sz w:val="24"/>
          <w:szCs w:val="24"/>
          <w:lang w:val="uk-UA"/>
        </w:rPr>
        <w:t xml:space="preserve"> ясновельможного</w:t>
      </w:r>
      <w:r w:rsidRPr="00986971">
        <w:rPr>
          <w:rFonts w:ascii="Courier New" w:hAnsi="Courier New" w:cs="Courier New"/>
          <w:sz w:val="24"/>
          <w:szCs w:val="24"/>
          <w:lang w:val="uk-UA"/>
        </w:rPr>
        <w:t xml:space="preserve"> пана Потоцького?</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 скульптор, сницар</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Шукаю мистецьку роботу</w:t>
      </w:r>
      <w:r w:rsidR="000C55F7" w:rsidRPr="00986971">
        <w:rPr>
          <w:rFonts w:ascii="Courier New" w:hAnsi="Courier New" w:cs="Courier New"/>
          <w:sz w:val="24"/>
          <w:szCs w:val="24"/>
          <w:lang w:val="uk-UA"/>
        </w:rPr>
        <w:t>…</w:t>
      </w:r>
    </w:p>
    <w:p w:rsidR="00554C2D" w:rsidRDefault="00554C2D" w:rsidP="00270519">
      <w:pPr>
        <w:ind w:left="2268" w:right="2268"/>
        <w:jc w:val="both"/>
        <w:rPr>
          <w:rFonts w:ascii="Courier New" w:hAnsi="Courier New" w:cs="Courier New"/>
          <w:sz w:val="24"/>
          <w:szCs w:val="24"/>
          <w:lang w:val="uk-UA"/>
        </w:rPr>
      </w:pPr>
    </w:p>
    <w:p w:rsidR="00554C2D" w:rsidRDefault="00554C2D"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га!</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тже, пан – мистець, артист, так би мовити? Чув, чув, що нашому пану майстри добрі потрібні</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ж, ласкаво просимо до нашої скромної господи! Як кажуть у цих краях – чим багаті, тим і раді!</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ле, перепрошую за цікавість, чим пан розрахується за ночівлю?</w:t>
      </w:r>
      <w:r w:rsidR="000C55F7"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орога моя була далека, дуже далека</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а біду, не розрахував своє утримання</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се, до останнього шеляга витратив по дорозі. Навіть не маю за що перевізника найняти, доводиться добиратися на своїх двох</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х!</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й, вей!</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у , що з вами вдієш!</w:t>
      </w:r>
      <w:r w:rsidR="000C55F7"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трагічно звів руки догори, кинув незадоволений погляд на молодого шляхтича, потім, розвівши руки, вдарив ними по боках ніг і скрушно захитав головою, готуючись так відмовити пану художник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похопившись, перебиваючи корчмар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ле я маю, ось… Можливо це послужить за розрахунок?</w:t>
      </w:r>
      <w:r w:rsidR="000C55F7"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понишпорив у своїй сумці, витягнув майстерно виконану кам’яну фігурку якогось старозавітного патріарха і передав її у руки корчмар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сь! Це моя робота</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кщо цього недостатньо, у мене є ще кілька. Це я збирався показати пану Потоцькому, як підтвердження своєї майстерності</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рчмар незадоволено крутив у руках фігурку, та вкотре глянувши скоса на шляхтича у кутку, обм’як, і змінивши свій вираз обличчя на вельми зацікавлений, став пильніше розглядати фігурку патріарха, підносячи її ближче до світл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Угу, угу… Надзвичайна робота!</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іколи ще не бачив такої майстерності, такої витонченості ліній, такого внутрішнього наповнення… Ой! Та що це я, забувся, старий, не в свої справи лізу! Прошу, прошу пана майстра до нашої господи</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аша робота є надзвичайно цінна, і це відразу видно. Гадаю, що пан дає мені надзвичайно високу плату. Зараз, зараз я дам розпорядження, і пану приготують помитися з дороги, найкращу постіль, а в цю ж мить буде готова смачна вечеря з добрим вином</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млет, фасолька з овочами і запечені баранячі реберця. Все в найкращому вигляді!</w:t>
      </w:r>
      <w:r w:rsidR="000C55F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адаю, що пан не відмовить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рчмар вийшов на кухню з розпорядженнями. І коли вечеря для Пінзеля ще готувалася, від корчми побіг у вечірній морок у невідомому напрямку хлопчик, вірний і відданий помічник корчмаря, який був його посильним, його вухами та очима. </w:t>
      </w:r>
    </w:p>
    <w:p w:rsidR="00554C2D" w:rsidRDefault="00270519" w:rsidP="006E3E88">
      <w:pPr>
        <w:jc w:val="both"/>
        <w:rPr>
          <w:rFonts w:ascii="Courier New" w:hAnsi="Courier New" w:cs="Courier New"/>
          <w:sz w:val="24"/>
          <w:szCs w:val="24"/>
          <w:lang w:val="uk-UA"/>
        </w:rPr>
      </w:pPr>
      <w:r w:rsidRPr="00986971">
        <w:rPr>
          <w:rFonts w:ascii="Courier New" w:hAnsi="Courier New" w:cs="Courier New"/>
          <w:sz w:val="24"/>
          <w:szCs w:val="24"/>
          <w:lang w:val="uk-UA"/>
        </w:rPr>
        <w:t>Пінзель накинувся на їжу, бо з дороги, справді, почувався не лише тяжко втомленим, але й страшенно голодним. А така вишукана, смачна їжа з добрим вином, збурюючи шалено апетит, затуманювала мозок, примушувала забувати про пристойності. Та під час трапези Пінзель відчув на своїй спині важкий, свердлячий погляд. Глянувши у той кут, де вмостився шляхтич, Пінзель відразу зауважив його зболені і голодні очі. Оволодівши своїми зрадливими почуттями, шляхтич гордо відвертається до стіни. Він прикриває тремтячі повіки і вдає ніби дрімає. Апетит у Пінзеля пропав, йому раптом стало шкода шляхтича, але як і чим йому зарадити він не знав. Дожувавши  шматок, Пінзель звернувся до корчмаря, який щойно зайшов до зали.</w:t>
      </w:r>
    </w:p>
    <w:p w:rsidR="006E3E88" w:rsidRDefault="006E3E88" w:rsidP="006E3E88">
      <w:pPr>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корчмарю, я хотів би вже побачити свою постіль… А до цієї вашої смакоти (показує на свою таріль з залишками їжі) ще, можливо</w:t>
      </w:r>
      <w:r w:rsidR="006E3E88">
        <w:rPr>
          <w:rFonts w:ascii="Courier New" w:hAnsi="Courier New" w:cs="Courier New"/>
          <w:sz w:val="24"/>
          <w:szCs w:val="24"/>
          <w:lang w:val="uk-UA"/>
        </w:rPr>
        <w:t>,</w:t>
      </w:r>
      <w:r w:rsidRPr="00986971">
        <w:rPr>
          <w:rFonts w:ascii="Courier New" w:hAnsi="Courier New" w:cs="Courier New"/>
          <w:sz w:val="24"/>
          <w:szCs w:val="24"/>
          <w:lang w:val="uk-UA"/>
        </w:rPr>
        <w:t xml:space="preserve"> повернуся</w:t>
      </w:r>
      <w:r w:rsidR="006E3E88">
        <w:rPr>
          <w:rFonts w:ascii="Courier New" w:hAnsi="Courier New" w:cs="Courier New"/>
          <w:sz w:val="24"/>
          <w:szCs w:val="24"/>
          <w:lang w:val="uk-UA"/>
        </w:rPr>
        <w:t>…</w:t>
      </w:r>
      <w:r w:rsidRPr="00986971">
        <w:rPr>
          <w:rFonts w:ascii="Courier New" w:hAnsi="Courier New" w:cs="Courier New"/>
          <w:sz w:val="24"/>
          <w:szCs w:val="24"/>
          <w:lang w:val="uk-UA"/>
        </w:rPr>
        <w:t xml:space="preserve"> Щось мене сон долає більше, ніж голо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КОРЧМАР (глянувши </w:t>
      </w:r>
      <w:r w:rsidR="006E3E88">
        <w:rPr>
          <w:rFonts w:ascii="Courier New" w:hAnsi="Courier New" w:cs="Courier New"/>
          <w:sz w:val="24"/>
          <w:szCs w:val="24"/>
          <w:lang w:val="uk-UA"/>
        </w:rPr>
        <w:t xml:space="preserve">незадоволено </w:t>
      </w:r>
      <w:r w:rsidRPr="00986971">
        <w:rPr>
          <w:rFonts w:ascii="Courier New" w:hAnsi="Courier New" w:cs="Courier New"/>
          <w:sz w:val="24"/>
          <w:szCs w:val="24"/>
          <w:lang w:val="uk-UA"/>
        </w:rPr>
        <w:t>на шляхтич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га, ага!.. Так, так!.. Звичайно!.. Ходімте зі мною. Зараз усе вам покажу, де – що… Ось сюди, будь ласка… Обережно, тут східц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ли корчмар повернувся до зали, тарілка Пінзеля була порожньою, аж, наче, вилизаною. А в кутку, як ні в</w:t>
      </w:r>
      <w:r w:rsidR="00D032BD"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чому не бувало, задоволено спав шляхтич.</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19. </w:t>
      </w:r>
      <w:r w:rsidR="00270519" w:rsidRPr="00986971">
        <w:rPr>
          <w:rFonts w:ascii="Courier New" w:hAnsi="Courier New" w:cs="Courier New"/>
          <w:sz w:val="24"/>
          <w:szCs w:val="24"/>
          <w:lang w:val="uk-UA"/>
        </w:rPr>
        <w:t>ІНТ. ВЕЛИКА ЗАЛА КОРЧМИ РАНОК</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ли вранці Пінзель, помітно посвіжілий, бадьорий від вмивання холодною водою, спускався до зали, всі наймити, робітники у корчмі, та й уся численна корчмарева сім’я, давно вже були на ногах. Прокинувся і шляхтич, але залишався на своєму місці і вдавав ніби </w:t>
      </w:r>
      <w:r w:rsidR="00D032BD" w:rsidRPr="00986971">
        <w:rPr>
          <w:rFonts w:ascii="Courier New" w:hAnsi="Courier New" w:cs="Courier New"/>
          <w:sz w:val="24"/>
          <w:szCs w:val="24"/>
          <w:lang w:val="uk-UA"/>
        </w:rPr>
        <w:t xml:space="preserve">ще </w:t>
      </w:r>
      <w:r w:rsidRPr="00986971">
        <w:rPr>
          <w:rFonts w:ascii="Courier New" w:hAnsi="Courier New" w:cs="Courier New"/>
          <w:sz w:val="24"/>
          <w:szCs w:val="24"/>
          <w:lang w:val="uk-UA"/>
        </w:rPr>
        <w:t>спить. На кухні чутно жвавий рух, дзенькіт посуду, шкварчання та булькотіння якось варива. Вся велика зала наповнюється лоскітливим, спокусливим ароматом вишуканої страви. В залі Пінзеля зустрів сам корчмар з глечиком вина і тацею зі свіжим білим  хлібом та сир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оброго ранку, пане майстре! Як вам спалося? Чи блощиці не дуже турбували, хе-хе?.. Хочу вас трошки побавити на сніданок… Мій помічник Йван з самого ранку вже встиг вполювати з пів дюжини перепелів!.. Зараз вам приготують щось дуже смачненьке!.. Прошу, проходьте, прошу… Сідайте ось тут…</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В цей час шляхтич піднімається зі свого місця, сідає в доброму настрої на лаві, потягується і позіх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жиде?.. Не передумав ще мене під суд віддава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до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 Починається!.. Та то якась кара Божа на мою нещасну голову!.. З самого ранку починає донимати!.. І так уже третій день… І що я маю роби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розвернувся і швидко пішов на кухню нібито слідкувати за приготуванням страв і за порядком. Він залишається там весь час, лише іноді зиркаючи недобре з дверей на шляхтич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жиде, ховатися надумав?.. Злякався благородного чоловіка зачіпати?.. Давай, давай!.. Буде всяка нечисть до шляхтичів позиватися!..</w:t>
      </w:r>
    </w:p>
    <w:p w:rsidR="00270519" w:rsidRPr="00986971" w:rsidRDefault="00D032BD"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w:t>
      </w:r>
      <w:r w:rsidR="00270519" w:rsidRPr="00986971">
        <w:rPr>
          <w:rFonts w:ascii="Courier New" w:hAnsi="Courier New" w:cs="Courier New"/>
          <w:sz w:val="24"/>
          <w:szCs w:val="24"/>
          <w:lang w:val="uk-UA"/>
        </w:rPr>
        <w:t>нзель, сидячи мовчки за столом, спостерігав усю цю сцену , не розуміючи, що в цій корчмі відбувається вже не перший день. А шляхтич, заклавши руки за спину, гордо походжав по залі, мугикаючи під ніс якусь бадьору мелодію. Видно було по ньому, що мав непереборне бажання заговорити з цим загадковим майстром, та ще не знав, як до нього підступи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 бісівське поріддя!.. Кровопивці!.. Затуманили якоюсь отрутою наші мізки, довели нас до краю, одурили, обікрали, ще й фиркають!.. Судами погрожуют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ні на що не реагуючи, сидів спокійно, мовчав, утупившись у стіл, жував хліб із сиром, запиваючи вином. Шляхтич усе походжав по залі, час від часу спиняючись біля дверей кухні, принюхувався до ароматів… По ньому видно було, що невтамований голод все вдавався взнаки…</w:t>
      </w:r>
    </w:p>
    <w:p w:rsidR="00554C2D" w:rsidRDefault="00554C2D"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х, який запах!.. Який запах!.. Віддав би сто золотих за один лише запах!..</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зацікавлено вигулькнув з дверей кухні і знову з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аправду!.. Сто золотих віддам лише за той запах!.. (Глибоко втягує носом аромат, аж примружуючи очі) Ах, що за запах!.. Гей, жиде, чи ти чуєш?.. Сто золотих віддаю, лише за один запах!.. Ха-ха-ха!.. Де ти там?.. Що, суду злякався?.. Нечисть безрідна!.. Ховаєть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різко вибігає з кухн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и мене вивів той шляхтич уродзоний!.. (До Пінзеля) Пане майстре, чи ви чули, скільки разів повторив той пан, обіцяючи заплатити сто золотих за один лише запах?..</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збентежено і здивова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чу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оді прошу сказати, скільки раз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Здається… тричі… Так, трич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сь так! Той пан тричі повторив, що заплатить мені сто золотих за </w:t>
      </w:r>
      <w:r w:rsidR="00D032BD" w:rsidRPr="00986971">
        <w:rPr>
          <w:rFonts w:ascii="Courier New" w:hAnsi="Courier New" w:cs="Courier New"/>
          <w:sz w:val="24"/>
          <w:szCs w:val="24"/>
          <w:lang w:val="uk-UA"/>
        </w:rPr>
        <w:t>запах з моєї кухні!.. Тричі!.. О</w:t>
      </w:r>
      <w:r w:rsidRPr="00986971">
        <w:rPr>
          <w:rFonts w:ascii="Courier New" w:hAnsi="Courier New" w:cs="Courier New"/>
          <w:sz w:val="24"/>
          <w:szCs w:val="24"/>
          <w:lang w:val="uk-UA"/>
        </w:rPr>
        <w:t xml:space="preserve">тож, шановний пане шляхтичу, ви винні мені триста золотих!.. </w:t>
      </w:r>
      <w:r w:rsidRPr="00986971">
        <w:rPr>
          <w:rFonts w:ascii="Courier New" w:hAnsi="Courier New" w:cs="Courier New"/>
          <w:sz w:val="24"/>
          <w:szCs w:val="24"/>
          <w:lang w:val="uk-UA"/>
        </w:rPr>
        <w:lastRenderedPageBreak/>
        <w:t>Прошу розрахуватися вже, інакше буде су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ШЛЯХТИЧ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що-щ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19791C" w:rsidRDefault="00270519" w:rsidP="00554C2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маю свідка надійного, ось, пана майстра, який теж чув, як ви тричі гонорово обіцяли сплатити по сто золотих за запах!.. Тому прошу дотримати вашого шляхетного, гонорового слова і сплатити мені триста золотих!..</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и ти не здурів?!.. Чи ти не збожеволів, клятий жиде?!.. Ти глянь, що придум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Що-що-що?!.. Я – збожеволів?..  Ой, вей!.. А це ми зараз побачимо, хто з нас мішігін!.. До суду!.. Всім, негайно до суду!.. До самого пана Потоцького!.. (Гукає в двері) Йване, готуй воза, запрягай коней!.. Їдемо до самого Потоцького на суд!.. (Розвертається до Пінзеля) Перепрошую, пане майстер, але тут така справа, що… Сніданок доведеться відкласти!.. Мусите бути мені за свідка на суді!.. Бо далі я таке терпіти </w:t>
      </w:r>
      <w:r w:rsidR="00D032BD" w:rsidRPr="00986971">
        <w:rPr>
          <w:rFonts w:ascii="Courier New" w:hAnsi="Courier New" w:cs="Courier New"/>
          <w:sz w:val="24"/>
          <w:szCs w:val="24"/>
          <w:lang w:val="uk-UA"/>
        </w:rPr>
        <w:t xml:space="preserve">більше </w:t>
      </w:r>
      <w:r w:rsidRPr="00986971">
        <w:rPr>
          <w:rFonts w:ascii="Courier New" w:hAnsi="Courier New" w:cs="Courier New"/>
          <w:sz w:val="24"/>
          <w:szCs w:val="24"/>
          <w:lang w:val="uk-UA"/>
        </w:rPr>
        <w:t>не зможу!.. В дорогу!.. На суд!..</w:t>
      </w:r>
    </w:p>
    <w:p w:rsidR="00270519" w:rsidRPr="00986971" w:rsidRDefault="00270519" w:rsidP="00270519">
      <w:pPr>
        <w:jc w:val="both"/>
        <w:rPr>
          <w:rFonts w:ascii="Courier New" w:hAnsi="Courier New" w:cs="Courier New"/>
          <w:sz w:val="24"/>
          <w:szCs w:val="24"/>
        </w:rPr>
      </w:pPr>
      <w:r w:rsidRPr="00986971">
        <w:rPr>
          <w:rFonts w:ascii="Courier New" w:hAnsi="Courier New" w:cs="Courier New"/>
          <w:sz w:val="24"/>
          <w:szCs w:val="24"/>
          <w:lang w:val="uk-UA"/>
        </w:rPr>
        <w:t>================================================================</w:t>
      </w:r>
    </w:p>
    <w:p w:rsidR="00270519" w:rsidRPr="00986971" w:rsidRDefault="00C109EA"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0. </w:t>
      </w:r>
      <w:r w:rsidR="00270519" w:rsidRPr="00986971">
        <w:rPr>
          <w:rFonts w:ascii="Courier New" w:hAnsi="Courier New" w:cs="Courier New"/>
          <w:sz w:val="24"/>
          <w:szCs w:val="24"/>
          <w:lang w:val="uk-UA"/>
        </w:rPr>
        <w:t>ІНТ. МАЄТОК ПОТОЦЬКОГО БІЛЯ БУЧАЧА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росторий кабінет в маєтку Потоцького. Масивні темні різьблені меблі, гобелени, великий камін, оздоблений кованим металом та різьбленим каменем. Біля одного вікна – масивний телескоп на дерев’яному штативі, а поруч – величезний глобус на різьбленій підставці. Майже посередині – довгий і широкий темний дубовий </w:t>
      </w:r>
      <w:r w:rsidRPr="00986971">
        <w:rPr>
          <w:rFonts w:ascii="Courier New" w:hAnsi="Courier New" w:cs="Courier New"/>
          <w:sz w:val="24"/>
          <w:szCs w:val="24"/>
          <w:lang w:val="uk-UA"/>
        </w:rPr>
        <w:lastRenderedPageBreak/>
        <w:t xml:space="preserve">стіл, хаотично встелений книгами, сувоями паперів, письмовим приладдям, канделябрами, астрономічними приладами та всяким іншим дріб’язком. Посередині столу – велика полив’яна макітра з холодним розсолом, у якому плаває зелене листя, галузки тмину, кропу та маленькі огірочки. У великому різьбленому кріслі, яке швидше нагадувало трон, сидів знеможено сам </w:t>
      </w:r>
      <w:r w:rsidR="006E3E88">
        <w:rPr>
          <w:rFonts w:ascii="Courier New" w:hAnsi="Courier New" w:cs="Courier New"/>
          <w:sz w:val="24"/>
          <w:szCs w:val="24"/>
          <w:lang w:val="uk-UA"/>
        </w:rPr>
        <w:t xml:space="preserve">пан </w:t>
      </w:r>
      <w:r w:rsidRPr="00986971">
        <w:rPr>
          <w:rFonts w:ascii="Courier New" w:hAnsi="Courier New" w:cs="Courier New"/>
          <w:sz w:val="24"/>
          <w:szCs w:val="24"/>
          <w:lang w:val="uk-UA"/>
        </w:rPr>
        <w:t>ясно</w:t>
      </w:r>
      <w:r w:rsidR="006E3E88">
        <w:rPr>
          <w:rFonts w:ascii="Courier New" w:hAnsi="Courier New" w:cs="Courier New"/>
          <w:sz w:val="24"/>
          <w:szCs w:val="24"/>
          <w:lang w:val="uk-UA"/>
        </w:rPr>
        <w:t xml:space="preserve">вельможний канівський староста </w:t>
      </w:r>
      <w:r w:rsidRPr="00986971">
        <w:rPr>
          <w:rFonts w:ascii="Courier New" w:hAnsi="Courier New" w:cs="Courier New"/>
          <w:sz w:val="24"/>
          <w:szCs w:val="24"/>
          <w:lang w:val="uk-UA"/>
        </w:rPr>
        <w:t>Микола Потоцький. Одна рука його безсило опустилася з підлокітника додолу, іншою притримував свою важку, свинцеву голову. Вологі очі мав заплющені, попелястого відтінку</w:t>
      </w:r>
      <w:r w:rsidR="00D032BD" w:rsidRPr="00986971">
        <w:rPr>
          <w:rFonts w:ascii="Courier New" w:hAnsi="Courier New" w:cs="Courier New"/>
          <w:sz w:val="24"/>
          <w:szCs w:val="24"/>
          <w:lang w:val="uk-UA"/>
        </w:rPr>
        <w:t xml:space="preserve"> обвислі</w:t>
      </w:r>
      <w:r w:rsidRPr="00986971">
        <w:rPr>
          <w:rFonts w:ascii="Courier New" w:hAnsi="Courier New" w:cs="Courier New"/>
          <w:sz w:val="24"/>
          <w:szCs w:val="24"/>
          <w:lang w:val="uk-UA"/>
        </w:rPr>
        <w:t xml:space="preserve"> щоки іноді посіпувалися, знамениті вусища були зіжмакані і опущені. Потоцький важко дихає.</w:t>
      </w:r>
      <w:r w:rsidR="006E3E88">
        <w:rPr>
          <w:rFonts w:ascii="Courier New" w:hAnsi="Courier New" w:cs="Courier New"/>
          <w:sz w:val="24"/>
          <w:szCs w:val="24"/>
          <w:lang w:val="uk-UA"/>
        </w:rPr>
        <w:t xml:space="preserve"> Він вщент розбитий…</w:t>
      </w:r>
      <w:r w:rsidRPr="00986971">
        <w:rPr>
          <w:rFonts w:ascii="Courier New" w:hAnsi="Courier New" w:cs="Courier New"/>
          <w:sz w:val="24"/>
          <w:szCs w:val="24"/>
          <w:lang w:val="uk-UA"/>
        </w:rPr>
        <w:t xml:space="preserve"> Та не зважаючи на такий свій тяжкий похмільний стан, він мужньо намагався вирішувати буденні справи, чинити суд… ну, і так дал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Раптом, ніби згадавши щось, він присувався ближче до столу, і жадібно припадав сухими губами до макітри з розсолом. Відпивши так, гикав, знову прикривав стомлено очі, відсовувався від столу, повертаючись у попередню позу. Позаду крісла стояв Ковальчук з вологим рушником та пляшчиною з оцтом у руках. Але Потоцький млявим, незадоволеним порухом руки все відсторонював від себе настирливого Ковальчука з його намаганнями проявити ще й свій народний лікарський хист.</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 інший бік столу стояв архітектор Бернард Меретин. У руках він тримав розгорнутий паперовий сувій з кресленнями архітектурних деталей. Бернард мовчки спостерігав за стражданнями ясновельможного і, хоча й щиро співчував йому, залишався внутрішньо дуже незадоволеним поведінкою свого пана. Врешті терпець йому обривається і Бернард починає нервово згортати свій суві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вибачте мене, що мушу перерватися, але я не можу вас більше так немилосердно катувати</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Мені, направду, болісно на вас дивитися, пане! Вам слід негайно, в цю ж мить прилягти і відпочи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кволим жестом зупиняє мову Бернард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Ш-ш-ш… Тихше… Не кричіть так, мій любий архітекторе… Тихіше, благаю вас… (До Ковальчука, який знову лізе до Потоцького) Та відчепись </w:t>
      </w:r>
      <w:r w:rsidRPr="00986971">
        <w:rPr>
          <w:rFonts w:ascii="Courier New" w:hAnsi="Courier New" w:cs="Courier New"/>
          <w:sz w:val="24"/>
          <w:szCs w:val="24"/>
          <w:lang w:val="uk-UA"/>
        </w:rPr>
        <w:lastRenderedPageBreak/>
        <w:t>ти від мене!.. (Знову до Бернарда) Все гаразд, все гаразд… Все минеться. Я себе вже набагато краще почуваю</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лишіться, пане Бернарде, благаю вас… І продовжуйте свою розповідь про божественну архітектуру і гармонію небесних креслень, про цю застиглу музику вищих сфер незвіданої Господньої геометрії… Лише ваша мова, ваші слова додають мені сил</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іба ви не помічаєте, хіба ви цього не розумієте, що саме ви і є тим справжнім, єдиним потрібним мені лікарем. Йди геть від мене!.. (Потоцький знову жестом відсторонив</w:t>
      </w:r>
      <w:r w:rsidR="002B14F8" w:rsidRPr="00986971">
        <w:rPr>
          <w:rFonts w:ascii="Courier New" w:hAnsi="Courier New" w:cs="Courier New"/>
          <w:sz w:val="24"/>
          <w:szCs w:val="24"/>
          <w:lang w:val="uk-UA"/>
        </w:rPr>
        <w:t xml:space="preserve"> Ковальчука з рушником)</w:t>
      </w:r>
      <w:r w:rsidRPr="00986971">
        <w:rPr>
          <w:rFonts w:ascii="Courier New" w:hAnsi="Courier New" w:cs="Courier New"/>
          <w:sz w:val="24"/>
          <w:szCs w:val="24"/>
          <w:lang w:val="uk-UA"/>
        </w:rPr>
        <w:t xml:space="preserve"> … Лише слухаючи вашу мову, ваші слова, ваш голос, любий мій Бернарде, я відволікаюся по-справжньому і на якусь мить забуваю і про наш час, як правдиву кару Господню, і про всі жахіття цього світу, і про тих недолюдків львівських, шляк би їх трафив, пся крев, тих скурвих синів, тих гицлів куревських, які не відають, що творять!.. О-о-оххх!.. Та йди вже звідси, нещасний! Я ж тобі не баба якась, що так мене обходжуєш!</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тоцький вихопив мокрий рушник з рук Ковальчука і пожбурив ним у й</w:t>
      </w:r>
      <w:r w:rsidR="002B14F8" w:rsidRPr="00986971">
        <w:rPr>
          <w:rFonts w:ascii="Courier New" w:hAnsi="Courier New" w:cs="Courier New"/>
          <w:sz w:val="24"/>
          <w:szCs w:val="24"/>
          <w:lang w:val="uk-UA"/>
        </w:rPr>
        <w:t>ого голову)</w:t>
      </w:r>
      <w:r w:rsidRPr="00986971">
        <w:rPr>
          <w:rFonts w:ascii="Courier New" w:hAnsi="Courier New" w:cs="Courier New"/>
          <w:sz w:val="24"/>
          <w:szCs w:val="24"/>
          <w:lang w:val="uk-UA"/>
        </w:rPr>
        <w:t xml:space="preserve"> … Не зважайте на це, мій дорогий Бернарде, продовжуйт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Ясновельможний знову присунувся до столу і прилинув спраглими губами до холодного, живильного розсолу. Відпивши так, він знову повертається у крісло, у свою звичну позу.</w:t>
      </w:r>
    </w:p>
    <w:p w:rsidR="00554C2D" w:rsidRDefault="00270519" w:rsidP="006E3E88">
      <w:pPr>
        <w:jc w:val="both"/>
        <w:rPr>
          <w:rFonts w:ascii="Courier New" w:hAnsi="Courier New" w:cs="Courier New"/>
          <w:sz w:val="24"/>
          <w:szCs w:val="24"/>
          <w:lang w:val="uk-UA"/>
        </w:rPr>
      </w:pPr>
      <w:r w:rsidRPr="00986971">
        <w:rPr>
          <w:rFonts w:ascii="Courier New" w:hAnsi="Courier New" w:cs="Courier New"/>
          <w:sz w:val="24"/>
          <w:szCs w:val="24"/>
          <w:lang w:val="uk-UA"/>
        </w:rPr>
        <w:t>Раптом у вхідні двері густо загримали. Ковальчук миттю кидається до дверей і зникає за ними. За мить з’являється ще з одним козаком.</w:t>
      </w:r>
    </w:p>
    <w:p w:rsidR="006E3E88" w:rsidRDefault="006E3E88" w:rsidP="006E3E88">
      <w:pPr>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перепрошую, що перебиваємо вашу бесіду, але тут, здається справа дуже нагаль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таке? Що там ще стало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а перед виступає коза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ЗА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ане ясновельможний! До вашої милості проситься </w:t>
      </w:r>
      <w:r w:rsidR="00FA11CD" w:rsidRPr="00986971">
        <w:rPr>
          <w:rFonts w:ascii="Courier New" w:hAnsi="Courier New" w:cs="Courier New"/>
          <w:sz w:val="24"/>
          <w:szCs w:val="24"/>
          <w:lang w:val="uk-UA"/>
        </w:rPr>
        <w:t>корчмар</w:t>
      </w:r>
      <w:r w:rsidR="00112A78">
        <w:rPr>
          <w:rFonts w:ascii="Courier New" w:hAnsi="Courier New" w:cs="Courier New"/>
          <w:sz w:val="24"/>
          <w:szCs w:val="24"/>
          <w:lang w:val="uk-UA"/>
        </w:rPr>
        <w:t xml:space="preserve"> Мойша з Л</w:t>
      </w:r>
      <w:r w:rsidRPr="00986971">
        <w:rPr>
          <w:rFonts w:ascii="Courier New" w:hAnsi="Courier New" w:cs="Courier New"/>
          <w:sz w:val="24"/>
          <w:szCs w:val="24"/>
          <w:lang w:val="uk-UA"/>
        </w:rPr>
        <w:t>ьвівської дороги з клопотання вчинити суд проти шляхтича Хжановськ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далі притримуючи долонею важку голову, зиркнув гострим оком крізь розчепірені пальці на козак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там такого стряслося?!.. Ох, немає спокою, нема мені спасу!</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Господи, правда твоя, що біда не одна ходить… Ану, впусти вже тих сварливих!..</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зак </w:t>
      </w:r>
      <w:r w:rsidR="002B14F8" w:rsidRPr="00986971">
        <w:rPr>
          <w:rFonts w:ascii="Courier New" w:hAnsi="Courier New" w:cs="Courier New"/>
          <w:sz w:val="24"/>
          <w:szCs w:val="24"/>
          <w:lang w:val="uk-UA"/>
        </w:rPr>
        <w:t xml:space="preserve">широко </w:t>
      </w:r>
      <w:r w:rsidRPr="00986971">
        <w:rPr>
          <w:rFonts w:ascii="Courier New" w:hAnsi="Courier New" w:cs="Courier New"/>
          <w:sz w:val="24"/>
          <w:szCs w:val="24"/>
          <w:lang w:val="uk-UA"/>
        </w:rPr>
        <w:t xml:space="preserve">відчиняє двері кабінету. Першим до покою знервовано і швидко заходить шляхтич і вклоняється ясновельможному. За ним з неясним белькотінням, з постійними поклонами на всі боки дріботів </w:t>
      </w:r>
      <w:r w:rsidR="002B14F8" w:rsidRPr="00986971">
        <w:rPr>
          <w:rFonts w:ascii="Courier New" w:hAnsi="Courier New" w:cs="Courier New"/>
          <w:sz w:val="24"/>
          <w:szCs w:val="24"/>
          <w:lang w:val="uk-UA"/>
        </w:rPr>
        <w:t>корчмар</w:t>
      </w:r>
      <w:r w:rsidRPr="00986971">
        <w:rPr>
          <w:rFonts w:ascii="Courier New" w:hAnsi="Courier New" w:cs="Courier New"/>
          <w:sz w:val="24"/>
          <w:szCs w:val="24"/>
          <w:lang w:val="uk-UA"/>
        </w:rPr>
        <w:t>, простягаючи свої руки то до молодого шляхтича, то до відчинених дверей з яких вони щойно з’явилися. Шляхтич, перехопивши ініціативу, починає перши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ша ясновельможносте, я протестую!.. Я вимагаю сатисфакції! Я – уродзоний шляхтич!..</w:t>
      </w:r>
    </w:p>
    <w:p w:rsidR="00270519" w:rsidRPr="00986971" w:rsidRDefault="002B14F8"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падає на коліна і так, лементуючи, посувається до столу, за яким совався у кріслі, страждаючи від похмілля та все зростаючого шуму Потоцький. </w:t>
      </w:r>
    </w:p>
    <w:p w:rsidR="00554C2D" w:rsidRDefault="00554C2D" w:rsidP="00270519">
      <w:pPr>
        <w:ind w:left="2268" w:right="2268"/>
        <w:jc w:val="both"/>
        <w:rPr>
          <w:rFonts w:ascii="Courier New" w:hAnsi="Courier New" w:cs="Courier New"/>
          <w:sz w:val="24"/>
          <w:szCs w:val="24"/>
          <w:lang w:val="uk-UA"/>
        </w:rPr>
      </w:pPr>
    </w:p>
    <w:p w:rsidR="00FA11CD"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КОРЧМАР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Найдорожчий наш, найблагородніший, найясніший наш </w:t>
      </w:r>
      <w:r w:rsidR="006E3E88">
        <w:rPr>
          <w:rFonts w:ascii="Courier New" w:hAnsi="Courier New" w:cs="Courier New"/>
          <w:sz w:val="24"/>
          <w:szCs w:val="24"/>
          <w:lang w:val="uk-UA"/>
        </w:rPr>
        <w:t xml:space="preserve">ясновельможний, </w:t>
      </w:r>
      <w:r w:rsidRPr="00986971">
        <w:rPr>
          <w:rFonts w:ascii="Courier New" w:hAnsi="Courier New" w:cs="Courier New"/>
          <w:sz w:val="24"/>
          <w:szCs w:val="24"/>
          <w:lang w:val="uk-UA"/>
        </w:rPr>
        <w:t>пане старосто!</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хай Бог продовжить вашого віку!.. То не так! Не так все!.. Нехай вас Бог благословить!.. То все не так було!.. Благаю, вислухайте мене!..</w:t>
      </w:r>
    </w:p>
    <w:p w:rsidR="0019791C" w:rsidRDefault="00270519" w:rsidP="00554C2D">
      <w:pPr>
        <w:jc w:val="both"/>
        <w:rPr>
          <w:rFonts w:ascii="Courier New" w:hAnsi="Courier New" w:cs="Courier New"/>
          <w:sz w:val="24"/>
          <w:szCs w:val="24"/>
          <w:lang w:val="uk-UA"/>
        </w:rPr>
      </w:pPr>
      <w:r w:rsidRPr="00986971">
        <w:rPr>
          <w:rFonts w:ascii="Courier New" w:hAnsi="Courier New" w:cs="Courier New"/>
          <w:sz w:val="24"/>
          <w:szCs w:val="24"/>
          <w:lang w:val="uk-UA"/>
        </w:rPr>
        <w:t>Шляхтич зі свого боку теж не вгавав, заводився все більше, виступивши на пере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ЛЯХТИЧ</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 не слухайте ви ті теревені! Пане ясновельможний! Я вимагаю!.. Я прошу вислухати мене, уродзоного шляхтича!.. Чи ви будете дослухатися до тих наговорів того жида пархат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Шляхтич і шинкар вже говорили разом, все підвищуючи тон своїх аргументів і взаємних заперечень.</w:t>
      </w:r>
    </w:p>
    <w:p w:rsidR="00FA11CD"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КОРЧМАР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Ґвалт!.. Мене оббріхують! Ой, вей! Мене, чесного підприємця з діда-прадіда!.. Пане ясновельможний, благаю вашої милості вчинити найсправедливіший суд!.. Я маю свідка! Так, у мене і свідок є, який то все бачив і чув!.. Пане митець, пане митець!.. (Гукає у прочинені двер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вкрай знеможений тим шумом і гамом, вхопившись за голову обома руками, завол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а!!! Ой-йо-йой!!! Та замовкніть ви всі! Замовкніть!!! Досит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він гримнув по столу своїм кулачиськом так, що з макітри з розсолом огірочки вихлюпнулися на стіл.</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Вмить у кабінеті настала мертва тиша. Потоцький поволі отямившись, потираючи лівий бік грудей і важко дихаючи відкритим ротом, обвів туманним поглядом усіх присутніх. Зустрівся очима з перестрашеним поглядом Ковальчука, який усе стовбичив за ясновельможним з вологим рушником у руках. Потоцький знеможено розводить руки в сторони і ледь чутним, тремтячим голосом промовля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за муки пекельні... Що за напасть… Що за часи… Таки справді всі, всі довкола моєї смерті бажають… Убивці!.. Злодії оскаженілі!.. Яничари!!!.. Ох, нещасний я, нещасний!.. За які такі прогрішення мої, Господи, такі муки мені посилаєш?..</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Скрушно похитавши головою, Потоцький таки бере себе в руки і переводить погляд на </w:t>
      </w:r>
      <w:r w:rsidR="002B14F8"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зі шляхтиче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продовжу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о хто ж до кого позивається і в якій такій справі?</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рошу це пояснити мені чітко, ясно, зрозуміло!</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ереводить погляд з шинкаря на шляхтича) Ви – до нього, чи він – до вас?</w:t>
      </w:r>
      <w:r w:rsidR="002B14F8" w:rsidRPr="00986971">
        <w:rPr>
          <w:rFonts w:ascii="Courier New" w:hAnsi="Courier New" w:cs="Courier New"/>
          <w:sz w:val="24"/>
          <w:szCs w:val="24"/>
          <w:lang w:val="uk-UA"/>
        </w:rPr>
        <w:t>..</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вихоплюється на перед і знову падає на колі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 до нього!.. З вашої ласки, пане ясновельможний… Я свідка маю!.. То митець, який, до речі, шукав аудієнції у пана ясновельможного</w:t>
      </w:r>
      <w:r w:rsidR="002B14F8"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 такому разі прошу коротко донести суть справи, щоби я все вмить збагнув! А вас, пане уродзоний шляхтичу, прошу відійти он туди, ближче до вікна</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е настане ваш час висловитися. (До </w:t>
      </w:r>
      <w:r w:rsidR="00FA11C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Ну, і де той ваш </w:t>
      </w:r>
      <w:r w:rsidRPr="00986971">
        <w:rPr>
          <w:rFonts w:ascii="Courier New" w:hAnsi="Courier New" w:cs="Courier New"/>
          <w:sz w:val="24"/>
          <w:szCs w:val="24"/>
          <w:lang w:val="uk-UA"/>
        </w:rPr>
        <w:lastRenderedPageBreak/>
        <w:t>свідок?</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то за свідок такий?..</w:t>
      </w:r>
    </w:p>
    <w:p w:rsidR="00270519" w:rsidRPr="00986971" w:rsidRDefault="002B14F8"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схоплюється на ноги, підбігає до дверей.</w:t>
      </w:r>
    </w:p>
    <w:p w:rsidR="00270519" w:rsidRPr="00986971" w:rsidRDefault="00FA11C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гукає в коридо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митець, пане митець, прошу вас, заходьте</w:t>
      </w:r>
      <w:r w:rsidR="002B14F8"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соромтеся і нічого не бійтеся – наш пан ясновельможний дуже добрий. І проявіть свою добру волю і чесніст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початку чутно, як у коридорі гулко відлунюють повільні кроки. Поступово в кабінеті Потоцького починає з’являтися вся в чорному, в трикутному капелюсі постать таємничого незнайомця. Несподівано всі, хто був у той час в кабінеті завмерли, принишкли немов загіпнотизовані, зачудовано спостерігаючи за цією появою. Першим розбив цю гнітючу паузу сам 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і як ми маємо величати шановного пана?</w:t>
      </w:r>
      <w:r w:rsidR="002B14F8"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Іоанн…</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ін осікся, завмер на мить ніби роздумуючи,</w:t>
      </w:r>
      <w:r w:rsidR="002B14F8" w:rsidRPr="00986971">
        <w:rPr>
          <w:rFonts w:ascii="Courier New" w:hAnsi="Courier New" w:cs="Courier New"/>
          <w:sz w:val="24"/>
          <w:szCs w:val="24"/>
          <w:lang w:val="uk-UA"/>
        </w:rPr>
        <w:t xml:space="preserve"> чи розкривати далі своє ім’я. О</w:t>
      </w:r>
      <w:r w:rsidRPr="00986971">
        <w:rPr>
          <w:rFonts w:ascii="Courier New" w:hAnsi="Courier New" w:cs="Courier New"/>
          <w:sz w:val="24"/>
          <w:szCs w:val="24"/>
          <w:lang w:val="uk-UA"/>
        </w:rPr>
        <w:t>бвів по черзі усіх присутніх допитливим поглядом і, загадково зітхнувши, продовжував дал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rPr>
      </w:pPr>
      <w:r w:rsidRPr="00986971">
        <w:rPr>
          <w:rFonts w:ascii="Courier New" w:hAnsi="Courier New" w:cs="Courier New"/>
          <w:sz w:val="24"/>
          <w:szCs w:val="24"/>
          <w:lang w:val="uk-UA"/>
        </w:rPr>
        <w:t>Я, Іоанн… Іоанн Георг… Пінзель… Сницар і пластичних справ майстер. Добирався до пана ясновельможного в одній справ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прискіпливо оглядав дивну постать незнайомця, потім повільно перевів свій загадковий погляд на Бернарда Меретина, обличчя якого, здавалося, променилося несподіваною радістю. Вмить Потоцький, ніби отямившись, продовжує вияснювати суть судового позов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тож!.. На чому ми спинилися?.. Про що це я?.. Ага!.. Гадаю, що </w:t>
      </w:r>
      <w:r w:rsidRPr="00986971">
        <w:rPr>
          <w:rFonts w:ascii="Courier New" w:hAnsi="Courier New" w:cs="Courier New"/>
          <w:sz w:val="24"/>
          <w:szCs w:val="24"/>
          <w:lang w:val="uk-UA"/>
        </w:rPr>
        <w:lastRenderedPageBreak/>
        <w:t>свідчення шановного пана свідка ми всі заслухаємо згодом. Пане Бернарде, прошу вас посприяти нам у цій непростій судовій справі. Гадаю, що вам цікаво буде вислухати свідчення шановного свідка, а також дізнатися хто він, звідки він, що… він… Та й у справі нашій, для незалежного свідчення, про все розвідайте. Пане свідок, прошу пройти з нашим шановним паном Бернардом в передпокій і там собі гарно про все поговорити.</w:t>
      </w:r>
    </w:p>
    <w:p w:rsidR="00270519" w:rsidRPr="00986971" w:rsidRDefault="001521B7"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w:t>
      </w:r>
      <w:r w:rsidR="00270519" w:rsidRPr="00986971">
        <w:rPr>
          <w:rFonts w:ascii="Courier New" w:hAnsi="Courier New" w:cs="Courier New"/>
          <w:sz w:val="24"/>
          <w:szCs w:val="24"/>
          <w:lang w:val="uk-UA"/>
        </w:rPr>
        <w:t>нзель підходить до Бернарда. Вони, мовчки вітаючись в напівпоклоні, ще якусь мить вивчають один одного поглядами, а потім, чемно уклонившись ясновельможному, виходять у передпокій з протилежного боку кабінету. Потоцький з легкою посмішкою проводжає їх прояснілим поглядом. Потім повертається до присутніх, обмацуючи пучками пальців свою голову з усіх бок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 Так, наче залізний ланцюг, що все стискав голову, раптом луснув… О, вже голові ніби стало легше!.. Що ж, шановний </w:t>
      </w:r>
      <w:r w:rsidR="001521B7" w:rsidRPr="00986971">
        <w:rPr>
          <w:rFonts w:ascii="Courier New" w:hAnsi="Courier New" w:cs="Courier New"/>
          <w:sz w:val="24"/>
          <w:szCs w:val="24"/>
          <w:lang w:val="uk-UA"/>
        </w:rPr>
        <w:t>корчмарю</w:t>
      </w:r>
      <w:r w:rsidRPr="00986971">
        <w:rPr>
          <w:rFonts w:ascii="Courier New" w:hAnsi="Courier New" w:cs="Courier New"/>
          <w:sz w:val="24"/>
          <w:szCs w:val="24"/>
          <w:lang w:val="uk-UA"/>
        </w:rPr>
        <w:t>, починайте свою історію, заводьте свою… хе-хе!.. пісню пісень!.. Один момент!.. (Потоцький нахиляється до макітри з розсолом, відхлепує добряче, прицмокує задоволено і, витираючи долонею вуса, звертається до Ковальчука). Прибери це! Більше не знадобиться</w:t>
      </w:r>
      <w:r w:rsidR="001521B7"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Кажіть свою скаргу, </w:t>
      </w:r>
      <w:r w:rsidR="00FA11CD" w:rsidRPr="00986971">
        <w:rPr>
          <w:rFonts w:ascii="Courier New" w:hAnsi="Courier New" w:cs="Courier New"/>
          <w:sz w:val="24"/>
          <w:szCs w:val="24"/>
          <w:lang w:val="uk-UA"/>
        </w:rPr>
        <w:t>корчмарю</w:t>
      </w:r>
      <w:r w:rsidRPr="00986971">
        <w:rPr>
          <w:rFonts w:ascii="Courier New" w:hAnsi="Courier New" w:cs="Courier New"/>
          <w:sz w:val="24"/>
          <w:szCs w:val="24"/>
          <w:lang w:val="uk-UA"/>
        </w:rPr>
        <w:t>! Я вас уважно слухаю</w:t>
      </w:r>
      <w:r w:rsidR="001521B7"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393A94"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1. </w:t>
      </w:r>
      <w:r w:rsidR="00270519" w:rsidRPr="00986971">
        <w:rPr>
          <w:rFonts w:ascii="Courier New" w:hAnsi="Courier New" w:cs="Courier New"/>
          <w:sz w:val="24"/>
          <w:szCs w:val="24"/>
          <w:lang w:val="uk-UA"/>
        </w:rPr>
        <w:t>НАТ. БУЧАЧ І ОКОЛИЦІ ВИД ЗВЕРХУ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ад маєтком Потоцького в кількох місцях маси свинцевих купчастих хмар нарешті попроривали промені світла. Сонце, ніби бавлячись, окреслювало своїми променями дивні площини, світлими потоками прямих ліній витворювало загадкові форми і фігури, тим самим </w:t>
      </w:r>
      <w:r w:rsidRPr="00986971">
        <w:rPr>
          <w:rFonts w:ascii="Courier New" w:hAnsi="Courier New" w:cs="Courier New"/>
          <w:sz w:val="24"/>
          <w:szCs w:val="24"/>
          <w:lang w:val="uk-UA"/>
        </w:rPr>
        <w:lastRenderedPageBreak/>
        <w:t>демонструючи початок чогось но</w:t>
      </w:r>
      <w:r w:rsidR="001521B7" w:rsidRPr="00986971">
        <w:rPr>
          <w:rFonts w:ascii="Courier New" w:hAnsi="Courier New" w:cs="Courier New"/>
          <w:sz w:val="24"/>
          <w:szCs w:val="24"/>
          <w:lang w:val="uk-UA"/>
        </w:rPr>
        <w:t>вого і чудесного. І ось розвиднилося</w:t>
      </w:r>
      <w:r w:rsidRPr="00986971">
        <w:rPr>
          <w:rFonts w:ascii="Courier New" w:hAnsi="Courier New" w:cs="Courier New"/>
          <w:sz w:val="24"/>
          <w:szCs w:val="24"/>
          <w:lang w:val="uk-UA"/>
        </w:rPr>
        <w:t>. Землю залило золото сонця. Грозові хмари розступалися, розкриваючи в неземній виставі небесного театру безмежну, незбагненну блакить чистого неба</w:t>
      </w:r>
      <w:r w:rsidR="0070631A">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r w:rsidR="00393A94" w:rsidRPr="00986971">
        <w:rPr>
          <w:rFonts w:ascii="Courier New" w:hAnsi="Courier New" w:cs="Courier New"/>
          <w:sz w:val="24"/>
          <w:szCs w:val="24"/>
          <w:lang w:val="uk-UA"/>
        </w:rPr>
        <w:t xml:space="preserve">22. </w:t>
      </w:r>
      <w:r w:rsidRPr="00986971">
        <w:rPr>
          <w:rFonts w:ascii="Courier New" w:hAnsi="Courier New" w:cs="Courier New"/>
          <w:sz w:val="24"/>
          <w:szCs w:val="24"/>
          <w:lang w:val="uk-UA"/>
        </w:rPr>
        <w:t>ІНТ. КАБІНЕТ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ислухавши уважно шинкареву скаргу, ясновельможний обвів збентежено-дитячим поглядом усіх присутніх і, вже вкотре за сьогодні, знову розвів руками. Врешті Потоцький втупився поглядом в обличчя Ковальчука, який прислужницьки нависав над ясновельможним. Десь з глибин утроби Потоцького, при незворушному виразі обличчя, починають басом виринати хвилі сміху. Врешті, гучний регіт ясновельможного, гойдаючи його могутнім тілом, накриває увесь простір кабінету. В слід за </w:t>
      </w:r>
      <w:r w:rsidR="001521B7" w:rsidRPr="00986971">
        <w:rPr>
          <w:rFonts w:ascii="Courier New" w:hAnsi="Courier New" w:cs="Courier New"/>
          <w:sz w:val="24"/>
          <w:szCs w:val="24"/>
          <w:lang w:val="uk-UA"/>
        </w:rPr>
        <w:t xml:space="preserve">своїм </w:t>
      </w:r>
      <w:r w:rsidRPr="00986971">
        <w:rPr>
          <w:rFonts w:ascii="Courier New" w:hAnsi="Courier New" w:cs="Courier New"/>
          <w:sz w:val="24"/>
          <w:szCs w:val="24"/>
          <w:lang w:val="uk-UA"/>
        </w:rPr>
        <w:t>паном Ковальчук і собі захіхікав тоненько, підлабузницьк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а-ха-ха!.. Ах-ах-ах!.. (Знову хапається за бік) Ой-ой-ой!.. Ото насмішили!.. Ото довели мене вже!.. Не виходить по одному, то вже хочуть сміхом мене прикінчити… Ой, умру!.. Ой, тримайте мене!.. Ох!.. (Кілька разів зітхає глибоко, переводить подих). Ох, не можу!.. Зараз, зараз… І чим той народ займається, чим переймається?!.. Господи, Господи!.. Воістину, несповідимі діла Твої, Господи!.. Ох!.. (Після короткої паузи). Що ж… Справа тут, бачу, справді, не проста. Сумніви маю, чи зможу у цій справі вас розсудити, якось вас розрадити… Еге ж-бо… Мислю так, що в цьому ділі не обійтися без циганського суд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сі присутні в кабінеті козаки, окрім двох підсудних які ще нічого не розуміли, враз оживилися, загомоніли, почулися смішки. Та все раптом стихло, коли ясновельможний глянув у їх бік грізно.</w:t>
      </w:r>
    </w:p>
    <w:p w:rsidR="0070631A" w:rsidRDefault="0070631A"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 (продовжує, після пауз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сь така буде моя постанова. Ковальчук! Негайно відрядити козаків по цигана якогось там їхнього, найстаршого, найрозумнішого, суд чинити! Привезти його чимшвидше сюди! Цих двох (Показує на </w:t>
      </w:r>
      <w:r w:rsidR="001521B7"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і шляхтича), розвести до того часу по різних кімнатах… (Піднімається з-за столу, бере Ковальчука під лікоть, говорить до нього тихо). А я піду спочину трохи, приляжу… Бо, справді, стомився я щось…</w:t>
      </w:r>
    </w:p>
    <w:p w:rsidR="00DE565D"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4C311B"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3. </w:t>
      </w:r>
      <w:r w:rsidR="00270519" w:rsidRPr="00986971">
        <w:rPr>
          <w:rFonts w:ascii="Courier New" w:hAnsi="Courier New" w:cs="Courier New"/>
          <w:sz w:val="24"/>
          <w:szCs w:val="24"/>
          <w:lang w:val="uk-UA"/>
        </w:rPr>
        <w:t>НАТ. ПОЛЕ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чать троє вершників до циганського табору, який розташувався на краю діброви. І починається в тихому таборі рейвах. Знаходять козаки найстаршого, отамана їхнього – циганського барона. Розмахуючи руками, з красномовними жестами роз’яснюють цигану суть справи. Він як може жестами втихомирює козаків і, звичайно, погоджується їхати з ними – все-таки сам ясновельможний запрошує.</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чать козаки з циганським бароном назад, до маєтку Потоцького. А купчасті хмари в небі, бавлячись в сонячних променях, все витворювали химерні форми і фігури у вічному триванні таємничої, небесної гр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З маєтку пані Кейтової було видно, як мчали кудись козаки Потоцького, а потім мчали назад уже з циганом. Чого б це? Що за чергові примхи ясновельможного?.. Та ця подія лише на мить відволікла пані Кейтову від </w:t>
      </w:r>
      <w:r w:rsidR="001521B7" w:rsidRPr="00986971">
        <w:rPr>
          <w:rFonts w:ascii="Courier New" w:hAnsi="Courier New" w:cs="Courier New"/>
          <w:sz w:val="24"/>
          <w:szCs w:val="24"/>
          <w:lang w:val="uk-UA"/>
        </w:rPr>
        <w:t xml:space="preserve">цікавої </w:t>
      </w:r>
      <w:r w:rsidRPr="00986971">
        <w:rPr>
          <w:rFonts w:ascii="Courier New" w:hAnsi="Courier New" w:cs="Courier New"/>
          <w:sz w:val="24"/>
          <w:szCs w:val="24"/>
          <w:lang w:val="uk-UA"/>
        </w:rPr>
        <w:t>розмови з шановним ван дер Блюмо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35665D"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4. </w:t>
      </w:r>
      <w:r w:rsidR="00270519" w:rsidRPr="00986971">
        <w:rPr>
          <w:rFonts w:ascii="Courier New" w:hAnsi="Courier New" w:cs="Courier New"/>
          <w:sz w:val="24"/>
          <w:szCs w:val="24"/>
          <w:lang w:val="uk-UA"/>
        </w:rPr>
        <w:t>ІНТ. СПАЛЬНЯ В МАЄТКУ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вальчук нахиляється до Потоцького, який гучно хропів на отоманці, обкладений з усіх боків турецькими подушками. Завалився на постіль так як був, одягненим, і не велів себе будити до приїзду цига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ВАЛЬЧУК</w:t>
      </w:r>
    </w:p>
    <w:p w:rsidR="00270519" w:rsidRPr="00986971" w:rsidRDefault="00270519" w:rsidP="00270519">
      <w:pPr>
        <w:spacing w:line="240" w:lineRule="auto"/>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w:t>
      </w:r>
    </w:p>
    <w:p w:rsidR="00270519" w:rsidRPr="00986971" w:rsidRDefault="00270519" w:rsidP="00270519">
      <w:pPr>
        <w:spacing w:line="240" w:lineRule="auto"/>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Пан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схоплюєтьс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а?!.. Що?!.. Де?!.. Ти хт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p>
    <w:p w:rsidR="00270519" w:rsidRPr="00986971" w:rsidRDefault="00270519" w:rsidP="00270519">
      <w:pPr>
        <w:ind w:left="2268" w:right="1701"/>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Та це ж я, 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 Чортяка!.. Чого тобі, пся крев?! Влий-но мені вина білог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ут привезли цигана, суд чини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кого цигана?.. Який суд?.. Що за бісова напасть довкола?.. Може я уже в пеклі… г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а боронь, Боже! Господь з вами, пане ясновельможний! Ви ж самі просили вас розбудити, коли привезуть цигана, щоби суд вчинити над тим </w:t>
      </w:r>
      <w:r w:rsidR="00FA11CD" w:rsidRPr="00986971">
        <w:rPr>
          <w:rFonts w:ascii="Courier New" w:hAnsi="Courier New" w:cs="Courier New"/>
          <w:sz w:val="24"/>
          <w:szCs w:val="24"/>
          <w:lang w:val="uk-UA"/>
        </w:rPr>
        <w:t>корчмарем</w:t>
      </w:r>
      <w:r w:rsidRPr="00986971">
        <w:rPr>
          <w:rFonts w:ascii="Courier New" w:hAnsi="Courier New" w:cs="Courier New"/>
          <w:sz w:val="24"/>
          <w:szCs w:val="24"/>
          <w:lang w:val="uk-UA"/>
        </w:rPr>
        <w:t xml:space="preserve"> і шляхтиче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А-а-а… Зараз, зараз… Ох, немає мені спокою ні на мить… Заведи того суддю в кабінет і нехай той </w:t>
      </w:r>
      <w:r w:rsidR="00FA11CD" w:rsidRPr="00986971">
        <w:rPr>
          <w:rFonts w:ascii="Courier New" w:hAnsi="Courier New" w:cs="Courier New"/>
          <w:sz w:val="24"/>
          <w:szCs w:val="24"/>
          <w:lang w:val="uk-UA"/>
        </w:rPr>
        <w:t>корчмар</w:t>
      </w:r>
      <w:r w:rsidRPr="00986971">
        <w:rPr>
          <w:rFonts w:ascii="Courier New" w:hAnsi="Courier New" w:cs="Courier New"/>
          <w:sz w:val="24"/>
          <w:szCs w:val="24"/>
          <w:lang w:val="uk-UA"/>
        </w:rPr>
        <w:t xml:space="preserve"> повторить йому свою скаргу. А я зараз вийд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І Потоцький, плямкаючи губами, знову вмощується на отоманці серед подушок. </w:t>
      </w:r>
    </w:p>
    <w:p w:rsidR="00554C2D"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84010F"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25. </w:t>
      </w:r>
      <w:r w:rsidR="00270519" w:rsidRPr="00986971">
        <w:rPr>
          <w:rFonts w:ascii="Courier New" w:hAnsi="Courier New" w:cs="Courier New"/>
          <w:sz w:val="24"/>
          <w:szCs w:val="24"/>
          <w:lang w:val="uk-UA"/>
        </w:rPr>
        <w:t>НАТ. ҐАНОК МАЄТКУ МАРІАННИ-ЄЛИЗАВЕТИ КЕЙТОВОЇ ДЕНЬ</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 (з відчутним тремтінням у голосі)</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ежіть себ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То були останні слова, сказані Маріанною-Єлизаветою Кейтовою Йоахиму ван дер Блюму на прощання. Вимовила їх з неприхованим тремтінням у голосі і тривогою у душі. Щось вона передчувала недобре… але що?.. Та, зрештою, такий тривожний стан був останнім часом характерним для поведінки вдови Маріанни-Єлизавети, ще молодої жінки… Важко благородній жінці залишатися самотньою у такий непевний час, без надійного опертя у житті,.. без чоловік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Йоахим ван дер Блюм, прикривши повіками свій ясний погляд блакитних очей, з легкою посмішкою на вустах, кланяється у глибокому поклоні Маріанні-Єлизаветі…</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Н ДЕР БЛЮМ (випрямляється)</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иро вам дякую, пані Маріанно за ваші теплі слова, за вашу увагу до мене, за ваші чуйні, щирі побажання… Не хвилюйтеся за мене, подумайте краще про себе… Можу вас запевнити, що у вашому житті буде все гаразд… І, повірте мені, старому мандрівникові, який добре знає і життя, і людей, що ті всі дурнички, які ви у мене замовляли, вам не знадобляться… Карти не обманюють, дорога моя пані… Ще раз бажаю вам всього найкращ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арета була давно готова. Слуги – повні сил та енергії, коні – ситі та напоєні, чекали </w:t>
      </w:r>
      <w:r w:rsidR="0049154E" w:rsidRPr="00986971">
        <w:rPr>
          <w:rFonts w:ascii="Courier New" w:hAnsi="Courier New" w:cs="Courier New"/>
          <w:sz w:val="24"/>
          <w:szCs w:val="24"/>
          <w:lang w:val="uk-UA"/>
        </w:rPr>
        <w:t xml:space="preserve">всі </w:t>
      </w:r>
      <w:r w:rsidRPr="00986971">
        <w:rPr>
          <w:rFonts w:ascii="Courier New" w:hAnsi="Courier New" w:cs="Courier New"/>
          <w:sz w:val="24"/>
          <w:szCs w:val="24"/>
          <w:lang w:val="uk-UA"/>
        </w:rPr>
        <w:t>на свого пана для дальшої мандрівки іншими маєтками магнатів та вельмож Галичини. Йоахим ван дер Блюм вже більше не оглядаючись, всідається у карету і дає команду кучеру рушати в дорогу.</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ЕЙТОВА (витирає хусточкою сльозу)</w:t>
      </w:r>
    </w:p>
    <w:p w:rsidR="00270519" w:rsidRPr="00986971" w:rsidRDefault="00270519" w:rsidP="00FA11C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ощайт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EE15AD"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26. </w:t>
      </w:r>
      <w:r w:rsidR="00270519" w:rsidRPr="00986971">
        <w:rPr>
          <w:rFonts w:ascii="Courier New" w:hAnsi="Courier New" w:cs="Courier New"/>
          <w:sz w:val="24"/>
          <w:szCs w:val="24"/>
          <w:lang w:val="uk-UA"/>
        </w:rPr>
        <w:t>ІНТ. КАБІНЕТ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а середині кабінету поставили ще одне крісло, в якому сидів у глибокій задумі циганський барон, обхопивши рукою густу чорну бороду яку благородно прикрашали сиві кучерики. Він живописний, яскравий і величний, у високих чоботях, коротких оксамитових шароварах, підперезаний широчезним пояс</w:t>
      </w:r>
      <w:r w:rsidR="008D06CB" w:rsidRPr="00986971">
        <w:rPr>
          <w:rFonts w:ascii="Courier New" w:hAnsi="Courier New" w:cs="Courier New"/>
          <w:sz w:val="24"/>
          <w:szCs w:val="24"/>
          <w:lang w:val="uk-UA"/>
        </w:rPr>
        <w:t>ом який майстерно орнаментовано</w:t>
      </w:r>
      <w:r w:rsidRPr="00986971">
        <w:rPr>
          <w:rFonts w:ascii="Courier New" w:hAnsi="Courier New" w:cs="Courier New"/>
          <w:sz w:val="24"/>
          <w:szCs w:val="24"/>
          <w:lang w:val="uk-UA"/>
        </w:rPr>
        <w:t xml:space="preserve"> металічними прикрасами, у барвистій сорочці з широкими рукавами, у багато гаптованій бісером камізельці, оббитій по краю соболиним хутром. Чорне, густе кучеряве волосся, як і борода, вкрите пасмами благородної сивини. Справжній тобі циганський не те, що барон, а король! До кабінету входить Потоцький. Всі піднімаються, вклоняються. Ясновельможний розглядає цигана, не приховуючи свого захоплення, підходить до столу і знову вмощується у своє крісло. Потоцький поглядає на всіх лукаво і жестом пропонує цигану присісти. В цей час до кабінету входять Бернард Меретин і 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Я з радісним серцем хотів би повідомити вас про те, щ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різким жестом перебиває мову Бернард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ривайте, мій любий архітекторе, стривайте!.. Не все відразу!</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айте довершити одну важливу справу, а до вас ще дійде час. Зараз, будь ласка, будьте присутнім на нашому суді з шановним паном свідком</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рошу тиші! (Нахиляється ближче до цигана). Ну, то який вердикт виносить шановний пан суддя? (Піднімається, звертається голосно до всіх) Нагадую всім, що лише в руках високоповажного пана судді (Широким жестом показує на цигана) найвища справедливість, найчесніше правосуддя та доля цих двох підсудних (Грізно вказує пальцем на </w:t>
      </w:r>
      <w:r w:rsidR="00FA11C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зі шляхтичем і після короткої паузи продовжує). </w:t>
      </w:r>
      <w:r w:rsidR="00FA11CD" w:rsidRPr="00986971">
        <w:rPr>
          <w:rFonts w:ascii="Courier New" w:hAnsi="Courier New" w:cs="Courier New"/>
          <w:sz w:val="24"/>
          <w:szCs w:val="24"/>
          <w:lang w:val="uk-UA"/>
        </w:rPr>
        <w:t>Корчмар</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r w:rsidR="00FA11CD" w:rsidRPr="00986971">
        <w:rPr>
          <w:rFonts w:ascii="Courier New" w:hAnsi="Courier New" w:cs="Courier New"/>
          <w:sz w:val="24"/>
          <w:szCs w:val="24"/>
          <w:lang w:val="uk-UA"/>
        </w:rPr>
        <w:t xml:space="preserve">юдей </w:t>
      </w:r>
      <w:r w:rsidRPr="00986971">
        <w:rPr>
          <w:rFonts w:ascii="Courier New" w:hAnsi="Courier New" w:cs="Courier New"/>
          <w:sz w:val="24"/>
          <w:szCs w:val="24"/>
          <w:lang w:val="uk-UA"/>
        </w:rPr>
        <w:lastRenderedPageBreak/>
        <w:t>незнатного походження</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зивається до пана шляхтича у дуже делікатній справі стосовно трьохсот золотих. І ось в руках шановного судді опинилося життя цих двох нещасних. Він може скарати когось на смерть, а чи помилувати, а чи прийняти якесь інше цікаве  рішення, чи не так, шановний пане суддя?</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тоцький непомітно для всіх підморгнув циган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Циган з-під лоба хитро зиркає на Потоцького. Він морщить чоло, розводить руками, тяжко зітхає і повільно, поважно, після глибокодумної паузи почин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ИГА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Я дуже уважно вислухав скаргу шановного пана </w:t>
      </w:r>
      <w:r w:rsidR="00FA11C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на шановного пана шляхтича… Що ж я можу сказати?.. (Пауза, циган мне рукою свою бороду). Справа ця, справді, не легка для мене, і для мого розуміння вельми заплутана…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який весь час напружено слухав цю вступну промову цигана, врешті не витримав – пирснув сміхом, але вмить, крекнувши, набрав строгого вираз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ИГАН (невдоволено глянувши на Потоцького, продовжу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Єдине, що можу вже сказати – менше як за сто золотих я не погоджуся ніякого суду не чинити і жодного рішення не прийматиму</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тож, прошу мені наперед відрахувати і покласти тут, на столі, в шкіряній калитці, зазначену суму – сто золотих.</w:t>
      </w:r>
    </w:p>
    <w:p w:rsidR="002203E5" w:rsidRDefault="00270519" w:rsidP="002203E5">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здивовано звів брови догори: « А цей циган – молодець! Знає собі ціну!»</w:t>
      </w:r>
    </w:p>
    <w:p w:rsidR="0070631A" w:rsidRDefault="0070631A" w:rsidP="002203E5">
      <w:pPr>
        <w:jc w:val="both"/>
        <w:rPr>
          <w:rFonts w:ascii="Courier New" w:hAnsi="Courier New" w:cs="Courier New"/>
          <w:sz w:val="24"/>
          <w:szCs w:val="24"/>
          <w:lang w:val="uk-UA"/>
        </w:rPr>
      </w:pPr>
    </w:p>
    <w:p w:rsidR="0070631A" w:rsidRDefault="0070631A" w:rsidP="002203E5">
      <w:pPr>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Угу… Ось так, виходить?.. Ну, що ж,.. Слово судді – закон!</w:t>
      </w:r>
      <w:r w:rsidR="008D06C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Ковальчук! Відрахуй-но там пану судді сто золотих і принеси сюд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ИГА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 шкіряній калитц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 перепрошую… Атож! В шкіряній калитц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вальчук невдоволено розвертається, йде до стіни, до </w:t>
      </w:r>
      <w:r w:rsidR="008D06CB" w:rsidRPr="00986971">
        <w:rPr>
          <w:rFonts w:ascii="Courier New" w:hAnsi="Courier New" w:cs="Courier New"/>
          <w:sz w:val="24"/>
          <w:szCs w:val="24"/>
          <w:lang w:val="uk-UA"/>
        </w:rPr>
        <w:t>великого інкрустованого секретеру</w:t>
      </w:r>
      <w:r w:rsidRPr="00986971">
        <w:rPr>
          <w:rFonts w:ascii="Courier New" w:hAnsi="Courier New" w:cs="Courier New"/>
          <w:sz w:val="24"/>
          <w:szCs w:val="24"/>
          <w:lang w:val="uk-UA"/>
        </w:rPr>
        <w:t xml:space="preserve"> з потаємними шухлядами. Він широкими плечима прикриває </w:t>
      </w:r>
      <w:r w:rsidR="008D06CB" w:rsidRPr="00986971">
        <w:rPr>
          <w:rFonts w:ascii="Courier New" w:hAnsi="Courier New" w:cs="Courier New"/>
          <w:sz w:val="24"/>
          <w:szCs w:val="24"/>
          <w:lang w:val="uk-UA"/>
        </w:rPr>
        <w:t>відкритий секретер</w:t>
      </w:r>
      <w:r w:rsidRPr="00986971">
        <w:rPr>
          <w:rFonts w:ascii="Courier New" w:hAnsi="Courier New" w:cs="Courier New"/>
          <w:sz w:val="24"/>
          <w:szCs w:val="24"/>
          <w:lang w:val="uk-UA"/>
        </w:rPr>
        <w:t>, озираючись підозріло, відраховує гроші. Ковальчук приносить калитку і кладе її перед Потоцьким на стіл. Ясновельможний з допитливим поглядом підсовує калитку ближче до циган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ський барон піднімається з крісла на весь свій велетенський зріст, розпрямляється і поважно підходить до столу. В тиші кабінету його чоботи поскрипують в такт тріску палаючих дров у каміні. Циган бере калитку ніжно в руку і з ледь помітною посмішкою підходить до юдея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спиняється біля нього гордо. Вони вивчають один одного проникливими поглядами. Та ось циган трусонув калиткою біля самого вуха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І золоті монети мелодійно дзенькнул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ане </w:t>
      </w:r>
      <w:r w:rsidR="001B157D" w:rsidRPr="00986971">
        <w:rPr>
          <w:rFonts w:ascii="Courier New" w:hAnsi="Courier New" w:cs="Courier New"/>
          <w:sz w:val="24"/>
          <w:szCs w:val="24"/>
          <w:lang w:val="uk-UA"/>
        </w:rPr>
        <w:t>корчмарю</w:t>
      </w:r>
      <w:r w:rsidRPr="00986971">
        <w:rPr>
          <w:rFonts w:ascii="Courier New" w:hAnsi="Courier New" w:cs="Courier New"/>
          <w:sz w:val="24"/>
          <w:szCs w:val="24"/>
          <w:lang w:val="uk-UA"/>
        </w:rPr>
        <w:t>, прошу сказати всім присутнім, чи ви почули, як у цій калитці дзенькнули сто золотих… Почули?..</w:t>
      </w: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КОРЧМАР  </w:t>
      </w:r>
      <w:r w:rsidR="00270519" w:rsidRPr="00986971">
        <w:rPr>
          <w:rFonts w:ascii="Courier New" w:hAnsi="Courier New" w:cs="Courier New"/>
          <w:sz w:val="24"/>
          <w:szCs w:val="24"/>
          <w:lang w:val="uk-UA"/>
        </w:rPr>
        <w:t>(дещо здивова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почув… Дзенькнул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знову трусонув калиткою біля вуха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ошу вдруге сказати, чи чуєте, як дзвенять гроші?..</w:t>
      </w:r>
    </w:p>
    <w:p w:rsidR="00554C2D" w:rsidRDefault="00554C2D" w:rsidP="00270519">
      <w:pPr>
        <w:ind w:left="2268" w:right="2268"/>
        <w:jc w:val="both"/>
        <w:rPr>
          <w:rFonts w:ascii="Courier New" w:hAnsi="Courier New" w:cs="Courier New"/>
          <w:sz w:val="24"/>
          <w:szCs w:val="24"/>
          <w:lang w:val="uk-UA"/>
        </w:rPr>
      </w:pP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РЧМАР</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 дзвенять, дзвенят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о золотих так?</w:t>
      </w: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та сто золотих, ст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в черговий раз трусонув калиткою над </w:t>
      </w:r>
      <w:r w:rsidR="001B157D" w:rsidRPr="00986971">
        <w:rPr>
          <w:rFonts w:ascii="Courier New" w:hAnsi="Courier New" w:cs="Courier New"/>
          <w:sz w:val="24"/>
          <w:szCs w:val="24"/>
          <w:lang w:val="uk-UA"/>
        </w:rPr>
        <w:t>корчмаревим</w:t>
      </w:r>
      <w:r w:rsidRPr="00986971">
        <w:rPr>
          <w:rFonts w:ascii="Courier New" w:hAnsi="Courier New" w:cs="Courier New"/>
          <w:sz w:val="24"/>
          <w:szCs w:val="24"/>
          <w:lang w:val="uk-UA"/>
        </w:rPr>
        <w:t xml:space="preserve"> вух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w:t>
      </w:r>
    </w:p>
    <w:p w:rsidR="0019791C" w:rsidRDefault="00270519" w:rsidP="002203E5">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І в третє прошу всім сказати, чи почули ви, як дзвенять гроші?</w:t>
      </w: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 вей!.. Та не глухий я ще!.. І втретє почув!.. Дзвенят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о золотих?</w:t>
      </w: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а сто, сто!.. Не розумію, в чому річ?.. Я вже тричі повторив, що чую… Чи то пан суддя так витончено потішається над чесним </w:t>
      </w:r>
      <w:r w:rsidR="001B157D" w:rsidRPr="00986971">
        <w:rPr>
          <w:rFonts w:ascii="Courier New" w:hAnsi="Courier New" w:cs="Courier New"/>
          <w:sz w:val="24"/>
          <w:szCs w:val="24"/>
          <w:lang w:val="uk-UA"/>
        </w:rPr>
        <w:t>корчмарем</w:t>
      </w:r>
      <w:r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ИГАН (підносить над головою калитку з грошим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тож, вельмишановне, шляхетне товариство, найясніший наш пане ясновельможний, нехай Бог благословить ваші дні! Я покликаний сюди вчинити справедливий суд у такій непростій справі і тому виношу такий свій вирок. Щойно шановний пан </w:t>
      </w:r>
      <w:r w:rsidR="001B157D" w:rsidRPr="00986971">
        <w:rPr>
          <w:rFonts w:ascii="Courier New" w:hAnsi="Courier New" w:cs="Courier New"/>
          <w:sz w:val="24"/>
          <w:szCs w:val="24"/>
          <w:lang w:val="uk-UA"/>
        </w:rPr>
        <w:t>корчмар</w:t>
      </w:r>
      <w:r w:rsidRPr="00986971">
        <w:rPr>
          <w:rFonts w:ascii="Courier New" w:hAnsi="Courier New" w:cs="Courier New"/>
          <w:sz w:val="24"/>
          <w:szCs w:val="24"/>
          <w:lang w:val="uk-UA"/>
        </w:rPr>
        <w:t xml:space="preserve"> тричі зізнався перед вами, що він тричі почув, як дзвенять сто золотих…</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Циган обвів щирим, водночас і хитрим поглядом усіх в кабінеті, хто здивовано і зачудовано спостерігав за цим процесом і, витримавши паузу, продовжув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ЦИГАН </w:t>
      </w:r>
    </w:p>
    <w:p w:rsidR="0019791C" w:rsidRDefault="00270519" w:rsidP="00554C2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ак от, по суті скарги… Як уже всім тут відомо, шановний пан шляхтич нанюхався </w:t>
      </w:r>
      <w:r w:rsidR="001B157D" w:rsidRPr="00986971">
        <w:rPr>
          <w:rFonts w:ascii="Courier New" w:hAnsi="Courier New" w:cs="Courier New"/>
          <w:sz w:val="24"/>
          <w:szCs w:val="24"/>
          <w:lang w:val="uk-UA"/>
        </w:rPr>
        <w:t>корчмаревих</w:t>
      </w:r>
      <w:r w:rsidRPr="00986971">
        <w:rPr>
          <w:rFonts w:ascii="Courier New" w:hAnsi="Courier New" w:cs="Courier New"/>
          <w:sz w:val="24"/>
          <w:szCs w:val="24"/>
          <w:lang w:val="uk-UA"/>
        </w:rPr>
        <w:t xml:space="preserve"> пахощів на триста золотих…  А ти… (підходить до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і показує йому калитку з грошима) Щойно наслухався на триста золотих!.. І таким чином ви – в розрахунку!..</w:t>
      </w: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приходячи поволі до тями)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 та… та… Та це ж грабунок!.. Це справжній грабунок! Ой, вей!.. Це не чесно! Це несправедливо! Це фарс, комедія, а не суд!!!.. Пане ясновельможний!.. Пане ясновельможний!..</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Та лементування ображеного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потонуло в хвилях наростаючого реготу на гребені якого, вже вкотре за цей день, виділявся густий бас самого ясновельможного, канівського старости Потоцького. А над цим сардонічним шумовинням урочисто яскріла і крутилася по-ярмарковому постать циганського барона з піднятою над головою шкіряною калиткою у руці. Спостерігаючи за цим балаганом Меретин і Пінзель з кривими посмішками на обличчях обмінювалися розуміючими поглядам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Циган з лукавою посмішкою ще раз обвів усіх поглядом і шанобливо вклонився ясновельможному. Потоцький, не піднімаючись з місця, махнув цигану рукою, мовляв: «Іди вже! Іди!», при цьому віддаючись черговим поривам нестримного регот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крізь сміх)</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 ха-ха-ха!.. чук!.. Ха-ха-ха!.. Ковальчук!.. Ха-ха!.. Відпусти того… ха-ха-ха!.. суддю!.. Того цигана!.. Ха-ха-ха!.. І жени всіх… ха-ха-ха!.. Всіх жени!.. Геть!.. Ха-ха-ха!.. Ой, не можу… ха-ха-х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Сміючись, Ковальчук хутко береться виконувати панський наказ і випроваджує циганського барона, молодого шляхтича та підпихає до виходу все невгаваючого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ШЛЯХТИЧ (в дверях, крізь зуби до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проклятий жиде, я тобі такої образи ніколи не подарую!..</w:t>
      </w:r>
    </w:p>
    <w:p w:rsidR="00270519" w:rsidRPr="00986971" w:rsidRDefault="001B157D"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270519" w:rsidRPr="00986971">
        <w:rPr>
          <w:rFonts w:ascii="Courier New" w:hAnsi="Courier New" w:cs="Courier New"/>
          <w:sz w:val="24"/>
          <w:szCs w:val="24"/>
          <w:lang w:val="uk-UA"/>
        </w:rPr>
        <w:t xml:space="preserve"> ( в дверях, розмахуючи рукам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вимагаю чесного, справедливого суду!.. Не чіпайте мене!.. Не маєте права!.. Це не суд, а відьомський шабаш!..</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Та слів його вже ніхто не почув. Ковальчук, виштовхнувши врешті нестримного </w:t>
      </w:r>
      <w:r w:rsidR="001B157D" w:rsidRPr="00986971">
        <w:rPr>
          <w:rFonts w:ascii="Courier New" w:hAnsi="Courier New" w:cs="Courier New"/>
          <w:sz w:val="24"/>
          <w:szCs w:val="24"/>
          <w:lang w:val="uk-UA"/>
        </w:rPr>
        <w:t>корчмаря</w:t>
      </w:r>
      <w:r w:rsidRPr="00986971">
        <w:rPr>
          <w:rFonts w:ascii="Courier New" w:hAnsi="Courier New" w:cs="Courier New"/>
          <w:sz w:val="24"/>
          <w:szCs w:val="24"/>
          <w:lang w:val="uk-UA"/>
        </w:rPr>
        <w:t xml:space="preserve"> в коридор, гучно захряснув за ними всіма дубові двер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 в кабінеті Бернард розвертається спиною і промовляє до Пінзеля так, щоб крім нього його більше ніхто не почу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Вам доведеться звикнути і жодної уваги не звертати на витівки нашого ясновельможного. Що поробиш, такий вже у нього норов козацький, степовий, як у жеребця необ’їждженого. Іноді, буває, просто до сказу доводить у своїх захцянках, у своїй впертості, непоступливості… Але, мушу додати від себе – то ще не найгірший пан у наших краях. З ним іще можна вести розмови і добрі справи чинити.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його ще іноді долають приступи сміх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прошу вибачення… хі-хі-хі… у шановних митців… Але такого потішного… хі-хі-хі… вироку я ще в житті не чув</w:t>
      </w:r>
      <w:r w:rsidR="00785821"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то насмішив той куревський циган, триклятий! Ох і </w:t>
      </w:r>
      <w:r w:rsidRPr="00986971">
        <w:rPr>
          <w:rFonts w:ascii="Courier New" w:hAnsi="Courier New" w:cs="Courier New"/>
          <w:sz w:val="24"/>
          <w:szCs w:val="24"/>
          <w:lang w:val="uk-UA"/>
        </w:rPr>
        <w:lastRenderedPageBreak/>
        <w:t>насмішив! Хі-хі-хі… О-о-х!.. Зараз, зараз… ще хвильку дайте… відійду… Ото суд, псяк рев, трясця його матері! Хі-хі-хі!.. (Знову пирскає сміхом) Той – нанюхався, а той – наслухався! Ха-ха-ха!!!.. Ох, не витримаю!.. Зараз, зараз… о-о-ох!.. Ну, все!.. Досить з цим!.. Розказуйте, дорогий мій, пане Бернарде про свої плани! Бачу по вашому виразу, що в шановному панові свідку ви знайшли якраз те, чого так довго шукали!</w:t>
      </w:r>
      <w:r w:rsidR="00785821"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до речі, вже зробив розпорядження, щоби нашого гостя прийняли належним чином, якщо, звичайно, наш таємничий незнайомець не погордує нашою гостинніст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авпаки, пане ясновельможний! Я, власне, й шукав дорогу до вашого двору з доручення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несподівано перериває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 і чудово! Але про все це – після вечері, на яку вас ми з паном Бернардом уклінно запрошуємо. Так, пане Бернарде?.. Що ви скажете на це? Таки складаються, таки здійснюються наші гороскопи?.. Що, мовчите? Правильно, я теж помовчу… Чудово! А тепер давайте ваші плани, пане архітекторе, показуйте ваші ескізи, ваші начерки, розкрийте ваші намір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рхітектор Бернард Меретин з легким поклоном розгортає широкими рухами на столі перед Потоцьким сувої архітектурних креслень та ескізів майбутніх споруд і їх декор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6F2256"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27. </w:t>
      </w:r>
      <w:r w:rsidR="00270519" w:rsidRPr="00986971">
        <w:rPr>
          <w:rFonts w:ascii="Courier New" w:hAnsi="Courier New" w:cs="Courier New"/>
          <w:sz w:val="24"/>
          <w:szCs w:val="24"/>
          <w:lang w:val="uk-UA"/>
        </w:rPr>
        <w:t>НАТ. ДОРОГА СЕРЕД ПОЛІВ НІЧ</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У супроводі кількох козаків-охоронців, карета мчала нічною дорогою у неві</w:t>
      </w:r>
      <w:r w:rsidR="00785821" w:rsidRPr="00986971">
        <w:rPr>
          <w:rFonts w:ascii="Courier New" w:hAnsi="Courier New" w:cs="Courier New"/>
          <w:sz w:val="24"/>
          <w:szCs w:val="24"/>
          <w:lang w:val="uk-UA"/>
        </w:rPr>
        <w:t>домому напрямку. В кареті сиділи</w:t>
      </w:r>
      <w:r w:rsidRPr="00986971">
        <w:rPr>
          <w:rFonts w:ascii="Courier New" w:hAnsi="Courier New" w:cs="Courier New"/>
          <w:sz w:val="24"/>
          <w:szCs w:val="24"/>
          <w:lang w:val="uk-UA"/>
        </w:rPr>
        <w:t xml:space="preserve"> двоє – Бернард Меретин, архітектор і йо</w:t>
      </w:r>
      <w:r w:rsidR="002203E5">
        <w:rPr>
          <w:rFonts w:ascii="Courier New" w:hAnsi="Courier New" w:cs="Courier New"/>
          <w:sz w:val="24"/>
          <w:szCs w:val="24"/>
          <w:lang w:val="uk-UA"/>
        </w:rPr>
        <w:t>го новий співпрацівник – сницар</w:t>
      </w:r>
      <w:r w:rsidRPr="00986971">
        <w:rPr>
          <w:rFonts w:ascii="Courier New" w:hAnsi="Courier New" w:cs="Courier New"/>
          <w:sz w:val="24"/>
          <w:szCs w:val="24"/>
          <w:lang w:val="uk-UA"/>
        </w:rPr>
        <w:t>, скульптор Іоанн Георг Пінзель. Бернард особисто настоював на необхідності цієї недалекої подорожі і домігся у Потоцького, аби той наказав виділити карету з охоронцями для цієї поїздк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они їхали мовчки. Поки-що у їхньому житті не трапилося ще нічого такого, що потребувало б активного обговорення. Ще за темна вони дісталися до стін монастир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BF7CC3"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8. </w:t>
      </w:r>
      <w:r w:rsidR="00270519" w:rsidRPr="00986971">
        <w:rPr>
          <w:rFonts w:ascii="Courier New" w:hAnsi="Courier New" w:cs="Courier New"/>
          <w:sz w:val="24"/>
          <w:szCs w:val="24"/>
          <w:lang w:val="uk-UA"/>
        </w:rPr>
        <w:t>НАТ. ПОДВІР’Я МОНАСТИРЯ НІЧ</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томлені і сонні, Бернард і Іоанн, вийшли з карети на подвір’я, де їх зустрів отець-настоятель з кількома ченцями</w:t>
      </w:r>
      <w:r w:rsidR="00785821" w:rsidRPr="00986971">
        <w:rPr>
          <w:rFonts w:ascii="Courier New" w:hAnsi="Courier New" w:cs="Courier New"/>
          <w:sz w:val="24"/>
          <w:szCs w:val="24"/>
          <w:lang w:val="uk-UA"/>
        </w:rPr>
        <w:t>, які тримали ліхтарі</w:t>
      </w:r>
      <w:r w:rsidRPr="00986971">
        <w:rPr>
          <w:rFonts w:ascii="Courier New" w:hAnsi="Courier New" w:cs="Courier New"/>
          <w:sz w:val="24"/>
          <w:szCs w:val="24"/>
          <w:lang w:val="uk-UA"/>
        </w:rPr>
        <w:t>, розім’ялися добре і мужньо відганяючи настирливу дрімоту, в оточенні козаків зі смолоскипами, пішли за ченцями, які вказували дорог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они зупинилися біля великих, гладко обтесаних кам’яних брил, з таємничими написами, витесаними на їх площині. Ті написи зображали окремі літери латинки з крапками замість інших літер, які, правдоподібно, мали б складатися у якісь слова, відтак – у текст. Іоанн виймає зі своєї сумки записника і починає зосереджено переписувати ті знаки у тій послідовності, як вони були витесані на камені. Світало. Стало видно і без смолоскипів. Бернард наказав козакам повертатися до карети, готуватися до зворотної дороги і попросив ченців залишити їх удвох з Іоанном біля тих каменів. Коли всі пішли, Іоанн відірвався від написів.</w:t>
      </w:r>
    </w:p>
    <w:p w:rsidR="00270519" w:rsidRPr="00986971" w:rsidRDefault="00270519" w:rsidP="001B157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1B157D">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Здається я здогадуюсь… Здається я знаю, що тут написано… Мабуть я зможу це прочита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6A28E8"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29. </w:t>
      </w:r>
      <w:r w:rsidR="00270519" w:rsidRPr="00986971">
        <w:rPr>
          <w:rFonts w:ascii="Courier New" w:hAnsi="Courier New" w:cs="Courier New"/>
          <w:sz w:val="24"/>
          <w:szCs w:val="24"/>
          <w:lang w:val="uk-UA"/>
        </w:rPr>
        <w:t>НАТ. ДОРОГА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Ясного дня, дорогою серед ланів, мчала карета у супроводі кількох козаків назад, до маєтку Потоцьк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У кареті, похитуючись на вибоїнах, сп</w:t>
      </w:r>
      <w:r w:rsidR="00785821" w:rsidRPr="00986971">
        <w:rPr>
          <w:rFonts w:ascii="Courier New" w:hAnsi="Courier New" w:cs="Courier New"/>
          <w:sz w:val="24"/>
          <w:szCs w:val="24"/>
          <w:lang w:val="uk-UA"/>
        </w:rPr>
        <w:t>али</w:t>
      </w:r>
      <w:r w:rsidRPr="00986971">
        <w:rPr>
          <w:rFonts w:ascii="Courier New" w:hAnsi="Courier New" w:cs="Courier New"/>
          <w:sz w:val="24"/>
          <w:szCs w:val="24"/>
          <w:lang w:val="uk-UA"/>
        </w:rPr>
        <w:t xml:space="preserve"> мертвим сном Бернард Меретин та Пінзел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6A28E8"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30. </w:t>
      </w:r>
      <w:r w:rsidR="00270519" w:rsidRPr="00986971">
        <w:rPr>
          <w:rFonts w:ascii="Courier New" w:hAnsi="Courier New" w:cs="Courier New"/>
          <w:sz w:val="24"/>
          <w:szCs w:val="24"/>
          <w:lang w:val="uk-UA"/>
        </w:rPr>
        <w:t>НАТ. В ОКОЛИЦЯХ БУЧАЧА ДЕНЬ</w:t>
      </w:r>
    </w:p>
    <w:p w:rsidR="00270519" w:rsidRPr="00986971" w:rsidRDefault="0070631A" w:rsidP="00270519">
      <w:pPr>
        <w:jc w:val="both"/>
        <w:rPr>
          <w:rFonts w:ascii="Courier New" w:hAnsi="Courier New" w:cs="Courier New"/>
          <w:sz w:val="24"/>
          <w:szCs w:val="24"/>
          <w:lang w:val="uk-UA"/>
        </w:rPr>
      </w:pPr>
      <w:r>
        <w:rPr>
          <w:rFonts w:ascii="Courier New" w:hAnsi="Courier New" w:cs="Courier New"/>
          <w:sz w:val="24"/>
          <w:szCs w:val="24"/>
          <w:lang w:val="uk-UA"/>
        </w:rPr>
        <w:t>За якийсь час в</w:t>
      </w:r>
      <w:r w:rsidR="00270519" w:rsidRPr="00986971">
        <w:rPr>
          <w:rFonts w:ascii="Courier New" w:hAnsi="Courier New" w:cs="Courier New"/>
          <w:sz w:val="24"/>
          <w:szCs w:val="24"/>
          <w:lang w:val="uk-UA"/>
        </w:rPr>
        <w:t xml:space="preserve"> околицях Бучача</w:t>
      </w:r>
      <w:r>
        <w:rPr>
          <w:rFonts w:ascii="Courier New" w:hAnsi="Courier New" w:cs="Courier New"/>
          <w:sz w:val="24"/>
          <w:szCs w:val="24"/>
          <w:lang w:val="uk-UA"/>
        </w:rPr>
        <w:t>,</w:t>
      </w:r>
      <w:r w:rsidR="00270519" w:rsidRPr="00986971">
        <w:rPr>
          <w:rFonts w:ascii="Courier New" w:hAnsi="Courier New" w:cs="Courier New"/>
          <w:sz w:val="24"/>
          <w:szCs w:val="24"/>
          <w:lang w:val="uk-UA"/>
        </w:rPr>
        <w:t xml:space="preserve"> біля старої зруйнованої робітні</w:t>
      </w:r>
      <w:r>
        <w:rPr>
          <w:rFonts w:ascii="Courier New" w:hAnsi="Courier New" w:cs="Courier New"/>
          <w:sz w:val="24"/>
          <w:szCs w:val="24"/>
          <w:lang w:val="uk-UA"/>
        </w:rPr>
        <w:t>,</w:t>
      </w:r>
      <w:r w:rsidR="00270519" w:rsidRPr="00986971">
        <w:rPr>
          <w:rFonts w:ascii="Courier New" w:hAnsi="Courier New" w:cs="Courier New"/>
          <w:sz w:val="24"/>
          <w:szCs w:val="24"/>
          <w:lang w:val="uk-UA"/>
        </w:rPr>
        <w:t xml:space="preserve"> повним ходом </w:t>
      </w:r>
      <w:r w:rsidR="004B605C" w:rsidRPr="00986971">
        <w:rPr>
          <w:rFonts w:ascii="Courier New" w:hAnsi="Courier New" w:cs="Courier New"/>
          <w:sz w:val="24"/>
          <w:szCs w:val="24"/>
          <w:lang w:val="uk-UA"/>
        </w:rPr>
        <w:t xml:space="preserve">йшла </w:t>
      </w:r>
      <w:r w:rsidR="00270519" w:rsidRPr="00986971">
        <w:rPr>
          <w:rFonts w:ascii="Courier New" w:hAnsi="Courier New" w:cs="Courier New"/>
          <w:sz w:val="24"/>
          <w:szCs w:val="24"/>
          <w:lang w:val="uk-UA"/>
        </w:rPr>
        <w:t>розбудова нової сницарської майстерні. Бадьоро дзенькають пили, гупають, цюкають молотки і сокири. В усі боки розлітаються кавалки кори, кучер</w:t>
      </w:r>
      <w:r w:rsidR="00785821" w:rsidRPr="00986971">
        <w:rPr>
          <w:rFonts w:ascii="Courier New" w:hAnsi="Courier New" w:cs="Courier New"/>
          <w:sz w:val="24"/>
          <w:szCs w:val="24"/>
          <w:lang w:val="uk-UA"/>
        </w:rPr>
        <w:t>ики запашної стружки, ростуть гори</w:t>
      </w:r>
      <w:r w:rsidR="00270519" w:rsidRPr="00986971">
        <w:rPr>
          <w:rFonts w:ascii="Courier New" w:hAnsi="Courier New" w:cs="Courier New"/>
          <w:sz w:val="24"/>
          <w:szCs w:val="24"/>
          <w:lang w:val="uk-UA"/>
        </w:rPr>
        <w:t xml:space="preserve"> тирси. Піднімаються дог</w:t>
      </w:r>
      <w:r w:rsidR="00785821" w:rsidRPr="00986971">
        <w:rPr>
          <w:rFonts w:ascii="Courier New" w:hAnsi="Courier New" w:cs="Courier New"/>
          <w:sz w:val="24"/>
          <w:szCs w:val="24"/>
          <w:lang w:val="uk-UA"/>
        </w:rPr>
        <w:t>ори скріплені конструкції балок</w:t>
      </w:r>
      <w:r w:rsidR="00270519" w:rsidRPr="00986971">
        <w:rPr>
          <w:rFonts w:ascii="Courier New" w:hAnsi="Courier New" w:cs="Courier New"/>
          <w:sz w:val="24"/>
          <w:szCs w:val="24"/>
          <w:lang w:val="uk-UA"/>
        </w:rPr>
        <w:t xml:space="preserve"> і частини перекриття. Іоанн уважно слідкує за роботою теслярів. Він все походжає у просторі майбутньої майстерні, тримаючи в руках якісь креслення. Час від часу зупиняється, чогось крутиться зі сторони в сторону, придивляється, чи навіть прислухається до простору. Досвідчені  теслі, звиклі до всіляких архітектурних витребеньок, цього разу дещо приголомшені, і вже підозріло придивляються до таємничого майстра – чи, бува, не чародій, не чорнокнижник я</w:t>
      </w:r>
      <w:r w:rsidR="00785821" w:rsidRPr="00986971">
        <w:rPr>
          <w:rFonts w:ascii="Courier New" w:hAnsi="Courier New" w:cs="Courier New"/>
          <w:sz w:val="24"/>
          <w:szCs w:val="24"/>
          <w:lang w:val="uk-UA"/>
        </w:rPr>
        <w:t>кий?.. А Пі</w:t>
      </w:r>
      <w:r w:rsidR="00270519" w:rsidRPr="00986971">
        <w:rPr>
          <w:rFonts w:ascii="Courier New" w:hAnsi="Courier New" w:cs="Courier New"/>
          <w:sz w:val="24"/>
          <w:szCs w:val="24"/>
          <w:lang w:val="uk-UA"/>
        </w:rPr>
        <w:t>нзель, ні на кого не звертаючи жодної уваги, робить кілька кроків то вправо, то вліво, знову крутиться по колу, заглядаючи весь час у креслення, які він теж крутить у руках, звіряючи якісь дивні лінії і розрахунки. Аж тут підбігає до нього 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ерепрошую, пане майстер, але вас у якійсь дуже нагальній справі просить до себе пан ясновельможний. Прошу поквапитися!</w:t>
      </w:r>
      <w:r w:rsidR="00785821"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5A39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1. </w:t>
      </w:r>
      <w:r w:rsidR="00270519" w:rsidRPr="00986971">
        <w:rPr>
          <w:rFonts w:ascii="Courier New" w:hAnsi="Courier New" w:cs="Courier New"/>
          <w:sz w:val="24"/>
          <w:szCs w:val="24"/>
          <w:lang w:val="uk-UA"/>
        </w:rPr>
        <w:t>ІНТ. ГАРДЕРОБНА БІЛЯ КАБІНЕТУ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исока, миловидна покоївка з пишним бюстом, вертиться довкола ясновельможного, допомагаючи йому одягатися. Натягнула на всю ширину дорогий шовковий пояс і так крутиться довкола його постаті. По завершенні кінці акуратно, красиво заправляє, мимовільно обіймаючи Потоцького за поперек. Той обдаровує покоївку котячою посмішкою з-під настовбурчених вусищ і щипає її за груди. Покоївка підскакує, скрикнувши, і заливається нечутним сміхом. До покою заходить Пінзель, за ним Ковальчу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А-а-а, пане майстер! Нарешті я вас дочекався! Нагальні справи в тому триклятому сеймику, на жаль, змушують мене відлучитися на кілька днів, тому говоритиму </w:t>
      </w:r>
      <w:r w:rsidRPr="00986971">
        <w:rPr>
          <w:rFonts w:ascii="Courier New" w:hAnsi="Courier New" w:cs="Courier New"/>
          <w:sz w:val="24"/>
          <w:szCs w:val="24"/>
          <w:lang w:val="uk-UA"/>
        </w:rPr>
        <w:lastRenderedPageBreak/>
        <w:t>коротко, швидко і маю надію, що всі мої побажання будуть виконані негайно. Та так, щоби я до цих питань більше не повертався... і не розчаровувався!.. Ясно? Отже, пан Бернард відбув терміново на іншу будову і просив через мене передати вам – негайно відправитися до Львова, у цех будівничих зі своїми роботами і ескізами. Бо без їхнього схвалення і затвердження вам буде складно співпрацювати з паном Меретином. Такі є закони!.. Чорти би їх дерли, до курвої мами!.. Шляк би їх трафив тих львів’ян куревських, з їх законами!.. Псяк рев!.. Та, на жаль, над ними я не маю ні влади, ні сили… Отож, мій друже, збирайтеся у дорогу!</w:t>
      </w:r>
      <w:r w:rsidR="00785821"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то вже! Карета запряжена, вас чек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ж, любий мій пане, все зрозуміло!.. Кланяюсь ясновельможном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анн, ґречно уклонившись Потоцькому, відходить до дверей і, вже вхопившись за клямку збирався відчинити двері, як раптом Потоцький зупиняє його оклик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Ага!.. Пане майстре!.. Мало не забув!.. Якщо вже бути таким слухняним до тих чортових законів цехових, то вам… Як би то делікатніше пояснити?.. (Потоцький ніби зашарівся і з посмішкою озирається довкола, шукаючи якоїсь підтримки)… Вам треба знайти… Одним словом, вам необхідно,.. ну, той,.. одружитися, ось!.. Так-так, мій любий друже, оженитися!.. Такі, хі-хі-хі… закони!.. (Враз </w:t>
      </w:r>
      <w:r w:rsidRPr="00986971">
        <w:rPr>
          <w:rFonts w:ascii="Courier New" w:hAnsi="Courier New" w:cs="Courier New"/>
          <w:sz w:val="24"/>
          <w:szCs w:val="24"/>
          <w:lang w:val="uk-UA"/>
        </w:rPr>
        <w:lastRenderedPageBreak/>
        <w:t>Потоцький</w:t>
      </w:r>
      <w:r w:rsidR="00785821" w:rsidRPr="00986971">
        <w:rPr>
          <w:rFonts w:ascii="Courier New" w:hAnsi="Courier New" w:cs="Courier New"/>
          <w:sz w:val="24"/>
          <w:szCs w:val="24"/>
          <w:lang w:val="uk-UA"/>
        </w:rPr>
        <w:t>, крекнувши,</w:t>
      </w:r>
      <w:r w:rsidRPr="00986971">
        <w:rPr>
          <w:rFonts w:ascii="Courier New" w:hAnsi="Courier New" w:cs="Courier New"/>
          <w:sz w:val="24"/>
          <w:szCs w:val="24"/>
          <w:lang w:val="uk-UA"/>
        </w:rPr>
        <w:t xml:space="preserve"> набирає чинного виразу обличчя). Мусите мати шлюбну дружину, сім’ю і  бути ревним католиком. Бо без цього тягаря земного, суєтного, ваші роботи, бачте, не прийматимуть… Ось так! Подумайте над ци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інзель, вислухавши це в дверях, розвернувся, незадоволено обвів поглядом масні, усміхнені обличчя присутніх і, ще раз уклонившись ясновельможному, без жодного слова виходить з гардеробної, різко гупнувши за собою дверима.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1B157D" w:rsidRPr="00986971" w:rsidRDefault="006867B5" w:rsidP="001B157D">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2. </w:t>
      </w:r>
      <w:r w:rsidR="001B157D" w:rsidRPr="00986971">
        <w:rPr>
          <w:rFonts w:ascii="Courier New" w:hAnsi="Courier New" w:cs="Courier New"/>
          <w:sz w:val="24"/>
          <w:szCs w:val="24"/>
          <w:lang w:val="uk-UA"/>
        </w:rPr>
        <w:t>НАТ. ЛІС НІЧ</w:t>
      </w:r>
    </w:p>
    <w:p w:rsidR="00D64DFA" w:rsidRDefault="001B157D" w:rsidP="001B157D">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рощені на друзки порцелянові фігурки кінські копита втоптують у </w:t>
      </w:r>
      <w:r w:rsidR="00785821" w:rsidRPr="00986971">
        <w:rPr>
          <w:rFonts w:ascii="Courier New" w:hAnsi="Courier New" w:cs="Courier New"/>
          <w:sz w:val="24"/>
          <w:szCs w:val="24"/>
          <w:lang w:val="uk-UA"/>
        </w:rPr>
        <w:t>в’язку</w:t>
      </w:r>
      <w:r w:rsidRPr="00986971">
        <w:rPr>
          <w:rFonts w:ascii="Courier New" w:hAnsi="Courier New" w:cs="Courier New"/>
          <w:sz w:val="24"/>
          <w:szCs w:val="24"/>
          <w:lang w:val="uk-UA"/>
        </w:rPr>
        <w:t xml:space="preserve"> грязюку. У вечірньому тумані, який оповив вузьку малопомітну лісову дорогу, моросила легка мжичка. Вологі краплі густо вкривали дерева та густі зарості кущів. Біля вщент розбитої і обдертої карети, ще вовтузилися двоє розбійників. Колеса карети поламані, коні випряжені. Ще кілька розбійників на конях погнали за кучером, який намагався від них втекти і сховатися у лісових чагарниках. Та йому не вдалося далеко відбігти. Його вже добивають неподалік з глухими криками, зойками, серед тріскотіння поламаних гілок. Трупи інших слуг Йоахима ван дер Блюма звисають з каретних козел. Довкола карети порозкидувані роздерті ящики, їх понищений вміст, що не зацікавив злочинців, утоптаний копитами коней в болото. Неподалік від понищеної карети, тяжко поранений, з розбитою головою, стікаючий кров’ю ван дер Блюм ще намагався повзти в болоті. Його тремтяча, в грязюці рука безсило намагалася дотягнутися до перетягнутих червоною шовковою стрічкою сувою документів Конрада Кейта, та, не дотягнувшись, рука замертво хлюпає у болото</w:t>
      </w:r>
      <w:r w:rsidR="00D64DFA">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1B157D" w:rsidRPr="00986971" w:rsidRDefault="001B157D" w:rsidP="001B157D">
      <w:pPr>
        <w:jc w:val="both"/>
        <w:rPr>
          <w:rFonts w:ascii="Courier New" w:hAnsi="Courier New" w:cs="Courier New"/>
          <w:sz w:val="24"/>
          <w:szCs w:val="24"/>
          <w:lang w:val="uk-UA"/>
        </w:rPr>
      </w:pPr>
      <w:r w:rsidRPr="00986971">
        <w:rPr>
          <w:rFonts w:ascii="Courier New" w:hAnsi="Courier New" w:cs="Courier New"/>
          <w:sz w:val="24"/>
          <w:szCs w:val="24"/>
          <w:lang w:val="uk-UA"/>
        </w:rPr>
        <w:t>Розбійники на конях в нічному тумані ще покрутилися на місці злочину, навколо розбитої карети, аж поки з неї не вихопилися язики полум’я. За командою  старшого, ватага розбійників, один за одним зникають у темній лісовій гущавині. Безжальні кінські копита вдавлюють у болото залишки потрощених порцелянових фігурок та папери Конрада Кейта біля мертвої руки Йоахима ван дер Блюма, яка заклякла в намаганні дотягнутися до найціннішого…</w:t>
      </w:r>
    </w:p>
    <w:p w:rsidR="00554C2D"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A222C8"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33. </w:t>
      </w:r>
      <w:r w:rsidR="00270519" w:rsidRPr="00986971">
        <w:rPr>
          <w:rFonts w:ascii="Courier New" w:hAnsi="Courier New" w:cs="Courier New"/>
          <w:sz w:val="24"/>
          <w:szCs w:val="24"/>
          <w:lang w:val="uk-UA"/>
        </w:rPr>
        <w:t>НАТ. ВУЛИЦІ ЛЬВОВА ДЕНЬ</w:t>
      </w:r>
    </w:p>
    <w:p w:rsidR="00D9015E"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У Львові ярмарок буяв усіма можливими звуками, барвами, рухами. Ясний, сонячний день якнайкраще сприяв цьому ярмарковому шаленств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лоща Ринок у центрі міста захаращена ятками, лавками, тентами, розмаїттям таких товарів, які й годі собі уявити,  запруджена натовпами людей всіх народностей,</w:t>
      </w:r>
      <w:r w:rsidR="00994BED" w:rsidRPr="00986971">
        <w:rPr>
          <w:rFonts w:ascii="Courier New" w:hAnsi="Courier New" w:cs="Courier New"/>
          <w:sz w:val="24"/>
          <w:szCs w:val="24"/>
          <w:lang w:val="uk-UA"/>
        </w:rPr>
        <w:t xml:space="preserve"> уборів,</w:t>
      </w:r>
      <w:r w:rsidRPr="00986971">
        <w:rPr>
          <w:rFonts w:ascii="Courier New" w:hAnsi="Courier New" w:cs="Courier New"/>
          <w:sz w:val="24"/>
          <w:szCs w:val="24"/>
          <w:lang w:val="uk-UA"/>
        </w:rPr>
        <w:t xml:space="preserve"> вірувань та мов, які лише спромігся витворити Всевишній собі на втіху, копошилися цього дня у Львові. Вертеп, справжній людський вертеп </w:t>
      </w:r>
      <w:r w:rsidR="00994BED" w:rsidRPr="00986971">
        <w:rPr>
          <w:rFonts w:ascii="Courier New" w:hAnsi="Courier New" w:cs="Courier New"/>
          <w:sz w:val="24"/>
          <w:szCs w:val="24"/>
          <w:lang w:val="uk-UA"/>
        </w:rPr>
        <w:t>вчиняв своє атракційне дійство на львівській площі Ринок</w:t>
      </w:r>
      <w:r w:rsidRPr="00986971">
        <w:rPr>
          <w:rFonts w:ascii="Courier New" w:hAnsi="Courier New" w:cs="Courier New"/>
          <w:sz w:val="24"/>
          <w:szCs w:val="24"/>
          <w:lang w:val="uk-UA"/>
        </w:rPr>
        <w:t>. Скрипіли каруселі, на різні лади вигравали подорожуючі музики, актори мандрівної трупи італійської комедії дель арте на нашвидкуруч збитих сценах показували свої вистави. Крізь людську масу, гамір та метушню неможливо продертися бе</w:t>
      </w:r>
      <w:r w:rsidR="00D64DFA">
        <w:rPr>
          <w:rFonts w:ascii="Courier New" w:hAnsi="Courier New" w:cs="Courier New"/>
          <w:sz w:val="24"/>
          <w:szCs w:val="24"/>
          <w:lang w:val="uk-UA"/>
        </w:rPr>
        <w:t>з штовханини, різких окриків та</w:t>
      </w:r>
      <w:r w:rsidRPr="00986971">
        <w:rPr>
          <w:rFonts w:ascii="Courier New" w:hAnsi="Courier New" w:cs="Courier New"/>
          <w:sz w:val="24"/>
          <w:szCs w:val="24"/>
          <w:lang w:val="uk-UA"/>
        </w:rPr>
        <w:t xml:space="preserve"> матюків. А ловлячи відкритим ротом ґав, розглядаючи виставлений на продаж крам, неодмінно ризикуєш позбутися свого гаманця, товару, а чи шубовснути долілиць у калюж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еличезна бочка ніби зависла в повітрі. Іоанн ледве встиг відсахнутися. Край бочки хряснув об кам’яну плиту львівської вулиці. З гуркотом грому вщент рознесло бочку і понеслися по вулиці пінисті рубінові поток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Хвиля розлитого вина мало не охопила Іоанна, який усе ж встиг перестрибнути на край вулиці. Та від багряних бризок йому вже не сховатися, і вино червоними струменями окропило Іоанна з голови до ніг. На всю вулицю несамовито заверещав нещасний візник-русин, з чийого воза гепнулася та приречена бочк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ІЗ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А шляк би тебе трафив ясний!!!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анна те видовище розлитого вина і збентежило, і захопило, і злякало</w:t>
      </w:r>
      <w:r w:rsidR="00D64DFA">
        <w:rPr>
          <w:rFonts w:ascii="Courier New" w:hAnsi="Courier New" w:cs="Courier New"/>
          <w:sz w:val="24"/>
          <w:szCs w:val="24"/>
          <w:lang w:val="uk-UA"/>
        </w:rPr>
        <w:t>…</w:t>
      </w:r>
      <w:r w:rsidRPr="00986971">
        <w:rPr>
          <w:rFonts w:ascii="Courier New" w:hAnsi="Courier New" w:cs="Courier New"/>
          <w:sz w:val="24"/>
          <w:szCs w:val="24"/>
          <w:lang w:val="uk-UA"/>
        </w:rPr>
        <w:t xml:space="preserve"> «І що то за такий знак трапився мені сьогодні?» – розмірковував, і, водночас витирав рукавом червоні бризки з обличчя. «А вино ж було непогане…» – облизуючи вуса, прицмокував губами, відчуваючи його аромат. «Дуже, дуже непогане вино. Чудесне вино!» – розсмакувавши ароматні краплі, Іоанн вирішив – був то йому добрий знак, раз таке чудесне вино на нього пролилося</w:t>
      </w:r>
      <w:r w:rsidR="00D64DFA">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 нещасний візник-русин усе не вгавав. Верещав на всю вулицю неначе порося недорізане. Вже й чи</w:t>
      </w:r>
      <w:r w:rsidR="00D64DFA">
        <w:rPr>
          <w:rFonts w:ascii="Courier New" w:hAnsi="Courier New" w:cs="Courier New"/>
          <w:sz w:val="24"/>
          <w:szCs w:val="24"/>
          <w:lang w:val="uk-UA"/>
        </w:rPr>
        <w:t>сельний</w:t>
      </w:r>
      <w:r w:rsidRPr="00986971">
        <w:rPr>
          <w:rFonts w:ascii="Courier New" w:hAnsi="Courier New" w:cs="Courier New"/>
          <w:sz w:val="24"/>
          <w:szCs w:val="24"/>
          <w:lang w:val="uk-UA"/>
        </w:rPr>
        <w:t xml:space="preserve"> натовп міщан зібрався навколо його воза. Бо візник не лише верещав, а й шмагав батогом свого помічника, хлопця-здорованя, який ревів на всю вулицю, мов бугай, розмазуючи по обличчю брудні патьоки сліз.</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Візник ганяв за здорованем з батогом, проклинаючи усе на світі. Та  далеко від воза відбігти не міг, тому повертався до розбитої бочки і все криком наказував хлопцев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ІЗ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е втікаєш? Ану, хось-да сюда, скурвий ти сину! Стань ту! Я ті сказав, ту стань!!!.. Ту стань!!!..</w:t>
      </w:r>
    </w:p>
    <w:p w:rsidR="0019791C"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362C28"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4. </w:t>
      </w:r>
      <w:r w:rsidR="00270519" w:rsidRPr="00986971">
        <w:rPr>
          <w:rFonts w:ascii="Courier New" w:hAnsi="Courier New" w:cs="Courier New"/>
          <w:sz w:val="24"/>
          <w:szCs w:val="24"/>
          <w:lang w:val="uk-UA"/>
        </w:rPr>
        <w:t>ІНТ. МАЙСТЕРНЯ ЦЕХУ ЛЬВІВСЬКИХ БУДІВНИЧИХ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Того дня в цеховій майстерні завсідників зібралося небагато. Майстрів Шварцмюллера, Новотного, Шила, Свинарчика, Мушку </w:t>
      </w:r>
      <w:r w:rsidR="00D64DFA">
        <w:rPr>
          <w:rFonts w:ascii="Courier New" w:hAnsi="Courier New" w:cs="Courier New"/>
          <w:sz w:val="24"/>
          <w:szCs w:val="24"/>
          <w:lang w:val="uk-UA"/>
        </w:rPr>
        <w:t xml:space="preserve">здавна </w:t>
      </w:r>
      <w:r w:rsidRPr="00986971">
        <w:rPr>
          <w:rFonts w:ascii="Courier New" w:hAnsi="Courier New" w:cs="Courier New"/>
          <w:sz w:val="24"/>
          <w:szCs w:val="24"/>
          <w:lang w:val="uk-UA"/>
        </w:rPr>
        <w:t>завжди єднав у своїх лагідних обіймах Бахус. І від його ж міцних, божественних обіймів, майстер Григорій Рановстав уже хропів, роз</w:t>
      </w:r>
      <w:r w:rsidR="002203E5">
        <w:rPr>
          <w:rFonts w:ascii="Courier New" w:hAnsi="Courier New" w:cs="Courier New"/>
          <w:sz w:val="24"/>
          <w:szCs w:val="24"/>
          <w:lang w:val="uk-UA"/>
        </w:rPr>
        <w:t>валившись</w:t>
      </w:r>
      <w:r w:rsidRPr="00986971">
        <w:rPr>
          <w:rFonts w:ascii="Courier New" w:hAnsi="Courier New" w:cs="Courier New"/>
          <w:sz w:val="24"/>
          <w:szCs w:val="24"/>
          <w:lang w:val="uk-UA"/>
        </w:rPr>
        <w:t xml:space="preserve"> пластом на лаві.</w:t>
      </w:r>
    </w:p>
    <w:p w:rsidR="00E15134"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айстри цеху львівських будівничих з</w:t>
      </w:r>
      <w:r w:rsidR="002203E5">
        <w:rPr>
          <w:rFonts w:ascii="Courier New" w:hAnsi="Courier New" w:cs="Courier New"/>
          <w:sz w:val="24"/>
          <w:szCs w:val="24"/>
          <w:lang w:val="uk-UA"/>
        </w:rPr>
        <w:t xml:space="preserve"> повними ротами, з </w:t>
      </w:r>
      <w:r w:rsidRPr="00986971">
        <w:rPr>
          <w:rFonts w:ascii="Courier New" w:hAnsi="Courier New" w:cs="Courier New"/>
          <w:sz w:val="24"/>
          <w:szCs w:val="24"/>
          <w:lang w:val="uk-UA"/>
        </w:rPr>
        <w:t xml:space="preserve"> вибалушеними очима, зацікавлено розгляда</w:t>
      </w:r>
      <w:r w:rsidR="002203E5">
        <w:rPr>
          <w:rFonts w:ascii="Courier New" w:hAnsi="Courier New" w:cs="Courier New"/>
          <w:sz w:val="24"/>
          <w:szCs w:val="24"/>
          <w:lang w:val="uk-UA"/>
        </w:rPr>
        <w:t>ють</w:t>
      </w:r>
      <w:r w:rsidRPr="00986971">
        <w:rPr>
          <w:rFonts w:ascii="Courier New" w:hAnsi="Courier New" w:cs="Courier New"/>
          <w:sz w:val="24"/>
          <w:szCs w:val="24"/>
          <w:lang w:val="uk-UA"/>
        </w:rPr>
        <w:t xml:space="preserve"> таємничу постать Пінзеля, який так несподівано завітав до їхньої майстерні, тим самим перервавши щойно розпочате пригощання. Серед паперів, макетів, ескізів, письмового приладдя, інструментів, стояли на столі пляшки та глечики з пивом</w:t>
      </w:r>
      <w:r w:rsidR="002203E5">
        <w:rPr>
          <w:rFonts w:ascii="Courier New" w:hAnsi="Courier New" w:cs="Courier New"/>
          <w:sz w:val="24"/>
          <w:szCs w:val="24"/>
          <w:lang w:val="uk-UA"/>
        </w:rPr>
        <w:t xml:space="preserve"> і</w:t>
      </w:r>
      <w:r w:rsidR="002203E5" w:rsidRPr="002203E5">
        <w:rPr>
          <w:rFonts w:ascii="Courier New" w:hAnsi="Courier New" w:cs="Courier New"/>
          <w:sz w:val="24"/>
          <w:szCs w:val="24"/>
          <w:lang w:val="uk-UA"/>
        </w:rPr>
        <w:t xml:space="preserve"> </w:t>
      </w:r>
      <w:r w:rsidR="002203E5" w:rsidRPr="00986971">
        <w:rPr>
          <w:rFonts w:ascii="Courier New" w:hAnsi="Courier New" w:cs="Courier New"/>
          <w:sz w:val="24"/>
          <w:szCs w:val="24"/>
          <w:lang w:val="uk-UA"/>
        </w:rPr>
        <w:t>горілкою</w:t>
      </w:r>
      <w:r w:rsidRPr="00986971">
        <w:rPr>
          <w:rFonts w:ascii="Courier New" w:hAnsi="Courier New" w:cs="Courier New"/>
          <w:sz w:val="24"/>
          <w:szCs w:val="24"/>
          <w:lang w:val="uk-UA"/>
        </w:rPr>
        <w:t>, тарілки з хлібом, овочами, сиром</w:t>
      </w:r>
      <w:r w:rsidR="002203E5">
        <w:rPr>
          <w:rFonts w:ascii="Courier New" w:hAnsi="Courier New" w:cs="Courier New"/>
          <w:sz w:val="24"/>
          <w:szCs w:val="24"/>
          <w:lang w:val="uk-UA"/>
        </w:rPr>
        <w:t>, зелениною</w:t>
      </w:r>
      <w:r w:rsidRPr="00986971">
        <w:rPr>
          <w:rFonts w:ascii="Courier New" w:hAnsi="Courier New" w:cs="Courier New"/>
          <w:sz w:val="24"/>
          <w:szCs w:val="24"/>
          <w:lang w:val="uk-UA"/>
        </w:rPr>
        <w:t xml:space="preserve"> та смаженою куркою.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явився цей незнайомець без будь-якого попередження чи запрошення, в ярмарковий день, коли більшість львівських міщан полишають буденну роботу та буденні клопоти і з головою поринають у ярмаркові атракції, до яких, і це всім відомо, вони такі ласі та охочі. Пінзель походжав по цеховій майстерні так, ніби в себе вдома. Розглядав, присідаючи навколішки, макети будівель та храмів, крутив  незадоволено головою, морщив носа. Критичним оком оцінював, перебираючи без дозволу один за одним ескізи елементів декору.</w:t>
      </w:r>
    </w:p>
    <w:p w:rsidR="00554C2D" w:rsidRDefault="00270519" w:rsidP="002203E5">
      <w:pPr>
        <w:jc w:val="both"/>
        <w:rPr>
          <w:rFonts w:ascii="Courier New" w:hAnsi="Courier New" w:cs="Courier New"/>
          <w:sz w:val="24"/>
          <w:szCs w:val="24"/>
          <w:lang w:val="uk-UA"/>
        </w:rPr>
      </w:pPr>
      <w:r w:rsidRPr="00986971">
        <w:rPr>
          <w:rFonts w:ascii="Courier New" w:hAnsi="Courier New" w:cs="Courier New"/>
          <w:sz w:val="24"/>
          <w:szCs w:val="24"/>
          <w:lang w:val="uk-UA"/>
        </w:rPr>
        <w:t>Львівські цеховики були приголомшені такою появою, такою нахабною поведінкою незнайомця. Шматки їжі та ковтки горілки спинилися їм у горлянці, їх заціпило надовго, вони не знали, ні що подумати, ні що сказати, ні що робити… Врешті, цю напружену паузу перервав сам Іоан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Кланяюся уклінно шановним колегам!.. А хто тут, серед вас </w:t>
      </w:r>
      <w:r w:rsidRPr="00986971">
        <w:rPr>
          <w:rFonts w:ascii="Courier New" w:hAnsi="Courier New" w:cs="Courier New"/>
          <w:sz w:val="24"/>
          <w:szCs w:val="24"/>
          <w:lang w:val="uk-UA"/>
        </w:rPr>
        <w:lastRenderedPageBreak/>
        <w:t>буде за старшого?.. До кого мені звертати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Майстри мов по команді ковтнули, дожували шматки, поставили на стіл чарки, повтирали рукавами масні </w:t>
      </w:r>
      <w:r w:rsidR="00D9015E" w:rsidRPr="00986971">
        <w:rPr>
          <w:rFonts w:ascii="Courier New" w:hAnsi="Courier New" w:cs="Courier New"/>
          <w:sz w:val="24"/>
          <w:szCs w:val="24"/>
          <w:lang w:val="uk-UA"/>
        </w:rPr>
        <w:t>писки</w:t>
      </w:r>
      <w:r w:rsidRPr="00986971">
        <w:rPr>
          <w:rFonts w:ascii="Courier New" w:hAnsi="Courier New" w:cs="Courier New"/>
          <w:sz w:val="24"/>
          <w:szCs w:val="24"/>
          <w:lang w:val="uk-UA"/>
        </w:rPr>
        <w:t>, набрали чинного вигляду і приготувалися уважно слухати нахабного прибульц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ШИЛ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я за старшого… З чим до нас завітали?.. Чим зможемо допомогти, порадити?.. А може,</w:t>
      </w:r>
      <w:r w:rsidR="00D9015E" w:rsidRPr="00986971">
        <w:rPr>
          <w:rFonts w:ascii="Courier New" w:hAnsi="Courier New" w:cs="Courier New"/>
          <w:sz w:val="24"/>
          <w:szCs w:val="24"/>
          <w:lang w:val="uk-UA"/>
        </w:rPr>
        <w:t xml:space="preserve"> ви</w:t>
      </w:r>
      <w:r w:rsidRPr="00986971">
        <w:rPr>
          <w:rFonts w:ascii="Courier New" w:hAnsi="Courier New" w:cs="Courier New"/>
          <w:sz w:val="24"/>
          <w:szCs w:val="24"/>
          <w:lang w:val="uk-UA"/>
        </w:rPr>
        <w:t xml:space="preserve"> в такий святковий день бажаєте випити з нами, закуси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Ні!.. Дякую!.. Я до вас у іншій справі…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анн підійшов до ще одного столу, який стояв посеред майстерні, брутально відсунув набік непотрібні макети, папери та ескізи і, знявши з плеча велику шкіряну сумку, обережно поставив її на стіл. Розкривши сумку, викладає на стіл фігурки скульптурних композицій, теку зі своїми ескізам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сь! Прошу прийняти і оцінити належним чином мою роботу… З цим я до вас і завітав… Я називаюся Іоанн Георг Пінзель… Сницар і пластичних справ майстер… Божою волею і в силу попередніх домовленостей працюю зараз у маєтку ясновельможного пана канівського старости Миколи Базилія Потоцького, коло Бучача… Уклінно прошу високоповажне львівське цехове товариство прийняти і схвалити мою роботу якнайшвидше… Не маю часу затримуватися тут, у вас, у Львові ані хвилини… На мене чекає дуже багато робо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У ту мить, коли Пінзель вимовив ім’я Потоцького, всі майстри стрепенулися. Та Іоанн, у великому своєму бажанні чимшвидше завершити цю формальну процедуру, цього не помітив. А даремн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Уважно вислухавши прохання Пінзеля, майстри між собою змовницьки перезирнулися</w:t>
      </w:r>
      <w:r w:rsidR="00D17134" w:rsidRPr="00986971">
        <w:rPr>
          <w:rFonts w:ascii="Courier New" w:hAnsi="Courier New" w:cs="Courier New"/>
          <w:sz w:val="24"/>
          <w:szCs w:val="24"/>
          <w:lang w:val="uk-UA"/>
        </w:rPr>
        <w:t>, непомітно підморгнувши</w:t>
      </w:r>
      <w:r w:rsidRPr="00986971">
        <w:rPr>
          <w:rFonts w:ascii="Courier New" w:hAnsi="Courier New" w:cs="Courier New"/>
          <w:sz w:val="24"/>
          <w:szCs w:val="24"/>
          <w:lang w:val="uk-UA"/>
        </w:rPr>
        <w:t xml:space="preserve"> один одному. З-за столу першим піднявся майстер Новотний і, тримаючи руки в кишенях, повільно, крок за кроком, наближався до Іоан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НОВОТ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так-так… Що ж, я мабуть висловлю загальну думку, що ми вельми… ну, просто несказанно, невимовно щасливі бачити і вітати в нашому скромному цеху  такого поважного підмайстр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різко поправля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р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НОВОТНИЙ (театрально стрепенувс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й!.. Перепрошую!.. Як то я так?.. Майстра, звичайно ж, майстра!.. Е-е-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дещо роздратова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Іоанн Георг 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НОВОТ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так… ну, так!.. Який сьогодні працює у маєтку всіма шанованого, ясновельможного канівського старости пана Потоцького!.. Та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АЙСТЕР НОВОТ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Що ж, ми невимовно раді, навіть щасливі, що ви сьогодні натрапили… потрапили до нас… (звертається до свого товариства) То як, вельмишановні львівські майстри, чи привітаємо належним чином… майстра Пінзеля?.. І </w:t>
      </w:r>
      <w:r w:rsidRPr="00986971">
        <w:rPr>
          <w:rFonts w:ascii="Courier New" w:hAnsi="Courier New" w:cs="Courier New"/>
          <w:sz w:val="24"/>
          <w:szCs w:val="24"/>
          <w:lang w:val="uk-UA"/>
        </w:rPr>
        <w:lastRenderedPageBreak/>
        <w:t>відповідно оцінимо його роботу?.. Г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айстри зі схвальними вигуками, потираючи руками, піднімалися з-за столу, підходили ближче до іншого столу, оточуючи Іоанна з його роботами та ескізам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804382"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5. </w:t>
      </w:r>
      <w:r w:rsidR="00270519" w:rsidRPr="00986971">
        <w:rPr>
          <w:rFonts w:ascii="Courier New" w:hAnsi="Courier New" w:cs="Courier New"/>
          <w:sz w:val="24"/>
          <w:szCs w:val="24"/>
          <w:lang w:val="uk-UA"/>
        </w:rPr>
        <w:t>ІНТ. КІМНАТА В МАЄТКУ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Служниця обережно обтирала кров з обличчя Пінзеля. Він сидів розслаблено у кріслі біля столу, закинувши голову догори. На столі стояла велика макітра з рожевою водою та мокрими ганчірками. Спиртовими на травах примочками служниця змащувала місця довкола ран на носі, на чолі, біля вух, рота. Іоанн посіпувався, але мужньо витримував цю процедуру. Його ніс, верхня губа та очі розпухли. Погляду майже не було видно крізь фіолетові синці на пів обличчя. Весь одяг на ньому порваний, у болоті та плямах крові…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хідні двері різко відчиняються і до кімнати </w:t>
      </w:r>
      <w:r w:rsidR="00FE4458">
        <w:rPr>
          <w:rFonts w:ascii="Courier New" w:hAnsi="Courier New" w:cs="Courier New"/>
          <w:sz w:val="24"/>
          <w:szCs w:val="24"/>
          <w:lang w:val="uk-UA"/>
        </w:rPr>
        <w:t>вривається</w:t>
      </w:r>
      <w:r w:rsidRPr="00986971">
        <w:rPr>
          <w:rFonts w:ascii="Courier New" w:hAnsi="Courier New" w:cs="Courier New"/>
          <w:sz w:val="24"/>
          <w:szCs w:val="24"/>
          <w:lang w:val="uk-UA"/>
        </w:rPr>
        <w:t xml:space="preserve"> Потоцький у мисливському одязі. Глянувши на «збите на квасне яблуко» обличчя Пінзеля, він з криком, </w:t>
      </w:r>
      <w:r w:rsidR="00FE4458" w:rsidRPr="00986971">
        <w:rPr>
          <w:rFonts w:ascii="Courier New" w:hAnsi="Courier New" w:cs="Courier New"/>
          <w:sz w:val="24"/>
          <w:szCs w:val="24"/>
          <w:lang w:val="uk-UA"/>
        </w:rPr>
        <w:t>цьвох</w:t>
      </w:r>
      <w:r w:rsidR="00FE4458">
        <w:rPr>
          <w:rFonts w:ascii="Courier New" w:hAnsi="Courier New" w:cs="Courier New"/>
          <w:sz w:val="24"/>
          <w:szCs w:val="24"/>
          <w:lang w:val="uk-UA"/>
        </w:rPr>
        <w:t>каючи</w:t>
      </w:r>
      <w:r w:rsidRPr="00986971">
        <w:rPr>
          <w:rFonts w:ascii="Courier New" w:hAnsi="Courier New" w:cs="Courier New"/>
          <w:sz w:val="24"/>
          <w:szCs w:val="24"/>
          <w:lang w:val="uk-UA"/>
        </w:rPr>
        <w:t xml:space="preserve"> канчуком об підлогу, неначе звір у клітці, </w:t>
      </w:r>
      <w:r w:rsidR="00FE4458" w:rsidRPr="00986971">
        <w:rPr>
          <w:rFonts w:ascii="Courier New" w:hAnsi="Courier New" w:cs="Courier New"/>
          <w:sz w:val="24"/>
          <w:szCs w:val="24"/>
          <w:lang w:val="uk-UA"/>
        </w:rPr>
        <w:t xml:space="preserve">з кутка в куток </w:t>
      </w:r>
      <w:r w:rsidRPr="00986971">
        <w:rPr>
          <w:rFonts w:ascii="Courier New" w:hAnsi="Courier New" w:cs="Courier New"/>
          <w:sz w:val="24"/>
          <w:szCs w:val="24"/>
          <w:lang w:val="uk-UA"/>
        </w:rPr>
        <w:t>забігав по кімнат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 Ковальчук, до курвої мами!.. Збирай козаків!.. Той Львів треба стерти на порох!!!.. Харцизяки!.. Лярви!.. Шльондри куревські, останні!.. Шляк би вас трафив усіх!.. До курвої мами!.. Псяк рев!.. Дорого, ох дорого мені заплатите за таку образу!.. Особливо той лайдак Щепанський!.. Шкуру спущу!!!.. На палю!.. Всіх на палю посаджу!.. Ковальчук!..</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бігає переляканий Ковальчук, стоїть струнко… Потоцький все ходив збуджено по кімнаті, лаявся несамовито, кидаючи громи та блискавки на гріш</w:t>
      </w:r>
      <w:r w:rsidR="00D17134" w:rsidRPr="00986971">
        <w:rPr>
          <w:rFonts w:ascii="Courier New" w:hAnsi="Courier New" w:cs="Courier New"/>
          <w:sz w:val="24"/>
          <w:szCs w:val="24"/>
          <w:lang w:val="uk-UA"/>
        </w:rPr>
        <w:t>ну землю, на голови розбещених, нерозумних людей</w:t>
      </w:r>
      <w:r w:rsidRPr="00986971">
        <w:rPr>
          <w:rFonts w:ascii="Courier New" w:hAnsi="Courier New" w:cs="Courier New"/>
          <w:sz w:val="24"/>
          <w:szCs w:val="24"/>
          <w:lang w:val="uk-UA"/>
        </w:rPr>
        <w:t>… Раптом спинився, затих… Стояв, тяжко дихаючи, спиною до Пінзеля, впершись гарячою головою об холодну стіну… Поволі розвертається, потираючи чоло та скрон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 (до Ковальчук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ішов геть!.. (Ковальчук вмить зникає) Ох, тяжко мені… тяжко!.. Не можна мені до Львова зараз з’являтися!.. Ніяк!.. Не можна… Маю тепер зв’язані руки!.. Ех, була б моя воля!!!..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гримає з усієї сили кулаками по стіні. Врешті припиняє, знеможено опуска</w:t>
      </w:r>
      <w:r w:rsidR="0070631A">
        <w:rPr>
          <w:rFonts w:ascii="Courier New" w:hAnsi="Courier New" w:cs="Courier New"/>
          <w:sz w:val="24"/>
          <w:szCs w:val="24"/>
          <w:lang w:val="uk-UA"/>
        </w:rPr>
        <w:t xml:space="preserve">ючи руки, підходить до Пінзеля, </w:t>
      </w:r>
      <w:r w:rsidRPr="00986971">
        <w:rPr>
          <w:rFonts w:ascii="Courier New" w:hAnsi="Courier New" w:cs="Courier New"/>
          <w:sz w:val="24"/>
          <w:szCs w:val="24"/>
          <w:lang w:val="uk-UA"/>
        </w:rPr>
        <w:t>обережно кладе йому руку на плеч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чого, пане майстре, нічого!.. Вони ще своє отримають!</w:t>
      </w:r>
      <w:r w:rsidR="0070631A">
        <w:rPr>
          <w:rFonts w:ascii="Courier New" w:hAnsi="Courier New" w:cs="Courier New"/>
          <w:sz w:val="24"/>
          <w:szCs w:val="24"/>
          <w:lang w:val="uk-UA"/>
        </w:rPr>
        <w:t>..</w:t>
      </w:r>
      <w:r w:rsidRPr="00986971">
        <w:rPr>
          <w:rFonts w:ascii="Courier New" w:hAnsi="Courier New" w:cs="Courier New"/>
          <w:sz w:val="24"/>
          <w:szCs w:val="24"/>
          <w:lang w:val="uk-UA"/>
        </w:rPr>
        <w:t xml:space="preserve"> Ще всі пошкодують за ті свої вчинки! Того я вже їм не подарую!.. Клянуся!!!.. (Легенько плескає Пінзеля по плечі) Ви зараз одужуйте, ні в чому собі не відмовляйте, потихеньку повертайтеся до своєї роботи… Працюйте спокійно тут, нікуди не потрібно їздити… А порахуватися з тими курвами львівськими вже довірте мені… Я знаю, що і як потрібно вчини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поволі йде до дверей, спиняється і, вже спокійніше знову звертається до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Зрештою, своїми кулаками ті партачі </w:t>
      </w:r>
      <w:r w:rsidR="00E36A82" w:rsidRPr="00986971">
        <w:rPr>
          <w:rFonts w:ascii="Courier New" w:hAnsi="Courier New" w:cs="Courier New"/>
          <w:sz w:val="24"/>
          <w:szCs w:val="24"/>
          <w:lang w:val="uk-UA"/>
        </w:rPr>
        <w:t>львівські</w:t>
      </w:r>
      <w:r w:rsidRPr="00986971">
        <w:rPr>
          <w:rFonts w:ascii="Courier New" w:hAnsi="Courier New" w:cs="Courier New"/>
          <w:sz w:val="24"/>
          <w:szCs w:val="24"/>
          <w:lang w:val="uk-UA"/>
        </w:rPr>
        <w:t xml:space="preserve"> не лише свій вирок підписали!</w:t>
      </w:r>
      <w:r w:rsidR="00E36A8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они цим повністю підтвердили легітимність вашої діяльності у створенні мистецьких творів!.. Хе-хе!.. Працюйте спокійно, пане майстре, я все сам владнаю!.. Що, дуже болить?.. Мовчіть, мовчіть!.. Не треба відповідати… Сам усе бач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 </w:t>
      </w:r>
    </w:p>
    <w:p w:rsidR="0070631A" w:rsidRDefault="0070631A" w:rsidP="00270519">
      <w:pPr>
        <w:jc w:val="both"/>
        <w:rPr>
          <w:rFonts w:ascii="Courier New" w:hAnsi="Courier New" w:cs="Courier New"/>
          <w:sz w:val="24"/>
          <w:szCs w:val="24"/>
          <w:lang w:val="uk-UA"/>
        </w:rPr>
      </w:pPr>
    </w:p>
    <w:p w:rsidR="00270519" w:rsidRPr="00986971" w:rsidRDefault="00A427B4"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36. </w:t>
      </w:r>
      <w:r w:rsidR="00270519" w:rsidRPr="00986971">
        <w:rPr>
          <w:rFonts w:ascii="Courier New" w:hAnsi="Courier New" w:cs="Courier New"/>
          <w:sz w:val="24"/>
          <w:szCs w:val="24"/>
          <w:lang w:val="uk-UA"/>
        </w:rPr>
        <w:t>НАТ. ОКОЛИЦІ БУЧАЧА МАЙСТЕРНЯ ПІНЗЕЛЯ ДЕНЬ</w:t>
      </w:r>
    </w:p>
    <w:p w:rsidR="00E15134" w:rsidRDefault="00E15134" w:rsidP="00270519">
      <w:pPr>
        <w:jc w:val="both"/>
        <w:rPr>
          <w:rFonts w:ascii="Courier New" w:hAnsi="Courier New" w:cs="Courier New"/>
          <w:sz w:val="24"/>
          <w:szCs w:val="24"/>
          <w:lang w:val="uk-UA"/>
        </w:rPr>
      </w:pPr>
      <w:r>
        <w:rPr>
          <w:rFonts w:ascii="Courier New" w:hAnsi="Courier New" w:cs="Courier New"/>
          <w:sz w:val="24"/>
          <w:szCs w:val="24"/>
          <w:lang w:val="uk-UA"/>
        </w:rPr>
        <w:t xml:space="preserve">Минув час… </w:t>
      </w:r>
      <w:r w:rsidR="00554C2D">
        <w:rPr>
          <w:rFonts w:ascii="Courier New" w:hAnsi="Courier New" w:cs="Courier New"/>
          <w:sz w:val="24"/>
          <w:szCs w:val="24"/>
          <w:lang w:val="uk-UA"/>
        </w:rPr>
        <w:t>Ніщо вже не нагадувало на обличчі Пінзеля про давно забуті</w:t>
      </w:r>
      <w:r>
        <w:rPr>
          <w:rFonts w:ascii="Courier New" w:hAnsi="Courier New" w:cs="Courier New"/>
          <w:sz w:val="24"/>
          <w:szCs w:val="24"/>
          <w:lang w:val="uk-UA"/>
        </w:rPr>
        <w:t xml:space="preserve"> львівські пригоди. </w:t>
      </w:r>
      <w:r w:rsidR="00270519" w:rsidRPr="00986971">
        <w:rPr>
          <w:rFonts w:ascii="Courier New" w:hAnsi="Courier New" w:cs="Courier New"/>
          <w:sz w:val="24"/>
          <w:szCs w:val="24"/>
          <w:lang w:val="uk-UA"/>
        </w:rPr>
        <w:t>Іоанн з помічниками та учнями</w:t>
      </w:r>
      <w:r>
        <w:rPr>
          <w:rFonts w:ascii="Courier New" w:hAnsi="Courier New" w:cs="Courier New"/>
          <w:sz w:val="24"/>
          <w:szCs w:val="24"/>
          <w:lang w:val="uk-UA"/>
        </w:rPr>
        <w:t xml:space="preserve"> знову</w:t>
      </w:r>
      <w:r w:rsidR="00270519" w:rsidRPr="00986971">
        <w:rPr>
          <w:rFonts w:ascii="Courier New" w:hAnsi="Courier New" w:cs="Courier New"/>
          <w:sz w:val="24"/>
          <w:szCs w:val="24"/>
          <w:lang w:val="uk-UA"/>
        </w:rPr>
        <w:t xml:space="preserve"> за роботою.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Ритмічно і бадьоро стукотять молотки, грайливо розлітається з-під різців кучерява стружка. Діло просувається, робота кипить, викликаючи щиру радість у душах майстрів, а насамперед – у самого Пінзеля. Всі бачили, що з-під їхніх рук завдяки таланту майстра-наставника, який неначе Деміург, здійснив</w:t>
      </w:r>
      <w:r w:rsidR="00BE121F">
        <w:rPr>
          <w:rFonts w:ascii="Courier New" w:hAnsi="Courier New" w:cs="Courier New"/>
          <w:sz w:val="24"/>
          <w:szCs w:val="24"/>
          <w:lang w:val="uk-UA"/>
        </w:rPr>
        <w:t>ши</w:t>
      </w:r>
      <w:r w:rsidRPr="00986971">
        <w:rPr>
          <w:rFonts w:ascii="Courier New" w:hAnsi="Courier New" w:cs="Courier New"/>
          <w:sz w:val="24"/>
          <w:szCs w:val="24"/>
          <w:lang w:val="uk-UA"/>
        </w:rPr>
        <w:t xml:space="preserve"> перший творчий поштовх, з’являється щось надзвичайне. Вся майстерня була заставлена як невеликими боцетто, так і дивовижними глиняними взірцями, на основі яких уже створювалися готові скульптури. Його учні і помічники завзято і захоплено </w:t>
      </w:r>
      <w:r w:rsidR="00E36A82" w:rsidRPr="00986971">
        <w:rPr>
          <w:rFonts w:ascii="Courier New" w:hAnsi="Courier New" w:cs="Courier New"/>
          <w:sz w:val="24"/>
          <w:szCs w:val="24"/>
          <w:lang w:val="uk-UA"/>
        </w:rPr>
        <w:t>проробляли</w:t>
      </w:r>
      <w:r w:rsidRPr="00986971">
        <w:rPr>
          <w:rFonts w:ascii="Courier New" w:hAnsi="Courier New" w:cs="Courier New"/>
          <w:sz w:val="24"/>
          <w:szCs w:val="24"/>
          <w:lang w:val="uk-UA"/>
        </w:rPr>
        <w:t xml:space="preserve"> розпочаті майстром дерев’яні фігури святих, а сам Іоанн у цей час зосереджено працював над кам’яною фігурою ангела. Здавалося, що Пінзель охоплював своїм </w:t>
      </w:r>
      <w:r w:rsidR="00BE121F">
        <w:rPr>
          <w:rFonts w:ascii="Courier New" w:hAnsi="Courier New" w:cs="Courier New"/>
          <w:sz w:val="24"/>
          <w:szCs w:val="24"/>
          <w:lang w:val="uk-UA"/>
        </w:rPr>
        <w:t xml:space="preserve">пильним </w:t>
      </w:r>
      <w:r w:rsidRPr="00986971">
        <w:rPr>
          <w:rFonts w:ascii="Courier New" w:hAnsi="Courier New" w:cs="Courier New"/>
          <w:sz w:val="24"/>
          <w:szCs w:val="24"/>
          <w:lang w:val="uk-UA"/>
        </w:rPr>
        <w:t xml:space="preserve">зором усю роботу, яка велася в </w:t>
      </w:r>
      <w:r w:rsidR="00E36A82" w:rsidRPr="00986971">
        <w:rPr>
          <w:rFonts w:ascii="Courier New" w:hAnsi="Courier New" w:cs="Courier New"/>
          <w:sz w:val="24"/>
          <w:szCs w:val="24"/>
          <w:lang w:val="uk-UA"/>
        </w:rPr>
        <w:t xml:space="preserve">його </w:t>
      </w:r>
      <w:r w:rsidRPr="00986971">
        <w:rPr>
          <w:rFonts w:ascii="Courier New" w:hAnsi="Courier New" w:cs="Courier New"/>
          <w:sz w:val="24"/>
          <w:szCs w:val="24"/>
          <w:lang w:val="uk-UA"/>
        </w:rPr>
        <w:t xml:space="preserve">майстерні. Час від часу він підходить то до одного, то до іншого учня чи помічника, вказує на окремі деталі, поправляє лінії, надаючи твору більш досконалих обрисів. Раптом до майстерні </w:t>
      </w:r>
      <w:r w:rsidR="00BE121F">
        <w:rPr>
          <w:rFonts w:ascii="Courier New" w:hAnsi="Courier New" w:cs="Courier New"/>
          <w:sz w:val="24"/>
          <w:szCs w:val="24"/>
          <w:lang w:val="uk-UA"/>
        </w:rPr>
        <w:t>вбігає козачок Потоцького, шукаючи</w:t>
      </w:r>
      <w:r w:rsidRPr="00986971">
        <w:rPr>
          <w:rFonts w:ascii="Courier New" w:hAnsi="Courier New" w:cs="Courier New"/>
          <w:sz w:val="24"/>
          <w:szCs w:val="24"/>
          <w:lang w:val="uk-UA"/>
        </w:rPr>
        <w:t xml:space="preserve"> поглядом майстра Іоан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ЗАЧОК (вгледівши нарешті Пінзеля серед подібних до нього помічник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майстре! Пане майстре!.. Вас негайно бажає бачити пан ясновельмож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невдоволено, не припиняючи робот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го йому ще потріб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ЗАЧО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ого не сказав, але велів вам негайно ж </w:t>
      </w:r>
      <w:r w:rsidR="00E36A82" w:rsidRPr="00986971">
        <w:rPr>
          <w:rFonts w:ascii="Courier New" w:hAnsi="Courier New" w:cs="Courier New"/>
          <w:sz w:val="24"/>
          <w:szCs w:val="24"/>
          <w:lang w:val="uk-UA"/>
        </w:rPr>
        <w:t>з’явитися</w:t>
      </w:r>
      <w:r w:rsidRPr="00986971">
        <w:rPr>
          <w:rFonts w:ascii="Courier New" w:hAnsi="Courier New" w:cs="Courier New"/>
          <w:sz w:val="24"/>
          <w:szCs w:val="24"/>
          <w:lang w:val="uk-UA"/>
        </w:rPr>
        <w:t xml:space="preserve"> до нього. Так і наказав – вже мені притягнути сюди майстра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продовжуючи робот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 чому тебе послали?.. Де той прихвостень Ковальчук?..</w:t>
      </w:r>
    </w:p>
    <w:p w:rsidR="00BE121F" w:rsidRDefault="00BE121F"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ЗАЧОК (посміхаєтьс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 він би не зміг прийти… Ледве на ногах тримаєтьс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різко відкидає інструменти вбі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о дідька!</w:t>
      </w:r>
      <w:r w:rsidR="00BE121F">
        <w:rPr>
          <w:rFonts w:ascii="Courier New" w:hAnsi="Courier New" w:cs="Courier New"/>
          <w:sz w:val="24"/>
          <w:szCs w:val="24"/>
          <w:lang w:val="uk-UA"/>
        </w:rPr>
        <w:t>..</w:t>
      </w:r>
      <w:r w:rsidRPr="00986971">
        <w:rPr>
          <w:rFonts w:ascii="Courier New" w:hAnsi="Courier New" w:cs="Courier New"/>
          <w:sz w:val="24"/>
          <w:szCs w:val="24"/>
          <w:lang w:val="uk-UA"/>
        </w:rPr>
        <w:t xml:space="preserve"> Знову якісь забаганк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з козачком покидають майстерню.</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0016FC"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7. </w:t>
      </w:r>
      <w:r w:rsidR="00270519" w:rsidRPr="00986971">
        <w:rPr>
          <w:rFonts w:ascii="Courier New" w:hAnsi="Courier New" w:cs="Courier New"/>
          <w:sz w:val="24"/>
          <w:szCs w:val="24"/>
          <w:lang w:val="uk-UA"/>
        </w:rPr>
        <w:t>НАТ. МАЄТОК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Біля парадного ґанку господи Потоцького стояла карета, запряжена четвіркою баских коней, споряджена і готова до від’їзду. Не встигли Пінзель з козачком підійти до входу, як у дверях з’являється вельми веселий Потоцький у супровод</w:t>
      </w:r>
      <w:r w:rsidR="00F92475" w:rsidRPr="00986971">
        <w:rPr>
          <w:rFonts w:ascii="Courier New" w:hAnsi="Courier New" w:cs="Courier New"/>
          <w:sz w:val="24"/>
          <w:szCs w:val="24"/>
          <w:lang w:val="uk-UA"/>
        </w:rPr>
        <w:t>і Бернарда Меретина з рогом для вина, Ковальчука, який ніс попереду себе величезну, обплетену лозою сулі</w:t>
      </w:r>
      <w:r w:rsidRPr="00986971">
        <w:rPr>
          <w:rFonts w:ascii="Courier New" w:hAnsi="Courier New" w:cs="Courier New"/>
          <w:sz w:val="24"/>
          <w:szCs w:val="24"/>
          <w:lang w:val="uk-UA"/>
        </w:rPr>
        <w:t xml:space="preserve">ю і ще кількох козаків напідпитку. Вгледівши свого улюбленого майстра сницаря, ясновельможний радісно, </w:t>
      </w:r>
      <w:r w:rsidR="00F92475" w:rsidRPr="00986971">
        <w:rPr>
          <w:rFonts w:ascii="Courier New" w:hAnsi="Courier New" w:cs="Courier New"/>
          <w:sz w:val="24"/>
          <w:szCs w:val="24"/>
          <w:lang w:val="uk-UA"/>
        </w:rPr>
        <w:t>брутально</w:t>
      </w:r>
      <w:r w:rsidRPr="00986971">
        <w:rPr>
          <w:rFonts w:ascii="Courier New" w:hAnsi="Courier New" w:cs="Courier New"/>
          <w:sz w:val="24"/>
          <w:szCs w:val="24"/>
          <w:lang w:val="uk-UA"/>
        </w:rPr>
        <w:t xml:space="preserve"> розпихаючи всіх довкола, з широким жестом обнімає здивованого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 Мій любий пане сницарю! Вітаю, вітаю!.. Знаю, знаю, знаю, що у вас з’являться і запитання, і заперечення… Не приймаю! Нічого не приймаю! Ніяких відмовок! Вже мені залізайте до карети! Часу в нас обмаль!.. А причина дуже проста і дуже радісна. Моя кузинка, моя кохана кузинка Марта народила! Хлопчика! Ковальчук, з нагоди такої події, налити пану майстру Пінзелю вина!</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І в</w:t>
      </w:r>
      <w:r w:rsidR="00F45506"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дорогу!</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ку подію годиться відмітити належним чином! Нас запрошували і нас вже давно чекають!</w:t>
      </w:r>
      <w:r w:rsidR="00F45506"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 xml:space="preserve"> Вперед, в дорогу!</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інзель так і закляк з відкритим ротом, не промовивши ні слова. А тут Ковальчук підносить йому до самого рота повний, по вінця налитий величезний ріг </w:t>
      </w:r>
      <w:r w:rsidR="00F45506" w:rsidRPr="00986971">
        <w:rPr>
          <w:rFonts w:ascii="Courier New" w:hAnsi="Courier New" w:cs="Courier New"/>
          <w:sz w:val="24"/>
          <w:szCs w:val="24"/>
          <w:lang w:val="uk-UA"/>
        </w:rPr>
        <w:t xml:space="preserve">червоного </w:t>
      </w:r>
      <w:r w:rsidRPr="00986971">
        <w:rPr>
          <w:rFonts w:ascii="Courier New" w:hAnsi="Courier New" w:cs="Courier New"/>
          <w:sz w:val="24"/>
          <w:szCs w:val="24"/>
          <w:lang w:val="uk-UA"/>
        </w:rPr>
        <w:t>ви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сь так!</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 дна, до дна, пане майстре! І то хутко, бо часу чекати на вас ми не маємо!</w:t>
      </w:r>
      <w:r w:rsidR="00F45506"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інзель збентежено бере в обидві руки ріг з вином. Майстер Бернард, який, видно, вже теж напідпитку, співчутливо дивиться на Іоанна і мовчки, смиренно заплющивши очі, лише знизує плечима. Глибоко зітхнувши, Пінзель поволі починає пити вино.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 і гаразд!</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се, рушаємо! В дорогу!</w:t>
      </w:r>
      <w:r w:rsidR="00F45506"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ін першим залізає в карету, за ним Бернард Меретин, потім Пінзель з рогом, і останнім ледве впихається Ковальчук зі сулією вина. Кучері на козлах і козаки-попихачі вже всі чекали на своїх місцях. Нарешті з криками, гиканням та свистом, у супроводі загону козаків-охоронців, екіпаж рвучко рушає в дорогу. А за ними – два вози з їжею, питвом, подарунками</w:t>
      </w:r>
      <w:r w:rsidR="00F45506" w:rsidRPr="00986971">
        <w:rPr>
          <w:rFonts w:ascii="Courier New" w:hAnsi="Courier New" w:cs="Courier New"/>
          <w:sz w:val="24"/>
          <w:szCs w:val="24"/>
          <w:lang w:val="uk-UA"/>
        </w:rPr>
        <w:t>, музиками</w:t>
      </w:r>
      <w:r w:rsidRPr="00986971">
        <w:rPr>
          <w:rFonts w:ascii="Courier New" w:hAnsi="Courier New" w:cs="Courier New"/>
          <w:sz w:val="24"/>
          <w:szCs w:val="24"/>
          <w:lang w:val="uk-UA"/>
        </w:rPr>
        <w:t xml:space="preserve"> та челяддю.</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F566B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8. </w:t>
      </w:r>
      <w:r w:rsidR="00270519" w:rsidRPr="00986971">
        <w:rPr>
          <w:rFonts w:ascii="Courier New" w:hAnsi="Courier New" w:cs="Courier New"/>
          <w:sz w:val="24"/>
          <w:szCs w:val="24"/>
          <w:lang w:val="uk-UA"/>
        </w:rPr>
        <w:t>НАТ. ОКОЛИЦІ БУЧАЧА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арета мчить грузькою дорогою посеред полів. Шляхетні подорожні в кареті реготали, розігріті міцним вином штовхалися і відпускали масні жарти. На початку Бернард з Іоанном намагалися тримати себе в руках, дотримуватися нейтралітету, ігнорувати таку несподівану радість і примху Потоцького з його ідеєю цієї подорожі, яка вже загрожувала, в його дусі, перерости у божевільний, кількаденний розгуляй. Та, врешті, їх теж накрила весела хвиля і не стало снаги опиратися буйній, нестримній енергії</w:t>
      </w:r>
      <w:r w:rsidR="00F45506" w:rsidRPr="00986971">
        <w:rPr>
          <w:rFonts w:ascii="Courier New" w:hAnsi="Courier New" w:cs="Courier New"/>
          <w:sz w:val="24"/>
          <w:szCs w:val="24"/>
          <w:lang w:val="uk-UA"/>
        </w:rPr>
        <w:t xml:space="preserve"> та фантазії </w:t>
      </w:r>
      <w:r w:rsidRPr="00986971">
        <w:rPr>
          <w:rFonts w:ascii="Courier New" w:hAnsi="Courier New" w:cs="Courier New"/>
          <w:sz w:val="24"/>
          <w:szCs w:val="24"/>
          <w:lang w:val="uk-UA"/>
        </w:rPr>
        <w:t xml:space="preserve"> ясновельможног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висовується з вікна карети, кричить кучер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Завертай наліво! Наліво давай! Заїдемо до пані Кейтової!</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алізає назад в карету) Ви ж іще не знайомі з нашою чарівною, недоступною, недосяжною королевою, га, пане Іоанне?</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До Ковальчука) Наливай!</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У пані Кейтової, між іншим, теж велике </w:t>
      </w:r>
      <w:r w:rsidRPr="00986971">
        <w:rPr>
          <w:rFonts w:ascii="Courier New" w:hAnsi="Courier New" w:cs="Courier New"/>
          <w:sz w:val="24"/>
          <w:szCs w:val="24"/>
          <w:lang w:val="uk-UA"/>
        </w:rPr>
        <w:lastRenderedPageBreak/>
        <w:t>свято – скінчився траур по її дорогому чоловікові</w:t>
      </w:r>
      <w:r w:rsidR="00F45506" w:rsidRPr="00986971">
        <w:rPr>
          <w:rFonts w:ascii="Courier New" w:hAnsi="Courier New" w:cs="Courier New"/>
          <w:sz w:val="24"/>
          <w:szCs w:val="24"/>
          <w:lang w:val="uk-UA"/>
        </w:rPr>
        <w:t>… Хе-хе-хе!..</w:t>
      </w:r>
      <w:r w:rsidRPr="00986971">
        <w:rPr>
          <w:rFonts w:ascii="Courier New" w:hAnsi="Courier New" w:cs="Courier New"/>
          <w:sz w:val="24"/>
          <w:szCs w:val="24"/>
          <w:lang w:val="uk-UA"/>
        </w:rPr>
        <w:t xml:space="preserve"> Варто було б пом’янути славного звитяжця Конрада Кейта! Чи не так, пане Бернарде?</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нову до Ковальчука) Наливай!</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отоцький змовницьки підморгує Бернарду і Ковальчуку. Кругла, червона фізіономія ординарця розпливається </w:t>
      </w:r>
      <w:r w:rsidR="00F45506" w:rsidRPr="00986971">
        <w:rPr>
          <w:rFonts w:ascii="Courier New" w:hAnsi="Courier New" w:cs="Courier New"/>
          <w:sz w:val="24"/>
          <w:szCs w:val="24"/>
          <w:lang w:val="uk-UA"/>
        </w:rPr>
        <w:t>в масній посмішці. Ковальчук за</w:t>
      </w:r>
      <w:r w:rsidRPr="00986971">
        <w:rPr>
          <w:rFonts w:ascii="Courier New" w:hAnsi="Courier New" w:cs="Courier New"/>
          <w:sz w:val="24"/>
          <w:szCs w:val="24"/>
          <w:lang w:val="uk-UA"/>
        </w:rPr>
        <w:t xml:space="preserve">хіхікав тонесенько у свої густі вусища, обережно націджуючи в ріг вина.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раптом протверезівш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к?! Чому до Кейтової?</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и ж казали – тільки до своєї кузинки! Туди і назад!.. Не розумію, для чого ще кудись заїжджати?</w:t>
      </w:r>
      <w:r w:rsidR="00F45506" w:rsidRPr="00986971">
        <w:rPr>
          <w:rFonts w:ascii="Courier New" w:hAnsi="Courier New" w:cs="Courier New"/>
          <w:sz w:val="24"/>
          <w:szCs w:val="24"/>
          <w:lang w:val="uk-UA"/>
        </w:rPr>
        <w:t>.. Мене робота чекає, п</w:t>
      </w:r>
      <w:r w:rsidRPr="00986971">
        <w:rPr>
          <w:rFonts w:ascii="Courier New" w:hAnsi="Courier New" w:cs="Courier New"/>
          <w:sz w:val="24"/>
          <w:szCs w:val="24"/>
          <w:lang w:val="uk-UA"/>
        </w:rPr>
        <w:t>ане ясновельможн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спорожнивши ріг вина, гучно прицмокує і витирає долонею вус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Робота – не вовк, в ліс не втече! Чи не так, пане архітекторе?.. (Штовхає ліктем засоловілого Бернарда Мерети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БЕРНАРД (після паузи, з театральною таємничіст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сяка робота – суть Господній промисел… І лише у волі Божій визначати важливість, значення і чесноту роботи, яку його рабам старанним, рабам вірним виповнити належиться – чи то храми зводити, а чи то… дітей народжувати?.. І хто з людей, з тих рабів ницих, рабів нерозумних, сказати може впевнено, де його чекатиме найважливіша праця в житт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Ще якусь мить усі в кареті з вибалушеними очима і відвислими щелепами вникали в суть сказаного Бернардом Меретином. Першим, як завжди,  отямився 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о-о!.. Золоті слова, пане архітекторе Всесвіту!.. Золоті і пророчі слова!.. За це треба випити! Га-га-га-га!.. (До Ковальчука) Наливай чортів сину, рабе нерозумний!..</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Потоцький гучно ляснув Ковальчука по його голеній макітрі з оселедцем. Карета під’їжджала до маєтку вельможної Маріанни-Єлизавети Кейтової (з Маєвських).</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FE6377"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39. </w:t>
      </w:r>
      <w:r w:rsidR="00270519" w:rsidRPr="00986971">
        <w:rPr>
          <w:rFonts w:ascii="Courier New" w:hAnsi="Courier New" w:cs="Courier New"/>
          <w:sz w:val="24"/>
          <w:szCs w:val="24"/>
          <w:lang w:val="uk-UA"/>
        </w:rPr>
        <w:t>НАТ. ПОЛЕ БІЛЯ БУЧАЧА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е я?!!» – Іоанн нарешті прийшов до тями. Те, що він таки добряче погуляв, з’ясується значно пізніше. А зараз над ним стрімко пролітали купчасті і рвані свинцеві хмари. Возом трясло, підкидало на вибоїнах, в голові макітрилося, і Пінзель в повній мірі відчув принади польоту. «Невже?!» – промайнула у нього перша думка, а за нею і друга не забарилася: «Невже кінець? Невже настав той мій час?..» Іоанн злякано вдивлявся у перелітні хмари так, ніби за ними от-от мала б з’явитися брам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і! Ні!</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не хочу!!!» – заволав він і гарячково сів. Світ перевернувся догори дриґом. Іоанн схопився руками за голову</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Його вирвало</w:t>
      </w:r>
      <w:r w:rsidR="00F4550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Ху-у-ух!..» – зітхнув за мить з полегшенням, і знову розпластався на воз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ізник обернувся, і з лукавою посмішкою спостерігав за усім, що коїлося з майстр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ІЗ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паничу? Ожили, слава Богу?.. Може квасу холодненького, прошу пан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о дідька!..» – спромігся подумати Іоанн, не в силі навіть поворушити губами. Він ще якийсь час спостерігав за дивовижними перельотами важких темно-сірих купчастих хмар, які вже почали його на щось надихати, до чогось пробуджувати. З надлюдськими зусиллями, допомагаючи собі тремтячими  руками, Іоаннові вдалося знову сісти на возі. Довколишній світ уже набував звичних обрисів. Ледве-ледве хрипло звернувся до візника.</w:t>
      </w:r>
    </w:p>
    <w:p w:rsidR="00F671AA" w:rsidRDefault="00F671AA"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Дай-но квас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ізник, усе посміхаючись, розвернувся і вже подавав глечика, аж раптом зненацька – крик майстр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ій!!!..</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Тпр-у-у!</w:t>
      </w:r>
      <w:r w:rsidR="00BE121F">
        <w:rPr>
          <w:rFonts w:ascii="Courier New" w:hAnsi="Courier New" w:cs="Courier New"/>
          <w:sz w:val="24"/>
          <w:szCs w:val="24"/>
          <w:lang w:val="uk-UA"/>
        </w:rPr>
        <w:t>!!</w:t>
      </w:r>
      <w:r w:rsidRPr="00986971">
        <w:rPr>
          <w:rFonts w:ascii="Courier New" w:hAnsi="Courier New" w:cs="Courier New"/>
          <w:sz w:val="24"/>
          <w:szCs w:val="24"/>
          <w:lang w:val="uk-UA"/>
        </w:rPr>
        <w:t xml:space="preserve">..» – від несподіванки, мало не впустивши глечика з квасом, </w:t>
      </w:r>
      <w:r w:rsidR="00F219A3" w:rsidRPr="00986971">
        <w:rPr>
          <w:rFonts w:ascii="Courier New" w:hAnsi="Courier New" w:cs="Courier New"/>
          <w:sz w:val="24"/>
          <w:szCs w:val="24"/>
          <w:lang w:val="uk-UA"/>
        </w:rPr>
        <w:t xml:space="preserve">візник </w:t>
      </w:r>
      <w:r w:rsidRPr="00986971">
        <w:rPr>
          <w:rFonts w:ascii="Courier New" w:hAnsi="Courier New" w:cs="Courier New"/>
          <w:sz w:val="24"/>
          <w:szCs w:val="24"/>
          <w:lang w:val="uk-UA"/>
        </w:rPr>
        <w:t>спинив коней.</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астала тиша. Лише вітер шумів в очереті і лугових травах. Довкруги на долині ані душі. Не второпавши нічого, візник</w:t>
      </w:r>
      <w:r w:rsidR="00F219A3" w:rsidRPr="00986971">
        <w:rPr>
          <w:rFonts w:ascii="Courier New" w:hAnsi="Courier New" w:cs="Courier New"/>
          <w:sz w:val="24"/>
          <w:szCs w:val="24"/>
          <w:lang w:val="uk-UA"/>
        </w:rPr>
        <w:t>-селянин</w:t>
      </w:r>
      <w:r w:rsidRPr="00986971">
        <w:rPr>
          <w:rFonts w:ascii="Courier New" w:hAnsi="Courier New" w:cs="Courier New"/>
          <w:sz w:val="24"/>
          <w:szCs w:val="24"/>
          <w:lang w:val="uk-UA"/>
        </w:rPr>
        <w:t xml:space="preserve"> уже й собі злякано озирався довкола. Пінзель усе ще знеможено перевалився з воза на землю, і ніби зачарований, зробив кілька кроків</w:t>
      </w:r>
      <w:r w:rsidR="00F219A3"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еред ним на мокрому лузі стояли старі, розпанахані верби</w:t>
      </w:r>
      <w:r w:rsidR="00F219A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одинці, чи попарно, простягалися аж ген, до небокраю. І були ті старезні верби такими різними, такими н</w:t>
      </w:r>
      <w:r w:rsidR="00F219A3" w:rsidRPr="00986971">
        <w:rPr>
          <w:rFonts w:ascii="Courier New" w:hAnsi="Courier New" w:cs="Courier New"/>
          <w:sz w:val="24"/>
          <w:szCs w:val="24"/>
          <w:lang w:val="uk-UA"/>
        </w:rPr>
        <w:t>е подібними між собою, що в</w:t>
      </w:r>
      <w:r w:rsidRPr="00986971">
        <w:rPr>
          <w:rFonts w:ascii="Courier New" w:hAnsi="Courier New" w:cs="Courier New"/>
          <w:sz w:val="24"/>
          <w:szCs w:val="24"/>
          <w:lang w:val="uk-UA"/>
        </w:rPr>
        <w:t>ід несподіванки побаченого, у Івана відвисла щелепа, і рухаючись мов сновида, простягаючи руки вперед, він підходив до першої верб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изькі, але широчезні в обхваті стовбури, завершувалися кущами тонкого пруття. З давніх-давен селяни користувалися цими деревами, обрізаючи те довге пруття для плетіння та інших потреб. Саме тому верби ті мали такі химерні, дивовижні, такі фантасмагоричні форм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ерби… верби… верб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они стояли до самого горизонту як солдати,.. як мандрівні ченці-прочани,.. як подорожні філософи чи артисти-музиканти,.. як безпутні мандрівники-волоцюги,.. як плем’я, що  вічно шукає свою землю обітовану… Покручені стовбури та гілля тих верб з відпалою корою, з дуплами, наростами, тріщинами по всій довжині волокон, нагадували Іоаннові людські м’язи з твердими жилами, прожилками, венами та артеріями, потрощеними, поламаними кістками, сухожиллями та суглобами, всіма іншими частинами людського тіла, яке заклякло, завмерло в апокаліптичному</w:t>
      </w:r>
      <w:r w:rsidR="00F92475" w:rsidRPr="00986971">
        <w:rPr>
          <w:rFonts w:ascii="Courier New" w:hAnsi="Courier New" w:cs="Courier New"/>
          <w:sz w:val="24"/>
          <w:szCs w:val="24"/>
          <w:lang w:val="uk-UA"/>
        </w:rPr>
        <w:t xml:space="preserve"> чеканні кінця, коли… «С</w:t>
      </w:r>
      <w:r w:rsidRPr="00986971">
        <w:rPr>
          <w:rFonts w:ascii="Courier New" w:hAnsi="Courier New" w:cs="Courier New"/>
          <w:sz w:val="24"/>
          <w:szCs w:val="24"/>
          <w:lang w:val="uk-UA"/>
        </w:rPr>
        <w:t>тало тихо, ніби на пів годин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Іоанн мов зачарований, немов захоплений зненацька раптовим осяянням, прозрінням чи містичним просвітленням, повільно просувався все далі від одного дерева до іншого… Гладив руками кострубату кору, притулявся щокою до оголених стовбурів, </w:t>
      </w:r>
      <w:r w:rsidRPr="00986971">
        <w:rPr>
          <w:rFonts w:ascii="Courier New" w:hAnsi="Courier New" w:cs="Courier New"/>
          <w:sz w:val="24"/>
          <w:szCs w:val="24"/>
          <w:lang w:val="uk-UA"/>
        </w:rPr>
        <w:lastRenderedPageBreak/>
        <w:t>прикладав вухо в бажанні почути живий голос дерева, почути голос самого життя, голос вічност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се життя у цих краях пахне лісом, пахне деревом… Дике, просте і щире… Ось воно!.. Саме життя у цих краях – дике, просте і щире… І потрібно творити відповідно до розуміння цього,.. такого життя… Тому мої скульптури теж повинні бути… дикими… простими і щирими…» </w:t>
      </w:r>
      <w:r w:rsidR="00F219A3"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так, десь глибоко в душі, гостро відчув Іоанн своє призначенн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ерева були різного віку та різного розміру. Молоді верби – здорові та масивні з міцною рівною корою, з густими довгим гіллям, старші – з розпанаханою корою, з глибокими морщинами-тріщинами на стовбурі, але ще з буйними свіжими паростями на вершечку, і зовсім старі верби, що мали й на стовбури не подібні скупчення покручених уламків кори та серцевини, коріння яких ще прагнуло життя, ще пручалося смерті, пускаючи довкола себе кволі паростки гілочок. Траплялися серед тих верб і такі, що вже завершили свій земний цикл, віддавши людям усі свої життєві соки, і мовчки відійшли в небуття, залишаючи після себе невиразні тіні, кострубаті темні плями, покручені чорні знаки-ієрогліфи…</w:t>
      </w:r>
    </w:p>
    <w:p w:rsidR="00270519" w:rsidRPr="00986971" w:rsidRDefault="00BE121F" w:rsidP="00270519">
      <w:pPr>
        <w:jc w:val="both"/>
        <w:rPr>
          <w:rFonts w:ascii="Courier New" w:hAnsi="Courier New" w:cs="Courier New"/>
          <w:sz w:val="24"/>
          <w:szCs w:val="24"/>
          <w:lang w:val="uk-UA"/>
        </w:rPr>
      </w:pPr>
      <w:r>
        <w:rPr>
          <w:rFonts w:ascii="Courier New" w:hAnsi="Courier New" w:cs="Courier New"/>
          <w:sz w:val="24"/>
          <w:szCs w:val="24"/>
          <w:lang w:val="uk-UA"/>
        </w:rPr>
        <w:t>…</w:t>
      </w:r>
      <w:r w:rsidR="00270519" w:rsidRPr="00986971">
        <w:rPr>
          <w:rFonts w:ascii="Courier New" w:hAnsi="Courier New" w:cs="Courier New"/>
          <w:sz w:val="24"/>
          <w:szCs w:val="24"/>
          <w:lang w:val="uk-UA"/>
        </w:rPr>
        <w:t xml:space="preserve">Пінзель усе ходив поміж тих старих верб,.. і все не міг надивуватися віртуозному хисту Природи, яка, ніби бавлячись, витворювала таку несамовиту, шалену пластику, такі довершені форми… Ті оголені, позбавлені кори старі стовбури, що так нагадували людські м’язи, застиглі на межі фізичних зусиль, у вічному напруженні живої сутності буття… І Пінзель у ту мить, як ніколи до цього відчув, що все довкола на Землі,.. у Космосі,.. у Всесвіті,.. у вічності,..  чи то люди, чи дерева, чи каміння,.. мають свою душу…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Тьху!» – нишком сплюнув про себе уже спокійний візник. «Годі зрозуміти отих навіжених мистців-майстрів… І куди ото його понесло?..» – дивувався візник і сам хильнув добрячий ковток квас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D037E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0. </w:t>
      </w:r>
      <w:r w:rsidR="00270519" w:rsidRPr="00986971">
        <w:rPr>
          <w:rFonts w:ascii="Courier New" w:hAnsi="Courier New" w:cs="Courier New"/>
          <w:sz w:val="24"/>
          <w:szCs w:val="24"/>
          <w:lang w:val="uk-UA"/>
        </w:rPr>
        <w:t>НАТ. ОКОЛИЦІ БУЧАЧА МАЙСТЕРНЯ ПІНЗЕЛЯ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Майстерня здавалася порожньою. Лише двоє хлопчиків прибирали з підлоги стружку в полотняні мішки. Ні учнів, ні помічників… Робота стояла. Незвична тиша в майстерні гнітила і недобре подразнювала. Іоанн помітив як різко змінилося ставлення до нього. І підмайстри, і його учні в робітні та навіть вся челядь в господі останнім часом якось насмішкувато спостерігали за ним, </w:t>
      </w:r>
      <w:r w:rsidRPr="00986971">
        <w:rPr>
          <w:rFonts w:ascii="Courier New" w:hAnsi="Courier New" w:cs="Courier New"/>
          <w:sz w:val="24"/>
          <w:szCs w:val="24"/>
          <w:lang w:val="uk-UA"/>
        </w:rPr>
        <w:lastRenderedPageBreak/>
        <w:t>все перешіптувалися, хихотіли йому в спину і без будь-якого страху відпускали жарти двозначні, безсоромні. Його окрики грізні, його погрози розправою лютою і принукування до роботи вже нікого не лякали, не приструнювали, а лише на якусь мить виводили з веселого настрою. Пінзель збентежений, не розуміє, що відбуваєть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Челядник, ховаючи посмішку в густих вусах, підходить до Іоан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ЕЛЯДНИ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майстре!.. Тут пан Ковальчук наказав передати через мене, що пан ясновельможний бажає бачити пана майстра в себе… І то негайно!..</w:t>
      </w:r>
    </w:p>
    <w:p w:rsidR="00270519" w:rsidRPr="00986971" w:rsidRDefault="004B605C" w:rsidP="00270519">
      <w:pPr>
        <w:ind w:left="2268" w:right="2268"/>
        <w:jc w:val="both"/>
        <w:rPr>
          <w:rFonts w:ascii="Courier New" w:hAnsi="Courier New" w:cs="Courier New"/>
          <w:sz w:val="24"/>
          <w:szCs w:val="24"/>
          <w:lang w:val="uk-UA"/>
        </w:rPr>
      </w:pPr>
      <w:r>
        <w:rPr>
          <w:rFonts w:ascii="Courier New" w:hAnsi="Courier New" w:cs="Courier New"/>
          <w:sz w:val="24"/>
          <w:szCs w:val="24"/>
          <w:lang w:val="uk-UA"/>
        </w:rPr>
        <w:t>ПІНЗЕЛЬ</w:t>
      </w:r>
      <w:r w:rsidR="00270519" w:rsidRPr="00986971">
        <w:rPr>
          <w:rFonts w:ascii="Courier New" w:hAnsi="Courier New" w:cs="Courier New"/>
          <w:sz w:val="24"/>
          <w:szCs w:val="24"/>
          <w:lang w:val="uk-UA"/>
        </w:rPr>
        <w:t>(невдоволено, надломленим, тремтячим голос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го йому ще від мене потріб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ЕЛЯДНИК (не втримуючи посмішк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то його зн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з усе наростаючим роздратування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Робота стоїть!.. Я не вкладаюся в терміни!.. Ніхто працювати не хоче, а наш дорогий пан, на те все не зважаючи, вимагає мене до себе не знати чог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ЕЛЯДНИК (вже поважним тон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то вже не моя справа… Пан ясновельможний наказав негайно привести вас до нього. Так і сказав – буде впиратися, то притягнути його силоміць!.. Ходімте, пане… Не треба зволікати. Не треба сердити нашого ясновельможного… Ви ж самі добре знаєте, яким він буває у гніві…</w:t>
      </w:r>
    </w:p>
    <w:p w:rsidR="000641DE"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F671AA" w:rsidRDefault="00F671AA" w:rsidP="00270519">
      <w:pPr>
        <w:jc w:val="both"/>
        <w:rPr>
          <w:rFonts w:ascii="Courier New" w:hAnsi="Courier New" w:cs="Courier New"/>
          <w:sz w:val="24"/>
          <w:szCs w:val="24"/>
          <w:lang w:val="uk-UA"/>
        </w:rPr>
      </w:pPr>
    </w:p>
    <w:p w:rsidR="00270519" w:rsidRPr="00986971" w:rsidRDefault="00C84513"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41. </w:t>
      </w:r>
      <w:r w:rsidR="00270519" w:rsidRPr="00986971">
        <w:rPr>
          <w:rFonts w:ascii="Courier New" w:hAnsi="Courier New" w:cs="Courier New"/>
          <w:sz w:val="24"/>
          <w:szCs w:val="24"/>
          <w:lang w:val="uk-UA"/>
        </w:rPr>
        <w:t>ІНТ. КАБІНЕТ ПОТОЦЬКОГО ДЕНЬ</w:t>
      </w:r>
    </w:p>
    <w:p w:rsidR="00F671AA" w:rsidRDefault="00270519" w:rsidP="00F671AA">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в роздумах походжав по кабінету, заклавши руки за спину. Губам вибулькував якусь бравурну мелодію і настовбурчені вуса вигулювали на всі боки. Підійшовши до вікна він злегка присів, угледівши когось на подвір’ї, різко випрямився. Він припиняє булькотіти і хутко йде до свого</w:t>
      </w:r>
      <w:r w:rsidR="004D0F75" w:rsidRPr="00986971">
        <w:rPr>
          <w:rFonts w:ascii="Courier New" w:hAnsi="Courier New" w:cs="Courier New"/>
          <w:sz w:val="24"/>
          <w:szCs w:val="24"/>
          <w:lang w:val="uk-UA"/>
        </w:rPr>
        <w:t xml:space="preserve"> столу. Всідається зручно в</w:t>
      </w:r>
      <w:r w:rsidRPr="00986971">
        <w:rPr>
          <w:rFonts w:ascii="Courier New" w:hAnsi="Courier New" w:cs="Courier New"/>
          <w:sz w:val="24"/>
          <w:szCs w:val="24"/>
          <w:lang w:val="uk-UA"/>
        </w:rPr>
        <w:t xml:space="preserve"> кріслі, впирається ліктем у стіл, схиляє своє чоло у розчепірені пальці руки і втуплюється у папери на столі, набираючи так глибокодумного, зосередженого вигляду. Коли з поклоном на порозі кабінету з’являється майстер Пінзель, ясновельможний ніби не помічає його і продовжує вивчати свої папери, щось відмічаючи пером. Врешті Іоанну набридло стовбичити, він підніс до рота кулак і негучно кашлянув. По</w:t>
      </w:r>
      <w:r w:rsidR="004D0F75" w:rsidRPr="00986971">
        <w:rPr>
          <w:rFonts w:ascii="Courier New" w:hAnsi="Courier New" w:cs="Courier New"/>
          <w:sz w:val="24"/>
          <w:szCs w:val="24"/>
          <w:lang w:val="uk-UA"/>
        </w:rPr>
        <w:t>тоцький, не міняючи пози зиркає</w:t>
      </w:r>
      <w:r w:rsidRPr="00986971">
        <w:rPr>
          <w:rFonts w:ascii="Courier New" w:hAnsi="Courier New" w:cs="Courier New"/>
          <w:sz w:val="24"/>
          <w:szCs w:val="24"/>
          <w:lang w:val="uk-UA"/>
        </w:rPr>
        <w:t xml:space="preserve"> на майстра одним оком. Врешті він випрямляється і, розім’явши плечі, відкидається у крісло. Дивиться на свого майстра спопеляючим погляд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після пауз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 Пане майстре… Вітаю вас, мій любий друже, вітаю… Що ж це ви,.. лихий,.. вирішили мені ганьбу вчинити?.. Ославити на все королівство?.. На всю Європу?.. На весь світ?!.. Збезчестити моє добре ім’я,  мій славний рід, а також ім’я моїх шляхетних друзів?!..</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У Пінзеля затремтіли ноги. Він робить кілька кроків назад, до стіни, спирається об неї плечем, аби не впас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тремтячим голос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 що це ви таке… кажете, пан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к то – що?.. Ха! Як то – що?.. І він ще питає!.. (розводить руками, звертаючись невідомо до кого) Чи ви чули?.. Чи ви бачили таке коли-небудь?..</w:t>
      </w:r>
    </w:p>
    <w:p w:rsidR="00F671AA" w:rsidRDefault="00F671AA" w:rsidP="00270519">
      <w:pPr>
        <w:ind w:left="2268" w:right="2268"/>
        <w:jc w:val="both"/>
        <w:rPr>
          <w:rFonts w:ascii="Courier New" w:hAnsi="Courier New" w:cs="Courier New"/>
          <w:sz w:val="24"/>
          <w:szCs w:val="24"/>
          <w:lang w:val="uk-UA"/>
        </w:rPr>
      </w:pPr>
    </w:p>
    <w:p w:rsidR="00F671AA" w:rsidRDefault="00F671AA"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ІНЗЕЛЬ (бере себе в рук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ерепрошую, але я нічого не розумію… Що я такого натворив, що вчинив такого страшного ва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 ну ви чули?!.. Він ще питає!.. А хіба що – ви вже нічого не пам’ятаєте? Не відповідаєте за свої слов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розумію… Що я маю пам’ятати?.. Які такі мої слова?..</w:t>
      </w:r>
    </w:p>
    <w:p w:rsidR="0019791C" w:rsidRDefault="00270519" w:rsidP="00F671AA">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гупнувши обома кулаками по столу, різко підводитьс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ипиніть темнити і крутійствувати! То – не ваша вдача!.. Ви – сницар, а не шахрай-авантюрник!.. І не забувайте, з ким ви розмовляєте!.. А за свої вчинки і свої слова потрібно відповідати!</w:t>
      </w:r>
      <w:r w:rsidR="001417EB"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ізьміть себе в руки! Що ви ото як в’юн на пательні, все виляєте?!.. Якщо ж ви, такий ниций і не зважаєте ні на свою честь, ні на гідність, ні на свій гонор, то я – не потерплю!!! Чуєте?! Не потерплю ні найменшої образи ні свого гонору і гідності, ні образи гонору і честі своїх шляхетних друзів, а тим більше коли це стосується чесної жінк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Жінки?..</w:t>
      </w:r>
    </w:p>
    <w:p w:rsidR="00BE121F" w:rsidRDefault="00BE121F" w:rsidP="00270519">
      <w:pPr>
        <w:ind w:left="2268" w:right="2268"/>
        <w:jc w:val="both"/>
        <w:rPr>
          <w:rFonts w:ascii="Courier New" w:hAnsi="Courier New" w:cs="Courier New"/>
          <w:sz w:val="24"/>
          <w:szCs w:val="24"/>
          <w:lang w:val="uk-UA"/>
        </w:rPr>
      </w:pPr>
    </w:p>
    <w:p w:rsidR="00BE121F" w:rsidRDefault="00BE121F"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 (заклавши руки за спину ходить по кабінет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 мій друже, так!.. Жінки!.. І прошу не відлинювати, пане майстре!.. Справа надто серйозна!.. Невже ви, справді, нічого не пам’ятаєте?.. Що ви говорили, що ви виспівували, що ви обіцяли моїй шляхетній приятельці, пані Маріанні-Єлизаветі Кейтові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му?.. Кейтові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 мій любий, так, пані Кейтовій!.. У-у-у… Не добре це, ох, не добре… Невже ви забули свої слова про божественне, неземне кохання до чарівної Маріанни-Єлизавети, і свої клятвені обіцянки обвінчатися, одружитися з нею, і полинути разом з нею на небеса!.. Це, до речі, ваші слова, сам чу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то?.. Я?.. З нею?..</w:t>
      </w:r>
    </w:p>
    <w:p w:rsidR="001417EB"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 голові Іоанна гупало немилосердно. Не те, що згадувати – усвідомлювати реальність і своє місце в ній цієї миті було важко, майже неможливо. Та продираючись крізь уривки незбагненних спогадів і болісних відчуттів, в голові Пінзеля раптом зринув один ясний образ того вечора.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о-відьмацьки гупав бубен майже коло його вух. Мабуть те гупання й досі відлунювало в його стражденній голові, навіваючи бісівські образи. Шаленіла скрипка в божевільному герці з цимбалами. Літали в густих сутінках смолоскипи і потріскували, продираючись крізь вологий туман. І вино!.. Вино, вино, вино!.. Рубіновою рікою лилося вино!.. А далі була велика зала з довгим столом, що вгинався від їжі, вщент заповнена людьми зі смолоскипами. Стугонів і бризкався полум’ям розпечений до білого камін. На вертелі смажився баранчик. Крики, свист, співи, </w:t>
      </w:r>
      <w:r w:rsidRPr="00986971">
        <w:rPr>
          <w:rFonts w:ascii="Courier New" w:hAnsi="Courier New" w:cs="Courier New"/>
          <w:sz w:val="24"/>
          <w:szCs w:val="24"/>
          <w:lang w:val="uk-UA"/>
        </w:rPr>
        <w:lastRenderedPageBreak/>
        <w:t xml:space="preserve">бісівська музика, гупання бубну, регіт Потоцького, хіхікання Ковальчука… Раптом усе вмить стихло… Лише камін продовжував потріскувати і гугоніти… Зі скрипом відчинилися великі двері. І в ніжному супроводі скрипкової мелодії, в обрамленні сотень свічок у канделябрах, в хвилях легкого сірого туману, що стелився по підлозі, вся в білому, з’являється вона… Королева!.. Фея!.. Богиня!.. А далі Іоанн як не силувався, згадати більше нічого не зміг…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о-о, друже!.. Я так розумію, що ви тоді добряче перебрали… А ті всі ваші завіряння? Ті ваші сльози і клятви?</w:t>
      </w:r>
      <w:r w:rsidR="00C26F2F">
        <w:rPr>
          <w:rFonts w:ascii="Courier New" w:hAnsi="Courier New" w:cs="Courier New"/>
          <w:sz w:val="24"/>
          <w:szCs w:val="24"/>
          <w:lang w:val="uk-UA"/>
        </w:rPr>
        <w:t>..</w:t>
      </w:r>
      <w:r w:rsidRPr="00986971">
        <w:rPr>
          <w:rFonts w:ascii="Courier New" w:hAnsi="Courier New" w:cs="Courier New"/>
          <w:sz w:val="24"/>
          <w:szCs w:val="24"/>
          <w:lang w:val="uk-UA"/>
        </w:rPr>
        <w:t xml:space="preserve"> Ті ваші каяття і сповідування в таких</w:t>
      </w:r>
      <w:r w:rsidR="00BE121F">
        <w:rPr>
          <w:rFonts w:ascii="Courier New" w:hAnsi="Courier New" w:cs="Courier New"/>
          <w:sz w:val="24"/>
          <w:szCs w:val="24"/>
          <w:lang w:val="uk-UA"/>
        </w:rPr>
        <w:t xml:space="preserve"> гріхах, в таких</w:t>
      </w:r>
      <w:r w:rsidRPr="00986971">
        <w:rPr>
          <w:rFonts w:ascii="Courier New" w:hAnsi="Courier New" w:cs="Courier New"/>
          <w:sz w:val="24"/>
          <w:szCs w:val="24"/>
          <w:lang w:val="uk-UA"/>
        </w:rPr>
        <w:t xml:space="preserve"> подробицях вашого життя, що… А ті ваші повзання на колінах, ті поклони і цілування всім рук і ніг?.. А ті ваші танці на столі і ваше ревіння, </w:t>
      </w:r>
      <w:r w:rsidR="001417EB" w:rsidRPr="00986971">
        <w:rPr>
          <w:rFonts w:ascii="Courier New" w:hAnsi="Courier New" w:cs="Courier New"/>
          <w:sz w:val="24"/>
          <w:szCs w:val="24"/>
          <w:lang w:val="uk-UA"/>
        </w:rPr>
        <w:t>яке</w:t>
      </w:r>
      <w:r w:rsidRPr="00986971">
        <w:rPr>
          <w:rFonts w:ascii="Courier New" w:hAnsi="Courier New" w:cs="Courier New"/>
          <w:sz w:val="24"/>
          <w:szCs w:val="24"/>
          <w:lang w:val="uk-UA"/>
        </w:rPr>
        <w:t xml:space="preserve"> ви називали співами гімнів на честь Гіменея!.. Невже ви все те забули?.. Я вже мовчу про символічне биття «на щастя» такого дорогоцінного посуду зі сервізів нещасної Маріанни-Єлизавети!</w:t>
      </w:r>
      <w:r w:rsidR="003D6A49"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 знаю,.. не знаю,</w:t>
      </w:r>
      <w:r w:rsidR="003D6A49" w:rsidRPr="00986971">
        <w:rPr>
          <w:rFonts w:ascii="Courier New" w:hAnsi="Courier New" w:cs="Courier New"/>
          <w:sz w:val="24"/>
          <w:szCs w:val="24"/>
          <w:lang w:val="uk-UA"/>
        </w:rPr>
        <w:t xml:space="preserve"> мій любий,</w:t>
      </w:r>
      <w:r w:rsidRPr="00986971">
        <w:rPr>
          <w:rFonts w:ascii="Courier New" w:hAnsi="Courier New" w:cs="Courier New"/>
          <w:sz w:val="24"/>
          <w:szCs w:val="24"/>
          <w:lang w:val="uk-UA"/>
        </w:rPr>
        <w:t xml:space="preserve"> як ви тепер з пані Кейтовою розрахуєтесь за це… </w:t>
      </w:r>
      <w:r w:rsidR="000A48B6" w:rsidRPr="00986971">
        <w:rPr>
          <w:rFonts w:ascii="Courier New" w:hAnsi="Courier New" w:cs="Courier New"/>
          <w:sz w:val="24"/>
          <w:szCs w:val="24"/>
          <w:lang w:val="uk-UA"/>
        </w:rPr>
        <w:t>Та</w:t>
      </w:r>
      <w:r w:rsidRPr="00986971">
        <w:rPr>
          <w:rFonts w:ascii="Courier New" w:hAnsi="Courier New" w:cs="Courier New"/>
          <w:sz w:val="24"/>
          <w:szCs w:val="24"/>
          <w:lang w:val="uk-UA"/>
        </w:rPr>
        <w:t xml:space="preserve"> це ще нічого, це ще – пів біди… Але от, що я ніяк не можу збагнути – чого ви до челяді поперлися показувати їм на возах трагедію-оперу з балетом і хоровими співами про Юпітера І Гебу?.. </w:t>
      </w:r>
      <w:r w:rsidR="00BE121F">
        <w:rPr>
          <w:rFonts w:ascii="Courier New" w:hAnsi="Courier New" w:cs="Courier New"/>
          <w:sz w:val="24"/>
          <w:szCs w:val="24"/>
          <w:lang w:val="uk-UA"/>
        </w:rPr>
        <w:t xml:space="preserve">Театру захотілося!.. </w:t>
      </w:r>
      <w:r w:rsidRPr="00986971">
        <w:rPr>
          <w:rFonts w:ascii="Courier New" w:hAnsi="Courier New" w:cs="Courier New"/>
          <w:sz w:val="24"/>
          <w:szCs w:val="24"/>
          <w:lang w:val="uk-UA"/>
        </w:rPr>
        <w:t>Тут спинити вас уже ніхто не мав сили!..</w:t>
      </w:r>
      <w:r w:rsidR="00BE121F">
        <w:rPr>
          <w:rFonts w:ascii="Courier New" w:hAnsi="Courier New" w:cs="Courier New"/>
          <w:sz w:val="24"/>
          <w:szCs w:val="24"/>
          <w:lang w:val="uk-UA"/>
        </w:rPr>
        <w:t xml:space="preserve"> (Пауза, співчутливо дивиться на Іоанна)</w:t>
      </w:r>
      <w:r w:rsidRPr="00986971">
        <w:rPr>
          <w:rFonts w:ascii="Courier New" w:hAnsi="Courier New" w:cs="Courier New"/>
          <w:sz w:val="24"/>
          <w:szCs w:val="24"/>
          <w:lang w:val="uk-UA"/>
        </w:rPr>
        <w:t xml:space="preserve"> Що далі було – цього теж не пам’ятаєте?.. Скажіть мені, на милість, чого ви до худоби їхньої чіплялися?!.. Ага! Бугай, бик тобто – то такий образ-алегорія Юпітера! Головна дійова особа! Ясно!.. І він мав би покривати, метафорично, </w:t>
      </w:r>
      <w:r w:rsidRPr="00986971">
        <w:rPr>
          <w:rFonts w:ascii="Courier New" w:hAnsi="Courier New" w:cs="Courier New"/>
          <w:sz w:val="24"/>
          <w:szCs w:val="24"/>
          <w:lang w:val="uk-UA"/>
        </w:rPr>
        <w:lastRenderedPageBreak/>
        <w:t>звичайно, Гебу!.. Хто в цьому випадку мав би виступати в ролі Геби – так ніхто й не зрозумів… Менше з тим! Але от його, бугая-Юпітера, конче потрібно було прикрашати стрічками, квітами, вінками і примусити челядь зі смолоскипами водити довкола нього хороводи!</w:t>
      </w:r>
      <w:r w:rsidR="00BE121F">
        <w:rPr>
          <w:rFonts w:ascii="Courier New" w:hAnsi="Courier New" w:cs="Courier New"/>
          <w:sz w:val="24"/>
          <w:szCs w:val="24"/>
          <w:lang w:val="uk-UA"/>
        </w:rPr>
        <w:t>..</w:t>
      </w:r>
      <w:r w:rsidRPr="00986971">
        <w:rPr>
          <w:rFonts w:ascii="Courier New" w:hAnsi="Courier New" w:cs="Courier New"/>
          <w:sz w:val="24"/>
          <w:szCs w:val="24"/>
          <w:lang w:val="uk-UA"/>
        </w:rPr>
        <w:t xml:space="preserve"> Та так, що мало не спалили комори, стайні та й за одно все обійстя шановної пані Кейтової!..</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спинився. Схиливши голову додолу, знеможено підступає до столу. Правою рукою спирається об його край, іншою рукою розминає лівий бік грудей. Морщиться незадоволено. Поволі піднімаючи голову, театрально переводить болісний погляд на майстра Пінзеля. Той принишк, опершись плечем об стіну. Його ноги в колінах надломилися, погляд був відсутній, губи все тремтіли… «Що за країна?.. Що за народ?.. Що за звичаї?.. Що я тут роблю?..» – беззвучно повторював про себе Іоанн. Він все похитував головою і не знаходив відповіді, а ще не знав, як звідси зникнути, щезнути, куди себе подіти… Потоцький оглянувши і оцінивши стан свого майстра, вирішив, що той уже дійшов до потрібної кондиції.</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0A48B6"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Га?.. І </w:t>
      </w:r>
      <w:r w:rsidR="00270519" w:rsidRPr="00986971">
        <w:rPr>
          <w:rFonts w:ascii="Courier New" w:hAnsi="Courier New" w:cs="Courier New"/>
          <w:sz w:val="24"/>
          <w:szCs w:val="24"/>
          <w:lang w:val="uk-UA"/>
        </w:rPr>
        <w:t>вам того мало?.. І збираєтеся стверджувати, що нічого з того не пам’ятаєте, і нічого такого не творили?.. Повірте, шановний мій майстре, що наше шляхетне товариство вміє тримати язик за зубами… А от челядь?!.. Для челяді, знаєте, то була грандіозна вистава вселенського масштабу, яку вони на все життя запам’ятають, щодня обговорюватимуть, розповіді ці передадуть онукам і правнукам, в піснях своїх оспівають і враження свої рознесуть повсюдно, на все королівство, на всю Європу!.. Ось що діється при дворі Потоцьк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інзель відвернувся головою до стіни і прикрив обличчя долонею. Плечі його сіпалися, він схлипував і, неначе, плак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Чи вам того мало, любий мій пане майстре?.. Чесно кажучи, не сподівався, не чекав такого від… вас!.. Ну, досить, досить… Чуєте мене?.. Досить!..  Послухайте моєї доброї поради старого, мудрого чоловіка… Уважно послухайте… Зараз же, негайно, відправляйтеся до пані Кейтової з уклінними перепрошеннями, щоби хоч якось виправити те все… позорище!.. І… особисто раджу вам… дотримати даного шляхетній пані Маріанні-Єлизаветі слова!.. Ну, розумієте?.. Стосовно вашого вінчання, одруження… Так!.. Тоді все, що сталося того вечора виглядатиме як така собі безневинна передвесільна забава після заручин…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припиняє рюмсати і переводить на Потоцького здивований погляд вологих оче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знову театрально хапається рукою за лівий бік груде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 іншому випадку ніхто не уникне ганьби аж до смерті,.. ще й нащадкам перепаде. Про яку честь, про який гонор тоді буде мова?.. Комедіянти!</w:t>
      </w:r>
      <w:r w:rsidR="000A48B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лазні!</w:t>
      </w:r>
      <w:r w:rsidR="000A48B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Вертеп ярмарковий!.. І кого ж, цікаво, винити в цьому?.. Жаль, пане майстре,.. а я такі надії покладав на ваш хист, на ваші руки вправні… Попереджаю, не наважуйтеся навіть зачепити особисто моєї честі та гонору, і хоч якось заплямити моє ім’я чесне!.. Помста моя буде страшною!!!.. Ну-ну, досить, </w:t>
      </w:r>
      <w:r w:rsidRPr="00986971">
        <w:rPr>
          <w:rFonts w:ascii="Courier New" w:hAnsi="Courier New" w:cs="Courier New"/>
          <w:sz w:val="24"/>
          <w:szCs w:val="24"/>
          <w:lang w:val="uk-UA"/>
        </w:rPr>
        <w:lastRenderedPageBreak/>
        <w:t>досить!</w:t>
      </w:r>
      <w:r w:rsidR="000A48B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Будьте мужнім, гоноровим чоловіком!.. Думайте, вирішуйте і… йдіть… Їдьт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тоцький відійшов до бокових дверей, ударом долоні відчинив їх і крикнув у коридо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w:t>
      </w:r>
      <w:r w:rsidR="000A48B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егайно запрягти бричку для пана майстра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ВАЛЬЧУК (відповідає з коридор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лухаю, пан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знову розвертається до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переджаю востаннє – без добрих вістей не повертайтеся!.. А челядь… За челядь не турбуйтеся!.. Тут я вже знаю, як змусити всіх свої язики прикусити!.. Довіртеся мені! Все буде добре!.. Їдьт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Ледве тримаючись на ногах, Пінзель, хапаючись за стіну, </w:t>
      </w:r>
      <w:r w:rsidR="000A48B6" w:rsidRPr="00986971">
        <w:rPr>
          <w:rFonts w:ascii="Courier New" w:hAnsi="Courier New" w:cs="Courier New"/>
          <w:sz w:val="24"/>
          <w:szCs w:val="24"/>
          <w:lang w:val="uk-UA"/>
        </w:rPr>
        <w:t xml:space="preserve">виходить з кабінету. Якусь мить, </w:t>
      </w:r>
      <w:r w:rsidRPr="00986971">
        <w:rPr>
          <w:rFonts w:ascii="Courier New" w:hAnsi="Courier New" w:cs="Courier New"/>
          <w:sz w:val="24"/>
          <w:szCs w:val="24"/>
          <w:lang w:val="uk-UA"/>
        </w:rPr>
        <w:t>ще дослухаючись до зникаючих крок</w:t>
      </w:r>
      <w:r w:rsidR="000A48B6" w:rsidRPr="00986971">
        <w:rPr>
          <w:rFonts w:ascii="Courier New" w:hAnsi="Courier New" w:cs="Courier New"/>
          <w:sz w:val="24"/>
          <w:szCs w:val="24"/>
          <w:lang w:val="uk-UA"/>
        </w:rPr>
        <w:t>ів майстра, Потоцький повеселі</w:t>
      </w:r>
      <w:r w:rsidRPr="00986971">
        <w:rPr>
          <w:rFonts w:ascii="Courier New" w:hAnsi="Courier New" w:cs="Courier New"/>
          <w:sz w:val="24"/>
          <w:szCs w:val="24"/>
          <w:lang w:val="uk-UA"/>
        </w:rPr>
        <w:t>в. Він задоволено розправив свої вусища і, гучно плеснувши, радісно потирає долон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е-хе-хе!.. Ковальчук!.. Псяк рев!.. Неси вина червоног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B23ED" w:rsidP="00270519">
      <w:pPr>
        <w:jc w:val="both"/>
        <w:rPr>
          <w:rFonts w:ascii="Courier New" w:hAnsi="Courier New" w:cs="Courier New"/>
          <w:sz w:val="24"/>
          <w:szCs w:val="24"/>
          <w:lang w:val="uk-UA"/>
        </w:rPr>
      </w:pPr>
      <w:r w:rsidRPr="00986971">
        <w:rPr>
          <w:rFonts w:ascii="Courier New" w:hAnsi="Courier New" w:cs="Courier New"/>
          <w:sz w:val="24"/>
          <w:szCs w:val="24"/>
          <w:lang w:val="uk-UA"/>
        </w:rPr>
        <w:t>42.</w:t>
      </w:r>
      <w:r w:rsidR="00270519" w:rsidRPr="00986971">
        <w:rPr>
          <w:rFonts w:ascii="Courier New" w:hAnsi="Courier New" w:cs="Courier New"/>
          <w:sz w:val="24"/>
          <w:szCs w:val="24"/>
          <w:lang w:val="uk-UA"/>
        </w:rPr>
        <w:t xml:space="preserve"> ІНТ. ПРИМІЩЕННЯ КОСТЬОЛУ ВИГЛЯД З ВЕРХНЬОЇ ТОЧКИ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 густих, навскісних променях сонця, під урочисті звуки ангельських голосів хору хлопчиків, у супроводі дівчаток-підлітків у білих вбраннях, наближалися до вівтаря костьолу Маріанна-Єлизавета Кейтова та Іоанн-Георг Пінзель, де їх уже чекала ціла група священників. Костьол вщент був заповнений знатними і незнатними людьми. На чільному місці сіяв сам канівський староста, ясновельможний Микола Базилій Потоцький в найближчому оточенні та гонорове, по-особливому яскраве в такий день численне товариство місцевої шляхти. Все ж значну частину присутніх у храмі складали учні, підмайстри, звичайні помічники </w:t>
      </w:r>
      <w:r w:rsidRPr="00986971">
        <w:rPr>
          <w:rFonts w:ascii="Courier New" w:hAnsi="Courier New" w:cs="Courier New"/>
          <w:sz w:val="24"/>
          <w:szCs w:val="24"/>
          <w:lang w:val="uk-UA"/>
        </w:rPr>
        <w:lastRenderedPageBreak/>
        <w:t xml:space="preserve">майстра Пінзеля, всі ті, хто щиро поважав, цінував і захоплювався його талантом. Цього дня долею небес і з Божого веління, утворилася нова сімейна пара, поєднавши шлюбними узами свої серця і свої долі. А пані Кейтову з цього дня всі величатимуть пані Пінзельова. </w:t>
      </w:r>
    </w:p>
    <w:p w:rsidR="000641DE"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B23ED"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3. </w:t>
      </w:r>
      <w:r w:rsidR="00270519" w:rsidRPr="00986971">
        <w:rPr>
          <w:rFonts w:ascii="Courier New" w:hAnsi="Courier New" w:cs="Courier New"/>
          <w:sz w:val="24"/>
          <w:szCs w:val="24"/>
          <w:lang w:val="uk-UA"/>
        </w:rPr>
        <w:t>ІНТ. МАЙСТЕРНЯ ПІНЗЕЛЯ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знову в майстерні Пінзеля закипіла робота. Ще з більшим завзяттям, з більшим запалом та захопленням. Здавалося й не було ніякого іронічного відношення до майстра, а про його нещодавні витівки ніхто й не обмовлявся ані пів словом. Замовлень вистачало і часу на всілякі дурниці, недоречні спогади та нікчемні балачки не бул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Ладналися до відправки на об’єкти вже готові частини скульптурних композицій. Вони ретельно обмотувалися мішковиною, перев’язувалися шнурами і обережно перетягувалися на спеціально обладнані для такого перевезення воз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кульптури втягують у простір новозбудованого храму. Розкривають їх, підносять і ладнають частинами на відповідні місц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ам Іоанн натхненно керує встановленням своїх скульптур. Він метушиться по всьому простору храму, бігає то з одного краю на інший, то вперед, то назад, все щось вимірює, все придивляється, все оглядає по кілька разів з різних боків встановлені композиції. І видно по ньому, що не вельми він задоволений своєю роботою. Все кричить на робітників, грізно дає команди «Вище!», «Нижче!», «Правіше!», «Лівіше!». Та все – не так, все його щось не влаштовує… Він знову кричить, і знову дає ті ж команди по наступному колу. І все починається спочатку… Майстри ніяк не можуть зрозуміти – в чому справа?.. На їх думку встановлені скульптури виглядають якнайкраще і нічого їм не бракує…</w:t>
      </w:r>
    </w:p>
    <w:p w:rsidR="00502D99"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B23ED" w:rsidP="00270519">
      <w:pPr>
        <w:jc w:val="both"/>
        <w:rPr>
          <w:rFonts w:ascii="Courier New" w:hAnsi="Courier New" w:cs="Courier New"/>
          <w:sz w:val="24"/>
          <w:szCs w:val="24"/>
          <w:lang w:val="uk-UA"/>
        </w:rPr>
      </w:pPr>
      <w:r w:rsidRPr="00986971">
        <w:rPr>
          <w:rFonts w:ascii="Courier New" w:hAnsi="Courier New" w:cs="Courier New"/>
          <w:sz w:val="24"/>
          <w:szCs w:val="24"/>
          <w:lang w:val="uk-UA"/>
        </w:rPr>
        <w:t>44.</w:t>
      </w:r>
      <w:r w:rsidR="00270519" w:rsidRPr="00986971">
        <w:rPr>
          <w:rFonts w:ascii="Courier New" w:hAnsi="Courier New" w:cs="Courier New"/>
          <w:sz w:val="24"/>
          <w:szCs w:val="24"/>
          <w:lang w:val="uk-UA"/>
        </w:rPr>
        <w:t xml:space="preserve"> ІНТ. МАЙСТЕРНЯ ПІНЗЕЛЯ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Учні та підмайстри Пінзеля продовжують працювати над композиціями та окремими фігурами святих, від початкових ескізів у глині до завершальних етапів у дереві чи камені. Іоанн повільно походжає від однієї роботи до іншої, довго дивиться на них і відходить, не промовивши й слова. Його підлеглі здивовані такою дивною поведінкою свого учителя. Учні збентежені таким незвичним станом шановного майстра, абсолютно не характерним для його вдачі, та ще й у такий час, коли справи, здається, йдуть </w:t>
      </w:r>
      <w:r w:rsidRPr="00986971">
        <w:rPr>
          <w:rFonts w:ascii="Courier New" w:hAnsi="Courier New" w:cs="Courier New"/>
          <w:sz w:val="24"/>
          <w:szCs w:val="24"/>
          <w:lang w:val="uk-UA"/>
        </w:rPr>
        <w:lastRenderedPageBreak/>
        <w:t>якнайкраще. З’являються все нові й нові замовлення. Здавалося б – тільки працюй і радій життю!..</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сі з довколишніх міст, сіл та маєтків захоплюються скульптурними композиціями їхнього дорогого вчителя, приїжджають здалека, з усіх кінців королівства, аби лише глянути на його творіння і висловити своє щире зачудування неперевершеною пластикою Пінзеля. Вже тішили душу оздоблені скульптурами Іоанна новостворені та перебудовані храми і будівлі, власне, в Бучачі, в Монастириськах, Городенці, Рукомиші,</w:t>
      </w:r>
      <w:r w:rsidR="00E8206A">
        <w:rPr>
          <w:rFonts w:ascii="Courier New" w:hAnsi="Courier New" w:cs="Courier New"/>
          <w:sz w:val="24"/>
          <w:szCs w:val="24"/>
          <w:lang w:val="uk-UA"/>
        </w:rPr>
        <w:t xml:space="preserve"> Годовиці,</w:t>
      </w:r>
      <w:r w:rsidRPr="00986971">
        <w:rPr>
          <w:rFonts w:ascii="Courier New" w:hAnsi="Courier New" w:cs="Courier New"/>
          <w:sz w:val="24"/>
          <w:szCs w:val="24"/>
          <w:lang w:val="uk-UA"/>
        </w:rPr>
        <w:t xml:space="preserve"> Христинополі</w:t>
      </w:r>
      <w:r w:rsidR="00E8206A">
        <w:rPr>
          <w:rFonts w:ascii="Courier New" w:hAnsi="Courier New" w:cs="Courier New"/>
          <w:sz w:val="24"/>
          <w:szCs w:val="24"/>
          <w:lang w:val="uk-UA"/>
        </w:rPr>
        <w:t>… Всіх місць і не перелічити,</w:t>
      </w:r>
      <w:r w:rsidRPr="00986971">
        <w:rPr>
          <w:rFonts w:ascii="Courier New" w:hAnsi="Courier New" w:cs="Courier New"/>
          <w:sz w:val="24"/>
          <w:szCs w:val="24"/>
          <w:lang w:val="uk-UA"/>
        </w:rPr>
        <w:t xml:space="preserve"> та й навіть у </w:t>
      </w:r>
      <w:r w:rsidR="00E8206A">
        <w:rPr>
          <w:rFonts w:ascii="Courier New" w:hAnsi="Courier New" w:cs="Courier New"/>
          <w:sz w:val="24"/>
          <w:szCs w:val="24"/>
          <w:lang w:val="uk-UA"/>
        </w:rPr>
        <w:t>самому Львові!..</w:t>
      </w:r>
      <w:r w:rsidRPr="00986971">
        <w:rPr>
          <w:rFonts w:ascii="Courier New" w:hAnsi="Courier New" w:cs="Courier New"/>
          <w:sz w:val="24"/>
          <w:szCs w:val="24"/>
          <w:lang w:val="uk-UA"/>
        </w:rPr>
        <w:t xml:space="preserve"> І замовлення на нові роботи все йдуть,.. все йдуть,.. все йдуть…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все ходить,..</w:t>
      </w:r>
      <w:r w:rsidR="00E8206A">
        <w:rPr>
          <w:rFonts w:ascii="Courier New" w:hAnsi="Courier New" w:cs="Courier New"/>
          <w:sz w:val="24"/>
          <w:szCs w:val="24"/>
          <w:lang w:val="uk-UA"/>
        </w:rPr>
        <w:t xml:space="preserve"> ходить,.. ходить,.. і</w:t>
      </w:r>
      <w:r w:rsidRPr="00986971">
        <w:rPr>
          <w:rFonts w:ascii="Courier New" w:hAnsi="Courier New" w:cs="Courier New"/>
          <w:sz w:val="24"/>
          <w:szCs w:val="24"/>
          <w:lang w:val="uk-UA"/>
        </w:rPr>
        <w:t xml:space="preserve"> все дивиться,.. звично потираючи долонею підборіддя</w:t>
      </w:r>
      <w:r w:rsidR="00F70CD1">
        <w:rPr>
          <w:rFonts w:ascii="Courier New" w:hAnsi="Courier New" w:cs="Courier New"/>
          <w:sz w:val="24"/>
          <w:szCs w:val="24"/>
          <w:lang w:val="uk-UA"/>
        </w:rPr>
        <w:t>,</w:t>
      </w:r>
      <w:r w:rsidRPr="00986971">
        <w:rPr>
          <w:rFonts w:ascii="Courier New" w:hAnsi="Courier New" w:cs="Courier New"/>
          <w:sz w:val="24"/>
          <w:szCs w:val="24"/>
          <w:lang w:val="uk-UA"/>
        </w:rPr>
        <w:t xml:space="preserve"> і все мовчить… Зрідка кидає комусь ні до чого не прив’язану фразу «…добре, добре…» та й іде собі далі…  геть… Ні, не добре це,.. ох, не добре – так розуміли слова майстра всі його учні. І такий стан справ усе більше їх непокоїв…</w:t>
      </w:r>
    </w:p>
    <w:p w:rsidR="00502D99"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B23ED"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5. </w:t>
      </w:r>
      <w:r w:rsidR="00270519" w:rsidRPr="00986971">
        <w:rPr>
          <w:rFonts w:ascii="Courier New" w:hAnsi="Courier New" w:cs="Courier New"/>
          <w:sz w:val="24"/>
          <w:szCs w:val="24"/>
          <w:lang w:val="uk-UA"/>
        </w:rPr>
        <w:t>НАТ. МАЙДАН БІЛЯ КОНЮШЕНЬ МАЄТКУ ПОТОЦЬКОГО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Молодий, чистокровний необ’їжджений рисак грізно іржав, фиркав несамовито, рвав поводи. Ніяк не давався в руки. Та гурт козаків на чолі з самим Потоцьким не здава</w:t>
      </w:r>
      <w:r w:rsidR="00CC22F6" w:rsidRPr="00986971">
        <w:rPr>
          <w:rFonts w:ascii="Courier New" w:hAnsi="Courier New" w:cs="Courier New"/>
          <w:sz w:val="24"/>
          <w:szCs w:val="24"/>
          <w:lang w:val="uk-UA"/>
        </w:rPr>
        <w:t>вся</w:t>
      </w:r>
      <w:r w:rsidRPr="00986971">
        <w:rPr>
          <w:rFonts w:ascii="Courier New" w:hAnsi="Courier New" w:cs="Courier New"/>
          <w:sz w:val="24"/>
          <w:szCs w:val="24"/>
          <w:lang w:val="uk-UA"/>
        </w:rPr>
        <w:t>. Козаки були бойові, досвідчені, ще не таких красенів об’їжджали, приборкають і цього. Та жеребець трапився нівроку бадьорий і здоровий, так що козаки ледве-ледве давали собі раду. А тут ще й пан Потоцький грізно гарчав на них, грозився скарати на смерть всіх, якщо заподіють дорогому жеребцю яку-небудь шкоду. Він особисто керує всім процесом, збуджений, розпашілий, на вістрі всіх нервових, пристрасних почуттів. Козаки були вкрай уважними і вже втомилися від обережності. А жеребець усе не здавався. Потоцький теж не здавався й навіть не думав відступати. Все підбадьорював козаків перченим словом і бігав сам, весь мокрий від поту навколо змиленого жеребц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Якось необачно, саме в таку мить до Потоцького наважився підійти Пінзель і зверну</w:t>
      </w:r>
      <w:r w:rsidR="00CC22F6" w:rsidRPr="00986971">
        <w:rPr>
          <w:rFonts w:ascii="Courier New" w:hAnsi="Courier New" w:cs="Courier New"/>
          <w:sz w:val="24"/>
          <w:szCs w:val="24"/>
          <w:lang w:val="uk-UA"/>
        </w:rPr>
        <w:t>тися</w:t>
      </w:r>
      <w:r w:rsidRPr="00986971">
        <w:rPr>
          <w:rFonts w:ascii="Courier New" w:hAnsi="Courier New" w:cs="Courier New"/>
          <w:sz w:val="24"/>
          <w:szCs w:val="24"/>
          <w:lang w:val="uk-UA"/>
        </w:rPr>
        <w:t xml:space="preserve"> до ньог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rPr>
          <w:rFonts w:ascii="Courier New" w:hAnsi="Courier New" w:cs="Courier New"/>
          <w:sz w:val="24"/>
          <w:szCs w:val="24"/>
          <w:lang w:val="uk-UA"/>
        </w:rPr>
      </w:pPr>
      <w:r w:rsidRPr="00986971">
        <w:rPr>
          <w:rFonts w:ascii="Courier New" w:hAnsi="Courier New" w:cs="Courier New"/>
          <w:sz w:val="24"/>
          <w:szCs w:val="24"/>
          <w:lang w:val="uk-UA"/>
        </w:rPr>
        <w:t>Пане ясновельможний!.. Пане ясновельможний!.. Є одне важливе питання!.. Чи можна вас… На одну хвилин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тоцький відривається на мить від свого заняття і, важко дихаючи, підходить до Іоан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го вам?.. Кажіть швидш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обхідно терміново вирішити одне дуже важливе питання… Робота стоїть, розумієте?.. Я не можу так далі працювати, розумієт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То що ж ви хочет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не маю необхідного дерева, яке б мене влаштовувало… З тим деревом, яке є… я не можу працювати, розумієт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ТОЦЬКИЙ (грізно глянувши, відступає від Іоан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Ідіть геть!!! Через такі дурниці мене відволікати!!! Їдьте, шукайте, знайдіть те дерево, яке вам необхідне!.. Ідіть геть, а не то ще той чортяка задавить вас до бісової матері!!! Знайшли час про таке зі мною говорити!... Знайдіть і зрубайте собі те потрібне дерево, і щоб робота ні на мить не припинялася, і була виконана вчасно!.. Ідіть, і не заважайте на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Потоцький з козаками з новою силою накинулися на дикого жеребця, який все не думав здаватис</w:t>
      </w:r>
      <w:r w:rsidR="00CC22F6" w:rsidRPr="00986971">
        <w:rPr>
          <w:rFonts w:ascii="Courier New" w:hAnsi="Courier New" w:cs="Courier New"/>
          <w:sz w:val="24"/>
          <w:szCs w:val="24"/>
          <w:lang w:val="uk-UA"/>
        </w:rPr>
        <w:t>я і втрачати за просто так свою золоту волю</w:t>
      </w:r>
      <w:r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не образився, зрозумів, що невдало вибрав час аби поговорити з ясновельможним про непрості, важливі речі</w:t>
      </w:r>
      <w:r w:rsidR="00CC22F6"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стосовно подальшої творчої роботи, які його</w:t>
      </w:r>
      <w:r w:rsidR="00CC22F6" w:rsidRPr="00986971">
        <w:rPr>
          <w:rFonts w:ascii="Courier New" w:hAnsi="Courier New" w:cs="Courier New"/>
          <w:sz w:val="24"/>
          <w:szCs w:val="24"/>
          <w:lang w:val="uk-UA"/>
        </w:rPr>
        <w:t>, як митця</w:t>
      </w:r>
      <w:r w:rsidRPr="00986971">
        <w:rPr>
          <w:rFonts w:ascii="Courier New" w:hAnsi="Courier New" w:cs="Courier New"/>
          <w:sz w:val="24"/>
          <w:szCs w:val="24"/>
          <w:lang w:val="uk-UA"/>
        </w:rPr>
        <w:t xml:space="preserve"> мучать і не відпускають вже стільки часу. Недоладно все вийшло! Зрештою, чи </w:t>
      </w:r>
      <w:r w:rsidRPr="00986971">
        <w:rPr>
          <w:rFonts w:ascii="Courier New" w:hAnsi="Courier New" w:cs="Courier New"/>
          <w:sz w:val="24"/>
          <w:szCs w:val="24"/>
          <w:lang w:val="uk-UA"/>
        </w:rPr>
        <w:lastRenderedPageBreak/>
        <w:t xml:space="preserve">зрозуміє ясновельможний все те, що й сам Іоанн висловити не в силі…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Опустивши голову, поплентався Пінзель шукати Ковальчука і робітників-дроворубів…</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B23ED"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6. </w:t>
      </w:r>
      <w:r w:rsidR="00270519" w:rsidRPr="00986971">
        <w:rPr>
          <w:rFonts w:ascii="Courier New" w:hAnsi="Courier New" w:cs="Courier New"/>
          <w:sz w:val="24"/>
          <w:szCs w:val="24"/>
          <w:lang w:val="uk-UA"/>
        </w:rPr>
        <w:t>НАТ. ДІБРОВА, ЩО ПЕРЕХОДИТЬ У ЛИПОВИЙ ГАЙ ДЕНЬ</w:t>
      </w:r>
    </w:p>
    <w:p w:rsidR="00270519" w:rsidRPr="00986971" w:rsidRDefault="0019791C" w:rsidP="00270519">
      <w:pPr>
        <w:jc w:val="both"/>
        <w:rPr>
          <w:rFonts w:ascii="Courier New" w:hAnsi="Courier New" w:cs="Courier New"/>
          <w:sz w:val="24"/>
          <w:szCs w:val="24"/>
          <w:lang w:val="uk-UA"/>
        </w:rPr>
      </w:pPr>
      <w:r>
        <w:rPr>
          <w:rFonts w:ascii="Courier New" w:hAnsi="Courier New" w:cs="Courier New"/>
          <w:sz w:val="24"/>
          <w:szCs w:val="24"/>
          <w:lang w:val="uk-UA"/>
        </w:rPr>
        <w:t>…</w:t>
      </w:r>
      <w:r w:rsidR="00270519" w:rsidRPr="00986971">
        <w:rPr>
          <w:rFonts w:ascii="Courier New" w:hAnsi="Courier New" w:cs="Courier New"/>
          <w:sz w:val="24"/>
          <w:szCs w:val="24"/>
          <w:lang w:val="uk-UA"/>
        </w:rPr>
        <w:t>Іоанн довго ходив поміж деревами. Дуже довго. Ходив і ходив. Усе щось видивлявся, приглядався, визирав, обстукував і прислухався, обнюхував, розтираючи пальцями кору,  обмірював поглядом, руками, метром, все ніби прицінювався і… все обмірковував.</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нічого не міг вибрати... Чи не хотів?.. Чи що там ще, бозна що…</w:t>
      </w:r>
    </w:p>
    <w:p w:rsidR="00270519" w:rsidRPr="00986971" w:rsidRDefault="000508E5"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w:t>
      </w:r>
      <w:r w:rsidR="00270519" w:rsidRPr="00986971">
        <w:rPr>
          <w:rFonts w:ascii="Courier New" w:hAnsi="Courier New" w:cs="Courier New"/>
          <w:sz w:val="24"/>
          <w:szCs w:val="24"/>
          <w:lang w:val="uk-UA"/>
        </w:rPr>
        <w:t>ан</w:t>
      </w:r>
      <w:r w:rsidRPr="00986971">
        <w:rPr>
          <w:rFonts w:ascii="Courier New" w:hAnsi="Courier New" w:cs="Courier New"/>
          <w:sz w:val="24"/>
          <w:szCs w:val="24"/>
          <w:lang w:val="uk-UA"/>
        </w:rPr>
        <w:t>н</w:t>
      </w:r>
      <w:r w:rsidR="00270519" w:rsidRPr="00986971">
        <w:rPr>
          <w:rFonts w:ascii="Courier New" w:hAnsi="Courier New" w:cs="Courier New"/>
          <w:sz w:val="24"/>
          <w:szCs w:val="24"/>
          <w:lang w:val="uk-UA"/>
        </w:rPr>
        <w:t xml:space="preserve"> довго ходив поміж деревами. І все не міг вибрати. Не міг. </w:t>
      </w:r>
    </w:p>
    <w:p w:rsidR="0019791C" w:rsidRDefault="00270519" w:rsidP="00F671AA">
      <w:pPr>
        <w:jc w:val="both"/>
        <w:rPr>
          <w:rFonts w:ascii="Courier New" w:hAnsi="Courier New" w:cs="Courier New"/>
          <w:sz w:val="24"/>
          <w:szCs w:val="24"/>
          <w:lang w:val="uk-UA"/>
        </w:rPr>
      </w:pPr>
      <w:r w:rsidRPr="00986971">
        <w:rPr>
          <w:rFonts w:ascii="Courier New" w:hAnsi="Courier New" w:cs="Courier New"/>
          <w:sz w:val="24"/>
          <w:szCs w:val="24"/>
          <w:lang w:val="uk-UA"/>
        </w:rPr>
        <w:t>Ходив так довго, аж селяни-дроворуби, такі терплячі, такі завжди слухняні і покірні, врешті не витримали, почали ремствува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ЕЛЯНИ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о, може,</w:t>
      </w:r>
      <w:r w:rsidR="000508E5"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 xml:space="preserve">вже щось виберемо?..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арешті наважився спитати старший з-поміж них, уповноважений до такої розмови з тим паном </w:t>
      </w:r>
      <w:r w:rsidR="000508E5" w:rsidRPr="00986971">
        <w:rPr>
          <w:rFonts w:ascii="Courier New" w:hAnsi="Courier New" w:cs="Courier New"/>
          <w:sz w:val="24"/>
          <w:szCs w:val="24"/>
          <w:lang w:val="uk-UA"/>
        </w:rPr>
        <w:t>сницарем</w:t>
      </w:r>
      <w:r w:rsidRPr="00986971">
        <w:rPr>
          <w:rFonts w:ascii="Courier New" w:hAnsi="Courier New" w:cs="Courier New"/>
          <w:sz w:val="24"/>
          <w:szCs w:val="24"/>
          <w:lang w:val="uk-UA"/>
        </w:rPr>
        <w:t>. Та й який то пан? Так собі, підпанок. Нічим не кращий і не гірший за них, селян. Та й вбранням своїм не дуже вирізнявся. От, хіба що, не кріпак. Видно було по ньому, що мав дещицю благородної крові. Гордий і мовчазний. Все ходить, задумливий, відлюдьк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ЕЛЯНИ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о, може,</w:t>
      </w:r>
      <w:r w:rsidR="000508E5"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почнемо щось тят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Вже з притиском у голосі допитується старший наступного дня. А  то</w:t>
      </w:r>
      <w:r w:rsidR="000508E5" w:rsidRPr="00986971">
        <w:rPr>
          <w:rFonts w:ascii="Courier New" w:hAnsi="Courier New" w:cs="Courier New"/>
          <w:sz w:val="24"/>
          <w:szCs w:val="24"/>
          <w:lang w:val="uk-UA"/>
        </w:rPr>
        <w:t xml:space="preserve"> вже був відчутний сигнал для Іо</w:t>
      </w:r>
      <w:r w:rsidRPr="00986971">
        <w:rPr>
          <w:rFonts w:ascii="Courier New" w:hAnsi="Courier New" w:cs="Courier New"/>
          <w:sz w:val="24"/>
          <w:szCs w:val="24"/>
          <w:lang w:val="uk-UA"/>
        </w:rPr>
        <w:t>ан</w:t>
      </w:r>
      <w:r w:rsidR="000508E5" w:rsidRPr="00986971">
        <w:rPr>
          <w:rFonts w:ascii="Courier New" w:hAnsi="Courier New" w:cs="Courier New"/>
          <w:sz w:val="24"/>
          <w:szCs w:val="24"/>
          <w:lang w:val="uk-UA"/>
        </w:rPr>
        <w:t>н</w:t>
      </w:r>
      <w:r w:rsidRPr="00986971">
        <w:rPr>
          <w:rFonts w:ascii="Courier New" w:hAnsi="Courier New" w:cs="Courier New"/>
          <w:sz w:val="24"/>
          <w:szCs w:val="24"/>
          <w:lang w:val="uk-UA"/>
        </w:rPr>
        <w:t>а. Селяни незадоволені. Час іде. Нічого не робиться. А вони до такого не звикли. Байдикувати для селян – гірше горілки. І тоді такого можуть натворити! А в їхніх руках, ще й до того – сокири, пили, тесаки. А то вже зброя в руках одурілих від ліні кріпаків. Потрібно було щось робити. Але що?</w:t>
      </w:r>
    </w:p>
    <w:p w:rsidR="00270519" w:rsidRPr="00986971" w:rsidRDefault="000508E5" w:rsidP="00270519">
      <w:pPr>
        <w:jc w:val="both"/>
        <w:rPr>
          <w:rFonts w:ascii="Courier New" w:hAnsi="Courier New" w:cs="Courier New"/>
          <w:sz w:val="24"/>
          <w:szCs w:val="24"/>
          <w:lang w:val="uk-UA"/>
        </w:rPr>
      </w:pPr>
      <w:r w:rsidRPr="00986971">
        <w:rPr>
          <w:rFonts w:ascii="Courier New" w:hAnsi="Courier New" w:cs="Courier New"/>
          <w:sz w:val="24"/>
          <w:szCs w:val="24"/>
          <w:lang w:val="uk-UA"/>
        </w:rPr>
        <w:t>… Іо</w:t>
      </w:r>
      <w:r w:rsidR="00270519" w:rsidRPr="00986971">
        <w:rPr>
          <w:rFonts w:ascii="Courier New" w:hAnsi="Courier New" w:cs="Courier New"/>
          <w:sz w:val="24"/>
          <w:szCs w:val="24"/>
          <w:lang w:val="uk-UA"/>
        </w:rPr>
        <w:t>а</w:t>
      </w:r>
      <w:r w:rsidRPr="00986971">
        <w:rPr>
          <w:rFonts w:ascii="Courier New" w:hAnsi="Courier New" w:cs="Courier New"/>
          <w:sz w:val="24"/>
          <w:szCs w:val="24"/>
          <w:lang w:val="uk-UA"/>
        </w:rPr>
        <w:t>н</w:t>
      </w:r>
      <w:r w:rsidR="00270519" w:rsidRPr="00986971">
        <w:rPr>
          <w:rFonts w:ascii="Courier New" w:hAnsi="Courier New" w:cs="Courier New"/>
          <w:sz w:val="24"/>
          <w:szCs w:val="24"/>
          <w:lang w:val="uk-UA"/>
        </w:rPr>
        <w:t xml:space="preserve">н усе думав: «Для чого ми тут, на цій Землі? Яке наше,.. яке його, зокрема, призначення у цьому житті?..» І все не знаходив потрібної форми відповіді. Все не знаходив того єдиного дерева… Того дерева, яке зможе розповісти про все життя… І не </w:t>
      </w:r>
      <w:r w:rsidR="00270519" w:rsidRPr="00986971">
        <w:rPr>
          <w:rFonts w:ascii="Courier New" w:hAnsi="Courier New" w:cs="Courier New"/>
          <w:sz w:val="24"/>
          <w:szCs w:val="24"/>
          <w:lang w:val="uk-UA"/>
        </w:rPr>
        <w:lastRenderedPageBreak/>
        <w:t>лише про життя на цій Землі, а й проте, що буде там, за цим життям. Про те життя, з якого виросло те дерево, і в якому продовжуватиме рости далі, вже після своєї смерті…</w:t>
      </w:r>
    </w:p>
    <w:p w:rsidR="00270519" w:rsidRPr="00986971" w:rsidRDefault="001A75DE"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w:t>
      </w:r>
      <w:r w:rsidR="00270519" w:rsidRPr="00986971">
        <w:rPr>
          <w:rFonts w:ascii="Courier New" w:hAnsi="Courier New" w:cs="Courier New"/>
          <w:sz w:val="24"/>
          <w:szCs w:val="24"/>
          <w:lang w:val="uk-UA"/>
        </w:rPr>
        <w:t>а</w:t>
      </w:r>
      <w:r w:rsidRPr="00986971">
        <w:rPr>
          <w:rFonts w:ascii="Courier New" w:hAnsi="Courier New" w:cs="Courier New"/>
          <w:sz w:val="24"/>
          <w:szCs w:val="24"/>
          <w:lang w:val="uk-UA"/>
        </w:rPr>
        <w:t>н</w:t>
      </w:r>
      <w:r w:rsidR="00270519" w:rsidRPr="00986971">
        <w:rPr>
          <w:rFonts w:ascii="Courier New" w:hAnsi="Courier New" w:cs="Courier New"/>
          <w:sz w:val="24"/>
          <w:szCs w:val="24"/>
          <w:lang w:val="uk-UA"/>
        </w:rPr>
        <w:t>н усе згадував про той тисячолітній дуб</w:t>
      </w:r>
      <w:r w:rsidRPr="00986971">
        <w:rPr>
          <w:rFonts w:ascii="Courier New" w:hAnsi="Courier New" w:cs="Courier New"/>
          <w:sz w:val="24"/>
          <w:szCs w:val="24"/>
          <w:lang w:val="uk-UA"/>
        </w:rPr>
        <w:t xml:space="preserve">… </w:t>
      </w:r>
      <w:r w:rsidR="00270519" w:rsidRPr="00986971">
        <w:rPr>
          <w:rFonts w:ascii="Courier New" w:hAnsi="Courier New" w:cs="Courier New"/>
          <w:sz w:val="24"/>
          <w:szCs w:val="24"/>
          <w:lang w:val="uk-UA"/>
        </w:rPr>
        <w:t>Тому, ось уже кілька днів наказував повертати з ватагою робітників до нього. Ех, шкода, що дуб до сницарства зле надається. Все ходив довкола нього, і не міг надивувати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Тисячолітній дуб, з величезним дуплом посередині, ніби розколений на кілька частин, ще тягнувся </w:t>
      </w:r>
      <w:r w:rsidR="001C2FB6" w:rsidRPr="00986971">
        <w:rPr>
          <w:rFonts w:ascii="Courier New" w:hAnsi="Courier New" w:cs="Courier New"/>
          <w:sz w:val="24"/>
          <w:szCs w:val="24"/>
          <w:lang w:val="uk-UA"/>
        </w:rPr>
        <w:t>до неба могутніми гіллями-руками</w:t>
      </w:r>
      <w:r w:rsidR="001A75DE" w:rsidRPr="00986971">
        <w:rPr>
          <w:rFonts w:ascii="Courier New" w:hAnsi="Courier New" w:cs="Courier New"/>
          <w:sz w:val="24"/>
          <w:szCs w:val="24"/>
          <w:lang w:val="uk-UA"/>
        </w:rPr>
        <w:t>..</w:t>
      </w:r>
      <w:r w:rsidRPr="00986971">
        <w:rPr>
          <w:rFonts w:ascii="Courier New" w:hAnsi="Courier New" w:cs="Courier New"/>
          <w:sz w:val="24"/>
          <w:szCs w:val="24"/>
          <w:lang w:val="uk-UA"/>
        </w:rPr>
        <w:t>. Дивно, але його всохле гілля, щовесни подекуди вкривалося</w:t>
      </w:r>
      <w:r w:rsidR="001A75DE" w:rsidRPr="00986971">
        <w:rPr>
          <w:rFonts w:ascii="Courier New" w:hAnsi="Courier New" w:cs="Courier New"/>
          <w:sz w:val="24"/>
          <w:szCs w:val="24"/>
          <w:lang w:val="uk-UA"/>
        </w:rPr>
        <w:t xml:space="preserve"> листям. Та найбільше вражало Іо</w:t>
      </w:r>
      <w:r w:rsidRPr="00986971">
        <w:rPr>
          <w:rFonts w:ascii="Courier New" w:hAnsi="Courier New" w:cs="Courier New"/>
          <w:sz w:val="24"/>
          <w:szCs w:val="24"/>
          <w:lang w:val="uk-UA"/>
        </w:rPr>
        <w:t>а</w:t>
      </w:r>
      <w:r w:rsidR="001A75DE" w:rsidRPr="00986971">
        <w:rPr>
          <w:rFonts w:ascii="Courier New" w:hAnsi="Courier New" w:cs="Courier New"/>
          <w:sz w:val="24"/>
          <w:szCs w:val="24"/>
          <w:lang w:val="uk-UA"/>
        </w:rPr>
        <w:t>н</w:t>
      </w:r>
      <w:r w:rsidRPr="00986971">
        <w:rPr>
          <w:rFonts w:ascii="Courier New" w:hAnsi="Courier New" w:cs="Courier New"/>
          <w:sz w:val="24"/>
          <w:szCs w:val="24"/>
          <w:lang w:val="uk-UA"/>
        </w:rPr>
        <w:t>на могутнє коріння того дерева. Той дуб мав таку предивну форму, що зачудований і збентежений Іван щоразу, поки дивився на нього, все глибше усвідомлював – йому, простій людині, ніколи в житті не досягнути такої віртуозної майстерності, такої химерної витонченості, не відтворити тої дивної, нечутної музики. Природа, навіть у своїх змертвілих формах, наперекір усьому, залишається, все-таки, неперевершеною. А людина перед цією досконалістю природи, залишається нікчемним, тлінним створінням, яком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ЕЛЯНИ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о ми будемо щось врешті різати, чи щ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ПІНЗЕЛЬ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ак, так… Будемо…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анн поволі виходив з заціпенінн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Очі селян потрохи запалювалися ненавистю. Жилаві руки все міцніше стискали руків’я сокир. Потрібно було щось негайно вирішувати. Тим робітникам конче потрібно було дати якусь робот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Будемо пиляти, будемо!.. Обов’язково будемо… (Заспокійливо і, здавалося, впевнено звернувся до роздратованих селян) Але не тут…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Дроворуб-русин твердо став  перед майстром. Був сердитий і відчайдушний. Від такого всього можна чекати, а ще тут, в хащі, далеко від міста. Якраз слушна нагода. Та в очах того дроворуба-русина Пінзель побачив страшенну втому і відчай. Побачив його </w:t>
      </w:r>
      <w:r w:rsidRPr="00986971">
        <w:rPr>
          <w:rFonts w:ascii="Courier New" w:hAnsi="Courier New" w:cs="Courier New"/>
          <w:sz w:val="24"/>
          <w:szCs w:val="24"/>
          <w:lang w:val="uk-UA"/>
        </w:rPr>
        <w:lastRenderedPageBreak/>
        <w:t>сім’ю і його дітей, які зачекалися, які потребували його рук, і його сили. Повільно Іоанн підступив дуже близько до вкрай незадоволеного чоловіка. Потягнув пальцями за чорну мотузку, яка висіла на його шиї. На долоні Пінзеля опинився невеликий, дешевий дерев’яний натільний хрест збентеженого чоловіка. Іоанн крутив пальцями дерев’яного хрестика і пильно вдивлявся в очі дроворуб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Носиш?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апитав твердо і загадково майстер. Чоловік заціпенів, мовчав, не знав, що відповіс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Чи ти будеш будь-яке дерево на собі носит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Ще загадковіше запитав Пінзель, і відчув, що дроворуб ніби зрозумів його. Бо відразу ніби обм’як, опустив очі додолу, змирився.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Ще довго так блукав Іоанн поміж тими деревами, а були то липи, в основному липи,  висаджені  дуже давно, не так з метою збору меду, як, власне, для виготовлення храмових скульптур та іншого декоративного оздоблення панських будівел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І ось, вже надвечір, на галявині, під старезною, розлогою липою, він побачив групу людей, які сиділи півколом і слухали мову старого </w:t>
      </w:r>
      <w:r w:rsidR="001C2FB6" w:rsidRPr="00986971">
        <w:rPr>
          <w:rFonts w:ascii="Courier New" w:hAnsi="Courier New" w:cs="Courier New"/>
          <w:sz w:val="24"/>
          <w:szCs w:val="24"/>
          <w:lang w:val="uk-UA"/>
        </w:rPr>
        <w:t>юдея</w:t>
      </w:r>
      <w:r w:rsidRPr="00986971">
        <w:rPr>
          <w:rFonts w:ascii="Courier New" w:hAnsi="Courier New" w:cs="Courier New"/>
          <w:sz w:val="24"/>
          <w:szCs w:val="24"/>
          <w:lang w:val="uk-UA"/>
        </w:rPr>
        <w:t xml:space="preserve">. У ньому Пінзель впізнав рабина Шимона, який навчав своїх учнів…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ШИМОН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ут, на цій землі, саме на цій землі поєдналося все суще. Схід і Захід, Північ і Південь</w:t>
      </w:r>
      <w:r w:rsidR="00C0006C" w:rsidRPr="00986971">
        <w:rPr>
          <w:rFonts w:ascii="Courier New" w:hAnsi="Courier New" w:cs="Courier New"/>
          <w:sz w:val="24"/>
          <w:szCs w:val="24"/>
          <w:lang w:val="uk-UA"/>
        </w:rPr>
        <w:t>… (Р</w:t>
      </w:r>
      <w:r w:rsidRPr="00986971">
        <w:rPr>
          <w:rFonts w:ascii="Courier New" w:hAnsi="Courier New" w:cs="Courier New"/>
          <w:sz w:val="24"/>
          <w:szCs w:val="24"/>
          <w:lang w:val="uk-UA"/>
        </w:rPr>
        <w:t xml:space="preserve">абин Шимон ніби не помічаючи нових прибульців і самого  Пінзеля, далі </w:t>
      </w:r>
      <w:r w:rsidR="00C0006C" w:rsidRPr="00986971">
        <w:rPr>
          <w:rFonts w:ascii="Courier New" w:hAnsi="Courier New" w:cs="Courier New"/>
          <w:sz w:val="24"/>
          <w:szCs w:val="24"/>
          <w:lang w:val="uk-UA"/>
        </w:rPr>
        <w:t xml:space="preserve">натхненно </w:t>
      </w:r>
      <w:r w:rsidRPr="00986971">
        <w:rPr>
          <w:rFonts w:ascii="Courier New" w:hAnsi="Courier New" w:cs="Courier New"/>
          <w:sz w:val="24"/>
          <w:szCs w:val="24"/>
          <w:lang w:val="uk-UA"/>
        </w:rPr>
        <w:t xml:space="preserve">вів свою мову) </w:t>
      </w:r>
      <w:r w:rsidR="00C0006C" w:rsidRPr="00986971">
        <w:rPr>
          <w:rFonts w:ascii="Courier New" w:hAnsi="Courier New" w:cs="Courier New"/>
          <w:sz w:val="24"/>
          <w:szCs w:val="24"/>
          <w:lang w:val="uk-UA"/>
        </w:rPr>
        <w:t>Тут, с</w:t>
      </w:r>
      <w:r w:rsidRPr="00986971">
        <w:rPr>
          <w:rFonts w:ascii="Courier New" w:hAnsi="Courier New" w:cs="Courier New"/>
          <w:sz w:val="24"/>
          <w:szCs w:val="24"/>
          <w:lang w:val="uk-UA"/>
        </w:rPr>
        <w:t>аме тут, на цій землі і початок, і кінець… Ось дерево,</w:t>
      </w:r>
      <w:r w:rsidR="00C0006C" w:rsidRPr="00986971">
        <w:rPr>
          <w:rFonts w:ascii="Courier New" w:hAnsi="Courier New" w:cs="Courier New"/>
          <w:sz w:val="24"/>
          <w:szCs w:val="24"/>
          <w:lang w:val="uk-UA"/>
        </w:rPr>
        <w:t xml:space="preserve"> під яким ми сидимо, якраз</w:t>
      </w:r>
      <w:r w:rsidRPr="00986971">
        <w:rPr>
          <w:rFonts w:ascii="Courier New" w:hAnsi="Courier New" w:cs="Courier New"/>
          <w:sz w:val="24"/>
          <w:szCs w:val="24"/>
          <w:lang w:val="uk-UA"/>
        </w:rPr>
        <w:t xml:space="preserve"> і свідчить про це</w:t>
      </w:r>
      <w:r w:rsidR="00C0006C"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Корінь і крон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Довго ще говорив щось старий </w:t>
      </w:r>
      <w:r w:rsidR="00C0006C" w:rsidRPr="00986971">
        <w:rPr>
          <w:rFonts w:ascii="Courier New" w:hAnsi="Courier New" w:cs="Courier New"/>
          <w:sz w:val="24"/>
          <w:szCs w:val="24"/>
          <w:lang w:val="uk-UA"/>
        </w:rPr>
        <w:t>юдей</w:t>
      </w:r>
      <w:r w:rsidRPr="00986971">
        <w:rPr>
          <w:rFonts w:ascii="Courier New" w:hAnsi="Courier New" w:cs="Courier New"/>
          <w:sz w:val="24"/>
          <w:szCs w:val="24"/>
          <w:lang w:val="uk-UA"/>
        </w:rPr>
        <w:t xml:space="preserve"> своїм слухачам і Пінзелю, який зі згоди рабина долучився до гурту. Довго ще вони вели про щось мов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 xml:space="preserve">Вже давно, як сиділи півколом, так і позасинали учні старого рабина. Вже давно настала ніч, і лісоруби повлягалися спати довкола багаття, а вони вдвох, старий </w:t>
      </w:r>
      <w:r w:rsidR="00C0006C" w:rsidRPr="00986971">
        <w:rPr>
          <w:rFonts w:ascii="Courier New" w:hAnsi="Courier New" w:cs="Courier New"/>
          <w:sz w:val="24"/>
          <w:szCs w:val="24"/>
          <w:lang w:val="uk-UA"/>
        </w:rPr>
        <w:t>юдей</w:t>
      </w:r>
      <w:r w:rsidRPr="00986971">
        <w:rPr>
          <w:rFonts w:ascii="Courier New" w:hAnsi="Courier New" w:cs="Courier New"/>
          <w:sz w:val="24"/>
          <w:szCs w:val="24"/>
          <w:lang w:val="uk-UA"/>
        </w:rPr>
        <w:t xml:space="preserve"> і Пінзель, все ще вели палку мову про щос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ШИМОН</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 такі справи, майстре!.. Такі справи… Скоро почне світати… Гаразд! Мушу йти, стомився я дуж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Старий рабин з допомогою Пінзеля піднявся, підходив по черзі до своїх сплячих учнів. Штурхав кожного і будив: «Не спіть! Не спіть!..»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різь дрімоту і вранішній туман, привиділося Пінзелю, ніби сцена ця відбувалася в Гетсиманському сад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Учні рабина мляво піднімалися, важко підводилися на ноги, позіхали і потягувалися. За тим пленталися один поперед одного наздоганяти свого вчителя. А старий </w:t>
      </w:r>
      <w:r w:rsidR="00C0006C" w:rsidRPr="00986971">
        <w:rPr>
          <w:rFonts w:ascii="Courier New" w:hAnsi="Courier New" w:cs="Courier New"/>
          <w:sz w:val="24"/>
          <w:szCs w:val="24"/>
          <w:lang w:val="uk-UA"/>
        </w:rPr>
        <w:t>юдей</w:t>
      </w:r>
      <w:r w:rsidRPr="00986971">
        <w:rPr>
          <w:rFonts w:ascii="Courier New" w:hAnsi="Courier New" w:cs="Courier New"/>
          <w:sz w:val="24"/>
          <w:szCs w:val="24"/>
          <w:lang w:val="uk-UA"/>
        </w:rPr>
        <w:t xml:space="preserve"> вже далеченько, не озираючись, чвалав дорогою до свого містечка</w:t>
      </w:r>
      <w:r w:rsidR="00C0006C"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ровівши поглядом старого, аж доки той не зник у ранковому тумані, Пінзель рвучко звівся на ног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Я знайшов, що шукав!.. Я знайшов!!!.. Знайшов !!!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Іоанн кричав, штурханами піднімаючи на ноги всю  ватагу  дроворубів.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Ріжте ось ц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аказав Іоанн, показуючи на старезну розлогу липу, під якою вони щойно сиділи зі старим </w:t>
      </w:r>
      <w:r w:rsidR="00C0006C" w:rsidRPr="00986971">
        <w:rPr>
          <w:rFonts w:ascii="Courier New" w:hAnsi="Courier New" w:cs="Courier New"/>
          <w:sz w:val="24"/>
          <w:szCs w:val="24"/>
          <w:lang w:val="uk-UA"/>
        </w:rPr>
        <w:t>юдеєм</w:t>
      </w:r>
      <w:r w:rsidRPr="00986971">
        <w:rPr>
          <w:rFonts w:ascii="Courier New" w:hAnsi="Courier New" w:cs="Courier New"/>
          <w:sz w:val="24"/>
          <w:szCs w:val="24"/>
          <w:lang w:val="uk-UA"/>
        </w:rPr>
        <w:t>, рабином Шимоном, і вели мову про щос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CB23ED"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7. </w:t>
      </w:r>
      <w:r w:rsidR="00270519" w:rsidRPr="00986971">
        <w:rPr>
          <w:rFonts w:ascii="Courier New" w:hAnsi="Courier New" w:cs="Courier New"/>
          <w:sz w:val="24"/>
          <w:szCs w:val="24"/>
          <w:lang w:val="uk-UA"/>
        </w:rPr>
        <w:t>ІНТ. МАЙСТЕРНЯ ПІНЗЕЛЯ ДЕНЬ</w:t>
      </w:r>
    </w:p>
    <w:p w:rsidR="00F671AA" w:rsidRDefault="00270519" w:rsidP="00095F4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 майстерню Пінзеля, де тривала звична робота, заходить хлопець-помічник корчмаря Мойші. Хлопець знаходить Іоанна посеред майстерні і, не вітаючись з ним, розгортає замотану в ганчірку скульптурку, якою свого часу, щойно з’явившись у цих краях і </w:t>
      </w:r>
      <w:r w:rsidRPr="00986971">
        <w:rPr>
          <w:rFonts w:ascii="Courier New" w:hAnsi="Courier New" w:cs="Courier New"/>
          <w:sz w:val="24"/>
          <w:szCs w:val="24"/>
          <w:lang w:val="uk-UA"/>
        </w:rPr>
        <w:lastRenderedPageBreak/>
        <w:t>натрапивши на Мойшеву корчму, Іоанн розрахувався за стіл і пості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ЛОПЕЦ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сь! Пан Мойша наказав віддати ва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Хлопець поклав фігурку на триногий стілець і розвернувшись та не попрощавшись, попрямував був до виход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ій! (грізно зупиняє хлопця) Що це має означа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ЛОПЕЦЬ (не розвертаючись, без тіні страху в голосі, кидає через плеч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е не моя справа. Я лише виконую наказ мого пана. Якщо бажаєте дізнатися, в чому справа, самі спитайте про все в мого пан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Хлопець виходить з майстерні. Всі учні, підмайстри, робітники, перервавши роботу, проводжають хлопця здивованими поглядами. Пінзель теж, нічого не розуміючи, дивиться хлопцеві вслід ще якусь мить, повертає погляд до своєї фігурки. Він бере її ніжно в руки, погладжує, крутить, роздивляється з усіх боків. Поступово його похмуре до того часу обличчя прояснюється і з’являється на ньому загадкова посмішка. Він, врешті похитавши скрушно головою, хмикнув. За мить його обличчя знову набуло суворого виразу, він грізно глянув на всіх присутніх.</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чого стали?!.. Чому роботу покинули?.. Що сталося? Чого не бачили?.. Ану, до праці всі, бо зараз накажу канчуків комусь всипа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сі в майстерні мов ошпарені знову кинулися до своєї перерваної роботу. Знову майстерня наповнюється звичним шумом, затуркотіли весело і ритмічно інструменти по дереву та каменю. В майстерні Пінзеля </w:t>
      </w:r>
      <w:r w:rsidR="00B024F4" w:rsidRPr="00986971">
        <w:rPr>
          <w:rFonts w:ascii="Courier New" w:hAnsi="Courier New" w:cs="Courier New"/>
          <w:sz w:val="24"/>
          <w:szCs w:val="24"/>
          <w:lang w:val="uk-UA"/>
        </w:rPr>
        <w:t>поновилася</w:t>
      </w:r>
      <w:r w:rsidRPr="00986971">
        <w:rPr>
          <w:rFonts w:ascii="Courier New" w:hAnsi="Courier New" w:cs="Courier New"/>
          <w:sz w:val="24"/>
          <w:szCs w:val="24"/>
          <w:lang w:val="uk-UA"/>
        </w:rPr>
        <w:t xml:space="preserve"> звична робота, а сам Іоанн, все вертячи свою фігурку в руках, поволі виходить з майстерні. Постоявши надворі ще якусь мить, ніби вагаючись з прийняттям якогось рішення, він рішуче закрокував у напрямку львівської дорог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8. </w:t>
      </w:r>
      <w:r w:rsidR="00270519" w:rsidRPr="00986971">
        <w:rPr>
          <w:rFonts w:ascii="Courier New" w:hAnsi="Courier New" w:cs="Courier New"/>
          <w:sz w:val="24"/>
          <w:szCs w:val="24"/>
          <w:lang w:val="uk-UA"/>
        </w:rPr>
        <w:t>ІНТ. КОРЧМА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Цього вечора в корчмі було як ніколи людно і гамірно. Якраз перед тим кілька возів подорожніх ремісників і купців з далеких місць, з жінками, старшими дітьми  та родичами, які їхали до Львова на ярмарок, всі як навмисне спинилися саме у цій корчмі аби заночувати і підкріпитися. Вечоріло і вже ніхто не наважувався ще кудись їхати, шукати подібні заклади. Та й коней вже давно годилося і напоїти і нагодувати, та й так всім десь-якось притулитися, аби перепочити перед неблизькою дорогою. Ніхто більше не поривався у дорогу, всі вирішили спинитися тут.</w:t>
      </w:r>
    </w:p>
    <w:p w:rsidR="00270519" w:rsidRPr="00986971" w:rsidRDefault="00270519" w:rsidP="00270519">
      <w:pPr>
        <w:jc w:val="both"/>
        <w:rPr>
          <w:rFonts w:ascii="Courier New" w:hAnsi="Courier New" w:cs="Courier New"/>
          <w:sz w:val="24"/>
          <w:szCs w:val="24"/>
        </w:rPr>
      </w:pPr>
      <w:r w:rsidRPr="00986971">
        <w:rPr>
          <w:rFonts w:ascii="Courier New" w:hAnsi="Courier New" w:cs="Courier New"/>
          <w:sz w:val="24"/>
          <w:szCs w:val="24"/>
          <w:lang w:val="uk-UA"/>
        </w:rPr>
        <w:t>Шинкар невимовно радів такій кількості поважних, гонорових відвідувачів. Їх частування та ще й ночівля передбачали добрий заробок. Вже вкотре за сьогодні він подумки дякував своєму Яхве за вибір такого вдалого місця під корчму. Шинкар задоволено потирав руками. Його вся родина, всі слуги і наймити метушилися, як при пожежі, по всіх приміщеннях корчми</w:t>
      </w:r>
      <w:r w:rsidR="00D652EC"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аби якнайкраще прийняти, нагодувати-напоїти, та, врешті, розмістити-порозпихати всіх подорожніх. Сам корчмар Мойша теж не стояв на місці, все контролював, за всім і всіма глядів, а самих подорожніх все розвеселяв дотепним жартом чи гострим, влучним словом про лихих панів-кровопивць, про тяжке життя </w:t>
      </w:r>
      <w:r w:rsidR="003B5699">
        <w:rPr>
          <w:rFonts w:ascii="Courier New" w:hAnsi="Courier New" w:cs="Courier New"/>
          <w:sz w:val="24"/>
          <w:szCs w:val="24"/>
          <w:lang w:val="uk-UA"/>
        </w:rPr>
        <w:t>у</w:t>
      </w:r>
      <w:r w:rsidRPr="00986971">
        <w:rPr>
          <w:rFonts w:ascii="Courier New" w:hAnsi="Courier New" w:cs="Courier New"/>
          <w:sz w:val="24"/>
          <w:szCs w:val="24"/>
          <w:lang w:val="uk-UA"/>
        </w:rPr>
        <w:t xml:space="preserve"> такий непевний час…</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w:t>
      </w:r>
      <w:r w:rsidR="003B5699">
        <w:rPr>
          <w:rFonts w:ascii="Courier New" w:hAnsi="Courier New" w:cs="Courier New"/>
          <w:sz w:val="24"/>
          <w:szCs w:val="24"/>
          <w:lang w:val="uk-UA"/>
        </w:rPr>
        <w:t>, ні на хвилину не відриваючись від</w:t>
      </w:r>
      <w:r w:rsidRPr="00986971">
        <w:rPr>
          <w:rFonts w:ascii="Courier New" w:hAnsi="Courier New" w:cs="Courier New"/>
          <w:sz w:val="24"/>
          <w:szCs w:val="24"/>
          <w:lang w:val="uk-UA"/>
        </w:rPr>
        <w:t xml:space="preserve"> </w:t>
      </w:r>
      <w:r w:rsidR="003B5699">
        <w:rPr>
          <w:rFonts w:ascii="Courier New" w:hAnsi="Courier New" w:cs="Courier New"/>
          <w:sz w:val="24"/>
          <w:szCs w:val="24"/>
          <w:lang w:val="uk-UA"/>
        </w:rPr>
        <w:t>своєї роботи, все ж</w:t>
      </w:r>
      <w:r w:rsidRPr="00986971">
        <w:rPr>
          <w:rFonts w:ascii="Courier New" w:hAnsi="Courier New" w:cs="Courier New"/>
          <w:sz w:val="24"/>
          <w:szCs w:val="24"/>
          <w:lang w:val="uk-UA"/>
        </w:rPr>
        <w:t xml:space="preserve"> не міг не зауважити, як на порозі корчми з’явилася постать майстра Пінзеля. Так само як і тоді, того </w:t>
      </w:r>
      <w:r w:rsidR="003B5699">
        <w:rPr>
          <w:rFonts w:ascii="Courier New" w:hAnsi="Courier New" w:cs="Courier New"/>
          <w:sz w:val="24"/>
          <w:szCs w:val="24"/>
          <w:lang w:val="uk-UA"/>
        </w:rPr>
        <w:t xml:space="preserve">пам’ятного </w:t>
      </w:r>
      <w:r w:rsidRPr="00986971">
        <w:rPr>
          <w:rFonts w:ascii="Courier New" w:hAnsi="Courier New" w:cs="Courier New"/>
          <w:sz w:val="24"/>
          <w:szCs w:val="24"/>
          <w:lang w:val="uk-UA"/>
        </w:rPr>
        <w:t>першого разу, він виник ніби нізвідки, несподівано і загадково та ще й стояв у тому ж довгому плащі і трикутному капелюсі. Та цього разу корчмар не надав цій появі жодного значення і, лише черкнувши поглядом постать майстра, ще завзятіше забігав по корчмі, віддаючи то туди, то сюди різні наказ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Миску вареників з сиром і сметаною за той стіл!.. Макітру вареників зі шкварками за он той!.. Швидко нарізай шинку і окремо ковбасу, та й подавай за той і он той стіл!.. І горілки!.. Горілки, горілки, горілки, меду та пива – на всі стол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інзель мовчки, не вітаючись, підходить ближче до шинквасу. Ставить на липкі від пива дошки шинквасу свою фігурку. Сім’я </w:t>
      </w:r>
      <w:r w:rsidRPr="00986971">
        <w:rPr>
          <w:rFonts w:ascii="Courier New" w:hAnsi="Courier New" w:cs="Courier New"/>
          <w:sz w:val="24"/>
          <w:szCs w:val="24"/>
          <w:lang w:val="uk-UA"/>
        </w:rPr>
        <w:lastRenderedPageBreak/>
        <w:t>корчмаря, його слуги та наймити снують немов ошпарені туди-сюди з кухні до зали, з мисками, тарелями, глечиками та пляшками, не зважаючи на Іоаннову присутність, вправно оминають його постать. Врешті Пінзель зробив крок так, що корчмар не міг його не запримітити, бо вперся своїм обличчям в обличчя майстр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Добрий вечір, пане корчмар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з іронічною запопадливістю)</w:t>
      </w:r>
    </w:p>
    <w:p w:rsidR="0019791C" w:rsidRDefault="00270519" w:rsidP="00F671AA">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им можу служити дорогому гостю?.. Чи пан чогось бажає? Випити? Закусити? Чи, може, заночувати? Все – до послуг шановного па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не за цим сюди прийшов! Не прикидайтеся, ніби ви мене не впізнал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різко і гостро глянув на Іоанна але вмить перевів свою увагу на те, що відбувалося в корчм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КОРЧМАР (віддаючи накази своїм)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Рівко! Рівко! Смажену рибу за той стіл і то швидко! (Пове</w:t>
      </w:r>
      <w:r w:rsidR="007D76E3" w:rsidRPr="00986971">
        <w:rPr>
          <w:rFonts w:ascii="Courier New" w:hAnsi="Courier New" w:cs="Courier New"/>
          <w:sz w:val="24"/>
          <w:szCs w:val="24"/>
          <w:lang w:val="uk-UA"/>
        </w:rPr>
        <w:t>ртається нетерпляче до Пінзеля)</w:t>
      </w:r>
      <w:r w:rsidRPr="00986971">
        <w:rPr>
          <w:rFonts w:ascii="Courier New" w:hAnsi="Courier New" w:cs="Courier New"/>
          <w:sz w:val="24"/>
          <w:szCs w:val="24"/>
          <w:lang w:val="uk-UA"/>
        </w:rPr>
        <w:t xml:space="preserve"> Вибачте, але сьогодні маю купу роботи, самі бачите!.. То чого пан баж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Я прийшов вияснити, в чому справа? Чому ви повернули мою роботу, яка пішла вам за оплату?.. Що таке могло статися?.. Чи я вас чимось образив?.. Я мушу все знати, інакше цей ваш жест я сприйму як мою особисту образу, і тоді змушений буду розмовляти з вами інакш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Корчмар співчутливо поглянув на Пінзеля і вже, було, зібрався щось сказати йому та, нічого не відповівши Іоанну, знову повертається до своїх з наступними наказам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Йване, яєчню зі шпондером, цибулькою і фасолькою – на той стіл!.. Курку печену, з петрушкою та кропом – за отой!.. Завиванці з грибною поливою – то туди!.. І хутко, хутко, хутко! Позасинали, чи що, ледацюги?!..  (Різко повертається до Пінзеля) Це я мав би спитати шановного пана майстра, чим усі ми, вся наша громада так його образила, так його чимось зачепила, що він у такий підступний спосіб нас принизи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здивова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чого не розумію… Поясніт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Рівко! Прибери порожній посуд з того столу, а на той стіл – повторити штоф горілки і глечик меду!.. (До Пінзеля) Нема чого пояснювати! Забирайте своє творіння і нічого нам від вас не потрібно! Ми – в розрахунку!.. І наші дороги розходяться назавжди!.. (До своїх) Карасі в сметані – за той стіл!.. Флячки – сюди!.. І ще витягайте з </w:t>
      </w:r>
      <w:r w:rsidR="007D76E3" w:rsidRPr="00986971">
        <w:rPr>
          <w:rFonts w:ascii="Courier New" w:hAnsi="Courier New" w:cs="Courier New"/>
          <w:sz w:val="24"/>
          <w:szCs w:val="24"/>
          <w:lang w:val="uk-UA"/>
        </w:rPr>
        <w:t>діжки огірків квашених і капусти</w:t>
      </w:r>
      <w:r w:rsidRPr="00986971">
        <w:rPr>
          <w:rFonts w:ascii="Courier New" w:hAnsi="Courier New" w:cs="Courier New"/>
          <w:sz w:val="24"/>
          <w:szCs w:val="24"/>
          <w:lang w:val="uk-UA"/>
        </w:rPr>
        <w:t xml:space="preserve">, та побільше!.. (До Пінзеля) Мені бракує слів, аби передати ту хвилю розпачу, яку ми всі пережили, коли дізналися, що дерево… наше дерево спиляне за вашим наказом!.. (До своїх) Дві макітри біґосу – зо той стіл!.. Йване, тут благородні пані просять вина білого! Неси негайно </w:t>
      </w:r>
      <w:r w:rsidRPr="00986971">
        <w:rPr>
          <w:rFonts w:ascii="Courier New" w:hAnsi="Courier New" w:cs="Courier New"/>
          <w:sz w:val="24"/>
          <w:szCs w:val="24"/>
          <w:lang w:val="uk-UA"/>
        </w:rPr>
        <w:lastRenderedPageBreak/>
        <w:t xml:space="preserve">найкращого!.. (До Пінзеля) Та під цим деревом виростало і вчилося не одне покоління наших дітей! Чи ви знаєте,.. чи ви відчуваєте,.. чи ви хоча б усвідомлюєте на якусь мить, чим воно було і що означало для нас, для нашої громади те дерево?!.. Ет, що там говорити! Нема справи!.. (До своїх) Пиво – туди неси!.. Кров’янку з цибулею – за той стіл!.. Як то – немає глечиків? Зібрати всі порожні – і знову наповнювати!.. Хочете знати, що то за біле вино? То є дуже, ду-у-у-же добре вино, а називається воно, прошу пані, «Сльоза монашки»!..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а столом чується регіт, схвальні вигуки та перчені жарти розвеселілих ярмаркар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продовжує, до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ерепрошую, пане майстре, але сьогодні я є дуже зайнятий. Якщо ви нічого не бажаєте замовляти, тоді – до побачення!.. І заберіть свою фігурку! Як я вже сказав – ми в розрахунк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Тут двері корчми розчиняються і до середини один по одному входять мандрівні троїсті музики зі своїми супровідниками з цимбалами, бубном, скрипкою, сопілками, кланяються ґречно на всі боки  численному товариству. Всю корчму струсонули радісні вигуки та оплеск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Ой, вей!.. Ну, зараз почнеться!.. Рівко! Рівко! Вже збирай новий посуд і виставляй той, що на викидання!.. Бо зараз то все почнуть бити!.. Потім все одно, ми то порахуємо!.. </w:t>
      </w:r>
      <w:r w:rsidR="00B43AA7" w:rsidRPr="00986971">
        <w:rPr>
          <w:rFonts w:ascii="Courier New" w:hAnsi="Courier New" w:cs="Courier New"/>
          <w:sz w:val="24"/>
          <w:szCs w:val="24"/>
          <w:lang w:val="uk-UA"/>
        </w:rPr>
        <w:t xml:space="preserve">(Звертається до відвідувачів) </w:t>
      </w:r>
      <w:r w:rsidRPr="00986971">
        <w:rPr>
          <w:rFonts w:ascii="Courier New" w:hAnsi="Courier New" w:cs="Courier New"/>
          <w:sz w:val="24"/>
          <w:szCs w:val="24"/>
          <w:lang w:val="uk-UA"/>
        </w:rPr>
        <w:t xml:space="preserve">Я хочу всіх спитати, чи пригощаються артисти </w:t>
      </w:r>
      <w:r w:rsidRPr="00986971">
        <w:rPr>
          <w:rFonts w:ascii="Courier New" w:hAnsi="Courier New" w:cs="Courier New"/>
          <w:sz w:val="24"/>
          <w:szCs w:val="24"/>
          <w:lang w:val="uk-UA"/>
        </w:rPr>
        <w:lastRenderedPageBreak/>
        <w:t>за рахунок гонорового товариств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хвальні вигуки у відповідь з усіх кутків корчм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ак є! Аякже!.. Горілки і закуски шановним музикантам!..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х, он воно що!.. То, виходить, вся ця ваша драма з-за тої  старої, трухлявої липи?.. А я вже думав бозна-що!.. Якщо ж уся справа у тому спиляному дереві, то… звичайно, я приношу свої вибачення, що не спитав дозволу у вашого шановного рабина… Хоча, дозвіл і не був потрібен… Ми все тоді, при зустрічі, обговорили і домовилися… Я так гадав!.. А виходить так, що домовитися – домовилися, але не про все… У такому випадку мені доведеться знову зустрітися з вашим шановним рабином, продовжити розмову, яку ми, виходить, ще не скінчили… І пояснити йому дещо, якщо він чогось не зрозумів… Пане корчмарю, підкажіть, як мені знайти домівку вашого рабин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уважно слухаючи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вийде вам зустрітися і продовжити розмову… Не треба нам нічого пояснюва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ж, зрозуміло! Видно, образа ваша не має меж і затуманює вам очі так, що все вам постає в чорному світлі… Доведеться самому шукати зустрічі з вашим шановним рабином. Бажаю щедрого заробітку! На добраніч!..</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інзель, залишивши свою фігурку на столі, рушає до виход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зупиняє майстра Іоанна на порозі корчм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ійте!.. Зачекайт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49. </w:t>
      </w:r>
      <w:r w:rsidR="00270519" w:rsidRPr="00986971">
        <w:rPr>
          <w:rFonts w:ascii="Courier New" w:hAnsi="Courier New" w:cs="Courier New"/>
          <w:sz w:val="24"/>
          <w:szCs w:val="24"/>
          <w:lang w:val="uk-UA"/>
        </w:rPr>
        <w:t>НАТ. МІСТЕЧКО В ОКОЛИЦЯХ БУЧАЧА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оанн, продираючись крізь густі зарості чагарнику, нарешті натрапив на стежку, що вела до невеличкого поселення. Вечоріло. З лісу на долину холодними сірими лапами виповзав туман. Скоро не видно стане зовсім, тому Іоанн, хоча й був уже доволі стомленим, пришвидшує свою ходу.</w:t>
      </w:r>
    </w:p>
    <w:p w:rsidR="00B43AA7"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Містечко складалося всього з трьох вуличок, густо забудованих врослими в землю хатками-мазанками, вкритими чорним від часу очеретом. Іноді здавалося, що ті будиночки швидше були землянками, ніж звичним житлом. Лише подекуди виднілися нові, добротні будівлі. Вечір видався тихим і спокійним. Ніде в повітрі ані шелесне, хіба далекий собачий гавкіт, що монотонно долинає з різних кутків містечка, іноді збурює довколишній простір.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Іоанн не знав, куди йому далі йти, його вело якесь незрозуміле внутрішнє чуття. Хоча на незнайоме поселення вже опустилися густі сутінки, по домівках ще ніде не світилося. А можливо світло й не запалювали зовсім з огляду на економію, чи звичайну бідність. Лише в одному місці, в химерній будівлі з необтесаного каменю, з довгими стрілчастими вікнами, блимав яскравий вогник. На той непевний блиск </w:t>
      </w:r>
      <w:r w:rsidR="00E459D1" w:rsidRPr="00986971">
        <w:rPr>
          <w:rFonts w:ascii="Courier New" w:hAnsi="Courier New" w:cs="Courier New"/>
          <w:sz w:val="24"/>
          <w:szCs w:val="24"/>
          <w:lang w:val="uk-UA"/>
        </w:rPr>
        <w:t>і</w:t>
      </w:r>
      <w:r w:rsidRPr="00986971">
        <w:rPr>
          <w:rFonts w:ascii="Courier New" w:hAnsi="Courier New" w:cs="Courier New"/>
          <w:sz w:val="24"/>
          <w:szCs w:val="24"/>
          <w:lang w:val="uk-UA"/>
        </w:rPr>
        <w:t xml:space="preserve"> рухався Пінзел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50. </w:t>
      </w:r>
      <w:r w:rsidR="00270519" w:rsidRPr="00986971">
        <w:rPr>
          <w:rFonts w:ascii="Courier New" w:hAnsi="Courier New" w:cs="Courier New"/>
          <w:sz w:val="24"/>
          <w:szCs w:val="24"/>
          <w:lang w:val="uk-UA"/>
        </w:rPr>
        <w:t>ІНТ. КАБІНЕТ РАБИНА ШИМОНА ВЕЧІР</w:t>
      </w:r>
    </w:p>
    <w:p w:rsidR="00112A78"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Доволі високе і просторе приміщення достатньо освітлене десятком воскових свічок в різнобійних канделябрах, які були розставлені </w:t>
      </w:r>
      <w:r w:rsidR="00E459D1" w:rsidRPr="00986971">
        <w:rPr>
          <w:rFonts w:ascii="Courier New" w:hAnsi="Courier New" w:cs="Courier New"/>
          <w:sz w:val="24"/>
          <w:szCs w:val="24"/>
          <w:lang w:val="uk-UA"/>
        </w:rPr>
        <w:t xml:space="preserve">по всіх </w:t>
      </w:r>
      <w:r w:rsidRPr="00986971">
        <w:rPr>
          <w:rFonts w:ascii="Courier New" w:hAnsi="Courier New" w:cs="Courier New"/>
          <w:sz w:val="24"/>
          <w:szCs w:val="24"/>
          <w:lang w:val="uk-UA"/>
        </w:rPr>
        <w:t xml:space="preserve">кутках кабінету. Верхня  частина стін </w:t>
      </w:r>
      <w:r w:rsidR="000528B6">
        <w:rPr>
          <w:rFonts w:ascii="Courier New" w:hAnsi="Courier New" w:cs="Courier New"/>
          <w:sz w:val="24"/>
          <w:szCs w:val="24"/>
          <w:lang w:val="uk-UA"/>
        </w:rPr>
        <w:t>вся</w:t>
      </w:r>
      <w:r w:rsidRPr="00986971">
        <w:rPr>
          <w:rFonts w:ascii="Courier New" w:hAnsi="Courier New" w:cs="Courier New"/>
          <w:sz w:val="24"/>
          <w:szCs w:val="24"/>
          <w:lang w:val="uk-UA"/>
        </w:rPr>
        <w:t xml:space="preserve"> розмальована химерними візерунками </w:t>
      </w:r>
      <w:r w:rsidR="000528B6">
        <w:rPr>
          <w:rFonts w:ascii="Courier New" w:hAnsi="Courier New" w:cs="Courier New"/>
          <w:sz w:val="24"/>
          <w:szCs w:val="24"/>
          <w:lang w:val="uk-UA"/>
        </w:rPr>
        <w:t>і</w:t>
      </w:r>
      <w:r w:rsidRPr="00986971">
        <w:rPr>
          <w:rFonts w:ascii="Courier New" w:hAnsi="Courier New" w:cs="Courier New"/>
          <w:sz w:val="24"/>
          <w:szCs w:val="24"/>
          <w:lang w:val="uk-UA"/>
        </w:rPr>
        <w:t xml:space="preserve"> подекуди накресленими</w:t>
      </w:r>
      <w:r w:rsidR="00112A78">
        <w:rPr>
          <w:rFonts w:ascii="Courier New" w:hAnsi="Courier New" w:cs="Courier New"/>
          <w:sz w:val="24"/>
          <w:szCs w:val="24"/>
          <w:lang w:val="uk-UA"/>
        </w:rPr>
        <w:t xml:space="preserve">, чи прошкрябаними </w:t>
      </w:r>
      <w:r w:rsidRPr="00986971">
        <w:rPr>
          <w:rFonts w:ascii="Courier New" w:hAnsi="Courier New" w:cs="Courier New"/>
          <w:sz w:val="24"/>
          <w:szCs w:val="24"/>
          <w:lang w:val="uk-UA"/>
        </w:rPr>
        <w:t xml:space="preserve"> від руки кабалістичними символами, схемами, знаками та написами на івриті. На довгому столі, поруч з канделябрами, стояла велика, в пилюці, клепсидра, глобус, кришталева куля на бронзовій підставці та кілька інших предметів невідомого призначення. На видному місці, в простінку між вікнами, на дорогому, інкрустованому перламутром секретері, стояла велика срібна менора. Майже весь простір кабінету був хаотично </w:t>
      </w:r>
      <w:r w:rsidRPr="00986971">
        <w:rPr>
          <w:rFonts w:ascii="Courier New" w:hAnsi="Courier New" w:cs="Courier New"/>
          <w:sz w:val="24"/>
          <w:szCs w:val="24"/>
          <w:lang w:val="uk-UA"/>
        </w:rPr>
        <w:lastRenderedPageBreak/>
        <w:t>завалений старовинним фоліантами, книгами, сувоями пергаменту та паперу, стосами списаних листків на полицях, столі, навіть на підлозі. Сам стіл розміщувався ближче до невеликого каміну, в якому потріскували дрова, а язики полум’я ще й докидали дивовижних, рухливих тіней  у простір цього та</w:t>
      </w:r>
      <w:r w:rsidR="00112A78">
        <w:rPr>
          <w:rFonts w:ascii="Courier New" w:hAnsi="Courier New" w:cs="Courier New"/>
          <w:sz w:val="24"/>
          <w:szCs w:val="24"/>
          <w:lang w:val="uk-UA"/>
        </w:rPr>
        <w:t>ємничого кабінету.</w:t>
      </w:r>
    </w:p>
    <w:p w:rsidR="0019791C" w:rsidRDefault="00270519" w:rsidP="00F671AA">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Ребе Шимон сидів за столом спиною до дверей. Тримаючи в руці масивну лупу, він, здавалося, весь був заглиблений у читання великого рукописного фоліанту, який лежав перед ним на різьбленій підставці. Коли в дверях кабінету з’явився Пінзель, ніщо не потривожило схиленої пози рабина, хоча про прихід майстра Іоанна й попереджав його слуга. І щойно Пінзель зібрався подати який-небудь знак, аби заявити про свою присутність, як до нього невідомо звідки долинув </w:t>
      </w:r>
      <w:r w:rsidR="00E459D1" w:rsidRPr="00986971">
        <w:rPr>
          <w:rFonts w:ascii="Courier New" w:hAnsi="Courier New" w:cs="Courier New"/>
          <w:sz w:val="24"/>
          <w:szCs w:val="24"/>
          <w:lang w:val="uk-UA"/>
        </w:rPr>
        <w:t xml:space="preserve">гучною </w:t>
      </w:r>
      <w:r w:rsidRPr="00986971">
        <w:rPr>
          <w:rFonts w:ascii="Courier New" w:hAnsi="Courier New" w:cs="Courier New"/>
          <w:sz w:val="24"/>
          <w:szCs w:val="24"/>
          <w:lang w:val="uk-UA"/>
        </w:rPr>
        <w:t>луною голос.</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ОЛОС</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роходьте, пане майстре… І будьте, як вдом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оволі ребе Шимон, відірвавшись від читання фоліанту,</w:t>
      </w:r>
      <w:r w:rsidR="00112A78">
        <w:rPr>
          <w:rFonts w:ascii="Courier New" w:hAnsi="Courier New" w:cs="Courier New"/>
          <w:sz w:val="24"/>
          <w:szCs w:val="24"/>
          <w:lang w:val="uk-UA"/>
        </w:rPr>
        <w:t xml:space="preserve"> відклав набік лупу і</w:t>
      </w:r>
      <w:r w:rsidRPr="00986971">
        <w:rPr>
          <w:rFonts w:ascii="Courier New" w:hAnsi="Courier New" w:cs="Courier New"/>
          <w:sz w:val="24"/>
          <w:szCs w:val="24"/>
          <w:lang w:val="uk-UA"/>
        </w:rPr>
        <w:t xml:space="preserve"> розпрямив плечі. Він розвернувся в бік Іоанна, поглянув на нього допитливим, у той же час насмішкуватим поглядом і, набравши повні </w:t>
      </w:r>
      <w:r w:rsidR="00112A78">
        <w:rPr>
          <w:rFonts w:ascii="Courier New" w:hAnsi="Courier New" w:cs="Courier New"/>
          <w:sz w:val="24"/>
          <w:szCs w:val="24"/>
          <w:lang w:val="uk-UA"/>
        </w:rPr>
        <w:t>груди</w:t>
      </w:r>
      <w:r w:rsidRPr="00986971">
        <w:rPr>
          <w:rFonts w:ascii="Courier New" w:hAnsi="Courier New" w:cs="Courier New"/>
          <w:sz w:val="24"/>
          <w:szCs w:val="24"/>
          <w:lang w:val="uk-UA"/>
        </w:rPr>
        <w:t xml:space="preserve"> повітря, тяжко зітхнув</w:t>
      </w:r>
      <w:r w:rsidR="00E459D1"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51.</w:t>
      </w:r>
      <w:r w:rsidR="00270519" w:rsidRPr="00986971">
        <w:rPr>
          <w:rFonts w:ascii="Courier New" w:hAnsi="Courier New" w:cs="Courier New"/>
          <w:sz w:val="24"/>
          <w:szCs w:val="24"/>
          <w:lang w:val="uk-UA"/>
        </w:rPr>
        <w:t xml:space="preserve"> ІНТ. МАЙСТЕРНЯ ПІНЗЕЛЯ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ли Пінзель, після важкого робочого дня, врешті дав своїм учням та підмайстрам спокій і відпустив усіх по домівках, двоє з його оточення побажали залишитися ще на якийсь час, аби майстер окремо допоміг їм розібратися з деякими ескізами та начерками, що в них так, а що не так, що доведеться виправляти, змінювати… І Пінзель, хоча й сам почувався втомленим і вже котру годину мріяв про добрий келих червоного вина, якого тягнуло додому, до сім’ї, все ж залишився. Негоже було виявляти свою втому як слабкість перед учнями і він погодився залишитися, розбирати їх таку ще недосконалу мазанин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Пройшов час. Іоанн незчувся, як захопився своїми ж поясненнями учням так, що й втома кудись зникла. Вже взяв аркуш паперу, вугілля, заходився наочно пояснювати закони гармонії, відчуття лінії, об’єму, маси фігури в цілому, врешті, загальної композиції твору, при цьому виправляючи по ходу учнівські ескізи… як раптом помітив у дверях майстерні незнайому постать… Придивившись пильніше, він упізнав у цій фігурі корчмаря Мойшу з Львівської дороги. Та корчмарева поява вельми здивувала Іоанна, </w:t>
      </w:r>
      <w:r w:rsidRPr="00986971">
        <w:rPr>
          <w:rFonts w:ascii="Courier New" w:hAnsi="Courier New" w:cs="Courier New"/>
          <w:sz w:val="24"/>
          <w:szCs w:val="24"/>
          <w:lang w:val="uk-UA"/>
        </w:rPr>
        <w:lastRenderedPageBreak/>
        <w:t>бо таке трапилося вперше, що сам корчмар, своєю власною персоною навідується в робітню майстра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 хлопці, досить на сьогодні!.. Все, додому!.. Завтра продовжимо. Прошу всіх покинути майстерню!..</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оли його учні і прислуга, оминаючи корчмаря, нарешті вийшли з майстерні, Іоанн, зробивши кілька кроків назустріч, здивовано розводить руками.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це так зустріч!</w:t>
      </w:r>
      <w:r w:rsidR="00C260B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Що мало стрястися такого страшного в природі, навала якого буревію, що вас його хвилею занесло сюди?.. Ні, я, звичайно, дуже радий вас бачити в моїй скромній робітні, але… що сталося?.. Нічого не розумі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е-хе-хе!.. Я щиро ціную добрий гумор майстрів-мистців і сам теж люблю пожартувати, якщо це доречно… Як ся маєте, пане майстре? Як поживає ваша сім’я, ваші дітк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відповідає доволі прохолод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 нічого… Богу дякувати, живемо помаленьку і не нарікаємо… А ви як?.. Як ваше здоров’я дорогоцінне?..</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Ага, ага... Не хвилюйтеся, пане майстре, все гаразд! І нічого такого особливого в природі, слава Богу, не стряслося!.. А прийшов я сюди сам, своїми двома вже немічними… ох, болять останнім часом мої ніженьки все </w:t>
      </w:r>
      <w:r w:rsidRPr="00986971">
        <w:rPr>
          <w:rFonts w:ascii="Courier New" w:hAnsi="Courier New" w:cs="Courier New"/>
          <w:sz w:val="24"/>
          <w:szCs w:val="24"/>
          <w:lang w:val="uk-UA"/>
        </w:rPr>
        <w:lastRenderedPageBreak/>
        <w:t>більше… (погладжує свої ноги нижче колін)… щоби вибачитися за ту свою поведінку з тією вашою фігуркою… Вибачте старого, бо щось я, справді, погарячкув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осподи, пане корчмарю, які дурниці!.. Та я вже давним-давно забув про ту пригоду й ніколи не згадую про це!.. І то ви з-за такої дурниці добиралися сюди, до мене?.. Чесне слово, ви мене дивуєте, так себе мордува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тільки через це… не тільки… Перепрошую, але чи маю я право оглянути вашу роботу, ваші творіння… Бо, знаєте, якась така дитяча цікавість просто донимає, раз я уже тут…</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 звісно!.. Прошу, прошу!.. Все для вас!..</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у супроводі Іоанна походжає по майстерні. Вони зупиняються то біля одної роботи, то біля іншої. Очі корчмаря горять, обличчя сяє. Він усе прицмокує і щось про себе примовляє, висловлюючи так своє неймовірне захоплення творчістю майстра Пінзеля та його учнів. Врешті вони зупиняються біля найбільшої з усіх робіт у майстерні, глиняної композиції.</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ц-ц,</w:t>
      </w:r>
      <w:r w:rsidR="00C260B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й, вей!.. Чудесно! Чудесно!.. У мене просто немає слів!.. То є справжнє чудо!.. Яка робота вишукана, яка майстерність витончена!.. Ой, вей!..Ц-ц-ц!..</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о ще давніший ескіз</w:t>
      </w:r>
      <w:r w:rsidR="005424C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на сьогодні вже завершеної роботи. Ця скульптура вже є виготовлена в </w:t>
      </w:r>
      <w:r w:rsidRPr="00986971">
        <w:rPr>
          <w:rFonts w:ascii="Courier New" w:hAnsi="Courier New" w:cs="Courier New"/>
          <w:sz w:val="24"/>
          <w:szCs w:val="24"/>
          <w:lang w:val="uk-UA"/>
        </w:rPr>
        <w:lastRenderedPageBreak/>
        <w:t>усіх відповідн</w:t>
      </w:r>
      <w:r w:rsidR="00C260B2" w:rsidRPr="00986971">
        <w:rPr>
          <w:rFonts w:ascii="Courier New" w:hAnsi="Courier New" w:cs="Courier New"/>
          <w:sz w:val="24"/>
          <w:szCs w:val="24"/>
          <w:lang w:val="uk-UA"/>
        </w:rPr>
        <w:t>их пропорціях. Стоїть у Львові, ч</w:t>
      </w:r>
      <w:r w:rsidRPr="00986971">
        <w:rPr>
          <w:rFonts w:ascii="Courier New" w:hAnsi="Courier New" w:cs="Courier New"/>
          <w:sz w:val="24"/>
          <w:szCs w:val="24"/>
          <w:lang w:val="uk-UA"/>
        </w:rPr>
        <w:t>екає свого часу</w:t>
      </w:r>
      <w:r w:rsidR="00C260B2"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З дня на день її почнуть монтувати на уніатському соборі святого Юра. Григорій Побідоносець, він же – Юрій Змієборець</w:t>
      </w:r>
      <w:r w:rsidR="00C260B2" w:rsidRPr="00986971">
        <w:rPr>
          <w:rFonts w:ascii="Courier New" w:hAnsi="Courier New" w:cs="Courier New"/>
          <w:sz w:val="24"/>
          <w:szCs w:val="24"/>
          <w:lang w:val="uk-UA"/>
        </w:rPr>
        <w:t>…</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к, так, так… Чудесно!.. Чудесно!.. (Розвертається до Пінзеля) Чи бажаєте знати, чого я прийшов до вас, пане майстре?..  Я мав розмову з ребе Шимон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га, ось воно що!.. Тоді все зрозуміло… Слухаю вас уваж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Та ваша розмова вельми зацікавила шановного ребе… Вельми зацікавила!.. І він надзвичайно шанобливо відгукнувся і про вас особисто, і про вашу майстерність неперевершену… Але от з огляду на його таке становище в нашій громаді… Ну, ви розумієте… Він ніяк не зможе пристати на ваші пропозиції… Ідеї та задуми ваші неймовірно цікаві, надзвичайно важливі і цінні, та при всьому його бажанні… ніяк!.. Таке наше життя!.. Ніяк!..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 (потираючи підборіддя долонею, після короткої пауз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ж, дуже жаль!.. Дуже жаль!.. Прикро, звичайно, але – що поробиш!.. Дуже жаль… Хоча я все розумію!.. Все розумію без особливих пояснень!.. Навіть тоді, коли я висловлював таке своє побажання</w:t>
      </w:r>
      <w:r w:rsidR="00C260B2" w:rsidRPr="00986971">
        <w:rPr>
          <w:rFonts w:ascii="Courier New" w:hAnsi="Courier New" w:cs="Courier New"/>
          <w:sz w:val="24"/>
          <w:szCs w:val="24"/>
          <w:lang w:val="uk-UA"/>
        </w:rPr>
        <w:t xml:space="preserve"> шановному ребе</w:t>
      </w:r>
      <w:r w:rsidRPr="00986971">
        <w:rPr>
          <w:rFonts w:ascii="Courier New" w:hAnsi="Courier New" w:cs="Courier New"/>
          <w:sz w:val="24"/>
          <w:szCs w:val="24"/>
          <w:lang w:val="uk-UA"/>
        </w:rPr>
        <w:t xml:space="preserve">, сподівався і чекав лише відмови… </w:t>
      </w:r>
      <w:r w:rsidRPr="00986971">
        <w:rPr>
          <w:rFonts w:ascii="Courier New" w:hAnsi="Courier New" w:cs="Courier New"/>
          <w:sz w:val="24"/>
          <w:szCs w:val="24"/>
          <w:lang w:val="uk-UA"/>
        </w:rPr>
        <w:lastRenderedPageBreak/>
        <w:t>Я достатньо свідомий значення для вас ваших законів… Дуже шкода… Але чому ви тут? Таке повідомлення ребе Шимон міг би й зі слугою своїм передати… Він що, наказав вам прийти до мене і це мені сказа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Ні… Трішки не так усе. Ми потім з ребе ще дуже довго розмовляли на цю тему… Багато всього обговорили і при цьому в які тільки світи не залазили, що… Не буду всього переповідати, ви  й так мало що зможете зрозуміти з тих наших балачок… Словом, шановний ребе запропонував, чи не міг би хтось інший </w:t>
      </w:r>
      <w:r w:rsidR="00C260B2" w:rsidRPr="00986971">
        <w:rPr>
          <w:rFonts w:ascii="Courier New" w:hAnsi="Courier New" w:cs="Courier New"/>
          <w:sz w:val="24"/>
          <w:szCs w:val="24"/>
          <w:lang w:val="uk-UA"/>
        </w:rPr>
        <w:t>з’явитися</w:t>
      </w:r>
      <w:r w:rsidRPr="00986971">
        <w:rPr>
          <w:rFonts w:ascii="Courier New" w:hAnsi="Courier New" w:cs="Courier New"/>
          <w:sz w:val="24"/>
          <w:szCs w:val="24"/>
          <w:lang w:val="uk-UA"/>
        </w:rPr>
        <w:t xml:space="preserve"> замість нього?.. Ну, і запропонував мене… Ми, до речі, з ним дуже подібні, чи не так, пане майстр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Пінзель відірвав свій погляд від підлоги, куди він втупився, слухаючи мову корчмаря і зі здивуванням та зацікавленням, схиляючи голову то до одного плеча, то до іншого розглядав його постат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52. </w:t>
      </w:r>
      <w:r w:rsidR="00270519" w:rsidRPr="00986971">
        <w:rPr>
          <w:rFonts w:ascii="Courier New" w:hAnsi="Courier New" w:cs="Courier New"/>
          <w:sz w:val="24"/>
          <w:szCs w:val="24"/>
          <w:lang w:val="uk-UA"/>
        </w:rPr>
        <w:t>ІНТ. МАЙСТЕРНЯ ПІНЗЕЛЯ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різь відкриті частини покрівлі майстерні, навскісні промені призахідного сонця, якнайкраще освітлювали фігуру корчмаря Мойші, який завмер у незвичній позі біблійного патріарха чи пророка. Він виявився на диво терплячим, надзвичайно зосередженим, а тому – дуже добрим натурником для роботи Пінзеля. Наче школяр-відмінник, корчмар чесно виконував усі побажання, усі найдрібніші зауваження майстра Іоанна, аж той щиро дивувався такій наполегливій зосередженості старого корчмаря у такому незвичному, несподіваному для нього завданні. І образ виникав ніби сам по собі, без творчих пошуків і творчих мук, без докладання будь-яких зусиль. Іоанн радів невимовно, але ніяк не виявляв свого захоплення, аби не збити модель. Робота для нього складалася якнайкраще, швидко і вірно. Іоанн у глибині душі відчував, що саме цей образ, який він у цю мить виліплював з глини, </w:t>
      </w:r>
      <w:r w:rsidR="00F031E4" w:rsidRPr="00986971">
        <w:rPr>
          <w:rFonts w:ascii="Courier New" w:hAnsi="Courier New" w:cs="Courier New"/>
          <w:sz w:val="24"/>
          <w:szCs w:val="24"/>
          <w:lang w:val="uk-UA"/>
        </w:rPr>
        <w:t xml:space="preserve">можливо, </w:t>
      </w:r>
      <w:r w:rsidRPr="00986971">
        <w:rPr>
          <w:rFonts w:ascii="Courier New" w:hAnsi="Courier New" w:cs="Courier New"/>
          <w:sz w:val="24"/>
          <w:szCs w:val="24"/>
          <w:lang w:val="uk-UA"/>
        </w:rPr>
        <w:t xml:space="preserve">стане найкращим у його творчості, з усього, що </w:t>
      </w:r>
      <w:r w:rsidRPr="00986971">
        <w:rPr>
          <w:rFonts w:ascii="Courier New" w:hAnsi="Courier New" w:cs="Courier New"/>
          <w:sz w:val="24"/>
          <w:szCs w:val="24"/>
          <w:lang w:val="uk-UA"/>
        </w:rPr>
        <w:lastRenderedPageBreak/>
        <w:t>він досі зробив, і що йому ще дасть Бог створити у житті… Хоча зарікатися не варто, та все ж… було таке відчутт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Сонце котилося на захід. Черговий сеанс роботи скінчився. Іоанн відклав набік дерев’яні стеки і занурив руки, вкриті глиною, у діжку з водо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а сьогодні – все!.. Можете переодягатися. Сеанс закінчено…</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поволі випрямляючи спин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о-о-ох!.. Моя спина!.. Ох, мої кісточки!.. Теж робота не для слабеньких, як виявляється!.. Ніколи б не подумав, що отак сидіти, нічого не роблячи, неймовірно важко!.. Вже краще гній на віз перекидати, хе-хе-хе!..  Але, скажу вам, я надзвичайно задоволений роботою!.. Вашою – насамперед!.. Приємно глянути на себе в такому майстерному виконанні!.. Але й моя робота теж не з останніх! Еге ж, пане майстре?.. А потім – стільки всього передумалося за той час, поки сидів тут, ой вей!.. Дякую вам, пане майстре, за ваш хист, за ваші руки золоті… Щиро дякую!.. То коли наступного разу приходи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r w:rsidR="00F031E4" w:rsidRPr="00986971">
        <w:rPr>
          <w:rFonts w:ascii="Courier New" w:hAnsi="Courier New" w:cs="Courier New"/>
          <w:sz w:val="24"/>
          <w:szCs w:val="24"/>
          <w:lang w:val="uk-UA"/>
        </w:rPr>
        <w:t xml:space="preserve"> (витирає руки рушник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е не знаю… Сьогодні – остання наша зустріч… Так. Від’їжджаю до Львова, монтувати Юрія Змієборц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КОРЧМАР </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н того?.. (показує на глиняний ескіз)</w:t>
      </w:r>
    </w:p>
    <w:p w:rsidR="00F671AA" w:rsidRDefault="00F671AA" w:rsidP="00270519">
      <w:pPr>
        <w:ind w:left="2268" w:right="2268"/>
        <w:jc w:val="both"/>
        <w:rPr>
          <w:rFonts w:ascii="Courier New" w:hAnsi="Courier New" w:cs="Courier New"/>
          <w:sz w:val="24"/>
          <w:szCs w:val="24"/>
          <w:lang w:val="uk-UA"/>
        </w:rPr>
      </w:pPr>
    </w:p>
    <w:p w:rsidR="00F671AA" w:rsidRDefault="00F671AA"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у, не цього!</w:t>
      </w:r>
      <w:r w:rsidR="00095F49">
        <w:rPr>
          <w:rFonts w:ascii="Courier New" w:hAnsi="Courier New" w:cs="Courier New"/>
          <w:sz w:val="24"/>
          <w:szCs w:val="24"/>
          <w:lang w:val="uk-UA"/>
        </w:rPr>
        <w:t>..</w:t>
      </w:r>
      <w:r w:rsidRPr="00986971">
        <w:rPr>
          <w:rFonts w:ascii="Courier New" w:hAnsi="Courier New" w:cs="Courier New"/>
          <w:sz w:val="24"/>
          <w:szCs w:val="24"/>
          <w:lang w:val="uk-UA"/>
        </w:rPr>
        <w:t xml:space="preserve"> Той у кілька разів більший, з каменю… Вже все готово, чекають на мене. Коли повернуся – не скажу… (Наливає </w:t>
      </w:r>
      <w:r w:rsidR="00B40088">
        <w:rPr>
          <w:rFonts w:ascii="Courier New" w:hAnsi="Courier New" w:cs="Courier New"/>
          <w:sz w:val="24"/>
          <w:szCs w:val="24"/>
          <w:lang w:val="uk-UA"/>
        </w:rPr>
        <w:t xml:space="preserve">у </w:t>
      </w:r>
      <w:r w:rsidRPr="00986971">
        <w:rPr>
          <w:rFonts w:ascii="Courier New" w:hAnsi="Courier New" w:cs="Courier New"/>
          <w:sz w:val="24"/>
          <w:szCs w:val="24"/>
          <w:lang w:val="uk-UA"/>
        </w:rPr>
        <w:t>два</w:t>
      </w:r>
      <w:r w:rsidR="00B40088">
        <w:rPr>
          <w:rFonts w:ascii="Courier New" w:hAnsi="Courier New" w:cs="Courier New"/>
          <w:sz w:val="24"/>
          <w:szCs w:val="24"/>
          <w:lang w:val="uk-UA"/>
        </w:rPr>
        <w:t xml:space="preserve"> керамічних келихи червоного вина, пропонує один корчмареві</w:t>
      </w:r>
      <w:r w:rsidRPr="00986971">
        <w:rPr>
          <w:rFonts w:ascii="Courier New" w:hAnsi="Courier New" w:cs="Courier New"/>
          <w:sz w:val="24"/>
          <w:szCs w:val="24"/>
          <w:lang w:val="uk-UA"/>
        </w:rPr>
        <w:t>). Не знаю, як воно там усе піде… Тож коли наступна зустріч наша – не зможу зараз сказати</w:t>
      </w:r>
      <w:r w:rsidR="00F031E4"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Я вас повідомлю. Та й зустрітися доведеться хіба що один раз усього… Так, деякі деталі дотягнути, поправити, довести дрібні частини всякі… Що ж, я теж вами дуже задоволений, і дуже дякую вам за робот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еякий час вони ще стояли біля глиняного образу біблійного патріарха чи пророка, емоційно обмінюючись своїми враженнями. А коли корчмар Мойша , нарешті остаточно попрощавшись з майстром Іоанном, збирався покинути його майстерню, Пінзель докинув на прощання ще кілька сл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НЗЕЛЬ</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І передавайте вітання та велику подяку рабину Шимону, який так посприяв нашій добрій зустрічі і нашій спільній, такій плідній </w:t>
      </w:r>
      <w:r w:rsidR="00095F49">
        <w:rPr>
          <w:rFonts w:ascii="Courier New" w:hAnsi="Courier New" w:cs="Courier New"/>
          <w:sz w:val="24"/>
          <w:szCs w:val="24"/>
          <w:lang w:val="uk-UA"/>
        </w:rPr>
        <w:t>праці</w:t>
      </w:r>
      <w:r w:rsidRPr="00986971">
        <w:rPr>
          <w:rFonts w:ascii="Courier New" w:hAnsi="Courier New" w:cs="Courier New"/>
          <w:sz w:val="24"/>
          <w:szCs w:val="24"/>
          <w:lang w:val="uk-UA"/>
        </w:rPr>
        <w:t xml:space="preserve">!..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Мойша спин</w:t>
      </w:r>
      <w:r w:rsidR="00095F49">
        <w:rPr>
          <w:rFonts w:ascii="Courier New" w:hAnsi="Courier New" w:cs="Courier New"/>
          <w:sz w:val="24"/>
          <w:szCs w:val="24"/>
          <w:lang w:val="uk-UA"/>
        </w:rPr>
        <w:t>яється</w:t>
      </w:r>
      <w:r w:rsidRPr="00986971">
        <w:rPr>
          <w:rFonts w:ascii="Courier New" w:hAnsi="Courier New" w:cs="Courier New"/>
          <w:sz w:val="24"/>
          <w:szCs w:val="24"/>
          <w:lang w:val="uk-UA"/>
        </w:rPr>
        <w:t xml:space="preserve"> в дверях майстерні, та з лукавою посмішкою розвертається до майстра Пінзел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бов’язково передам, пане майстре, можете не хвилюватися… Але зараз послухайте мене уважно… Рабин Шимон –</w:t>
      </w:r>
      <w:r w:rsidR="00095F49">
        <w:rPr>
          <w:rFonts w:ascii="Courier New" w:hAnsi="Courier New" w:cs="Courier New"/>
          <w:sz w:val="24"/>
          <w:szCs w:val="24"/>
          <w:lang w:val="uk-UA"/>
        </w:rPr>
        <w:t xml:space="preserve"> то є мій учень і мій помічник…</w:t>
      </w:r>
      <w:r w:rsidR="00095F49" w:rsidRPr="00986971">
        <w:rPr>
          <w:rFonts w:ascii="Courier New" w:hAnsi="Courier New" w:cs="Courier New"/>
          <w:sz w:val="24"/>
          <w:szCs w:val="24"/>
          <w:lang w:val="uk-UA"/>
        </w:rPr>
        <w:t>(Приклав</w:t>
      </w:r>
      <w:r w:rsidR="00095F49">
        <w:rPr>
          <w:rFonts w:ascii="Courier New" w:hAnsi="Courier New" w:cs="Courier New"/>
          <w:sz w:val="24"/>
          <w:szCs w:val="24"/>
          <w:lang w:val="uk-UA"/>
        </w:rPr>
        <w:t>ши палець до губ)</w:t>
      </w:r>
      <w:r w:rsidRPr="00986971">
        <w:rPr>
          <w:rFonts w:ascii="Courier New" w:hAnsi="Courier New" w:cs="Courier New"/>
          <w:sz w:val="24"/>
          <w:szCs w:val="24"/>
          <w:lang w:val="uk-UA"/>
        </w:rPr>
        <w:t>Тільки – т-с-с-с!.. Нікому – нічичирк!.. Домовились?.. Хе-хе-х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Корчмар зробив крок з майстерні Пінзеля і зникає у вечірній прохолоді…</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53. </w:t>
      </w:r>
      <w:r w:rsidR="00270519" w:rsidRPr="00986971">
        <w:rPr>
          <w:rFonts w:ascii="Courier New" w:hAnsi="Courier New" w:cs="Courier New"/>
          <w:sz w:val="24"/>
          <w:szCs w:val="24"/>
          <w:lang w:val="uk-UA"/>
        </w:rPr>
        <w:t>НАТ. СВЯТОЮРСЬКА ГОРА У ЛЬВОВІ ПЛОЩА БІЛЯ СОБОРУ СВ. ЮРА ДЕНЬ</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У душах, мабуть, всіх, хто цього дня зібрався на Святоюрській горі у Львові, біля греко-католицького собору св.Юра</w:t>
      </w:r>
      <w:r w:rsidR="00203FBB" w:rsidRPr="00986971">
        <w:rPr>
          <w:rFonts w:ascii="Courier New" w:hAnsi="Courier New" w:cs="Courier New"/>
          <w:sz w:val="24"/>
          <w:szCs w:val="24"/>
          <w:lang w:val="uk-UA"/>
        </w:rPr>
        <w:t>, який ще подекуди стояв у ришту</w:t>
      </w:r>
      <w:r w:rsidRPr="00986971">
        <w:rPr>
          <w:rFonts w:ascii="Courier New" w:hAnsi="Courier New" w:cs="Courier New"/>
          <w:sz w:val="24"/>
          <w:szCs w:val="24"/>
          <w:lang w:val="uk-UA"/>
        </w:rPr>
        <w:t>ваннях, пафосно лунала музика. А були то і майстри, і прості робітники, і ченці, і священики, і львівські вельможі та шляхта зі своїми слугами, і міські райці та сановники різних рангів. Цього дня було справжнє свято не лише для новозбудованого храму св. Юра та міста Львова, а й для усієї Галичини, усього християнського світу. Цього дня відкривали вже змонтовану центральну скульптурну композицію усього храмового комплексу – фігуру Юрія Змієборця, роботи майстра Іоанна Георга Пінзел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 от самого Іоанна годі було угледіти у тому натовпі гонорових, поважних і пихатих львів’ян. Він, як і завжди у такі відповідальні дні, у такі важливі миті свого життя, не знаходив собі місця. Його</w:t>
      </w:r>
      <w:r w:rsidR="00203FBB" w:rsidRPr="00986971">
        <w:rPr>
          <w:rFonts w:ascii="Courier New" w:hAnsi="Courier New" w:cs="Courier New"/>
          <w:sz w:val="24"/>
          <w:szCs w:val="24"/>
          <w:lang w:val="uk-UA"/>
        </w:rPr>
        <w:t xml:space="preserve"> носило вверх-вниз по всіх ришту</w:t>
      </w:r>
      <w:r w:rsidRPr="00986971">
        <w:rPr>
          <w:rFonts w:ascii="Courier New" w:hAnsi="Courier New" w:cs="Courier New"/>
          <w:sz w:val="24"/>
          <w:szCs w:val="24"/>
          <w:lang w:val="uk-UA"/>
        </w:rPr>
        <w:t>ваннях собору, по всіх кутках, по всіх закапелках, по всіх інших можливих місцях, звідки хоч трохи проглядалося його найвеличніше творінн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Ось, нарешті, нас</w:t>
      </w:r>
      <w:r w:rsidR="00203FBB" w:rsidRPr="00986971">
        <w:rPr>
          <w:rFonts w:ascii="Courier New" w:hAnsi="Courier New" w:cs="Courier New"/>
          <w:sz w:val="24"/>
          <w:szCs w:val="24"/>
          <w:lang w:val="uk-UA"/>
        </w:rPr>
        <w:t>тала та мить, коли верхні ришту</w:t>
      </w:r>
      <w:r w:rsidRPr="00986971">
        <w:rPr>
          <w:rFonts w:ascii="Courier New" w:hAnsi="Courier New" w:cs="Courier New"/>
          <w:sz w:val="24"/>
          <w:szCs w:val="24"/>
          <w:lang w:val="uk-UA"/>
        </w:rPr>
        <w:t>вання, які повністю закривали скульптуру, почали знімати. Завзято гупали молотки, у різні боки розліталися щепи дощок та брусів. Поволі святий Юр</w:t>
      </w:r>
      <w:r w:rsidR="00203FBB" w:rsidRPr="00986971">
        <w:rPr>
          <w:rFonts w:ascii="Courier New" w:hAnsi="Courier New" w:cs="Courier New"/>
          <w:sz w:val="24"/>
          <w:szCs w:val="24"/>
          <w:lang w:val="uk-UA"/>
        </w:rPr>
        <w:t>ій звільнявся від робочого ришту</w:t>
      </w:r>
      <w:r w:rsidRPr="00986971">
        <w:rPr>
          <w:rFonts w:ascii="Courier New" w:hAnsi="Courier New" w:cs="Courier New"/>
          <w:sz w:val="24"/>
          <w:szCs w:val="24"/>
          <w:lang w:val="uk-UA"/>
        </w:rPr>
        <w:t>ванн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І ось уже заяснів над собором, над Львовом, над усією Галичиною, заяскрів жовтуватим, благородним відтінком вірний захисник та пильний охоронець і собору,</w:t>
      </w:r>
      <w:r w:rsidR="00203FBB"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 xml:space="preserve">і  </w:t>
      </w:r>
      <w:r w:rsidR="00203FBB" w:rsidRPr="00986971">
        <w:rPr>
          <w:rFonts w:ascii="Courier New" w:hAnsi="Courier New" w:cs="Courier New"/>
          <w:sz w:val="24"/>
          <w:szCs w:val="24"/>
          <w:lang w:val="uk-UA"/>
        </w:rPr>
        <w:t xml:space="preserve">міста </w:t>
      </w:r>
      <w:r w:rsidRPr="00986971">
        <w:rPr>
          <w:rFonts w:ascii="Courier New" w:hAnsi="Courier New" w:cs="Courier New"/>
          <w:sz w:val="24"/>
          <w:szCs w:val="24"/>
          <w:lang w:val="uk-UA"/>
        </w:rPr>
        <w:t xml:space="preserve">Львова та всього краю, і всіх чесних християн – святий Юрій Змієборець, роботи майстра Пінзеля…   </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270519" w:rsidRPr="00986971" w:rsidRDefault="00986971"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54. </w:t>
      </w:r>
      <w:r w:rsidR="00270519" w:rsidRPr="00986971">
        <w:rPr>
          <w:rFonts w:ascii="Courier New" w:hAnsi="Courier New" w:cs="Courier New"/>
          <w:sz w:val="24"/>
          <w:szCs w:val="24"/>
          <w:lang w:val="uk-UA"/>
        </w:rPr>
        <w:t>ІНТ. КОРЧМА НА ЛЬВІВСЬКІЙ ДОРОЗІ ВЕЧІР</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День закінчився. Вечірні сутінки, холо</w:t>
      </w:r>
      <w:r w:rsidR="00203FBB" w:rsidRPr="00986971">
        <w:rPr>
          <w:rFonts w:ascii="Courier New" w:hAnsi="Courier New" w:cs="Courier New"/>
          <w:sz w:val="24"/>
          <w:szCs w:val="24"/>
          <w:lang w:val="uk-UA"/>
        </w:rPr>
        <w:t>дні і вогкі, опановували простором</w:t>
      </w:r>
      <w:r w:rsidRPr="00986971">
        <w:rPr>
          <w:rFonts w:ascii="Courier New" w:hAnsi="Courier New" w:cs="Courier New"/>
          <w:sz w:val="24"/>
          <w:szCs w:val="24"/>
          <w:lang w:val="uk-UA"/>
        </w:rPr>
        <w:t xml:space="preserve"> довкола корчми. Та й у самій корчмі ставало дедалі темніше</w:t>
      </w:r>
      <w:r w:rsidR="00203FBB" w:rsidRPr="00986971">
        <w:rPr>
          <w:rFonts w:ascii="Courier New" w:hAnsi="Courier New" w:cs="Courier New"/>
          <w:sz w:val="24"/>
          <w:szCs w:val="24"/>
          <w:lang w:val="uk-UA"/>
        </w:rPr>
        <w:t xml:space="preserve"> і холодніше</w:t>
      </w:r>
      <w:r w:rsidRPr="00986971">
        <w:rPr>
          <w:rFonts w:ascii="Courier New" w:hAnsi="Courier New" w:cs="Courier New"/>
          <w:sz w:val="24"/>
          <w:szCs w:val="24"/>
          <w:lang w:val="uk-UA"/>
        </w:rPr>
        <w:t xml:space="preserve">. Багато світла не запалювалося. Крім двох кумів-п’яничок, які обійнявшись, щось намагалися наспівувати, або ж белькотіли щось приязне одне одному, нікого більше у </w:t>
      </w:r>
      <w:r w:rsidR="00203FBB" w:rsidRPr="00986971">
        <w:rPr>
          <w:rFonts w:ascii="Courier New" w:hAnsi="Courier New" w:cs="Courier New"/>
          <w:sz w:val="24"/>
          <w:szCs w:val="24"/>
          <w:lang w:val="uk-UA"/>
        </w:rPr>
        <w:t>великій залі корчми</w:t>
      </w:r>
      <w:r w:rsidRPr="00986971">
        <w:rPr>
          <w:rFonts w:ascii="Courier New" w:hAnsi="Courier New" w:cs="Courier New"/>
          <w:sz w:val="24"/>
          <w:szCs w:val="24"/>
          <w:lang w:val="uk-UA"/>
        </w:rPr>
        <w:t xml:space="preserve"> не було. День минув, і минув, дякувати Богу, не найгірше. Мойша за шинквасом зосереджено підраховує денну виручку. Звичайно, цього дня не трапилося значного прибутку, як того разу, перед ярмарком. Але й сьогодні дещо перепало і </w:t>
      </w:r>
      <w:r w:rsidRPr="00986971">
        <w:rPr>
          <w:rFonts w:ascii="Courier New" w:hAnsi="Courier New" w:cs="Courier New"/>
          <w:sz w:val="24"/>
          <w:szCs w:val="24"/>
          <w:lang w:val="uk-UA"/>
        </w:rPr>
        <w:lastRenderedPageBreak/>
        <w:t>збитків, правдоподібно, не передбачалося, за що Мойша про себе, мовчки, возносив хвалу Бог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ж раптом у сінях почувся шум, а за ним – гупання важких чоб</w:t>
      </w:r>
      <w:r w:rsidR="00A91B59">
        <w:rPr>
          <w:rFonts w:ascii="Courier New" w:hAnsi="Courier New" w:cs="Courier New"/>
          <w:sz w:val="24"/>
          <w:szCs w:val="24"/>
          <w:lang w:val="uk-UA"/>
        </w:rPr>
        <w:t>іт та гуркіт відчинених дверей. Підпираючись довгими топірцями,</w:t>
      </w:r>
      <w:r w:rsidR="00A91B59" w:rsidRPr="00986971">
        <w:rPr>
          <w:rFonts w:ascii="Courier New" w:hAnsi="Courier New" w:cs="Courier New"/>
          <w:sz w:val="24"/>
          <w:szCs w:val="24"/>
          <w:lang w:val="uk-UA"/>
        </w:rPr>
        <w:t xml:space="preserve"> </w:t>
      </w:r>
      <w:r w:rsidR="00A91B59">
        <w:rPr>
          <w:rFonts w:ascii="Courier New" w:hAnsi="Courier New" w:cs="Courier New"/>
          <w:sz w:val="24"/>
          <w:szCs w:val="24"/>
          <w:lang w:val="uk-UA"/>
        </w:rPr>
        <w:t>д</w:t>
      </w:r>
      <w:r w:rsidRPr="00986971">
        <w:rPr>
          <w:rFonts w:ascii="Courier New" w:hAnsi="Courier New" w:cs="Courier New"/>
          <w:sz w:val="24"/>
          <w:szCs w:val="24"/>
          <w:lang w:val="uk-UA"/>
        </w:rPr>
        <w:t>о приміщення корчми увійшло двоє</w:t>
      </w:r>
      <w:r w:rsidR="00A91B59">
        <w:rPr>
          <w:rFonts w:ascii="Courier New" w:hAnsi="Courier New" w:cs="Courier New"/>
          <w:sz w:val="24"/>
          <w:szCs w:val="24"/>
          <w:lang w:val="uk-UA"/>
        </w:rPr>
        <w:t>…</w:t>
      </w:r>
      <w:r w:rsidRPr="00986971">
        <w:rPr>
          <w:rFonts w:ascii="Courier New" w:hAnsi="Courier New" w:cs="Courier New"/>
          <w:sz w:val="24"/>
          <w:szCs w:val="24"/>
          <w:lang w:val="uk-UA"/>
        </w:rPr>
        <w:t xml:space="preserve"> Ті чоловіки були в дещо незвичному одязі, </w:t>
      </w:r>
      <w:r w:rsidR="00095F49">
        <w:rPr>
          <w:rFonts w:ascii="Courier New" w:hAnsi="Courier New" w:cs="Courier New"/>
          <w:sz w:val="24"/>
          <w:szCs w:val="24"/>
          <w:lang w:val="uk-UA"/>
        </w:rPr>
        <w:t xml:space="preserve">в </w:t>
      </w:r>
      <w:r w:rsidR="004A2930">
        <w:rPr>
          <w:rFonts w:ascii="Courier New" w:hAnsi="Courier New" w:cs="Courier New"/>
          <w:sz w:val="24"/>
          <w:szCs w:val="24"/>
          <w:lang w:val="uk-UA"/>
        </w:rPr>
        <w:t>розцяцькованих</w:t>
      </w:r>
      <w:r w:rsidR="00095F49">
        <w:rPr>
          <w:rFonts w:ascii="Courier New" w:hAnsi="Courier New" w:cs="Courier New"/>
          <w:sz w:val="24"/>
          <w:szCs w:val="24"/>
          <w:lang w:val="uk-UA"/>
        </w:rPr>
        <w:t>, багряно-червоних традиційних строях</w:t>
      </w:r>
      <w:r w:rsidRPr="00986971">
        <w:rPr>
          <w:rFonts w:ascii="Courier New" w:hAnsi="Courier New" w:cs="Courier New"/>
          <w:sz w:val="24"/>
          <w:szCs w:val="24"/>
          <w:lang w:val="uk-UA"/>
        </w:rPr>
        <w:t xml:space="preserve">, який </w:t>
      </w:r>
      <w:r w:rsidR="004A2930">
        <w:rPr>
          <w:rFonts w:ascii="Courier New" w:hAnsi="Courier New" w:cs="Courier New"/>
          <w:sz w:val="24"/>
          <w:szCs w:val="24"/>
          <w:lang w:val="uk-UA"/>
        </w:rPr>
        <w:t xml:space="preserve">переважно </w:t>
      </w:r>
      <w:r w:rsidRPr="00986971">
        <w:rPr>
          <w:rFonts w:ascii="Courier New" w:hAnsi="Courier New" w:cs="Courier New"/>
          <w:sz w:val="24"/>
          <w:szCs w:val="24"/>
          <w:lang w:val="uk-UA"/>
        </w:rPr>
        <w:t>носять народи в Карпатах, та й зачіски мали відповідні – довге пряме волосся і такі ж довгі вуса.</w:t>
      </w:r>
      <w:r w:rsidR="00A91B59">
        <w:rPr>
          <w:rFonts w:ascii="Courier New" w:hAnsi="Courier New" w:cs="Courier New"/>
          <w:sz w:val="24"/>
          <w:szCs w:val="24"/>
          <w:lang w:val="uk-UA"/>
        </w:rPr>
        <w:t xml:space="preserve"> </w:t>
      </w:r>
      <w:r w:rsidRPr="00986971">
        <w:rPr>
          <w:rFonts w:ascii="Courier New" w:hAnsi="Courier New" w:cs="Courier New"/>
          <w:sz w:val="24"/>
          <w:szCs w:val="24"/>
          <w:lang w:val="uk-UA"/>
        </w:rPr>
        <w:t>Оглянувши корчму, вони мовчки присіли за ближнім столом та й втупилися немигаючими поглядами в здивоване обличчя корчмаря. Мойша швиденько сховав гроші у скриньку, закрив її і ретельно запхав ключа у незмірні глибини свого чорного одягу. Потім, навісивши на своє обличчя стандартну посмішку, причовгав до нежданих клієнт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Радий вітати шановних подорожніх у моєму скромному закладі!.. Чи бажаєте чогось випити?.. Перекусити?.. Хоча година вже пізня, гадаю, що для дорогих гостей у нас знайдеться усе необхідне, чого тільки душа забаж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ДОРОЖНІЙ (перериває теревені корчмаря)</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орілки доброї! Багато!.. І закуски багато!.. Сала, ковбаси, огірків… там, капусти!.. Платимо добре!.. Нехай пан корчмар не хвилюється!..</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 цими словами подорожній виймає з-за широкого пояса шкіряний капшук з грішми та й кладе один по одному на стіл кілька срібняк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 (оживився, побачивши гроші)</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 То є добрий розрахунок!.. Зараз, зараз, в одну мить все буде готово!.. Йване! Йване! Де ти там?.. Ану, хутко обслужити гостей!..</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Мойша в дверях кухні, віддавши наказ, що слід було приготувати, повертається до таємничих госте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ерепрошую, що потурбую шановних гостей, але смію поцікавитися, чи довго ви</w:t>
      </w:r>
      <w:r w:rsidR="00DA0AFE" w:rsidRPr="00986971">
        <w:rPr>
          <w:rFonts w:ascii="Courier New" w:hAnsi="Courier New" w:cs="Courier New"/>
          <w:sz w:val="24"/>
          <w:szCs w:val="24"/>
          <w:lang w:val="uk-UA"/>
        </w:rPr>
        <w:t xml:space="preserve"> </w:t>
      </w:r>
      <w:r w:rsidRPr="00986971">
        <w:rPr>
          <w:rFonts w:ascii="Courier New" w:hAnsi="Courier New" w:cs="Courier New"/>
          <w:sz w:val="24"/>
          <w:szCs w:val="24"/>
          <w:lang w:val="uk-UA"/>
        </w:rPr>
        <w:t>збираєтеся тут бути?.. Чи одразу рушаєте далі в дорогу, чи, може, збираєтеся заночувати тут?..</w:t>
      </w:r>
    </w:p>
    <w:p w:rsidR="008F52B9" w:rsidRDefault="00270519" w:rsidP="00F671AA">
      <w:pPr>
        <w:jc w:val="both"/>
        <w:rPr>
          <w:rFonts w:ascii="Courier New" w:hAnsi="Courier New" w:cs="Courier New"/>
          <w:sz w:val="24"/>
          <w:szCs w:val="24"/>
          <w:lang w:val="uk-UA"/>
        </w:rPr>
      </w:pPr>
      <w:r w:rsidRPr="00986971">
        <w:rPr>
          <w:rFonts w:ascii="Courier New" w:hAnsi="Courier New" w:cs="Courier New"/>
          <w:sz w:val="24"/>
          <w:szCs w:val="24"/>
          <w:lang w:val="uk-UA"/>
        </w:rPr>
        <w:t>Чоловіки перезирнулися між собою з легкими посмішками і, після короткої паузи, один відповіда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ДОРОЖНІ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Там видно буде…</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А Мойша все не вгава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 чи можна поцікавитися, яка така важлива справа покликала шановних гостей в дорогу, в такий пізній час?..</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ОДОРОЖНІЙ (лукаво, з посмішкою)</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Є… одне діло… Заборгував нам один лайдак… І то ду-у-уже заборгував!.. Маємо той борг поверну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а цих словах до корчми раптом входять ще троє чоловіків. Ті були одягнені вже більш звично, в селянсько-козацькі строї, подібні до тих, які носять челядь та козаки-охоронці в маєтку Потоцького. Насторожило Мойшу те, що всі чоловіки були при зброї. Ті троє всілися поруч, за стіл з попередніми  гостями, але вже поводили себе більш зухвало і шумно. Один з чоловіків, що спостерігав за всім похмуро, раптом з усієї сили грюкнувши кулаком по столу, гаркнув на своїх попутників.</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ЛОВІ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ну, цитьте всі!!!.. Ви в пристойному закладі!!!.. А поводите себе, як… Розпустилися зовсі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Вмить у корчмі запанувала мертва тиша. А чоловік раптом подобрів і продовжував уже м’яким голос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ЛОВІ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ане корчмарю, а підійдіть-но сюди… Я маю одну цікаву штучку на продаж… Чи не погодились би ви у мене її придбати?..</w:t>
      </w:r>
    </w:p>
    <w:p w:rsidR="008F52B9" w:rsidRDefault="00270519" w:rsidP="00F671AA">
      <w:pPr>
        <w:jc w:val="both"/>
        <w:rPr>
          <w:rFonts w:ascii="Courier New" w:hAnsi="Courier New" w:cs="Courier New"/>
          <w:sz w:val="24"/>
          <w:szCs w:val="24"/>
          <w:lang w:val="uk-UA"/>
        </w:rPr>
      </w:pPr>
      <w:r w:rsidRPr="00986971">
        <w:rPr>
          <w:rFonts w:ascii="Courier New" w:hAnsi="Courier New" w:cs="Courier New"/>
          <w:sz w:val="24"/>
          <w:szCs w:val="24"/>
          <w:lang w:val="uk-UA"/>
        </w:rPr>
        <w:t>І чоловік поліз рукою нишпорити за пазухою. Виймає з-за пазухи порцелянову фігурку, яка заяскріла у відблисках тьмяного світла.</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ЛОВІК (продовжує)</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Га?.. Що скажете, пане корчмарю?.. Красива, правда?.. То за скільки ви її в мене купуєте?.. Га?..</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бентежений такою несподіваною пропозицією, корчмар не знав, що й відповісти…</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КОРЧМАР</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і, ні… Перепрошую, але я не торгую такими речами… Я не буду того купувати! Нащо вона мені?.. Ні, вибачте, я це не збираюся купувати…</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Чоловік засмучено-театрально похилив голову, опустив руку з фігуркою додолу.</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ЧОЛОВІК</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ак завжди… Красива річ, а купувати ніхто не хоче!.. Нікому не потрібна така красива річ!.. І що його робити?..  Га?... Е-е-еххх!!!..</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Раптом чоловік з усієї сили гримнув об підлогу тією фігуркою, яка тут же розлетілася на дрібнесенькі друзочки. Дикий регіт його попутників струсонув стіни корчми. Ні в живих ні в мертвих стояв приголомшений корчмар, не розуміючи, що відбувається. Аж тут один з подорожніх своїм окриком виводить його з заціпеніння.</w:t>
      </w:r>
    </w:p>
    <w:p w:rsidR="00603E87" w:rsidRDefault="00603E87" w:rsidP="00270519">
      <w:pPr>
        <w:ind w:left="2268" w:right="2268"/>
        <w:jc w:val="both"/>
        <w:rPr>
          <w:rFonts w:ascii="Courier New" w:hAnsi="Courier New" w:cs="Courier New"/>
          <w:sz w:val="24"/>
          <w:szCs w:val="24"/>
          <w:lang w:val="uk-UA"/>
        </w:rPr>
      </w:pPr>
    </w:p>
    <w:p w:rsidR="00603E87" w:rsidRDefault="00603E87" w:rsidP="00270519">
      <w:pPr>
        <w:ind w:left="2268" w:right="2268"/>
        <w:jc w:val="both"/>
        <w:rPr>
          <w:rFonts w:ascii="Courier New" w:hAnsi="Courier New" w:cs="Courier New"/>
          <w:sz w:val="24"/>
          <w:szCs w:val="24"/>
          <w:lang w:val="uk-UA"/>
        </w:rPr>
      </w:pP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ПОДОРОЖНІЙ</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гов, корчмарю! Чого встав, як укопаний?!.. Ану, неси ще горілки, пива, закуски, все, що там маєш! Хутко!..</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Збентежений і спантеличений такою появою цих незнайомців, Мойша, ледве отямившись, збирався вже йти на кухню розпоряджатися, аж раптом вперся головою в спину ще одного чоловіка, який з’явився тут непомітно і невідомо звідки. Чоловік стояв у якомусь довгому плащі зі стрілчастим каптуром на голові. Мойша злякано відступив. Таємничий чоловік поволі розвертається і поволі знімає з голови зловісний каптур. Відкриває своє ще молоде обличчя, яке було спотворене навскісним шрамом, на місці одного ока зяяла яма, а з маківки поголеної голови звисав довгий козацький чуб. Але такі разючі зміни в образі цього молодого чоловіка не змогли приховати головного. Мойша відразу впізнав у незнайомцеві «уродзоного» шляхтича Хжановського. Від такої несподіванки корчмар зойкнув і заточився на тремтячих ногах.</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ЖАНОВСЬКИЙ (посміхаючись беззубим ротом)</w:t>
      </w:r>
    </w:p>
    <w:p w:rsidR="00270519" w:rsidRPr="00986971" w:rsidRDefault="00270519" w:rsidP="0027051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о, клятий жиде, впізнав?.. Аякже!.. Впізнав, впізнав!.. Як не впізнати?.. Еге ж?!.. Такі палкі зустрічі ніколи не забуваються!.. А що, казав тобі, що дотримаюся свого слова шляхетського, що ще зустрінемось, що не подарую тобі того суду?.. От і дочекався!.. Тепер я свій суд чинитиму!!!.. І не волай даремно на поміч!.. Ніхто не почує!.. Мої козаки вже по всьому обійстю корчми працюють!.. (Звертається до присутніх чоловіків, які вмить повскакували на ноги) Гей, хлопці!!!.. Ану, побавтеся тут веселенько!.. Перевернути все вверх дном!.. Десь є тут грубі гроші сховано!.. А я собі побалакаю любенько з шановним паном корчмарем!..</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Хжановський різко хапає і тягне Мойшу за бороду. Той падає, стогне, перебирає ногами, безпомічно вимахує в повітрі руками. </w:t>
      </w:r>
      <w:r w:rsidRPr="00986971">
        <w:rPr>
          <w:rFonts w:ascii="Courier New" w:hAnsi="Courier New" w:cs="Courier New"/>
          <w:sz w:val="24"/>
          <w:szCs w:val="24"/>
          <w:lang w:val="uk-UA"/>
        </w:rPr>
        <w:lastRenderedPageBreak/>
        <w:t>Хжановський регоче і немилосердно тягне нещасного Мойшу в іншу кімнату.</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Неначе хижі павуки бігають по всьому простору корчми шалені розбійники. Перекидаються столи та лави, трощиться на друзки шинквас, підривається підлога, розбивається посуд, пляшки, глечики, діжки, проливаються на підлогу напої. Крик, свист, лемент. В якомусь кінці корчми починало горіти і поволі простір наповнювався пасмами їдкого диму. Вмить протверезілі куми забилися в куток, зляканими, вибалушеними очима спостерігали за цим апокаліпсисом, намагалися якось непомітно вислизнути з уже палаючої корчми</w:t>
      </w:r>
      <w:r w:rsidR="007B03D3" w:rsidRPr="00986971">
        <w:rPr>
          <w:rFonts w:ascii="Courier New" w:hAnsi="Courier New" w:cs="Courier New"/>
          <w:sz w:val="24"/>
          <w:szCs w:val="24"/>
          <w:lang w:val="uk-UA"/>
        </w:rPr>
        <w:t>…</w:t>
      </w:r>
    </w:p>
    <w:p w:rsidR="00270519" w:rsidRPr="00986971" w:rsidRDefault="00270519" w:rsidP="00270519">
      <w:pPr>
        <w:jc w:val="both"/>
        <w:rPr>
          <w:rFonts w:ascii="Courier New" w:hAnsi="Courier New" w:cs="Courier New"/>
          <w:sz w:val="24"/>
          <w:szCs w:val="24"/>
          <w:lang w:val="uk-UA"/>
        </w:rPr>
      </w:pPr>
      <w:r w:rsidRPr="00986971">
        <w:rPr>
          <w:rFonts w:ascii="Courier New" w:hAnsi="Courier New" w:cs="Courier New"/>
          <w:sz w:val="24"/>
          <w:szCs w:val="24"/>
          <w:lang w:val="uk-UA"/>
        </w:rPr>
        <w:t>================================================================</w:t>
      </w:r>
    </w:p>
    <w:p w:rsidR="00531A29" w:rsidRPr="00986971" w:rsidRDefault="00986971"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55. </w:t>
      </w:r>
      <w:r w:rsidR="00531A29" w:rsidRPr="00986971">
        <w:rPr>
          <w:rFonts w:ascii="Courier New" w:hAnsi="Courier New" w:cs="Courier New"/>
          <w:sz w:val="24"/>
          <w:szCs w:val="24"/>
          <w:lang w:val="uk-UA"/>
        </w:rPr>
        <w:t xml:space="preserve">НАТ. </w:t>
      </w:r>
      <w:r w:rsidR="005424CD" w:rsidRPr="00986971">
        <w:rPr>
          <w:rFonts w:ascii="Courier New" w:hAnsi="Courier New" w:cs="Courier New"/>
          <w:sz w:val="24"/>
          <w:szCs w:val="24"/>
          <w:lang w:val="uk-UA"/>
        </w:rPr>
        <w:t xml:space="preserve">НАШІ ДНІ </w:t>
      </w:r>
      <w:r w:rsidR="00531A29" w:rsidRPr="00986971">
        <w:rPr>
          <w:rFonts w:ascii="Courier New" w:hAnsi="Courier New" w:cs="Courier New"/>
          <w:sz w:val="24"/>
          <w:szCs w:val="24"/>
          <w:lang w:val="uk-UA"/>
        </w:rPr>
        <w:t>ВУЛИЦІ ЛЬВОВА НІЧ</w:t>
      </w:r>
      <w:r w:rsidR="005424CD" w:rsidRPr="00986971">
        <w:rPr>
          <w:rFonts w:ascii="Courier New" w:hAnsi="Courier New" w:cs="Courier New"/>
          <w:sz w:val="24"/>
          <w:szCs w:val="24"/>
          <w:lang w:val="uk-UA"/>
        </w:rPr>
        <w:t xml:space="preserve"> </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Одним з елементів плакату на білборді був образ біблійного патріарха чи пророка роботи Іоанна Георга Пінзеля. Білборд рекламував концерт-підтримку нового альбому популярного естрадного виконавця, модної зірки шоу-бізнесу. Обличчя самої зірки в майже жіночому макіяжі, зображене крупним планом, було основою рекламного білборду. </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аписи </w:t>
      </w:r>
      <w:r w:rsidR="007B03D3" w:rsidRPr="00986971">
        <w:rPr>
          <w:rFonts w:ascii="Courier New" w:hAnsi="Courier New" w:cs="Courier New"/>
          <w:sz w:val="24"/>
          <w:szCs w:val="24"/>
          <w:lang w:val="uk-UA"/>
        </w:rPr>
        <w:t xml:space="preserve">на плакаті </w:t>
      </w:r>
      <w:r w:rsidRPr="00986971">
        <w:rPr>
          <w:rFonts w:ascii="Courier New" w:hAnsi="Courier New" w:cs="Courier New"/>
          <w:sz w:val="24"/>
          <w:szCs w:val="24"/>
          <w:lang w:val="uk-UA"/>
        </w:rPr>
        <w:t xml:space="preserve">повідомляли: </w:t>
      </w:r>
    </w:p>
    <w:p w:rsidR="00531A29" w:rsidRPr="00986971" w:rsidRDefault="00531A29" w:rsidP="00531A29">
      <w:pPr>
        <w:ind w:left="2268" w:right="2268"/>
        <w:jc w:val="center"/>
        <w:rPr>
          <w:rFonts w:ascii="Courier New" w:hAnsi="Courier New" w:cs="Courier New"/>
          <w:sz w:val="24"/>
          <w:szCs w:val="24"/>
          <w:lang w:val="uk-UA"/>
        </w:rPr>
      </w:pPr>
      <w:r w:rsidRPr="00986971">
        <w:rPr>
          <w:rFonts w:ascii="Courier New" w:hAnsi="Courier New" w:cs="Courier New"/>
          <w:sz w:val="24"/>
          <w:szCs w:val="24"/>
          <w:lang w:val="uk-UA"/>
        </w:rPr>
        <w:t>Аль КОВАЛЬЧУК у вашому місті!</w:t>
      </w:r>
    </w:p>
    <w:p w:rsidR="00531A29" w:rsidRPr="00986971" w:rsidRDefault="00531A29" w:rsidP="00531A29">
      <w:pPr>
        <w:ind w:left="2268" w:right="2268"/>
        <w:jc w:val="center"/>
        <w:rPr>
          <w:rFonts w:ascii="Courier New" w:hAnsi="Courier New" w:cs="Courier New"/>
          <w:sz w:val="24"/>
          <w:szCs w:val="24"/>
          <w:lang w:val="uk-UA"/>
        </w:rPr>
      </w:pPr>
      <w:r w:rsidRPr="00986971">
        <w:rPr>
          <w:rFonts w:ascii="Courier New" w:hAnsi="Courier New" w:cs="Courier New"/>
          <w:sz w:val="24"/>
          <w:szCs w:val="24"/>
          <w:lang w:val="uk-UA"/>
        </w:rPr>
        <w:t>КОНЦЕРТ</w:t>
      </w:r>
    </w:p>
    <w:p w:rsidR="00531A29" w:rsidRPr="00986971" w:rsidRDefault="00531A29" w:rsidP="00531A29">
      <w:pPr>
        <w:ind w:left="2268" w:right="2268"/>
        <w:jc w:val="center"/>
        <w:rPr>
          <w:rFonts w:ascii="Courier New" w:hAnsi="Courier New" w:cs="Courier New"/>
          <w:sz w:val="24"/>
          <w:szCs w:val="24"/>
          <w:lang w:val="uk-UA"/>
        </w:rPr>
      </w:pPr>
      <w:r w:rsidRPr="00986971">
        <w:rPr>
          <w:rFonts w:ascii="Courier New" w:hAnsi="Courier New" w:cs="Courier New"/>
          <w:sz w:val="24"/>
          <w:szCs w:val="24"/>
          <w:lang w:val="uk-UA"/>
        </w:rPr>
        <w:t>НОВИЙ АЛЬБОМ</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Нижче, меншими літерами:</w:t>
      </w:r>
    </w:p>
    <w:p w:rsidR="00531A29" w:rsidRPr="00986971" w:rsidRDefault="007B03D3" w:rsidP="00531A29">
      <w:pPr>
        <w:ind w:left="2268" w:right="2268"/>
        <w:jc w:val="center"/>
        <w:rPr>
          <w:rFonts w:ascii="Courier New" w:hAnsi="Courier New" w:cs="Courier New"/>
          <w:sz w:val="24"/>
          <w:szCs w:val="24"/>
          <w:lang w:val="uk-UA"/>
        </w:rPr>
      </w:pPr>
      <w:r w:rsidRPr="00986971">
        <w:rPr>
          <w:rFonts w:ascii="Courier New" w:hAnsi="Courier New" w:cs="Courier New"/>
          <w:sz w:val="24"/>
          <w:szCs w:val="24"/>
          <w:lang w:val="en-US"/>
        </w:rPr>
        <w:t>DJ</w:t>
      </w:r>
      <w:r w:rsidRPr="00986971">
        <w:rPr>
          <w:rFonts w:ascii="Courier New" w:hAnsi="Courier New" w:cs="Courier New"/>
          <w:sz w:val="24"/>
          <w:szCs w:val="24"/>
          <w:lang w:val="uk-UA"/>
        </w:rPr>
        <w:t xml:space="preserve"> RoKoKo</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Ще нижче, дрібним шрифтом йшла інформація про дату, час і місце виступів, бонуси, призи, акції і т</w:t>
      </w:r>
      <w:r w:rsidR="005424CD" w:rsidRPr="00986971">
        <w:rPr>
          <w:rFonts w:ascii="Courier New" w:hAnsi="Courier New" w:cs="Courier New"/>
          <w:sz w:val="24"/>
          <w:szCs w:val="24"/>
          <w:lang w:val="uk-UA"/>
        </w:rPr>
        <w:t>ак далі… Все, як водиться у шоу-</w:t>
      </w:r>
      <w:r w:rsidRPr="00986971">
        <w:rPr>
          <w:rFonts w:ascii="Courier New" w:hAnsi="Courier New" w:cs="Courier New"/>
          <w:sz w:val="24"/>
          <w:szCs w:val="24"/>
          <w:lang w:val="uk-UA"/>
        </w:rPr>
        <w:t xml:space="preserve">бізнесі. Подібні плакати маячили не лише на білбордах, але й на менших касетонах і на звичайних паперових афішах на тумбах, стінах, будівельних огорожах та в багатьох інших місцях.    </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Нічне місто відпочивало після грози, яка вичистила його і змила всі зали</w:t>
      </w:r>
      <w:r w:rsidR="007B03D3" w:rsidRPr="00986971">
        <w:rPr>
          <w:rFonts w:ascii="Courier New" w:hAnsi="Courier New" w:cs="Courier New"/>
          <w:sz w:val="24"/>
          <w:szCs w:val="24"/>
          <w:lang w:val="uk-UA"/>
        </w:rPr>
        <w:t>шки денного бруду та суєти, і, ви</w:t>
      </w:r>
      <w:r w:rsidRPr="00986971">
        <w:rPr>
          <w:rFonts w:ascii="Courier New" w:hAnsi="Courier New" w:cs="Courier New"/>
          <w:sz w:val="24"/>
          <w:szCs w:val="24"/>
          <w:lang w:val="uk-UA"/>
        </w:rPr>
        <w:t xml:space="preserve">давалося, що ті афіші та рекламні білборди концертів Аль Ковальчука, запрудили все місто. Нічні безлюдні вулиці вилискували мокрою бруківкою у променях люмінесцентних ліхтарів, здавалося, що все місто поринуло у глибокий сон. Але ритмічні спалахи жовтих вогнів світлофорів, зелених хрестів на аптеках, назв деяких крамниць, мигання червоних індикаторів сигналізації, які віддзеркалювали </w:t>
      </w:r>
      <w:r w:rsidRPr="00986971">
        <w:rPr>
          <w:rFonts w:ascii="Courier New" w:hAnsi="Courier New" w:cs="Courier New"/>
          <w:sz w:val="24"/>
          <w:szCs w:val="24"/>
          <w:lang w:val="uk-UA"/>
        </w:rPr>
        <w:lastRenderedPageBreak/>
        <w:t>від мокрої поверхні вулиці свідчили, що це місто продовжувало жити, але вже іншим, ритмічним нічним життям…</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Незвичну тишу безлюдних вулиць іноді порушував шурхіт мокрою бруківкою запізнілого</w:t>
      </w:r>
      <w:r w:rsidR="005424CD" w:rsidRPr="00986971">
        <w:rPr>
          <w:rFonts w:ascii="Courier New" w:hAnsi="Courier New" w:cs="Courier New"/>
          <w:sz w:val="24"/>
          <w:szCs w:val="24"/>
          <w:lang w:val="uk-UA"/>
        </w:rPr>
        <w:t>,</w:t>
      </w:r>
      <w:r w:rsidRPr="00986971">
        <w:rPr>
          <w:rFonts w:ascii="Courier New" w:hAnsi="Courier New" w:cs="Courier New"/>
          <w:sz w:val="24"/>
          <w:szCs w:val="24"/>
          <w:lang w:val="uk-UA"/>
        </w:rPr>
        <w:t xml:space="preserve"> одинокого авто, та звуки далеких міліцейських сирен чи карет швидкої допомоги, нагадували про невмовкаючі пристрасті, пригоди, події та страждання великого міста…</w:t>
      </w:r>
    </w:p>
    <w:p w:rsidR="007B03D3"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В цей нічний час до приміщення старого недіючого костьолу кларисок, де розмістився музей творів Іоанна Георга Пінзеля під’їжджали різноманітні авта знімальної групи. Довгі фургони-гримерні, вантажівки з технікою та обладнанням, дорогі позашляховики продюсерів чи дирекції та звичайні автомобілі асистентів і співробітників, паркувалися на невеликій площі перед музеєм. </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Хоча вже кілька днів у місті знімався новий музичний кліп Аль Ковальчука, але ці нічні зйомки були і незаплановані, і несподівані не лише для знімальної групи, а насамперед для самого Аль Ковальчука. Нікому особливо не хотілося працювати в такий пізній, післягрозовий, холодний нічний час. Та за умовами контракту такі питання не обговорювалися і всі, від освітлювачів, гримерів, костюмерів, асистентів, і до самої зірки Аль Ковальчука, зобов’язувалися виконувати всі фантазії і вимоги головного режисера музичного кліпу Стаса Потоцького.</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На площі перед музеєм і в самому музеї діловито снували туди-сюди члени знімальної групи, організовуючи робочий майданчик для зйомок епізоду для кліпу Аль Ковальчука. Стугонів дизель-генератор, тягнулися кабелі, ладналося освітлення, допоміжна техніка, звукове та знімальне обладнання.  </w:t>
      </w:r>
    </w:p>
    <w:p w:rsidR="00B40088"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З білого фургону – артистичної гримерної Аль Ковальчука лунали його незадоволені, пискляві крики. До такої істеричної зіркової поведінки звикла вся група, і ніхто особливої уваги на все це не звертав, кожен був зайнятий своєю роботою. </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З розмаху, мало не відвалюючись, розчиняються з тріском дверцята фургону і в супроводі цілої зграї своїх яскравих наближених Аль Ковальчук, з сигаретою в зубах, не припиняючи пискляво і голосно, на всю площу, висловлювати свої незадоволення, швидкими кроками підходить до приміщення музею. Він у яскравому, балетному гримі, лаковане, блискуче волосся стирчить на всі боки, напівоголений</w:t>
      </w:r>
      <w:r w:rsidR="009A37EC" w:rsidRPr="00986971">
        <w:rPr>
          <w:rFonts w:ascii="Courier New" w:hAnsi="Courier New" w:cs="Courier New"/>
          <w:sz w:val="24"/>
          <w:szCs w:val="24"/>
          <w:lang w:val="uk-UA"/>
        </w:rPr>
        <w:t xml:space="preserve"> торс</w:t>
      </w:r>
      <w:r w:rsidRPr="00986971">
        <w:rPr>
          <w:rFonts w:ascii="Courier New" w:hAnsi="Courier New" w:cs="Courier New"/>
          <w:sz w:val="24"/>
          <w:szCs w:val="24"/>
          <w:lang w:val="uk-UA"/>
        </w:rPr>
        <w:t xml:space="preserve"> прикритий довжелезними золотими тканинами якогось фантасмагоричного костюму.</w:t>
      </w:r>
    </w:p>
    <w:p w:rsidR="00603E87" w:rsidRDefault="00603E87" w:rsidP="00531A29">
      <w:pPr>
        <w:ind w:left="2268" w:right="2268"/>
        <w:jc w:val="both"/>
        <w:rPr>
          <w:rFonts w:ascii="Courier New" w:hAnsi="Courier New" w:cs="Courier New"/>
          <w:sz w:val="24"/>
          <w:szCs w:val="24"/>
          <w:lang w:val="uk-UA"/>
        </w:rPr>
      </w:pP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АЛЬ КОВАЛЬЧУК (нервово курить)</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Це останній раз!.. Останній раз я працюю з тим… мудаком Потоцьким!.. Ніколи більше! Ніколи!!! Все!!!.. З мене досить!.. Досить!!!.. Вадім!.. Вадім!!!.. Де Вадім?!.. Хтось бачив Вадіма?!..</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СИСТЕНТКА</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Зараз, зараз його знайдуть!.. Заспокойся!.. Хочеш коньяку?.. Налити тобі?.. </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ЛЬ КОВАЛЬЧУК (глибоко затягується сигаретою)</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га!.. Зараз!.. А Стас занюхає – сама знаєш, що тоді почнеться!.. Він же ж у нас такий принциповий!.. Мудак!..</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СИСТЕНТКА</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Не злися, заспокойся… Ти ж сам добре знаєш, що ніхто крім Стаса Потоцького найкраще тобі кліп не відзніме!.. Немає в нашій країні кращого кліпмейкера!.. Нема!..</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ЛЬ КОВАЛЬЧУК (не слухає асистентку)</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Вадім!.. І де той шланг лазить?!.. Вадім, бля..!!! (Затягується сигаретою) Мене замахали, задовбали його режисерські заморочки!.. Експериментатор великий!.. Авангардіст сраний!.. Постмодерніст х…в!.. Вадім!!!..</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СИСТЕНТКА</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 xml:space="preserve">За рейтингами Стас Потоцький сьогодні найкращий режисер-кліпмейкер… Ти даремно так нервуєш. Він зробив тобі вже три </w:t>
      </w:r>
      <w:r w:rsidRPr="00986971">
        <w:rPr>
          <w:rFonts w:ascii="Courier New" w:hAnsi="Courier New" w:cs="Courier New"/>
          <w:sz w:val="24"/>
          <w:szCs w:val="24"/>
          <w:lang w:val="uk-UA"/>
        </w:rPr>
        <w:lastRenderedPageBreak/>
        <w:t>кліпи, найкращі з усього, що в тебе є!.. Що тобі бракує, що тобі ще потрібно?..</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ЛЬ КОВАЛЬЧУК (затягується глибоко)</w:t>
      </w:r>
    </w:p>
    <w:p w:rsidR="008F52B9" w:rsidRDefault="00531A29" w:rsidP="00F671AA">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га!.. Всі жили з мене витягнув, всі соки з мене… той… висмоктав! Садюга!.. А мені холодно!.. Я спати хочу!.. Мені… Я… Вадім!!!.. Вадім!!!..</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СИСТЕНТКА</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Хочеш кави?.. Гарячої?.. Га?.. Заварити тобі кави?..</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ЛЬ КОВАЛЬЧУК (не чує, затягується, зі злістю в голосі)</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От і зараз – чи ти знаєш, що він задумав? Що він збирається знімати?.. Що? Не знаєш, ні?.. Уяви – і я не знаю!.. І ніхто не знає!.. І я йому зараз – на х… потрібний!.. Розумієш?!.. Я взагалі йому не потрібний!.. Не потрібний!!!.. Так!.. Ніби я не знаю нічого!.. Йому той Пінзель, сраний, потрібен, а не я!.. Він його буде знімати, всю ту рухлядь, а не мене!!!.. Ніби я не знаю, що він планує так, за мій рахунок, фільм про того довбаного Пінзеля зні…</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Аль Ковальчук осікся на пів слові. Він незчувся і не встиг</w:t>
      </w:r>
      <w:r w:rsidR="00AB19C1" w:rsidRPr="00AB19C1">
        <w:rPr>
          <w:rFonts w:ascii="Courier New" w:hAnsi="Courier New" w:cs="Courier New"/>
          <w:sz w:val="24"/>
          <w:szCs w:val="24"/>
          <w:lang w:val="uk-UA"/>
        </w:rPr>
        <w:t xml:space="preserve"> </w:t>
      </w:r>
      <w:r w:rsidR="00AB19C1" w:rsidRPr="00986971">
        <w:rPr>
          <w:rFonts w:ascii="Courier New" w:hAnsi="Courier New" w:cs="Courier New"/>
          <w:sz w:val="24"/>
          <w:szCs w:val="24"/>
          <w:lang w:val="uk-UA"/>
        </w:rPr>
        <w:t>ніяк</w:t>
      </w:r>
      <w:r w:rsidRPr="00986971">
        <w:rPr>
          <w:rFonts w:ascii="Courier New" w:hAnsi="Courier New" w:cs="Courier New"/>
          <w:sz w:val="24"/>
          <w:szCs w:val="24"/>
          <w:lang w:val="uk-UA"/>
        </w:rPr>
        <w:t xml:space="preserve"> зреагувати, коли міцна рука припідняла його за шкірку над землею, і гримнула ним об стіну музею Пінзеля</w:t>
      </w:r>
      <w:r w:rsidR="00AB19C1">
        <w:rPr>
          <w:rFonts w:ascii="Courier New" w:hAnsi="Courier New" w:cs="Courier New"/>
          <w:sz w:val="24"/>
          <w:szCs w:val="24"/>
          <w:lang w:val="uk-UA"/>
        </w:rPr>
        <w:t>…</w:t>
      </w:r>
      <w:r w:rsidRPr="00986971">
        <w:rPr>
          <w:rFonts w:ascii="Courier New" w:hAnsi="Courier New" w:cs="Courier New"/>
          <w:sz w:val="24"/>
          <w:szCs w:val="24"/>
          <w:lang w:val="uk-UA"/>
        </w:rPr>
        <w:t xml:space="preserve"> В Аль Ковальчука затряслися піджилки, він злякано присідав, о</w:t>
      </w:r>
      <w:r w:rsidR="00AB19C1">
        <w:rPr>
          <w:rFonts w:ascii="Courier New" w:hAnsi="Courier New" w:cs="Courier New"/>
          <w:sz w:val="24"/>
          <w:szCs w:val="24"/>
          <w:lang w:val="uk-UA"/>
        </w:rPr>
        <w:t>пускаючись усе нижче, на землю,</w:t>
      </w:r>
      <w:r w:rsidRPr="00986971">
        <w:rPr>
          <w:rFonts w:ascii="Courier New" w:hAnsi="Courier New" w:cs="Courier New"/>
          <w:sz w:val="24"/>
          <w:szCs w:val="24"/>
          <w:lang w:val="uk-UA"/>
        </w:rPr>
        <w:t xml:space="preserve"> а над ним грізно нависала постать режисера Стаса Потоцького. Його така несподівана, неочікувана поява приголомшила все оточення Аль Ковальчука. Виявляється, Стас все почув!.. Оточення Аль Ковальчука затихло, принишкло і непомітно розповзалося у всі боки.</w:t>
      </w:r>
    </w:p>
    <w:p w:rsidR="00603E87" w:rsidRDefault="00603E87" w:rsidP="00531A29">
      <w:pPr>
        <w:ind w:left="2268" w:right="2268"/>
        <w:jc w:val="both"/>
        <w:rPr>
          <w:rFonts w:ascii="Courier New" w:hAnsi="Courier New" w:cs="Courier New"/>
          <w:sz w:val="24"/>
          <w:szCs w:val="24"/>
          <w:lang w:val="uk-UA"/>
        </w:rPr>
      </w:pP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lastRenderedPageBreak/>
        <w:t>СТАС ПОТОЦЬКИЙ</w:t>
      </w:r>
    </w:p>
    <w:p w:rsidR="00F671AA" w:rsidRDefault="00531A29" w:rsidP="00603E87">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Ще раз почую хоч одне криве слово з твоєї морди брудної, чи від когось з твоїх… Мокрого місця від вас не залишиться!.. Ясно?!!.. Ти мене зрозумів, підар нещасний?!..</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ЛЬ КОВАЛЬЧУК (тремтячим голосом)</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А-а-а-г-г-га…</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Стас Потоцький заходить з темної площі в яскраво освітлене приміщення музею, де вже все було готове до зйомок – відеокамери на рейках, виставлене і перевірене освітлення, рефлектори і рефрактори, крани, звукова апаратура… У потужних променях освітлення як ніколи яскріли золотом скульптури Іоанна Георга Пінзеля… Стас плескає в долоні.</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СТАС ПОТОЦЬКИЙ</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Увага всім!.. До зйомок все готово?!.. Всі розійшлися по своїх місцях!.. Починаємо зйомки!..</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Біля стіни музею, в золотому костюмі, самотньо сидів на мокрій землі Аль Ковальчук, нервово курив і нікого до себе не підпускав.</w:t>
      </w:r>
    </w:p>
    <w:p w:rsidR="00531A29" w:rsidRPr="00986971" w:rsidRDefault="0019791C" w:rsidP="00531A29">
      <w:pPr>
        <w:ind w:left="2268" w:right="2268"/>
        <w:jc w:val="both"/>
        <w:rPr>
          <w:rFonts w:ascii="Courier New" w:hAnsi="Courier New" w:cs="Courier New"/>
          <w:sz w:val="24"/>
          <w:szCs w:val="24"/>
          <w:lang w:val="uk-UA"/>
        </w:rPr>
      </w:pPr>
      <w:r>
        <w:rPr>
          <w:rFonts w:ascii="Courier New" w:hAnsi="Courier New" w:cs="Courier New"/>
          <w:sz w:val="24"/>
          <w:szCs w:val="24"/>
          <w:lang w:val="uk-UA"/>
        </w:rPr>
        <w:t xml:space="preserve">АЛЬ КОВАЛЬЧУК </w:t>
      </w:r>
      <w:r w:rsidR="00531A29" w:rsidRPr="00986971">
        <w:rPr>
          <w:rFonts w:ascii="Courier New" w:hAnsi="Courier New" w:cs="Courier New"/>
          <w:sz w:val="24"/>
          <w:szCs w:val="24"/>
          <w:lang w:val="uk-UA"/>
        </w:rPr>
        <w:t>(схлипуючи, похнюплено)</w:t>
      </w:r>
    </w:p>
    <w:p w:rsidR="00531A29" w:rsidRPr="00986971" w:rsidRDefault="00531A29" w:rsidP="00531A29">
      <w:pPr>
        <w:ind w:left="2268" w:right="2268"/>
        <w:jc w:val="both"/>
        <w:rPr>
          <w:rFonts w:ascii="Courier New" w:hAnsi="Courier New" w:cs="Courier New"/>
          <w:sz w:val="24"/>
          <w:szCs w:val="24"/>
          <w:lang w:val="uk-UA"/>
        </w:rPr>
      </w:pPr>
      <w:r w:rsidRPr="00986971">
        <w:rPr>
          <w:rFonts w:ascii="Courier New" w:hAnsi="Courier New" w:cs="Courier New"/>
          <w:sz w:val="24"/>
          <w:szCs w:val="24"/>
          <w:lang w:val="uk-UA"/>
        </w:rPr>
        <w:t>Пішли всі на х…!... Мудак!.. Садюга!.. Я тебе не люблю!..</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Звучить мелодія пісні у виконанні Аль Ковальчука…</w:t>
      </w:r>
    </w:p>
    <w:p w:rsidR="00901CE8"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 xml:space="preserve">Кадри відеокліпу зі зйомками скульптур Іоанна Георга Пінзеля і з виступом Аль Ковальчука на задньому плані. </w:t>
      </w:r>
    </w:p>
    <w:p w:rsidR="00B40088"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Попри всі творчі конфлікти і скандали,</w:t>
      </w:r>
      <w:r w:rsidR="00AB19C1">
        <w:rPr>
          <w:rFonts w:ascii="Courier New" w:hAnsi="Courier New" w:cs="Courier New"/>
          <w:sz w:val="24"/>
          <w:szCs w:val="24"/>
          <w:lang w:val="uk-UA"/>
        </w:rPr>
        <w:t xml:space="preserve"> попри всі технічні і фінансові негаразди,</w:t>
      </w:r>
      <w:r w:rsidRPr="00986971">
        <w:rPr>
          <w:rFonts w:ascii="Courier New" w:hAnsi="Courier New" w:cs="Courier New"/>
          <w:sz w:val="24"/>
          <w:szCs w:val="24"/>
          <w:lang w:val="uk-UA"/>
        </w:rPr>
        <w:t xml:space="preserve"> після завершення зйомок і монтажу, виявилося, що кліп цей вдався</w:t>
      </w:r>
      <w:r w:rsidR="00B40088">
        <w:rPr>
          <w:rFonts w:ascii="Courier New" w:hAnsi="Courier New" w:cs="Courier New"/>
          <w:sz w:val="24"/>
          <w:szCs w:val="24"/>
          <w:lang w:val="uk-UA"/>
        </w:rPr>
        <w:t>. Вийшов, на диво, оригінальним, захоплюючим</w:t>
      </w:r>
      <w:r w:rsidRPr="00986971">
        <w:rPr>
          <w:rFonts w:ascii="Courier New" w:hAnsi="Courier New" w:cs="Courier New"/>
          <w:sz w:val="24"/>
          <w:szCs w:val="24"/>
          <w:lang w:val="uk-UA"/>
        </w:rPr>
        <w:t xml:space="preserve">, наповненим особливим філософським змістом... </w:t>
      </w:r>
    </w:p>
    <w:p w:rsidR="00531A29" w:rsidRPr="00986971" w:rsidRDefault="00531A29" w:rsidP="00531A29">
      <w:pPr>
        <w:jc w:val="both"/>
        <w:rPr>
          <w:rFonts w:ascii="Courier New" w:hAnsi="Courier New" w:cs="Courier New"/>
          <w:sz w:val="24"/>
          <w:szCs w:val="24"/>
          <w:lang w:val="uk-UA"/>
        </w:rPr>
      </w:pPr>
      <w:r w:rsidRPr="00986971">
        <w:rPr>
          <w:rFonts w:ascii="Courier New" w:hAnsi="Courier New" w:cs="Courier New"/>
          <w:sz w:val="24"/>
          <w:szCs w:val="24"/>
          <w:lang w:val="uk-UA"/>
        </w:rPr>
        <w:t>Це, в свою чергу, шалено посприяло рейтингам і ще більшій популярності зірки шоу-бізнесу Аль Ковальчука.</w:t>
      </w:r>
    </w:p>
    <w:p w:rsidR="00B40088" w:rsidRDefault="00B40088" w:rsidP="00531A29">
      <w:pPr>
        <w:rPr>
          <w:rFonts w:ascii="Courier New" w:hAnsi="Courier New" w:cs="Courier New"/>
          <w:sz w:val="24"/>
          <w:szCs w:val="24"/>
          <w:lang w:val="uk-UA"/>
        </w:rPr>
      </w:pPr>
    </w:p>
    <w:p w:rsidR="00531A29" w:rsidRPr="00986971" w:rsidRDefault="00531A29" w:rsidP="00531A29">
      <w:pPr>
        <w:rPr>
          <w:rFonts w:ascii="Courier New" w:hAnsi="Courier New" w:cs="Courier New"/>
          <w:sz w:val="24"/>
          <w:szCs w:val="24"/>
          <w:lang w:val="uk-UA"/>
        </w:rPr>
      </w:pPr>
      <w:r w:rsidRPr="00986971">
        <w:rPr>
          <w:rFonts w:ascii="Courier New" w:hAnsi="Courier New" w:cs="Courier New"/>
          <w:sz w:val="24"/>
          <w:szCs w:val="24"/>
          <w:lang w:val="uk-UA"/>
        </w:rPr>
        <w:lastRenderedPageBreak/>
        <w:t>Там, у тій пісеньці, були такі слова:</w:t>
      </w:r>
    </w:p>
    <w:p w:rsidR="00531A29" w:rsidRPr="00986971" w:rsidRDefault="00B40088" w:rsidP="00531A29">
      <w:pPr>
        <w:rPr>
          <w:rFonts w:ascii="Courier New" w:hAnsi="Courier New" w:cs="Courier New"/>
          <w:sz w:val="24"/>
          <w:szCs w:val="24"/>
          <w:lang w:val="uk-UA"/>
        </w:rPr>
      </w:pPr>
      <w:r>
        <w:rPr>
          <w:rFonts w:ascii="Courier New" w:hAnsi="Courier New" w:cs="Courier New"/>
          <w:sz w:val="24"/>
          <w:szCs w:val="24"/>
          <w:lang w:val="uk-UA"/>
        </w:rPr>
        <w:t>«…Х</w:t>
      </w:r>
      <w:r w:rsidR="00531A29" w:rsidRPr="00986971">
        <w:rPr>
          <w:rFonts w:ascii="Courier New" w:hAnsi="Courier New" w:cs="Courier New"/>
          <w:sz w:val="24"/>
          <w:szCs w:val="24"/>
          <w:lang w:val="uk-UA"/>
        </w:rPr>
        <w:t xml:space="preserve">то ми?... </w:t>
      </w:r>
      <w:r>
        <w:rPr>
          <w:rFonts w:ascii="Courier New" w:hAnsi="Courier New" w:cs="Courier New"/>
          <w:sz w:val="24"/>
          <w:szCs w:val="24"/>
          <w:lang w:val="uk-UA"/>
        </w:rPr>
        <w:t>Ч</w:t>
      </w:r>
      <w:r w:rsidRPr="00986971">
        <w:rPr>
          <w:rFonts w:ascii="Courier New" w:hAnsi="Courier New" w:cs="Courier New"/>
          <w:sz w:val="24"/>
          <w:szCs w:val="24"/>
          <w:lang w:val="uk-UA"/>
        </w:rPr>
        <w:t xml:space="preserve">ого шукаємо?.. </w:t>
      </w:r>
      <w:r>
        <w:rPr>
          <w:rFonts w:ascii="Courier New" w:hAnsi="Courier New" w:cs="Courier New"/>
          <w:sz w:val="24"/>
          <w:szCs w:val="24"/>
          <w:lang w:val="uk-UA"/>
        </w:rPr>
        <w:t>К</w:t>
      </w:r>
      <w:r w:rsidR="00531A29" w:rsidRPr="00986971">
        <w:rPr>
          <w:rFonts w:ascii="Courier New" w:hAnsi="Courier New" w:cs="Courier New"/>
          <w:sz w:val="24"/>
          <w:szCs w:val="24"/>
          <w:lang w:val="uk-UA"/>
        </w:rPr>
        <w:t xml:space="preserve">уди йдемо?.. </w:t>
      </w:r>
      <w:r>
        <w:rPr>
          <w:rFonts w:ascii="Courier New" w:hAnsi="Courier New" w:cs="Courier New"/>
          <w:sz w:val="24"/>
          <w:szCs w:val="24"/>
          <w:lang w:val="uk-UA"/>
        </w:rPr>
        <w:t>Щ</w:t>
      </w:r>
      <w:r w:rsidR="00531A29" w:rsidRPr="00986971">
        <w:rPr>
          <w:rFonts w:ascii="Courier New" w:hAnsi="Courier New" w:cs="Courier New"/>
          <w:sz w:val="24"/>
          <w:szCs w:val="24"/>
          <w:lang w:val="uk-UA"/>
        </w:rPr>
        <w:t>о нас чекає там?..»</w:t>
      </w:r>
    </w:p>
    <w:p w:rsidR="00DC7E83" w:rsidRPr="00986971" w:rsidRDefault="00986971" w:rsidP="005277A4">
      <w:pPr>
        <w:rPr>
          <w:rFonts w:ascii="Courier New" w:hAnsi="Courier New" w:cs="Courier New"/>
          <w:sz w:val="24"/>
          <w:szCs w:val="24"/>
          <w:lang w:val="uk-UA"/>
        </w:rPr>
      </w:pPr>
      <w:r w:rsidRPr="00986971">
        <w:rPr>
          <w:rFonts w:ascii="Courier New" w:hAnsi="Courier New" w:cs="Courier New"/>
          <w:sz w:val="24"/>
          <w:szCs w:val="24"/>
          <w:lang w:val="uk-UA"/>
        </w:rPr>
        <w:t>Непоганий вийшов кліп…</w:t>
      </w:r>
    </w:p>
    <w:p w:rsidR="003B1409" w:rsidRPr="00986971" w:rsidRDefault="003B1409">
      <w:pPr>
        <w:rPr>
          <w:rFonts w:ascii="Courier New" w:hAnsi="Courier New" w:cs="Courier New"/>
          <w:lang w:val="uk-UA"/>
        </w:rPr>
      </w:pPr>
    </w:p>
    <w:p w:rsidR="00AD095D" w:rsidRDefault="00AD095D">
      <w:pPr>
        <w:rPr>
          <w:rFonts w:ascii="Courier New" w:hAnsi="Courier New" w:cs="Courier New"/>
          <w:lang w:val="uk-UA"/>
        </w:rPr>
      </w:pPr>
    </w:p>
    <w:p w:rsidR="00FF514B" w:rsidRDefault="00FF514B">
      <w:pPr>
        <w:rPr>
          <w:rFonts w:ascii="Courier New" w:hAnsi="Courier New" w:cs="Courier New"/>
          <w:lang w:val="uk-UA"/>
        </w:rPr>
      </w:pPr>
    </w:p>
    <w:p w:rsidR="00FF514B" w:rsidRPr="00986971" w:rsidRDefault="00FF514B" w:rsidP="00FF514B">
      <w:pPr>
        <w:jc w:val="center"/>
        <w:rPr>
          <w:rFonts w:ascii="Courier New" w:hAnsi="Courier New" w:cs="Courier New"/>
          <w:lang w:val="uk-UA"/>
        </w:rPr>
      </w:pPr>
      <w:r>
        <w:rPr>
          <w:rFonts w:ascii="Courier New" w:hAnsi="Courier New" w:cs="Courier New"/>
          <w:lang w:val="uk-UA"/>
        </w:rPr>
        <w:t>КІНЕЦЬ.</w:t>
      </w:r>
    </w:p>
    <w:sectPr w:rsidR="00FF514B" w:rsidRPr="00986971" w:rsidSect="00A82730">
      <w:head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A82" w:rsidRDefault="00DC3A82" w:rsidP="00154511">
      <w:pPr>
        <w:spacing w:after="0" w:line="240" w:lineRule="auto"/>
      </w:pPr>
      <w:r>
        <w:separator/>
      </w:r>
    </w:p>
  </w:endnote>
  <w:endnote w:type="continuationSeparator" w:id="1">
    <w:p w:rsidR="00DC3A82" w:rsidRDefault="00DC3A82" w:rsidP="0015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A82" w:rsidRDefault="00DC3A82" w:rsidP="00154511">
      <w:pPr>
        <w:spacing w:after="0" w:line="240" w:lineRule="auto"/>
      </w:pPr>
      <w:r>
        <w:separator/>
      </w:r>
    </w:p>
  </w:footnote>
  <w:footnote w:type="continuationSeparator" w:id="1">
    <w:p w:rsidR="00DC3A82" w:rsidRDefault="00DC3A82" w:rsidP="00154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6110"/>
      <w:docPartObj>
        <w:docPartGallery w:val="Page Numbers (Top of Page)"/>
        <w:docPartUnique/>
      </w:docPartObj>
    </w:sdtPr>
    <w:sdtContent>
      <w:p w:rsidR="00095F49" w:rsidRDefault="00315CAD">
        <w:pPr>
          <w:pStyle w:val="a4"/>
          <w:jc w:val="right"/>
        </w:pPr>
        <w:fldSimple w:instr=" PAGE   \* MERGEFORMAT ">
          <w:r w:rsidR="006430CF">
            <w:rPr>
              <w:noProof/>
            </w:rPr>
            <w:t>0</w:t>
          </w:r>
        </w:fldSimple>
      </w:p>
    </w:sdtContent>
  </w:sdt>
  <w:p w:rsidR="00095F49" w:rsidRDefault="00095F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2469"/>
    <w:multiLevelType w:val="hybridMultilevel"/>
    <w:tmpl w:val="963ABAD6"/>
    <w:lvl w:ilvl="0" w:tplc="AACE44B0">
      <w:numFmt w:val="bullet"/>
      <w:lvlText w:val="-"/>
      <w:lvlJc w:val="left"/>
      <w:pPr>
        <w:ind w:left="405" w:hanging="360"/>
      </w:pPr>
      <w:rPr>
        <w:rFonts w:ascii="Calibri" w:eastAsiaTheme="minorEastAsia"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34491A81"/>
    <w:multiLevelType w:val="hybridMultilevel"/>
    <w:tmpl w:val="994460AA"/>
    <w:lvl w:ilvl="0" w:tplc="9C8406B4">
      <w:numFmt w:val="bullet"/>
      <w:lvlText w:val=""/>
      <w:lvlJc w:val="left"/>
      <w:pPr>
        <w:ind w:left="720" w:hanging="360"/>
      </w:pPr>
      <w:rPr>
        <w:rFonts w:ascii="Wingdings" w:eastAsiaTheme="minorEastAsia"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863D19"/>
    <w:multiLevelType w:val="hybridMultilevel"/>
    <w:tmpl w:val="286E6F0C"/>
    <w:lvl w:ilvl="0" w:tplc="5F2C7BF0">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F005F2"/>
    <w:multiLevelType w:val="hybridMultilevel"/>
    <w:tmpl w:val="82E4E4FC"/>
    <w:lvl w:ilvl="0" w:tplc="971CA08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1409"/>
    <w:rsid w:val="000016FC"/>
    <w:rsid w:val="000029B8"/>
    <w:rsid w:val="00004019"/>
    <w:rsid w:val="00004A04"/>
    <w:rsid w:val="00016919"/>
    <w:rsid w:val="0002329C"/>
    <w:rsid w:val="000262F7"/>
    <w:rsid w:val="000269AF"/>
    <w:rsid w:val="00026CA9"/>
    <w:rsid w:val="00027C81"/>
    <w:rsid w:val="000336E9"/>
    <w:rsid w:val="000454CA"/>
    <w:rsid w:val="00047168"/>
    <w:rsid w:val="000504FE"/>
    <w:rsid w:val="000508E5"/>
    <w:rsid w:val="000522D0"/>
    <w:rsid w:val="000528B6"/>
    <w:rsid w:val="00057242"/>
    <w:rsid w:val="000602E7"/>
    <w:rsid w:val="00061A6C"/>
    <w:rsid w:val="000641DE"/>
    <w:rsid w:val="0006679F"/>
    <w:rsid w:val="000741F0"/>
    <w:rsid w:val="00074DA6"/>
    <w:rsid w:val="0007696D"/>
    <w:rsid w:val="000810A0"/>
    <w:rsid w:val="00084641"/>
    <w:rsid w:val="0008722B"/>
    <w:rsid w:val="00087E08"/>
    <w:rsid w:val="0009102C"/>
    <w:rsid w:val="00091AAA"/>
    <w:rsid w:val="000927E5"/>
    <w:rsid w:val="00095F49"/>
    <w:rsid w:val="000A1E25"/>
    <w:rsid w:val="000A2816"/>
    <w:rsid w:val="000A48B6"/>
    <w:rsid w:val="000B411F"/>
    <w:rsid w:val="000B7ABD"/>
    <w:rsid w:val="000B7BCB"/>
    <w:rsid w:val="000C035D"/>
    <w:rsid w:val="000C2AB8"/>
    <w:rsid w:val="000C368C"/>
    <w:rsid w:val="000C53E1"/>
    <w:rsid w:val="000C55F7"/>
    <w:rsid w:val="000C612E"/>
    <w:rsid w:val="000C6F49"/>
    <w:rsid w:val="000C7355"/>
    <w:rsid w:val="000D17FB"/>
    <w:rsid w:val="000D2157"/>
    <w:rsid w:val="000D264E"/>
    <w:rsid w:val="000D3DE2"/>
    <w:rsid w:val="000D5B45"/>
    <w:rsid w:val="000D78B0"/>
    <w:rsid w:val="000E13FC"/>
    <w:rsid w:val="000E26C9"/>
    <w:rsid w:val="000E3AD4"/>
    <w:rsid w:val="000E4179"/>
    <w:rsid w:val="000F11FA"/>
    <w:rsid w:val="000F2898"/>
    <w:rsid w:val="000F2901"/>
    <w:rsid w:val="000F3274"/>
    <w:rsid w:val="000F4C53"/>
    <w:rsid w:val="000F58F5"/>
    <w:rsid w:val="000F6240"/>
    <w:rsid w:val="00100BB5"/>
    <w:rsid w:val="00100E60"/>
    <w:rsid w:val="00105C14"/>
    <w:rsid w:val="00106B0E"/>
    <w:rsid w:val="00107B42"/>
    <w:rsid w:val="00112A78"/>
    <w:rsid w:val="001155AF"/>
    <w:rsid w:val="00116CB5"/>
    <w:rsid w:val="00120F74"/>
    <w:rsid w:val="00124C51"/>
    <w:rsid w:val="0013110D"/>
    <w:rsid w:val="001345DF"/>
    <w:rsid w:val="00136CB5"/>
    <w:rsid w:val="001417EB"/>
    <w:rsid w:val="00142F82"/>
    <w:rsid w:val="001432CE"/>
    <w:rsid w:val="00145164"/>
    <w:rsid w:val="00145EEB"/>
    <w:rsid w:val="001521B7"/>
    <w:rsid w:val="00154511"/>
    <w:rsid w:val="0016418E"/>
    <w:rsid w:val="00170275"/>
    <w:rsid w:val="0017036E"/>
    <w:rsid w:val="001729B8"/>
    <w:rsid w:val="00173679"/>
    <w:rsid w:val="00176A8E"/>
    <w:rsid w:val="00187F99"/>
    <w:rsid w:val="0019093B"/>
    <w:rsid w:val="00193ADA"/>
    <w:rsid w:val="00193DDB"/>
    <w:rsid w:val="00194BFB"/>
    <w:rsid w:val="0019791C"/>
    <w:rsid w:val="001A0882"/>
    <w:rsid w:val="001A34CA"/>
    <w:rsid w:val="001A3559"/>
    <w:rsid w:val="001A75DE"/>
    <w:rsid w:val="001A7FC4"/>
    <w:rsid w:val="001B0549"/>
    <w:rsid w:val="001B147F"/>
    <w:rsid w:val="001B157D"/>
    <w:rsid w:val="001B3F0B"/>
    <w:rsid w:val="001B7AA7"/>
    <w:rsid w:val="001C120C"/>
    <w:rsid w:val="001C2C88"/>
    <w:rsid w:val="001C2FB6"/>
    <w:rsid w:val="001C7363"/>
    <w:rsid w:val="001C7671"/>
    <w:rsid w:val="001D7333"/>
    <w:rsid w:val="001E0204"/>
    <w:rsid w:val="001E7609"/>
    <w:rsid w:val="001E7B12"/>
    <w:rsid w:val="001F24B1"/>
    <w:rsid w:val="001F49BD"/>
    <w:rsid w:val="002020A6"/>
    <w:rsid w:val="00203FBB"/>
    <w:rsid w:val="00204E32"/>
    <w:rsid w:val="002066F3"/>
    <w:rsid w:val="00206D15"/>
    <w:rsid w:val="00207851"/>
    <w:rsid w:val="00210489"/>
    <w:rsid w:val="00212A31"/>
    <w:rsid w:val="00214438"/>
    <w:rsid w:val="00214797"/>
    <w:rsid w:val="002173B2"/>
    <w:rsid w:val="00217D20"/>
    <w:rsid w:val="002203E5"/>
    <w:rsid w:val="00223242"/>
    <w:rsid w:val="0022768D"/>
    <w:rsid w:val="00230370"/>
    <w:rsid w:val="0023126E"/>
    <w:rsid w:val="00232564"/>
    <w:rsid w:val="00233396"/>
    <w:rsid w:val="00236055"/>
    <w:rsid w:val="00241A23"/>
    <w:rsid w:val="00242F02"/>
    <w:rsid w:val="002506C2"/>
    <w:rsid w:val="002522EA"/>
    <w:rsid w:val="002536FC"/>
    <w:rsid w:val="002552F6"/>
    <w:rsid w:val="00255A85"/>
    <w:rsid w:val="0025705D"/>
    <w:rsid w:val="00257D1E"/>
    <w:rsid w:val="00261FD8"/>
    <w:rsid w:val="0026290C"/>
    <w:rsid w:val="00263BA5"/>
    <w:rsid w:val="00264B7C"/>
    <w:rsid w:val="00266A97"/>
    <w:rsid w:val="002671A4"/>
    <w:rsid w:val="00270519"/>
    <w:rsid w:val="002734F6"/>
    <w:rsid w:val="00280198"/>
    <w:rsid w:val="00280322"/>
    <w:rsid w:val="002811DE"/>
    <w:rsid w:val="00283118"/>
    <w:rsid w:val="00286592"/>
    <w:rsid w:val="00287DFE"/>
    <w:rsid w:val="00290F02"/>
    <w:rsid w:val="0029117C"/>
    <w:rsid w:val="0029267E"/>
    <w:rsid w:val="00293199"/>
    <w:rsid w:val="00294D2B"/>
    <w:rsid w:val="00295338"/>
    <w:rsid w:val="002953C7"/>
    <w:rsid w:val="002965A6"/>
    <w:rsid w:val="002A0C71"/>
    <w:rsid w:val="002A2B5A"/>
    <w:rsid w:val="002B00DD"/>
    <w:rsid w:val="002B14F8"/>
    <w:rsid w:val="002B6DA8"/>
    <w:rsid w:val="002B7D90"/>
    <w:rsid w:val="002C025F"/>
    <w:rsid w:val="002C1A38"/>
    <w:rsid w:val="002C2231"/>
    <w:rsid w:val="002C2CBF"/>
    <w:rsid w:val="002C4B90"/>
    <w:rsid w:val="002D1B66"/>
    <w:rsid w:val="002E1F54"/>
    <w:rsid w:val="002E3584"/>
    <w:rsid w:val="002E5A4E"/>
    <w:rsid w:val="002E699E"/>
    <w:rsid w:val="002F07E9"/>
    <w:rsid w:val="002F13F4"/>
    <w:rsid w:val="002F5295"/>
    <w:rsid w:val="002F65D8"/>
    <w:rsid w:val="003028F4"/>
    <w:rsid w:val="00303ED9"/>
    <w:rsid w:val="00313773"/>
    <w:rsid w:val="00313F9D"/>
    <w:rsid w:val="00314990"/>
    <w:rsid w:val="00315CAD"/>
    <w:rsid w:val="0032664E"/>
    <w:rsid w:val="00327FC6"/>
    <w:rsid w:val="0033638E"/>
    <w:rsid w:val="00336F0B"/>
    <w:rsid w:val="0033774A"/>
    <w:rsid w:val="00340D4C"/>
    <w:rsid w:val="003428FA"/>
    <w:rsid w:val="00343B40"/>
    <w:rsid w:val="00346423"/>
    <w:rsid w:val="00347B3A"/>
    <w:rsid w:val="00347FB5"/>
    <w:rsid w:val="00353F33"/>
    <w:rsid w:val="0035665D"/>
    <w:rsid w:val="003570F5"/>
    <w:rsid w:val="00361009"/>
    <w:rsid w:val="00361A1C"/>
    <w:rsid w:val="00362C28"/>
    <w:rsid w:val="00365924"/>
    <w:rsid w:val="003672E2"/>
    <w:rsid w:val="00376952"/>
    <w:rsid w:val="00381414"/>
    <w:rsid w:val="00382CA8"/>
    <w:rsid w:val="00387E68"/>
    <w:rsid w:val="00393A94"/>
    <w:rsid w:val="003A1CFD"/>
    <w:rsid w:val="003A2177"/>
    <w:rsid w:val="003A3962"/>
    <w:rsid w:val="003A4160"/>
    <w:rsid w:val="003A5EE1"/>
    <w:rsid w:val="003A6C46"/>
    <w:rsid w:val="003B0804"/>
    <w:rsid w:val="003B084A"/>
    <w:rsid w:val="003B0FAC"/>
    <w:rsid w:val="003B122B"/>
    <w:rsid w:val="003B1409"/>
    <w:rsid w:val="003B1894"/>
    <w:rsid w:val="003B3666"/>
    <w:rsid w:val="003B5699"/>
    <w:rsid w:val="003B597B"/>
    <w:rsid w:val="003C0C55"/>
    <w:rsid w:val="003C725D"/>
    <w:rsid w:val="003D4A66"/>
    <w:rsid w:val="003D6A49"/>
    <w:rsid w:val="003D6F4E"/>
    <w:rsid w:val="003E3CEA"/>
    <w:rsid w:val="003E4366"/>
    <w:rsid w:val="003F096D"/>
    <w:rsid w:val="003F0E18"/>
    <w:rsid w:val="003F0EA0"/>
    <w:rsid w:val="003F7D6D"/>
    <w:rsid w:val="00402099"/>
    <w:rsid w:val="00403F38"/>
    <w:rsid w:val="0040746F"/>
    <w:rsid w:val="00407D13"/>
    <w:rsid w:val="0041056A"/>
    <w:rsid w:val="0041242C"/>
    <w:rsid w:val="0041355D"/>
    <w:rsid w:val="00414264"/>
    <w:rsid w:val="00415AC6"/>
    <w:rsid w:val="004168A5"/>
    <w:rsid w:val="00417330"/>
    <w:rsid w:val="00417B07"/>
    <w:rsid w:val="00422E5E"/>
    <w:rsid w:val="004236B2"/>
    <w:rsid w:val="004236F7"/>
    <w:rsid w:val="00423D8B"/>
    <w:rsid w:val="00426DE8"/>
    <w:rsid w:val="00427B74"/>
    <w:rsid w:val="00431CC2"/>
    <w:rsid w:val="00432099"/>
    <w:rsid w:val="00432246"/>
    <w:rsid w:val="00432F40"/>
    <w:rsid w:val="00433527"/>
    <w:rsid w:val="0043450B"/>
    <w:rsid w:val="00434513"/>
    <w:rsid w:val="00435045"/>
    <w:rsid w:val="00437D4E"/>
    <w:rsid w:val="004446F0"/>
    <w:rsid w:val="004447C9"/>
    <w:rsid w:val="0044669F"/>
    <w:rsid w:val="00447A6C"/>
    <w:rsid w:val="00447B10"/>
    <w:rsid w:val="00452464"/>
    <w:rsid w:val="0045473B"/>
    <w:rsid w:val="00454F91"/>
    <w:rsid w:val="00456D07"/>
    <w:rsid w:val="00462183"/>
    <w:rsid w:val="0046382D"/>
    <w:rsid w:val="0046753C"/>
    <w:rsid w:val="00471B23"/>
    <w:rsid w:val="00487BA6"/>
    <w:rsid w:val="00487F81"/>
    <w:rsid w:val="00490693"/>
    <w:rsid w:val="0049154E"/>
    <w:rsid w:val="00494A07"/>
    <w:rsid w:val="004979DD"/>
    <w:rsid w:val="004A2930"/>
    <w:rsid w:val="004B14C7"/>
    <w:rsid w:val="004B5D97"/>
    <w:rsid w:val="004B605C"/>
    <w:rsid w:val="004B7ACA"/>
    <w:rsid w:val="004C2F6F"/>
    <w:rsid w:val="004C311B"/>
    <w:rsid w:val="004C3B56"/>
    <w:rsid w:val="004C47CB"/>
    <w:rsid w:val="004D02BD"/>
    <w:rsid w:val="004D0D7B"/>
    <w:rsid w:val="004D0F75"/>
    <w:rsid w:val="004D4E99"/>
    <w:rsid w:val="004D6CCB"/>
    <w:rsid w:val="004D717F"/>
    <w:rsid w:val="004E0475"/>
    <w:rsid w:val="004E3FBD"/>
    <w:rsid w:val="004E6B28"/>
    <w:rsid w:val="004E7815"/>
    <w:rsid w:val="004E7F12"/>
    <w:rsid w:val="004F0C4E"/>
    <w:rsid w:val="004F22C1"/>
    <w:rsid w:val="004F6D6C"/>
    <w:rsid w:val="00500C47"/>
    <w:rsid w:val="00501A29"/>
    <w:rsid w:val="00502D99"/>
    <w:rsid w:val="00504D25"/>
    <w:rsid w:val="005068FA"/>
    <w:rsid w:val="00511755"/>
    <w:rsid w:val="00513314"/>
    <w:rsid w:val="005253D5"/>
    <w:rsid w:val="00525415"/>
    <w:rsid w:val="00525EF5"/>
    <w:rsid w:val="00527296"/>
    <w:rsid w:val="005277A4"/>
    <w:rsid w:val="00531A29"/>
    <w:rsid w:val="00541CB5"/>
    <w:rsid w:val="005424CD"/>
    <w:rsid w:val="005456A2"/>
    <w:rsid w:val="00547281"/>
    <w:rsid w:val="00552B03"/>
    <w:rsid w:val="00554C2D"/>
    <w:rsid w:val="00557270"/>
    <w:rsid w:val="00560A24"/>
    <w:rsid w:val="0056326F"/>
    <w:rsid w:val="00565137"/>
    <w:rsid w:val="00570783"/>
    <w:rsid w:val="00574B76"/>
    <w:rsid w:val="00577600"/>
    <w:rsid w:val="00580986"/>
    <w:rsid w:val="00582E1E"/>
    <w:rsid w:val="0059028B"/>
    <w:rsid w:val="00591BFA"/>
    <w:rsid w:val="0059561A"/>
    <w:rsid w:val="005A265A"/>
    <w:rsid w:val="005A3919"/>
    <w:rsid w:val="005A49E3"/>
    <w:rsid w:val="005A7F8F"/>
    <w:rsid w:val="005B03C4"/>
    <w:rsid w:val="005B1886"/>
    <w:rsid w:val="005B2339"/>
    <w:rsid w:val="005B447F"/>
    <w:rsid w:val="005C0021"/>
    <w:rsid w:val="005C0F75"/>
    <w:rsid w:val="005C40CB"/>
    <w:rsid w:val="005C5E52"/>
    <w:rsid w:val="005D0C5F"/>
    <w:rsid w:val="005D3247"/>
    <w:rsid w:val="005E1788"/>
    <w:rsid w:val="005E2E9F"/>
    <w:rsid w:val="005E7941"/>
    <w:rsid w:val="005F2C7E"/>
    <w:rsid w:val="005F72A7"/>
    <w:rsid w:val="005F7A06"/>
    <w:rsid w:val="006014C3"/>
    <w:rsid w:val="00602BB2"/>
    <w:rsid w:val="00603E87"/>
    <w:rsid w:val="00606784"/>
    <w:rsid w:val="006144C7"/>
    <w:rsid w:val="0062287A"/>
    <w:rsid w:val="00622B5A"/>
    <w:rsid w:val="0063262D"/>
    <w:rsid w:val="00632F36"/>
    <w:rsid w:val="006332D6"/>
    <w:rsid w:val="00635FEA"/>
    <w:rsid w:val="0064189C"/>
    <w:rsid w:val="0064232F"/>
    <w:rsid w:val="00642886"/>
    <w:rsid w:val="006430CF"/>
    <w:rsid w:val="0064387B"/>
    <w:rsid w:val="006450A4"/>
    <w:rsid w:val="00647E30"/>
    <w:rsid w:val="0065043B"/>
    <w:rsid w:val="00652FF8"/>
    <w:rsid w:val="00654291"/>
    <w:rsid w:val="0066400E"/>
    <w:rsid w:val="00665C95"/>
    <w:rsid w:val="00672701"/>
    <w:rsid w:val="00680A31"/>
    <w:rsid w:val="006812DF"/>
    <w:rsid w:val="006861E8"/>
    <w:rsid w:val="006867B5"/>
    <w:rsid w:val="006912A3"/>
    <w:rsid w:val="00691445"/>
    <w:rsid w:val="00692210"/>
    <w:rsid w:val="0069555B"/>
    <w:rsid w:val="006A27CB"/>
    <w:rsid w:val="006A28E8"/>
    <w:rsid w:val="006A67BD"/>
    <w:rsid w:val="006B0F4F"/>
    <w:rsid w:val="006B6EFD"/>
    <w:rsid w:val="006C184D"/>
    <w:rsid w:val="006C2290"/>
    <w:rsid w:val="006C3146"/>
    <w:rsid w:val="006C4E07"/>
    <w:rsid w:val="006D131C"/>
    <w:rsid w:val="006D2D0F"/>
    <w:rsid w:val="006D4844"/>
    <w:rsid w:val="006D6588"/>
    <w:rsid w:val="006E0E73"/>
    <w:rsid w:val="006E33DC"/>
    <w:rsid w:val="006E3E88"/>
    <w:rsid w:val="006E5104"/>
    <w:rsid w:val="006F2256"/>
    <w:rsid w:val="006F4CE4"/>
    <w:rsid w:val="0070631A"/>
    <w:rsid w:val="0071279A"/>
    <w:rsid w:val="00714E21"/>
    <w:rsid w:val="0071634F"/>
    <w:rsid w:val="00717468"/>
    <w:rsid w:val="00720F1A"/>
    <w:rsid w:val="00722122"/>
    <w:rsid w:val="007241CE"/>
    <w:rsid w:val="007246B7"/>
    <w:rsid w:val="0072533E"/>
    <w:rsid w:val="007273FB"/>
    <w:rsid w:val="00730C2A"/>
    <w:rsid w:val="00730F8E"/>
    <w:rsid w:val="00732D64"/>
    <w:rsid w:val="00732E4C"/>
    <w:rsid w:val="00732E56"/>
    <w:rsid w:val="00740C53"/>
    <w:rsid w:val="007446E4"/>
    <w:rsid w:val="0075019D"/>
    <w:rsid w:val="00750607"/>
    <w:rsid w:val="0075336B"/>
    <w:rsid w:val="00753A22"/>
    <w:rsid w:val="007667BA"/>
    <w:rsid w:val="00772BD7"/>
    <w:rsid w:val="0077422F"/>
    <w:rsid w:val="00776C7F"/>
    <w:rsid w:val="00782799"/>
    <w:rsid w:val="00785821"/>
    <w:rsid w:val="00785829"/>
    <w:rsid w:val="0079286A"/>
    <w:rsid w:val="0079310D"/>
    <w:rsid w:val="0079486F"/>
    <w:rsid w:val="007A037B"/>
    <w:rsid w:val="007A1F93"/>
    <w:rsid w:val="007B03D3"/>
    <w:rsid w:val="007B0936"/>
    <w:rsid w:val="007B1B68"/>
    <w:rsid w:val="007B20AC"/>
    <w:rsid w:val="007B37B5"/>
    <w:rsid w:val="007B5C22"/>
    <w:rsid w:val="007B6A08"/>
    <w:rsid w:val="007C45A0"/>
    <w:rsid w:val="007C5B93"/>
    <w:rsid w:val="007C624A"/>
    <w:rsid w:val="007C744A"/>
    <w:rsid w:val="007D4E28"/>
    <w:rsid w:val="007D5DC7"/>
    <w:rsid w:val="007D6E3D"/>
    <w:rsid w:val="007D7075"/>
    <w:rsid w:val="007D76E3"/>
    <w:rsid w:val="007E0E6E"/>
    <w:rsid w:val="007E35DF"/>
    <w:rsid w:val="007E386B"/>
    <w:rsid w:val="007E3B75"/>
    <w:rsid w:val="007E3C85"/>
    <w:rsid w:val="007E6969"/>
    <w:rsid w:val="007F0F2F"/>
    <w:rsid w:val="007F39F7"/>
    <w:rsid w:val="007F7424"/>
    <w:rsid w:val="007F7B41"/>
    <w:rsid w:val="007F7C8F"/>
    <w:rsid w:val="00800092"/>
    <w:rsid w:val="00803094"/>
    <w:rsid w:val="00803437"/>
    <w:rsid w:val="00803ADC"/>
    <w:rsid w:val="00804382"/>
    <w:rsid w:val="00805CE9"/>
    <w:rsid w:val="00806F37"/>
    <w:rsid w:val="00807672"/>
    <w:rsid w:val="00811DC9"/>
    <w:rsid w:val="0081409A"/>
    <w:rsid w:val="00814D01"/>
    <w:rsid w:val="00820B2C"/>
    <w:rsid w:val="0082478B"/>
    <w:rsid w:val="00824E56"/>
    <w:rsid w:val="00827C65"/>
    <w:rsid w:val="008346BE"/>
    <w:rsid w:val="0084010F"/>
    <w:rsid w:val="008411E0"/>
    <w:rsid w:val="00841EB1"/>
    <w:rsid w:val="008435C5"/>
    <w:rsid w:val="00844E14"/>
    <w:rsid w:val="00845DD8"/>
    <w:rsid w:val="008548B5"/>
    <w:rsid w:val="00855DB6"/>
    <w:rsid w:val="008572BC"/>
    <w:rsid w:val="00860BFB"/>
    <w:rsid w:val="008616A4"/>
    <w:rsid w:val="00862CAA"/>
    <w:rsid w:val="0086474E"/>
    <w:rsid w:val="00864FD3"/>
    <w:rsid w:val="0087084F"/>
    <w:rsid w:val="00872CDF"/>
    <w:rsid w:val="00876ED8"/>
    <w:rsid w:val="00882283"/>
    <w:rsid w:val="00884DBC"/>
    <w:rsid w:val="00895817"/>
    <w:rsid w:val="008A02B4"/>
    <w:rsid w:val="008A2774"/>
    <w:rsid w:val="008A380A"/>
    <w:rsid w:val="008B06ED"/>
    <w:rsid w:val="008B0AEC"/>
    <w:rsid w:val="008B4738"/>
    <w:rsid w:val="008B6D7C"/>
    <w:rsid w:val="008B75E9"/>
    <w:rsid w:val="008C1D47"/>
    <w:rsid w:val="008D06CB"/>
    <w:rsid w:val="008D2637"/>
    <w:rsid w:val="008D56C3"/>
    <w:rsid w:val="008D64BD"/>
    <w:rsid w:val="008D7DF2"/>
    <w:rsid w:val="008E219F"/>
    <w:rsid w:val="008E726A"/>
    <w:rsid w:val="008F2D4A"/>
    <w:rsid w:val="008F4627"/>
    <w:rsid w:val="008F52B9"/>
    <w:rsid w:val="00901CE8"/>
    <w:rsid w:val="00905CC8"/>
    <w:rsid w:val="00906346"/>
    <w:rsid w:val="0091363A"/>
    <w:rsid w:val="0091529E"/>
    <w:rsid w:val="00915580"/>
    <w:rsid w:val="00922405"/>
    <w:rsid w:val="00923148"/>
    <w:rsid w:val="00926E29"/>
    <w:rsid w:val="00930DCE"/>
    <w:rsid w:val="00931CD1"/>
    <w:rsid w:val="00933962"/>
    <w:rsid w:val="009358B8"/>
    <w:rsid w:val="00954E90"/>
    <w:rsid w:val="00955277"/>
    <w:rsid w:val="00960F80"/>
    <w:rsid w:val="00961C45"/>
    <w:rsid w:val="00963D1D"/>
    <w:rsid w:val="009670E8"/>
    <w:rsid w:val="00974AF2"/>
    <w:rsid w:val="00975A0A"/>
    <w:rsid w:val="00980141"/>
    <w:rsid w:val="00980CAE"/>
    <w:rsid w:val="009837A0"/>
    <w:rsid w:val="00984834"/>
    <w:rsid w:val="00986971"/>
    <w:rsid w:val="00994BED"/>
    <w:rsid w:val="00997984"/>
    <w:rsid w:val="009A007C"/>
    <w:rsid w:val="009A37EC"/>
    <w:rsid w:val="009A744A"/>
    <w:rsid w:val="009A76C7"/>
    <w:rsid w:val="009A7D50"/>
    <w:rsid w:val="009B4310"/>
    <w:rsid w:val="009B7828"/>
    <w:rsid w:val="009C04CD"/>
    <w:rsid w:val="009C0EE5"/>
    <w:rsid w:val="009C5242"/>
    <w:rsid w:val="009D0150"/>
    <w:rsid w:val="009D1072"/>
    <w:rsid w:val="009D15D6"/>
    <w:rsid w:val="009D1DA8"/>
    <w:rsid w:val="009D3C80"/>
    <w:rsid w:val="009D50B8"/>
    <w:rsid w:val="009E3021"/>
    <w:rsid w:val="009E42FA"/>
    <w:rsid w:val="009E5EFA"/>
    <w:rsid w:val="009F0E04"/>
    <w:rsid w:val="009F4108"/>
    <w:rsid w:val="009F5E5F"/>
    <w:rsid w:val="009F6F20"/>
    <w:rsid w:val="009F7103"/>
    <w:rsid w:val="009F7DBB"/>
    <w:rsid w:val="00A004AE"/>
    <w:rsid w:val="00A01345"/>
    <w:rsid w:val="00A108B5"/>
    <w:rsid w:val="00A157F3"/>
    <w:rsid w:val="00A17F4E"/>
    <w:rsid w:val="00A222C8"/>
    <w:rsid w:val="00A25790"/>
    <w:rsid w:val="00A25C75"/>
    <w:rsid w:val="00A26705"/>
    <w:rsid w:val="00A348B3"/>
    <w:rsid w:val="00A34FD0"/>
    <w:rsid w:val="00A4012C"/>
    <w:rsid w:val="00A40CAA"/>
    <w:rsid w:val="00A427B4"/>
    <w:rsid w:val="00A445D1"/>
    <w:rsid w:val="00A61B33"/>
    <w:rsid w:val="00A61E72"/>
    <w:rsid w:val="00A6307C"/>
    <w:rsid w:val="00A66518"/>
    <w:rsid w:val="00A70441"/>
    <w:rsid w:val="00A73C68"/>
    <w:rsid w:val="00A76C3F"/>
    <w:rsid w:val="00A76F19"/>
    <w:rsid w:val="00A80F15"/>
    <w:rsid w:val="00A82730"/>
    <w:rsid w:val="00A82B64"/>
    <w:rsid w:val="00A8743D"/>
    <w:rsid w:val="00A9006F"/>
    <w:rsid w:val="00A91B59"/>
    <w:rsid w:val="00A95AEB"/>
    <w:rsid w:val="00AA286E"/>
    <w:rsid w:val="00AA299E"/>
    <w:rsid w:val="00AA3AA3"/>
    <w:rsid w:val="00AA740A"/>
    <w:rsid w:val="00AB04C1"/>
    <w:rsid w:val="00AB19C1"/>
    <w:rsid w:val="00AB2298"/>
    <w:rsid w:val="00AB495D"/>
    <w:rsid w:val="00AB4C30"/>
    <w:rsid w:val="00AB5216"/>
    <w:rsid w:val="00AB54F2"/>
    <w:rsid w:val="00AB57B1"/>
    <w:rsid w:val="00AB5A66"/>
    <w:rsid w:val="00AB6F71"/>
    <w:rsid w:val="00AB7029"/>
    <w:rsid w:val="00AC1487"/>
    <w:rsid w:val="00AC524D"/>
    <w:rsid w:val="00AC5B43"/>
    <w:rsid w:val="00AC5C30"/>
    <w:rsid w:val="00AD014E"/>
    <w:rsid w:val="00AD095D"/>
    <w:rsid w:val="00AD40E2"/>
    <w:rsid w:val="00AE2E68"/>
    <w:rsid w:val="00AE3396"/>
    <w:rsid w:val="00AE4DC7"/>
    <w:rsid w:val="00AE581E"/>
    <w:rsid w:val="00AE6263"/>
    <w:rsid w:val="00AF4064"/>
    <w:rsid w:val="00B024F4"/>
    <w:rsid w:val="00B04452"/>
    <w:rsid w:val="00B17978"/>
    <w:rsid w:val="00B17B08"/>
    <w:rsid w:val="00B20D34"/>
    <w:rsid w:val="00B22D66"/>
    <w:rsid w:val="00B23637"/>
    <w:rsid w:val="00B23CCB"/>
    <w:rsid w:val="00B27B8E"/>
    <w:rsid w:val="00B27E67"/>
    <w:rsid w:val="00B36AE8"/>
    <w:rsid w:val="00B40088"/>
    <w:rsid w:val="00B4395A"/>
    <w:rsid w:val="00B43AA7"/>
    <w:rsid w:val="00B43CB0"/>
    <w:rsid w:val="00B44BFB"/>
    <w:rsid w:val="00B46249"/>
    <w:rsid w:val="00B51297"/>
    <w:rsid w:val="00B54AEA"/>
    <w:rsid w:val="00B55564"/>
    <w:rsid w:val="00B60114"/>
    <w:rsid w:val="00B606F8"/>
    <w:rsid w:val="00B61255"/>
    <w:rsid w:val="00B63917"/>
    <w:rsid w:val="00B65690"/>
    <w:rsid w:val="00B66849"/>
    <w:rsid w:val="00B717FD"/>
    <w:rsid w:val="00B71C77"/>
    <w:rsid w:val="00B74039"/>
    <w:rsid w:val="00B75E24"/>
    <w:rsid w:val="00B82075"/>
    <w:rsid w:val="00B863F4"/>
    <w:rsid w:val="00BA369B"/>
    <w:rsid w:val="00BA4E94"/>
    <w:rsid w:val="00BA6EB5"/>
    <w:rsid w:val="00BB1A7D"/>
    <w:rsid w:val="00BB2C1C"/>
    <w:rsid w:val="00BB3EA4"/>
    <w:rsid w:val="00BB4309"/>
    <w:rsid w:val="00BB4D38"/>
    <w:rsid w:val="00BB7466"/>
    <w:rsid w:val="00BD36E6"/>
    <w:rsid w:val="00BD61BC"/>
    <w:rsid w:val="00BD712E"/>
    <w:rsid w:val="00BE121F"/>
    <w:rsid w:val="00BE19D4"/>
    <w:rsid w:val="00BE1E29"/>
    <w:rsid w:val="00BF0464"/>
    <w:rsid w:val="00BF2B5E"/>
    <w:rsid w:val="00BF448F"/>
    <w:rsid w:val="00BF4758"/>
    <w:rsid w:val="00BF62A7"/>
    <w:rsid w:val="00BF646E"/>
    <w:rsid w:val="00BF7CC3"/>
    <w:rsid w:val="00C0006C"/>
    <w:rsid w:val="00C00F20"/>
    <w:rsid w:val="00C030D3"/>
    <w:rsid w:val="00C05ED9"/>
    <w:rsid w:val="00C100CF"/>
    <w:rsid w:val="00C109EA"/>
    <w:rsid w:val="00C14F45"/>
    <w:rsid w:val="00C14FB0"/>
    <w:rsid w:val="00C17CD7"/>
    <w:rsid w:val="00C24E8A"/>
    <w:rsid w:val="00C260B2"/>
    <w:rsid w:val="00C26401"/>
    <w:rsid w:val="00C26F2F"/>
    <w:rsid w:val="00C3047A"/>
    <w:rsid w:val="00C30A0F"/>
    <w:rsid w:val="00C400B4"/>
    <w:rsid w:val="00C40638"/>
    <w:rsid w:val="00C428FE"/>
    <w:rsid w:val="00C50CAF"/>
    <w:rsid w:val="00C56B0D"/>
    <w:rsid w:val="00C67455"/>
    <w:rsid w:val="00C70763"/>
    <w:rsid w:val="00C80624"/>
    <w:rsid w:val="00C83FDE"/>
    <w:rsid w:val="00C84513"/>
    <w:rsid w:val="00C8606C"/>
    <w:rsid w:val="00C86079"/>
    <w:rsid w:val="00C92436"/>
    <w:rsid w:val="00C93A51"/>
    <w:rsid w:val="00C9451E"/>
    <w:rsid w:val="00C96B16"/>
    <w:rsid w:val="00C9725A"/>
    <w:rsid w:val="00C97749"/>
    <w:rsid w:val="00CA165C"/>
    <w:rsid w:val="00CA379E"/>
    <w:rsid w:val="00CA78CB"/>
    <w:rsid w:val="00CB1AA1"/>
    <w:rsid w:val="00CB23ED"/>
    <w:rsid w:val="00CB37B5"/>
    <w:rsid w:val="00CB57D8"/>
    <w:rsid w:val="00CC0053"/>
    <w:rsid w:val="00CC22F6"/>
    <w:rsid w:val="00CC45E5"/>
    <w:rsid w:val="00CC4BCF"/>
    <w:rsid w:val="00CC77F3"/>
    <w:rsid w:val="00CC7DE0"/>
    <w:rsid w:val="00CD01ED"/>
    <w:rsid w:val="00CD3471"/>
    <w:rsid w:val="00CD3FCD"/>
    <w:rsid w:val="00CD698F"/>
    <w:rsid w:val="00CD74E3"/>
    <w:rsid w:val="00CE1038"/>
    <w:rsid w:val="00CE2A9C"/>
    <w:rsid w:val="00CE2F9F"/>
    <w:rsid w:val="00CE4674"/>
    <w:rsid w:val="00CE65D2"/>
    <w:rsid w:val="00CF13E7"/>
    <w:rsid w:val="00CF5D58"/>
    <w:rsid w:val="00D0127E"/>
    <w:rsid w:val="00D032BD"/>
    <w:rsid w:val="00D037E1"/>
    <w:rsid w:val="00D03811"/>
    <w:rsid w:val="00D104CD"/>
    <w:rsid w:val="00D13097"/>
    <w:rsid w:val="00D17134"/>
    <w:rsid w:val="00D171C7"/>
    <w:rsid w:val="00D23316"/>
    <w:rsid w:val="00D23BA3"/>
    <w:rsid w:val="00D24498"/>
    <w:rsid w:val="00D245B8"/>
    <w:rsid w:val="00D25A94"/>
    <w:rsid w:val="00D273AE"/>
    <w:rsid w:val="00D27E29"/>
    <w:rsid w:val="00D32637"/>
    <w:rsid w:val="00D355F6"/>
    <w:rsid w:val="00D40FBE"/>
    <w:rsid w:val="00D4635C"/>
    <w:rsid w:val="00D46FE7"/>
    <w:rsid w:val="00D4746B"/>
    <w:rsid w:val="00D504D0"/>
    <w:rsid w:val="00D51310"/>
    <w:rsid w:val="00D516CB"/>
    <w:rsid w:val="00D52BE2"/>
    <w:rsid w:val="00D546F3"/>
    <w:rsid w:val="00D60701"/>
    <w:rsid w:val="00D62DC0"/>
    <w:rsid w:val="00D64DFA"/>
    <w:rsid w:val="00D652EC"/>
    <w:rsid w:val="00D657BF"/>
    <w:rsid w:val="00D751E6"/>
    <w:rsid w:val="00D8229E"/>
    <w:rsid w:val="00D8237C"/>
    <w:rsid w:val="00D827D5"/>
    <w:rsid w:val="00D84395"/>
    <w:rsid w:val="00D9015E"/>
    <w:rsid w:val="00D91954"/>
    <w:rsid w:val="00D95ACB"/>
    <w:rsid w:val="00DA0629"/>
    <w:rsid w:val="00DA0AFE"/>
    <w:rsid w:val="00DB1BBD"/>
    <w:rsid w:val="00DB25F4"/>
    <w:rsid w:val="00DB387A"/>
    <w:rsid w:val="00DB3FA8"/>
    <w:rsid w:val="00DB4DDB"/>
    <w:rsid w:val="00DB5678"/>
    <w:rsid w:val="00DC036F"/>
    <w:rsid w:val="00DC190C"/>
    <w:rsid w:val="00DC3A82"/>
    <w:rsid w:val="00DC4802"/>
    <w:rsid w:val="00DC7312"/>
    <w:rsid w:val="00DC7E83"/>
    <w:rsid w:val="00DD0C0C"/>
    <w:rsid w:val="00DD2FB7"/>
    <w:rsid w:val="00DD7025"/>
    <w:rsid w:val="00DE110D"/>
    <w:rsid w:val="00DE565D"/>
    <w:rsid w:val="00DE61D3"/>
    <w:rsid w:val="00DE7170"/>
    <w:rsid w:val="00DF0855"/>
    <w:rsid w:val="00DF0CB7"/>
    <w:rsid w:val="00DF1F29"/>
    <w:rsid w:val="00DF2D77"/>
    <w:rsid w:val="00DF5EE6"/>
    <w:rsid w:val="00DF6E64"/>
    <w:rsid w:val="00E01C94"/>
    <w:rsid w:val="00E03567"/>
    <w:rsid w:val="00E039E4"/>
    <w:rsid w:val="00E05297"/>
    <w:rsid w:val="00E07635"/>
    <w:rsid w:val="00E07E81"/>
    <w:rsid w:val="00E10BB0"/>
    <w:rsid w:val="00E10EAE"/>
    <w:rsid w:val="00E11FC3"/>
    <w:rsid w:val="00E12AFA"/>
    <w:rsid w:val="00E12BF6"/>
    <w:rsid w:val="00E15134"/>
    <w:rsid w:val="00E15A0E"/>
    <w:rsid w:val="00E16DAD"/>
    <w:rsid w:val="00E20386"/>
    <w:rsid w:val="00E21DA4"/>
    <w:rsid w:val="00E2230F"/>
    <w:rsid w:val="00E24D41"/>
    <w:rsid w:val="00E24E4D"/>
    <w:rsid w:val="00E30AFF"/>
    <w:rsid w:val="00E315AB"/>
    <w:rsid w:val="00E326AF"/>
    <w:rsid w:val="00E3342C"/>
    <w:rsid w:val="00E36A82"/>
    <w:rsid w:val="00E376A1"/>
    <w:rsid w:val="00E37D0E"/>
    <w:rsid w:val="00E40FAB"/>
    <w:rsid w:val="00E45088"/>
    <w:rsid w:val="00E459D1"/>
    <w:rsid w:val="00E5549B"/>
    <w:rsid w:val="00E60186"/>
    <w:rsid w:val="00E64DBB"/>
    <w:rsid w:val="00E6606B"/>
    <w:rsid w:val="00E666FB"/>
    <w:rsid w:val="00E67CC9"/>
    <w:rsid w:val="00E74C2E"/>
    <w:rsid w:val="00E81022"/>
    <w:rsid w:val="00E8206A"/>
    <w:rsid w:val="00E846F6"/>
    <w:rsid w:val="00E87E70"/>
    <w:rsid w:val="00E92186"/>
    <w:rsid w:val="00E92FE1"/>
    <w:rsid w:val="00E94701"/>
    <w:rsid w:val="00EA12FA"/>
    <w:rsid w:val="00EA1533"/>
    <w:rsid w:val="00EA1AE4"/>
    <w:rsid w:val="00EA29BC"/>
    <w:rsid w:val="00EA36DE"/>
    <w:rsid w:val="00EA5C07"/>
    <w:rsid w:val="00EA73BF"/>
    <w:rsid w:val="00EB0224"/>
    <w:rsid w:val="00EC3732"/>
    <w:rsid w:val="00EC5DB5"/>
    <w:rsid w:val="00EC670C"/>
    <w:rsid w:val="00ED43E5"/>
    <w:rsid w:val="00ED77F5"/>
    <w:rsid w:val="00EE092E"/>
    <w:rsid w:val="00EE11A9"/>
    <w:rsid w:val="00EE15AD"/>
    <w:rsid w:val="00EE1C5D"/>
    <w:rsid w:val="00EE2F3C"/>
    <w:rsid w:val="00EE3EF3"/>
    <w:rsid w:val="00EE4314"/>
    <w:rsid w:val="00EE4D3D"/>
    <w:rsid w:val="00EF43FB"/>
    <w:rsid w:val="00EF663B"/>
    <w:rsid w:val="00EF6C7C"/>
    <w:rsid w:val="00EF78B1"/>
    <w:rsid w:val="00EF7FDD"/>
    <w:rsid w:val="00F00C07"/>
    <w:rsid w:val="00F031E4"/>
    <w:rsid w:val="00F0409B"/>
    <w:rsid w:val="00F05156"/>
    <w:rsid w:val="00F113B4"/>
    <w:rsid w:val="00F1471D"/>
    <w:rsid w:val="00F14900"/>
    <w:rsid w:val="00F15FDA"/>
    <w:rsid w:val="00F20643"/>
    <w:rsid w:val="00F219A3"/>
    <w:rsid w:val="00F24474"/>
    <w:rsid w:val="00F253EE"/>
    <w:rsid w:val="00F31117"/>
    <w:rsid w:val="00F36528"/>
    <w:rsid w:val="00F36D73"/>
    <w:rsid w:val="00F40ADB"/>
    <w:rsid w:val="00F40EC2"/>
    <w:rsid w:val="00F414A0"/>
    <w:rsid w:val="00F41C3C"/>
    <w:rsid w:val="00F44227"/>
    <w:rsid w:val="00F45506"/>
    <w:rsid w:val="00F45DCE"/>
    <w:rsid w:val="00F542BA"/>
    <w:rsid w:val="00F566B1"/>
    <w:rsid w:val="00F656F0"/>
    <w:rsid w:val="00F671AA"/>
    <w:rsid w:val="00F70CD1"/>
    <w:rsid w:val="00F74219"/>
    <w:rsid w:val="00F80FCA"/>
    <w:rsid w:val="00F80FD3"/>
    <w:rsid w:val="00F811C3"/>
    <w:rsid w:val="00F811E4"/>
    <w:rsid w:val="00F81ECB"/>
    <w:rsid w:val="00F85ADE"/>
    <w:rsid w:val="00F87DCE"/>
    <w:rsid w:val="00F91897"/>
    <w:rsid w:val="00F92475"/>
    <w:rsid w:val="00F9270A"/>
    <w:rsid w:val="00F95F48"/>
    <w:rsid w:val="00F96D23"/>
    <w:rsid w:val="00FA003E"/>
    <w:rsid w:val="00FA03B7"/>
    <w:rsid w:val="00FA11CD"/>
    <w:rsid w:val="00FA2E15"/>
    <w:rsid w:val="00FA45E5"/>
    <w:rsid w:val="00FA503B"/>
    <w:rsid w:val="00FA51C1"/>
    <w:rsid w:val="00FA5656"/>
    <w:rsid w:val="00FA5E9C"/>
    <w:rsid w:val="00FB0FCE"/>
    <w:rsid w:val="00FB620B"/>
    <w:rsid w:val="00FC1473"/>
    <w:rsid w:val="00FC1BC5"/>
    <w:rsid w:val="00FC5454"/>
    <w:rsid w:val="00FD064C"/>
    <w:rsid w:val="00FD58A2"/>
    <w:rsid w:val="00FE0A44"/>
    <w:rsid w:val="00FE22EC"/>
    <w:rsid w:val="00FE2428"/>
    <w:rsid w:val="00FE375F"/>
    <w:rsid w:val="00FE4458"/>
    <w:rsid w:val="00FE6377"/>
    <w:rsid w:val="00FE6632"/>
    <w:rsid w:val="00FE71B4"/>
    <w:rsid w:val="00FF0044"/>
    <w:rsid w:val="00FF3C79"/>
    <w:rsid w:val="00FF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E32"/>
    <w:pPr>
      <w:ind w:left="720"/>
      <w:contextualSpacing/>
    </w:pPr>
  </w:style>
  <w:style w:type="paragraph" w:styleId="a4">
    <w:name w:val="header"/>
    <w:basedOn w:val="a"/>
    <w:link w:val="a5"/>
    <w:uiPriority w:val="99"/>
    <w:unhideWhenUsed/>
    <w:rsid w:val="001545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511"/>
  </w:style>
  <w:style w:type="paragraph" w:styleId="a6">
    <w:name w:val="footer"/>
    <w:basedOn w:val="a"/>
    <w:link w:val="a7"/>
    <w:uiPriority w:val="99"/>
    <w:unhideWhenUsed/>
    <w:rsid w:val="001545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511"/>
  </w:style>
</w:styles>
</file>

<file path=word/webSettings.xml><?xml version="1.0" encoding="utf-8"?>
<w:webSettings xmlns:r="http://schemas.openxmlformats.org/officeDocument/2006/relationships" xmlns:w="http://schemas.openxmlformats.org/wordprocessingml/2006/main">
  <w:divs>
    <w:div w:id="282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CCE-8475-49BE-853A-0983CC7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167</TotalTime>
  <Pages>125</Pages>
  <Words>28905</Words>
  <Characters>164760</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Admin</cp:lastModifiedBy>
  <cp:revision>252</cp:revision>
  <dcterms:created xsi:type="dcterms:W3CDTF">2012-04-07T10:44:00Z</dcterms:created>
  <dcterms:modified xsi:type="dcterms:W3CDTF">2014-08-10T17:43:00Z</dcterms:modified>
</cp:coreProperties>
</file>